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76" w:type="dxa"/>
        <w:jc w:val="center"/>
        <w:tblLayout w:type="fixed"/>
        <w:tblLook w:val="04A0" w:firstRow="1" w:lastRow="0" w:firstColumn="1" w:lastColumn="0" w:noHBand="0" w:noVBand="1"/>
      </w:tblPr>
      <w:tblGrid>
        <w:gridCol w:w="503"/>
        <w:gridCol w:w="1149"/>
        <w:gridCol w:w="753"/>
        <w:gridCol w:w="1402"/>
        <w:gridCol w:w="1652"/>
        <w:gridCol w:w="1908"/>
        <w:gridCol w:w="1025"/>
        <w:gridCol w:w="976"/>
        <w:gridCol w:w="1228"/>
        <w:gridCol w:w="1089"/>
        <w:gridCol w:w="1143"/>
        <w:gridCol w:w="1144"/>
        <w:gridCol w:w="1398"/>
        <w:gridCol w:w="6"/>
      </w:tblGrid>
      <w:tr w:rsidR="00AA031D" w:rsidRPr="008E7AEF" w14:paraId="01CB6D34" w14:textId="77777777" w:rsidTr="00D84936">
        <w:trPr>
          <w:trHeight w:val="597"/>
          <w:jc w:val="center"/>
        </w:trPr>
        <w:tc>
          <w:tcPr>
            <w:tcW w:w="1652" w:type="dxa"/>
            <w:gridSpan w:val="2"/>
          </w:tcPr>
          <w:p w14:paraId="09EB3434" w14:textId="77777777" w:rsidR="00AA031D" w:rsidRDefault="00AA031D" w:rsidP="4F5E9DA4">
            <w:pPr>
              <w:jc w:val="center"/>
              <w:rPr>
                <w:rFonts w:eastAsia="Tw Cen MT Condensed Extra Bold" w:cstheme="minorHAnsi"/>
                <w:b/>
                <w:bCs/>
              </w:rPr>
            </w:pPr>
          </w:p>
        </w:tc>
        <w:tc>
          <w:tcPr>
            <w:tcW w:w="13724" w:type="dxa"/>
            <w:gridSpan w:val="12"/>
            <w:shd w:val="clear" w:color="auto" w:fill="auto"/>
          </w:tcPr>
          <w:p w14:paraId="0EBBF025" w14:textId="0629BAAD" w:rsidR="00AA031D" w:rsidRPr="0005139D" w:rsidRDefault="00AA031D" w:rsidP="4F5E9DA4">
            <w:pPr>
              <w:jc w:val="center"/>
              <w:rPr>
                <w:rFonts w:eastAsia="Tw Cen MT Condensed Extra Bold" w:cstheme="minorHAnsi"/>
                <w:b/>
                <w:bCs/>
              </w:rPr>
            </w:pPr>
            <w:r>
              <w:rPr>
                <w:rFonts w:eastAsia="Tw Cen MT Condensed Extra Bold" w:cstheme="minorHAnsi"/>
                <w:b/>
                <w:bCs/>
              </w:rPr>
              <w:t>Croft</w:t>
            </w:r>
            <w:r w:rsidRPr="0005139D">
              <w:rPr>
                <w:rFonts w:eastAsia="Tw Cen MT Condensed Extra Bold" w:cstheme="minorHAnsi"/>
                <w:b/>
                <w:bCs/>
              </w:rPr>
              <w:t xml:space="preserve"> (Year </w:t>
            </w:r>
            <w:r>
              <w:rPr>
                <w:rFonts w:eastAsia="Tw Cen MT Condensed Extra Bold" w:cstheme="minorHAnsi"/>
                <w:b/>
                <w:bCs/>
              </w:rPr>
              <w:t>2</w:t>
            </w:r>
            <w:r w:rsidRPr="0005139D">
              <w:rPr>
                <w:rFonts w:eastAsia="Tw Cen MT Condensed Extra Bold" w:cstheme="minorHAnsi"/>
                <w:b/>
                <w:bCs/>
              </w:rPr>
              <w:t xml:space="preserve">) </w:t>
            </w:r>
            <w:proofErr w:type="gramStart"/>
            <w:r w:rsidRPr="0005139D">
              <w:rPr>
                <w:rFonts w:eastAsia="Tw Cen MT Condensed Extra Bold" w:cstheme="minorHAnsi"/>
                <w:b/>
                <w:bCs/>
              </w:rPr>
              <w:t xml:space="preserve">–  </w:t>
            </w:r>
            <w:r>
              <w:rPr>
                <w:rFonts w:eastAsia="Tw Cen MT Condensed Extra Bold" w:cstheme="minorHAnsi"/>
                <w:b/>
                <w:bCs/>
              </w:rPr>
              <w:t>Theme</w:t>
            </w:r>
            <w:proofErr w:type="gramEnd"/>
            <w:r>
              <w:rPr>
                <w:rFonts w:eastAsia="Tw Cen MT Condensed Extra Bold" w:cstheme="minorHAnsi"/>
                <w:b/>
                <w:bCs/>
              </w:rPr>
              <w:t xml:space="preserve"> = London’s Burning</w:t>
            </w:r>
            <w:r w:rsidRPr="0005139D">
              <w:rPr>
                <w:rFonts w:eastAsia="Tw Cen MT Condensed Extra Bold" w:cstheme="minorHAnsi"/>
                <w:b/>
                <w:bCs/>
              </w:rPr>
              <w:t xml:space="preserve"> - Medium Term Planning / </w:t>
            </w:r>
            <w:r>
              <w:rPr>
                <w:rFonts w:eastAsia="Tw Cen MT Condensed Extra Bold" w:cstheme="minorHAnsi"/>
                <w:b/>
                <w:bCs/>
              </w:rPr>
              <w:t>Autumn</w:t>
            </w:r>
            <w:r w:rsidRPr="0005139D">
              <w:rPr>
                <w:rFonts w:eastAsia="Tw Cen MT Condensed Extra Bold" w:cstheme="minorHAnsi"/>
                <w:b/>
                <w:bCs/>
              </w:rPr>
              <w:t xml:space="preserve"> 202</w:t>
            </w:r>
            <w:r>
              <w:rPr>
                <w:rFonts w:eastAsia="Tw Cen MT Condensed Extra Bold" w:cstheme="minorHAnsi"/>
                <w:b/>
                <w:bCs/>
              </w:rPr>
              <w:t>1</w:t>
            </w:r>
          </w:p>
          <w:p w14:paraId="2A2252B3" w14:textId="16ABE7B6" w:rsidR="00AA031D" w:rsidRPr="00AA423B" w:rsidRDefault="00F252E0" w:rsidP="4F5E9DA4">
            <w:pPr>
              <w:jc w:val="center"/>
              <w:rPr>
                <w:rFonts w:eastAsia="Tw Cen MT Condensed Extra Bold" w:cstheme="minorHAnsi"/>
              </w:rPr>
            </w:pPr>
            <w:r>
              <w:rPr>
                <w:rFonts w:eastAsia="Tw Cen MT Condensed Extra Bold" w:cstheme="minorHAnsi"/>
              </w:rPr>
              <w:t xml:space="preserve">      </w:t>
            </w:r>
            <w:r w:rsidR="00D80A4C">
              <w:rPr>
                <w:rFonts w:eastAsia="Tw Cen MT Condensed Extra Bold" w:cstheme="minorHAnsi"/>
              </w:rPr>
              <w:t>7weeks</w:t>
            </w:r>
            <w:r w:rsidR="00D93F92">
              <w:rPr>
                <w:rFonts w:eastAsia="Tw Cen MT Condensed Extra Bold" w:cstheme="minorHAnsi"/>
              </w:rPr>
              <w:t xml:space="preserve"> and 2 days</w:t>
            </w:r>
            <w:r w:rsidR="009934B3">
              <w:rPr>
                <w:rFonts w:eastAsia="Tw Cen MT Condensed Extra Bold" w:cstheme="minorHAnsi"/>
              </w:rPr>
              <w:t xml:space="preserve"> THEN </w:t>
            </w:r>
            <w:r w:rsidR="007E5F96">
              <w:rPr>
                <w:rFonts w:eastAsia="Tw Cen MT Condensed Extra Bold" w:cstheme="minorHAnsi"/>
              </w:rPr>
              <w:t>7</w:t>
            </w:r>
            <w:r w:rsidR="009934B3">
              <w:rPr>
                <w:rFonts w:eastAsia="Tw Cen MT Condensed Extra Bold" w:cstheme="minorHAnsi"/>
              </w:rPr>
              <w:t xml:space="preserve"> weeks</w:t>
            </w:r>
          </w:p>
        </w:tc>
      </w:tr>
      <w:tr w:rsidR="00AA031D" w:rsidRPr="00AA423B" w14:paraId="171BB1F6" w14:textId="77777777" w:rsidTr="00F21795">
        <w:trPr>
          <w:gridAfter w:val="1"/>
          <w:wAfter w:w="6" w:type="dxa"/>
          <w:trHeight w:val="921"/>
          <w:jc w:val="center"/>
        </w:trPr>
        <w:tc>
          <w:tcPr>
            <w:tcW w:w="503" w:type="dxa"/>
            <w:shd w:val="clear" w:color="auto" w:fill="767171" w:themeFill="background2" w:themeFillShade="80"/>
          </w:tcPr>
          <w:p w14:paraId="5DA15BD9" w14:textId="698895EE" w:rsidR="00AA031D" w:rsidRPr="00AA423B" w:rsidRDefault="00AA031D" w:rsidP="4F5E9DA4">
            <w:pPr>
              <w:jc w:val="center"/>
              <w:rPr>
                <w:rFonts w:eastAsia="Tw Cen MT Condensed Extra Bold" w:cstheme="minorHAnsi"/>
                <w:color w:val="FFFFFF" w:themeColor="background1"/>
              </w:rPr>
            </w:pPr>
            <w:r w:rsidRPr="00006BAD">
              <w:rPr>
                <w:rFonts w:eastAsia="Tw Cen MT Condensed Extra Bold" w:cstheme="minorHAnsi"/>
                <w:color w:val="FFFFFF" w:themeColor="background1"/>
                <w:sz w:val="20"/>
                <w:szCs w:val="20"/>
              </w:rPr>
              <w:t>Week</w:t>
            </w:r>
            <w:r w:rsidRPr="00AA423B">
              <w:rPr>
                <w:rFonts w:eastAsia="Tw Cen MT Condensed Extra Bold" w:cstheme="minorHAnsi"/>
                <w:color w:val="FFFFFF" w:themeColor="background1"/>
              </w:rPr>
              <w:t xml:space="preserve"> </w:t>
            </w:r>
          </w:p>
          <w:p w14:paraId="4016E41A" w14:textId="4370AD33" w:rsidR="00AA031D" w:rsidRPr="00AA423B" w:rsidRDefault="00AA031D" w:rsidP="4F5E9DA4">
            <w:pPr>
              <w:jc w:val="center"/>
              <w:rPr>
                <w:rFonts w:eastAsia="Tw Cen MT Condensed Extra Bold" w:cstheme="minorHAnsi"/>
                <w:color w:val="FFFFFF" w:themeColor="background1"/>
              </w:rPr>
            </w:pPr>
            <w:r w:rsidRPr="00AA423B">
              <w:rPr>
                <w:rFonts w:eastAsia="Tw Cen MT Condensed Extra Bold" w:cstheme="minorHAnsi"/>
                <w:color w:val="FFFFFF" w:themeColor="background1"/>
              </w:rPr>
              <w:t>No</w:t>
            </w:r>
          </w:p>
        </w:tc>
        <w:tc>
          <w:tcPr>
            <w:tcW w:w="1902" w:type="dxa"/>
            <w:gridSpan w:val="2"/>
            <w:shd w:val="clear" w:color="auto" w:fill="D9D9D9" w:themeFill="background1" w:themeFillShade="D9"/>
          </w:tcPr>
          <w:p w14:paraId="00536D9F" w14:textId="77777777" w:rsidR="00AA031D" w:rsidRDefault="00AA031D" w:rsidP="4F5E9DA4">
            <w:pPr>
              <w:jc w:val="center"/>
              <w:rPr>
                <w:rFonts w:eastAsia="Tw Cen MT Condensed Extra Bold" w:cstheme="minorHAnsi"/>
                <w:b/>
                <w:bCs/>
              </w:rPr>
            </w:pPr>
            <w:r w:rsidRPr="00C85D05">
              <w:rPr>
                <w:rFonts w:eastAsia="Tw Cen MT Condensed Extra Bold" w:cstheme="minorHAnsi"/>
                <w:b/>
                <w:bCs/>
              </w:rPr>
              <w:t>Literacy</w:t>
            </w:r>
          </w:p>
          <w:p w14:paraId="4939A2B8" w14:textId="4AB0EBD0" w:rsidR="00AA031D" w:rsidRPr="00C85D05" w:rsidRDefault="00AA031D" w:rsidP="4F5E9DA4">
            <w:pPr>
              <w:jc w:val="center"/>
              <w:rPr>
                <w:rFonts w:eastAsia="Tw Cen MT Condensed Extra Bold" w:cstheme="minorHAnsi"/>
                <w:b/>
                <w:bCs/>
              </w:rPr>
            </w:pPr>
          </w:p>
        </w:tc>
        <w:tc>
          <w:tcPr>
            <w:tcW w:w="1402" w:type="dxa"/>
            <w:shd w:val="clear" w:color="auto" w:fill="D9D9D9" w:themeFill="background1" w:themeFillShade="D9"/>
          </w:tcPr>
          <w:p w14:paraId="32E3E482" w14:textId="77777777" w:rsidR="00AA031D" w:rsidRDefault="00F21795" w:rsidP="4F5E9DA4">
            <w:pPr>
              <w:jc w:val="center"/>
              <w:rPr>
                <w:rFonts w:eastAsia="Tw Cen MT Condensed Extra Bold" w:cstheme="minorHAnsi"/>
                <w:b/>
                <w:bCs/>
              </w:rPr>
            </w:pPr>
            <w:r>
              <w:rPr>
                <w:rFonts w:eastAsia="Tw Cen MT Condensed Extra Bold" w:cstheme="minorHAnsi"/>
                <w:b/>
                <w:bCs/>
              </w:rPr>
              <w:t>Phonics and Reading</w:t>
            </w:r>
          </w:p>
          <w:p w14:paraId="0F38EAAF" w14:textId="77777777" w:rsidR="00D535C2" w:rsidRDefault="00D535C2" w:rsidP="4F5E9DA4">
            <w:pPr>
              <w:jc w:val="center"/>
              <w:rPr>
                <w:rFonts w:eastAsia="Tw Cen MT Condensed Extra Bold" w:cstheme="minorHAnsi"/>
                <w:b/>
                <w:bCs/>
              </w:rPr>
            </w:pPr>
          </w:p>
          <w:p w14:paraId="6047D1E4" w14:textId="6BC211FC" w:rsidR="00D535C2" w:rsidRPr="00C85D05" w:rsidRDefault="00D535C2" w:rsidP="4F5E9DA4">
            <w:pPr>
              <w:jc w:val="center"/>
              <w:rPr>
                <w:rFonts w:eastAsia="Tw Cen MT Condensed Extra Bold" w:cstheme="minorHAnsi"/>
                <w:b/>
                <w:bCs/>
              </w:rPr>
            </w:pPr>
          </w:p>
        </w:tc>
        <w:tc>
          <w:tcPr>
            <w:tcW w:w="1652" w:type="dxa"/>
            <w:shd w:val="clear" w:color="auto" w:fill="D9D9D9" w:themeFill="background1" w:themeFillShade="D9"/>
          </w:tcPr>
          <w:p w14:paraId="0664718B" w14:textId="77777777" w:rsidR="00AA031D" w:rsidRDefault="00AA031D" w:rsidP="4F5E9DA4">
            <w:pPr>
              <w:jc w:val="center"/>
              <w:rPr>
                <w:rFonts w:eastAsia="Tw Cen MT Condensed Extra Bold" w:cstheme="minorHAnsi"/>
                <w:b/>
                <w:bCs/>
              </w:rPr>
            </w:pPr>
            <w:r w:rsidRPr="00C85D05">
              <w:rPr>
                <w:rFonts w:eastAsia="Tw Cen MT Condensed Extra Bold" w:cstheme="minorHAnsi"/>
                <w:b/>
                <w:bCs/>
              </w:rPr>
              <w:t>Maths</w:t>
            </w:r>
          </w:p>
          <w:p w14:paraId="6BA866A5" w14:textId="77777777" w:rsidR="009934B3" w:rsidRDefault="009934B3" w:rsidP="4F5E9DA4">
            <w:pPr>
              <w:jc w:val="center"/>
              <w:rPr>
                <w:rFonts w:eastAsia="Tw Cen MT Condensed Extra Bold" w:cstheme="minorHAnsi"/>
                <w:b/>
                <w:bCs/>
              </w:rPr>
            </w:pPr>
          </w:p>
          <w:p w14:paraId="43244E8D" w14:textId="730EFAA9" w:rsidR="009934B3" w:rsidRPr="00C85D05" w:rsidRDefault="009934B3" w:rsidP="4F5E9DA4">
            <w:pPr>
              <w:jc w:val="center"/>
              <w:rPr>
                <w:rFonts w:eastAsia="Tw Cen MT Condensed Extra Bold" w:cstheme="minorHAnsi"/>
                <w:b/>
                <w:bCs/>
              </w:rPr>
            </w:pPr>
            <w:r>
              <w:rPr>
                <w:rFonts w:eastAsia="Tw Cen MT Condensed Extra Bold" w:cstheme="minorHAnsi"/>
                <w:b/>
                <w:bCs/>
              </w:rPr>
              <w:t>White Rose</w:t>
            </w:r>
          </w:p>
        </w:tc>
        <w:tc>
          <w:tcPr>
            <w:tcW w:w="1908" w:type="dxa"/>
            <w:shd w:val="clear" w:color="auto" w:fill="D9D9D9" w:themeFill="background1" w:themeFillShade="D9"/>
          </w:tcPr>
          <w:p w14:paraId="1BA34F67" w14:textId="77777777" w:rsidR="00AA031D" w:rsidRDefault="00AA031D" w:rsidP="4F5E9DA4">
            <w:pPr>
              <w:jc w:val="center"/>
              <w:rPr>
                <w:rFonts w:eastAsia="Tw Cen MT Condensed Extra Bold" w:cstheme="minorHAnsi"/>
                <w:b/>
                <w:bCs/>
              </w:rPr>
            </w:pPr>
            <w:r w:rsidRPr="00C85D05">
              <w:rPr>
                <w:rFonts w:eastAsia="Tw Cen MT Condensed Extra Bold" w:cstheme="minorHAnsi"/>
                <w:b/>
                <w:bCs/>
              </w:rPr>
              <w:t>History / Geography</w:t>
            </w:r>
          </w:p>
          <w:p w14:paraId="37F1ADCC" w14:textId="7F44FEAA" w:rsidR="00AA031D" w:rsidRPr="00AD07FD" w:rsidRDefault="00264E3E" w:rsidP="4F5E9DA4">
            <w:pPr>
              <w:jc w:val="center"/>
              <w:rPr>
                <w:rFonts w:eastAsia="Tw Cen MT Condensed Extra Bold" w:cstheme="minorHAnsi"/>
              </w:rPr>
            </w:pPr>
            <w:r>
              <w:rPr>
                <w:rFonts w:eastAsia="Tw Cen MT Condensed Extra Bold" w:cstheme="minorHAnsi"/>
              </w:rPr>
              <w:t>The Great Fire of London</w:t>
            </w:r>
          </w:p>
        </w:tc>
        <w:tc>
          <w:tcPr>
            <w:tcW w:w="1025" w:type="dxa"/>
            <w:shd w:val="clear" w:color="auto" w:fill="D9D9D9" w:themeFill="background1" w:themeFillShade="D9"/>
          </w:tcPr>
          <w:p w14:paraId="4AEBE133" w14:textId="77777777" w:rsidR="00AA031D" w:rsidRPr="00AD07FD" w:rsidRDefault="00AA031D" w:rsidP="4F5E9DA4">
            <w:pPr>
              <w:jc w:val="center"/>
              <w:rPr>
                <w:rFonts w:eastAsia="Tw Cen MT Condensed Extra Bold" w:cstheme="minorHAnsi"/>
                <w:b/>
                <w:bCs/>
              </w:rPr>
            </w:pPr>
            <w:r w:rsidRPr="00AD07FD">
              <w:rPr>
                <w:rFonts w:eastAsia="Tw Cen MT Condensed Extra Bold" w:cstheme="minorHAnsi"/>
                <w:b/>
                <w:bCs/>
              </w:rPr>
              <w:t>Science</w:t>
            </w:r>
          </w:p>
          <w:p w14:paraId="4DA53A4F" w14:textId="5C223F05" w:rsidR="00AA031D" w:rsidRPr="00AA423B" w:rsidRDefault="008576F1" w:rsidP="4F5E9DA4">
            <w:pPr>
              <w:jc w:val="center"/>
              <w:rPr>
                <w:rFonts w:eastAsia="Tw Cen MT Condensed Extra Bold" w:cstheme="minorHAnsi"/>
              </w:rPr>
            </w:pPr>
            <w:r>
              <w:rPr>
                <w:rFonts w:eastAsia="Tw Cen MT Condensed Extra Bold" w:cstheme="minorHAnsi"/>
              </w:rPr>
              <w:t>Materials</w:t>
            </w:r>
          </w:p>
        </w:tc>
        <w:tc>
          <w:tcPr>
            <w:tcW w:w="976" w:type="dxa"/>
            <w:shd w:val="clear" w:color="auto" w:fill="D9D9D9" w:themeFill="background1" w:themeFillShade="D9"/>
          </w:tcPr>
          <w:p w14:paraId="0D871C91" w14:textId="77777777" w:rsidR="00AA031D" w:rsidRDefault="00AA031D" w:rsidP="4F5E9DA4">
            <w:pPr>
              <w:jc w:val="center"/>
              <w:rPr>
                <w:rFonts w:eastAsia="Tw Cen MT Condensed Extra Bold" w:cstheme="minorHAnsi"/>
                <w:b/>
                <w:bCs/>
              </w:rPr>
            </w:pPr>
            <w:r w:rsidRPr="00AD07FD">
              <w:rPr>
                <w:rFonts w:eastAsia="Tw Cen MT Condensed Extra Bold" w:cstheme="minorHAnsi"/>
                <w:b/>
                <w:bCs/>
              </w:rPr>
              <w:t>PHSE</w:t>
            </w:r>
          </w:p>
          <w:p w14:paraId="56BAC250" w14:textId="5E429666" w:rsidR="00AA031D" w:rsidRPr="00AD07FD" w:rsidRDefault="00E40034" w:rsidP="4F5E9DA4">
            <w:pPr>
              <w:jc w:val="center"/>
              <w:rPr>
                <w:rFonts w:eastAsia="Tw Cen MT Condensed Extra Bold" w:cstheme="minorHAnsi"/>
                <w:b/>
                <w:bCs/>
              </w:rPr>
            </w:pPr>
            <w:r>
              <w:rPr>
                <w:rFonts w:eastAsia="Tw Cen MT Condensed Extra Bold" w:cstheme="minorHAnsi"/>
                <w:b/>
                <w:bCs/>
              </w:rPr>
              <w:t>Health and well being</w:t>
            </w:r>
          </w:p>
        </w:tc>
        <w:tc>
          <w:tcPr>
            <w:tcW w:w="1228" w:type="dxa"/>
            <w:shd w:val="clear" w:color="auto" w:fill="D9D9D9" w:themeFill="background1" w:themeFillShade="D9"/>
          </w:tcPr>
          <w:p w14:paraId="29217FD1" w14:textId="77777777" w:rsidR="00AA031D" w:rsidRPr="00AD07FD" w:rsidRDefault="00AA031D" w:rsidP="4F5E9DA4">
            <w:pPr>
              <w:jc w:val="center"/>
              <w:rPr>
                <w:rFonts w:eastAsia="Tw Cen MT Condensed Extra Bold" w:cstheme="minorHAnsi"/>
                <w:b/>
                <w:bCs/>
              </w:rPr>
            </w:pPr>
            <w:r w:rsidRPr="00AD07FD">
              <w:rPr>
                <w:rFonts w:eastAsia="Tw Cen MT Condensed Extra Bold" w:cstheme="minorHAnsi"/>
                <w:b/>
                <w:bCs/>
              </w:rPr>
              <w:t>Computing</w:t>
            </w:r>
          </w:p>
          <w:p w14:paraId="65897E6D" w14:textId="77777777" w:rsidR="00AA031D" w:rsidRDefault="001961FE" w:rsidP="4F5E9DA4">
            <w:pPr>
              <w:jc w:val="center"/>
              <w:rPr>
                <w:rFonts w:eastAsia="Tw Cen MT Condensed Extra Bold" w:cstheme="minorHAnsi"/>
              </w:rPr>
            </w:pPr>
            <w:r>
              <w:rPr>
                <w:rFonts w:eastAsia="Tw Cen MT Condensed Extra Bold" w:cstheme="minorHAnsi"/>
              </w:rPr>
              <w:t>E-safety</w:t>
            </w:r>
            <w:r w:rsidR="0054325A">
              <w:rPr>
                <w:rFonts w:eastAsia="Tw Cen MT Condensed Extra Bold" w:cstheme="minorHAnsi"/>
              </w:rPr>
              <w:t>/</w:t>
            </w:r>
          </w:p>
          <w:p w14:paraId="55BD5A31" w14:textId="63471410" w:rsidR="0054325A" w:rsidRPr="00AA423B" w:rsidRDefault="0054325A" w:rsidP="4F5E9DA4">
            <w:pPr>
              <w:jc w:val="center"/>
              <w:rPr>
                <w:rFonts w:eastAsia="Tw Cen MT Condensed Extra Bold" w:cstheme="minorHAnsi"/>
              </w:rPr>
            </w:pPr>
            <w:r>
              <w:rPr>
                <w:rFonts w:eastAsia="Tw Cen MT Condensed Extra Bold" w:cstheme="minorHAnsi"/>
              </w:rPr>
              <w:t>spreadsheets</w:t>
            </w:r>
          </w:p>
        </w:tc>
        <w:tc>
          <w:tcPr>
            <w:tcW w:w="1089" w:type="dxa"/>
            <w:shd w:val="clear" w:color="auto" w:fill="D9D9D9" w:themeFill="background1" w:themeFillShade="D9"/>
          </w:tcPr>
          <w:p w14:paraId="2E367D5B" w14:textId="77777777" w:rsidR="00AA031D" w:rsidRDefault="00AA031D" w:rsidP="4F5E9DA4">
            <w:pPr>
              <w:jc w:val="center"/>
              <w:rPr>
                <w:rFonts w:eastAsia="Tw Cen MT Condensed Extra Bold" w:cstheme="minorHAnsi"/>
                <w:b/>
                <w:bCs/>
              </w:rPr>
            </w:pPr>
            <w:r w:rsidRPr="00AD07FD">
              <w:rPr>
                <w:rFonts w:eastAsia="Tw Cen MT Condensed Extra Bold" w:cstheme="minorHAnsi"/>
                <w:b/>
                <w:bCs/>
              </w:rPr>
              <w:t>RE</w:t>
            </w:r>
          </w:p>
          <w:p w14:paraId="55924DF8" w14:textId="77777777" w:rsidR="00AA031D" w:rsidRDefault="0054325A" w:rsidP="4F5E9DA4">
            <w:pPr>
              <w:jc w:val="center"/>
              <w:rPr>
                <w:rFonts w:eastAsia="Tw Cen MT Condensed Extra Bold" w:cstheme="minorHAnsi"/>
              </w:rPr>
            </w:pPr>
            <w:r>
              <w:rPr>
                <w:rFonts w:eastAsia="Tw Cen MT Condensed Extra Bold" w:cstheme="minorHAnsi"/>
              </w:rPr>
              <w:t>Who am I?</w:t>
            </w:r>
          </w:p>
          <w:p w14:paraId="5C39EF8D" w14:textId="055AB1AD" w:rsidR="0054325A" w:rsidRPr="005D285A" w:rsidRDefault="0054325A" w:rsidP="4F5E9DA4">
            <w:pPr>
              <w:jc w:val="center"/>
              <w:rPr>
                <w:rFonts w:eastAsia="Tw Cen MT Condensed Extra Bold" w:cstheme="minorHAnsi"/>
              </w:rPr>
            </w:pPr>
            <w:r>
              <w:rPr>
                <w:rFonts w:eastAsia="Tw Cen MT Condensed Extra Bold" w:cstheme="minorHAnsi"/>
              </w:rPr>
              <w:t>Belonging</w:t>
            </w:r>
          </w:p>
        </w:tc>
        <w:tc>
          <w:tcPr>
            <w:tcW w:w="1143" w:type="dxa"/>
            <w:shd w:val="clear" w:color="auto" w:fill="D9D9D9" w:themeFill="background1" w:themeFillShade="D9"/>
          </w:tcPr>
          <w:p w14:paraId="61DDB8CD" w14:textId="77777777" w:rsidR="00AA031D" w:rsidRDefault="00AA031D" w:rsidP="4F5E9DA4">
            <w:pPr>
              <w:jc w:val="center"/>
              <w:rPr>
                <w:rFonts w:eastAsia="Tw Cen MT Condensed Extra Bold" w:cstheme="minorHAnsi"/>
                <w:b/>
                <w:bCs/>
              </w:rPr>
            </w:pPr>
            <w:r w:rsidRPr="00AD07FD">
              <w:rPr>
                <w:rFonts w:eastAsia="Tw Cen MT Condensed Extra Bold" w:cstheme="minorHAnsi"/>
                <w:b/>
                <w:bCs/>
              </w:rPr>
              <w:t>D&amp;T / Art</w:t>
            </w:r>
          </w:p>
          <w:p w14:paraId="592F5B18" w14:textId="77777777" w:rsidR="00AA031D" w:rsidRDefault="00AA031D" w:rsidP="4F5E9DA4">
            <w:pPr>
              <w:jc w:val="center"/>
              <w:rPr>
                <w:rFonts w:eastAsia="Tw Cen MT Condensed Extra Bold" w:cstheme="minorHAnsi"/>
                <w:b/>
                <w:bCs/>
              </w:rPr>
            </w:pPr>
          </w:p>
          <w:p w14:paraId="3AA86EB4" w14:textId="77777777" w:rsidR="00AA031D" w:rsidRDefault="00951AF4" w:rsidP="4F5E9DA4">
            <w:pPr>
              <w:jc w:val="center"/>
              <w:rPr>
                <w:rFonts w:eastAsia="Tw Cen MT Condensed Extra Bold" w:cstheme="minorHAnsi"/>
              </w:rPr>
            </w:pPr>
            <w:r>
              <w:rPr>
                <w:rFonts w:eastAsia="Tw Cen MT Condensed Extra Bold" w:cstheme="minorHAnsi"/>
              </w:rPr>
              <w:t>Structures</w:t>
            </w:r>
          </w:p>
          <w:p w14:paraId="5FBE47D7" w14:textId="77777777" w:rsidR="00951AF4" w:rsidRDefault="00951AF4" w:rsidP="4F5E9DA4">
            <w:pPr>
              <w:jc w:val="center"/>
              <w:rPr>
                <w:rFonts w:eastAsia="Tw Cen MT Condensed Extra Bold" w:cstheme="minorHAnsi"/>
              </w:rPr>
            </w:pPr>
            <w:r>
              <w:rPr>
                <w:rFonts w:eastAsia="Tw Cen MT Condensed Extra Bold" w:cstheme="minorHAnsi"/>
              </w:rPr>
              <w:t>Exploring stability</w:t>
            </w:r>
          </w:p>
          <w:p w14:paraId="05702142" w14:textId="355D3368" w:rsidR="00951AF4" w:rsidRPr="007E4423" w:rsidRDefault="00951AF4" w:rsidP="4F5E9DA4">
            <w:pPr>
              <w:jc w:val="center"/>
              <w:rPr>
                <w:rFonts w:eastAsia="Tw Cen MT Condensed Extra Bold" w:cstheme="minorHAnsi"/>
              </w:rPr>
            </w:pPr>
            <w:r>
              <w:rPr>
                <w:rFonts w:eastAsia="Tw Cen MT Condensed Extra Bold" w:cstheme="minorHAnsi"/>
              </w:rPr>
              <w:t>Kapow</w:t>
            </w:r>
          </w:p>
        </w:tc>
        <w:tc>
          <w:tcPr>
            <w:tcW w:w="1144" w:type="dxa"/>
            <w:shd w:val="clear" w:color="auto" w:fill="D9D9D9" w:themeFill="background1" w:themeFillShade="D9"/>
          </w:tcPr>
          <w:p w14:paraId="2CCC97D0" w14:textId="77777777" w:rsidR="00AA031D" w:rsidRPr="00AD07FD" w:rsidRDefault="00AA031D" w:rsidP="4F5E9DA4">
            <w:pPr>
              <w:jc w:val="center"/>
              <w:rPr>
                <w:rFonts w:eastAsia="Tw Cen MT Condensed Extra Bold" w:cstheme="minorHAnsi"/>
                <w:b/>
                <w:bCs/>
              </w:rPr>
            </w:pPr>
            <w:r w:rsidRPr="00AD07FD">
              <w:rPr>
                <w:rFonts w:eastAsia="Tw Cen MT Condensed Extra Bold" w:cstheme="minorHAnsi"/>
                <w:b/>
                <w:bCs/>
              </w:rPr>
              <w:t>PE</w:t>
            </w:r>
          </w:p>
          <w:p w14:paraId="39B89E0B" w14:textId="1806114D" w:rsidR="00AA031D" w:rsidRPr="00AA423B" w:rsidRDefault="007262EF" w:rsidP="4F5E9DA4">
            <w:pPr>
              <w:jc w:val="center"/>
              <w:rPr>
                <w:rFonts w:eastAsia="Tw Cen MT Condensed Extra Bold" w:cstheme="minorHAnsi"/>
              </w:rPr>
            </w:pPr>
            <w:r>
              <w:rPr>
                <w:rFonts w:eastAsia="Tw Cen MT Condensed Extra Bold" w:cstheme="minorHAnsi"/>
              </w:rPr>
              <w:t>Gymnastics and Dance</w:t>
            </w:r>
          </w:p>
        </w:tc>
        <w:tc>
          <w:tcPr>
            <w:tcW w:w="1398" w:type="dxa"/>
            <w:shd w:val="clear" w:color="auto" w:fill="D9D9D9" w:themeFill="background1" w:themeFillShade="D9"/>
          </w:tcPr>
          <w:p w14:paraId="4587188A" w14:textId="77777777" w:rsidR="00AA031D" w:rsidRDefault="00AA031D" w:rsidP="4F5E9DA4">
            <w:pPr>
              <w:jc w:val="center"/>
              <w:rPr>
                <w:rFonts w:eastAsia="Tw Cen MT Condensed Extra Bold" w:cstheme="minorHAnsi"/>
                <w:b/>
                <w:bCs/>
              </w:rPr>
            </w:pPr>
            <w:r w:rsidRPr="00AD07FD">
              <w:rPr>
                <w:rFonts w:eastAsia="Tw Cen MT Condensed Extra Bold" w:cstheme="minorHAnsi"/>
                <w:b/>
                <w:bCs/>
              </w:rPr>
              <w:t>Music</w:t>
            </w:r>
          </w:p>
          <w:p w14:paraId="25A8B432" w14:textId="77777777" w:rsidR="00AA031D" w:rsidRDefault="00AA031D" w:rsidP="4F5E9DA4">
            <w:pPr>
              <w:jc w:val="center"/>
              <w:rPr>
                <w:rFonts w:eastAsia="Tw Cen MT Condensed Extra Bold" w:cstheme="minorHAnsi"/>
              </w:rPr>
            </w:pPr>
          </w:p>
          <w:p w14:paraId="37E19B7D" w14:textId="5986432F" w:rsidR="00AA031D" w:rsidRPr="007E4423" w:rsidRDefault="00AA031D" w:rsidP="4F5E9DA4">
            <w:pPr>
              <w:jc w:val="center"/>
              <w:rPr>
                <w:rFonts w:eastAsia="Tw Cen MT Condensed Extra Bold" w:cstheme="minorHAnsi"/>
              </w:rPr>
            </w:pPr>
          </w:p>
        </w:tc>
      </w:tr>
      <w:tr w:rsidR="00AB1557" w:rsidRPr="00AA423B" w14:paraId="003473CB" w14:textId="77777777" w:rsidTr="00F21795">
        <w:trPr>
          <w:gridAfter w:val="1"/>
          <w:wAfter w:w="6" w:type="dxa"/>
          <w:trHeight w:val="482"/>
          <w:jc w:val="center"/>
        </w:trPr>
        <w:tc>
          <w:tcPr>
            <w:tcW w:w="503" w:type="dxa"/>
            <w:shd w:val="clear" w:color="auto" w:fill="595959" w:themeFill="text1" w:themeFillTint="A6"/>
          </w:tcPr>
          <w:p w14:paraId="7CAEBC80" w14:textId="109FE35A" w:rsidR="00AB1557" w:rsidRPr="007E4423" w:rsidRDefault="00AB1557" w:rsidP="00AB1557">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1</w:t>
            </w:r>
          </w:p>
        </w:tc>
        <w:tc>
          <w:tcPr>
            <w:tcW w:w="1902" w:type="dxa"/>
            <w:gridSpan w:val="2"/>
            <w:vMerge w:val="restart"/>
            <w:shd w:val="clear" w:color="auto" w:fill="FFE599" w:themeFill="accent4" w:themeFillTint="66"/>
          </w:tcPr>
          <w:p w14:paraId="5D6B18FB" w14:textId="77777777" w:rsidR="00AB1557" w:rsidRPr="007E4423" w:rsidRDefault="00AB1557" w:rsidP="00AB1557">
            <w:pPr>
              <w:rPr>
                <w:rFonts w:eastAsia="Tw Cen MT Condensed Extra Bold" w:cstheme="minorHAnsi"/>
                <w:sz w:val="20"/>
                <w:szCs w:val="20"/>
              </w:rPr>
            </w:pPr>
            <w:r w:rsidRPr="007E4423">
              <w:rPr>
                <w:rFonts w:eastAsia="Tw Cen MT Condensed Extra Bold" w:cstheme="minorHAnsi"/>
                <w:sz w:val="20"/>
                <w:szCs w:val="20"/>
              </w:rPr>
              <w:t xml:space="preserve">First day back to write about a day in the holidays – Begin to find out where </w:t>
            </w:r>
            <w:proofErr w:type="spellStart"/>
            <w:r w:rsidRPr="007E4423">
              <w:rPr>
                <w:rFonts w:eastAsia="Tw Cen MT Condensed Extra Bold" w:cstheme="minorHAnsi"/>
                <w:sz w:val="20"/>
                <w:szCs w:val="20"/>
              </w:rPr>
              <w:t>chn</w:t>
            </w:r>
            <w:proofErr w:type="spellEnd"/>
            <w:r w:rsidRPr="007E4423">
              <w:rPr>
                <w:rFonts w:eastAsia="Tw Cen MT Condensed Extra Bold" w:cstheme="minorHAnsi"/>
                <w:sz w:val="20"/>
                <w:szCs w:val="20"/>
              </w:rPr>
              <w:t xml:space="preserve"> are and what they can do.</w:t>
            </w:r>
          </w:p>
          <w:p w14:paraId="70AA2A73" w14:textId="77777777" w:rsidR="00AB1557" w:rsidRPr="007E4423" w:rsidRDefault="00AB1557" w:rsidP="00AB1557">
            <w:pPr>
              <w:rPr>
                <w:rFonts w:eastAsia="Tw Cen MT Condensed Extra Bold" w:cstheme="minorHAnsi"/>
                <w:sz w:val="20"/>
                <w:szCs w:val="20"/>
              </w:rPr>
            </w:pPr>
          </w:p>
          <w:p w14:paraId="4B2B72BD" w14:textId="77777777" w:rsidR="00AB1557" w:rsidRPr="007E4423" w:rsidRDefault="00AB1557" w:rsidP="00AB1557">
            <w:pPr>
              <w:rPr>
                <w:rFonts w:eastAsia="Tw Cen MT Condensed Extra Bold" w:cstheme="minorHAnsi"/>
                <w:sz w:val="20"/>
                <w:szCs w:val="20"/>
              </w:rPr>
            </w:pPr>
            <w:r w:rsidRPr="007E4423">
              <w:rPr>
                <w:rFonts w:eastAsia="Tw Cen MT Condensed Extra Bold" w:cstheme="minorHAnsi"/>
                <w:sz w:val="20"/>
                <w:szCs w:val="20"/>
              </w:rPr>
              <w:t>LO: I can understand and follow instructions.</w:t>
            </w:r>
          </w:p>
          <w:p w14:paraId="5CDDAB54" w14:textId="77777777" w:rsidR="00AB1557" w:rsidRPr="007E4423" w:rsidRDefault="00AB1557" w:rsidP="00AB1557">
            <w:pPr>
              <w:rPr>
                <w:rFonts w:eastAsia="Tw Cen MT Condensed Extra Bold" w:cstheme="minorHAnsi"/>
                <w:sz w:val="20"/>
                <w:szCs w:val="20"/>
              </w:rPr>
            </w:pPr>
          </w:p>
          <w:p w14:paraId="3F029A38" w14:textId="77777777" w:rsidR="00AB1557" w:rsidRPr="007E4423" w:rsidRDefault="00AB1557" w:rsidP="00AB1557">
            <w:pPr>
              <w:rPr>
                <w:rFonts w:eastAsia="Tw Cen MT Condensed Extra Bold" w:cstheme="minorHAnsi"/>
                <w:sz w:val="20"/>
                <w:szCs w:val="20"/>
              </w:rPr>
            </w:pPr>
            <w:r w:rsidRPr="007E4423">
              <w:rPr>
                <w:rFonts w:eastAsia="Tw Cen MT Condensed Extra Bold" w:cstheme="minorHAnsi"/>
                <w:sz w:val="20"/>
                <w:szCs w:val="20"/>
              </w:rPr>
              <w:t>LO: I know the key features of instructions.</w:t>
            </w:r>
          </w:p>
          <w:p w14:paraId="61E334FA" w14:textId="77777777" w:rsidR="00AB1557" w:rsidRPr="007E4423" w:rsidRDefault="00AB1557" w:rsidP="00AB1557">
            <w:pPr>
              <w:rPr>
                <w:rFonts w:eastAsia="Tw Cen MT Condensed Extra Bold" w:cstheme="minorHAnsi"/>
                <w:sz w:val="20"/>
                <w:szCs w:val="20"/>
              </w:rPr>
            </w:pPr>
          </w:p>
          <w:p w14:paraId="64744478" w14:textId="77777777" w:rsidR="00AB1557" w:rsidRPr="007E4423" w:rsidRDefault="00AB1557" w:rsidP="00AB1557">
            <w:pPr>
              <w:rPr>
                <w:rFonts w:eastAsia="Tw Cen MT Condensed Extra Bold" w:cstheme="minorHAnsi"/>
                <w:sz w:val="20"/>
                <w:szCs w:val="20"/>
              </w:rPr>
            </w:pPr>
            <w:r w:rsidRPr="007E4423">
              <w:rPr>
                <w:rFonts w:eastAsia="Tw Cen MT Condensed Extra Bold" w:cstheme="minorHAnsi"/>
                <w:sz w:val="20"/>
                <w:szCs w:val="20"/>
              </w:rPr>
              <w:t>-Imperative verbs</w:t>
            </w:r>
          </w:p>
          <w:p w14:paraId="5B738DC7" w14:textId="77777777" w:rsidR="00AB1557" w:rsidRPr="007E4423" w:rsidRDefault="00AB1557" w:rsidP="00AB1557">
            <w:pPr>
              <w:rPr>
                <w:rFonts w:eastAsia="Tw Cen MT Condensed Extra Bold" w:cstheme="minorHAnsi"/>
                <w:sz w:val="20"/>
                <w:szCs w:val="20"/>
              </w:rPr>
            </w:pPr>
            <w:r w:rsidRPr="007E4423">
              <w:rPr>
                <w:rFonts w:eastAsia="Tw Cen MT Condensed Extra Bold" w:cstheme="minorHAnsi"/>
                <w:sz w:val="20"/>
                <w:szCs w:val="20"/>
              </w:rPr>
              <w:t>-adverbs</w:t>
            </w:r>
          </w:p>
          <w:p w14:paraId="7B12F17E" w14:textId="77777777" w:rsidR="00AB1557" w:rsidRPr="007E4423" w:rsidRDefault="00AB1557" w:rsidP="00AB1557">
            <w:pPr>
              <w:rPr>
                <w:rFonts w:eastAsia="Tw Cen MT Condensed Extra Bold" w:cstheme="minorHAnsi"/>
                <w:sz w:val="20"/>
                <w:szCs w:val="20"/>
              </w:rPr>
            </w:pPr>
            <w:r w:rsidRPr="007E4423">
              <w:rPr>
                <w:rFonts w:eastAsia="Tw Cen MT Condensed Extra Bold" w:cstheme="minorHAnsi"/>
                <w:sz w:val="20"/>
                <w:szCs w:val="20"/>
              </w:rPr>
              <w:t>-conjunction</w:t>
            </w:r>
          </w:p>
          <w:p w14:paraId="20C765B0" w14:textId="77777777" w:rsidR="00AB1557" w:rsidRPr="007E4423" w:rsidRDefault="00AB1557" w:rsidP="00AB1557">
            <w:pPr>
              <w:rPr>
                <w:rFonts w:eastAsia="Tw Cen MT Condensed Extra Bold" w:cstheme="minorHAnsi"/>
                <w:sz w:val="20"/>
                <w:szCs w:val="20"/>
              </w:rPr>
            </w:pPr>
          </w:p>
          <w:p w14:paraId="1C94CE9B" w14:textId="77777777" w:rsidR="00AB1557" w:rsidRPr="007E4423" w:rsidRDefault="00AB1557" w:rsidP="00AB1557">
            <w:pPr>
              <w:rPr>
                <w:rFonts w:eastAsia="Tw Cen MT Condensed Extra Bold" w:cstheme="minorHAnsi"/>
                <w:sz w:val="20"/>
                <w:szCs w:val="20"/>
              </w:rPr>
            </w:pPr>
            <w:r w:rsidRPr="007E4423">
              <w:rPr>
                <w:rFonts w:eastAsia="Tw Cen MT Condensed Extra Bold" w:cstheme="minorHAnsi"/>
                <w:sz w:val="20"/>
                <w:szCs w:val="20"/>
              </w:rPr>
              <w:t xml:space="preserve">LO: I can write my own instructions about how to keep safe if there was a fire. </w:t>
            </w:r>
          </w:p>
          <w:p w14:paraId="13C6D698" w14:textId="77777777" w:rsidR="00AB1557" w:rsidRPr="007E4423" w:rsidRDefault="00AB1557" w:rsidP="00AB1557">
            <w:pPr>
              <w:rPr>
                <w:rFonts w:eastAsia="Tw Cen MT Condensed Extra Bold" w:cstheme="minorHAnsi"/>
                <w:sz w:val="20"/>
                <w:szCs w:val="20"/>
              </w:rPr>
            </w:pPr>
          </w:p>
          <w:p w14:paraId="4E23473B" w14:textId="77777777" w:rsidR="00AB1557" w:rsidRPr="007E4423" w:rsidRDefault="00AB1557" w:rsidP="00AB1557">
            <w:pPr>
              <w:rPr>
                <w:sz w:val="20"/>
                <w:szCs w:val="20"/>
              </w:rPr>
            </w:pPr>
            <w:r w:rsidRPr="007E4423">
              <w:rPr>
                <w:sz w:val="20"/>
                <w:szCs w:val="20"/>
              </w:rPr>
              <w:t xml:space="preserve">I can form lower-case letters of the </w:t>
            </w:r>
            <w:r w:rsidRPr="007E4423">
              <w:rPr>
                <w:sz w:val="20"/>
                <w:szCs w:val="20"/>
              </w:rPr>
              <w:lastRenderedPageBreak/>
              <w:t>correct size relative to one another.</w:t>
            </w:r>
          </w:p>
          <w:p w14:paraId="3A707D3F" w14:textId="77777777" w:rsidR="00AB1557" w:rsidRPr="007E4423" w:rsidRDefault="00AB1557" w:rsidP="00AB1557">
            <w:pPr>
              <w:rPr>
                <w:sz w:val="20"/>
                <w:szCs w:val="20"/>
              </w:rPr>
            </w:pPr>
          </w:p>
          <w:p w14:paraId="0881B96D" w14:textId="77777777" w:rsidR="00AB1557" w:rsidRPr="007E4423" w:rsidRDefault="00AB1557" w:rsidP="00AB1557">
            <w:pPr>
              <w:rPr>
                <w:sz w:val="20"/>
                <w:szCs w:val="20"/>
              </w:rPr>
            </w:pPr>
            <w:r w:rsidRPr="007E4423">
              <w:rPr>
                <w:sz w:val="20"/>
                <w:szCs w:val="20"/>
              </w:rPr>
              <w:t>I can use spacing between words that reflects the size of the letters.</w:t>
            </w:r>
          </w:p>
          <w:p w14:paraId="73B32E69" w14:textId="77777777" w:rsidR="00AB1557" w:rsidRPr="007E4423" w:rsidRDefault="00AB1557" w:rsidP="00AB1557">
            <w:pPr>
              <w:rPr>
                <w:sz w:val="20"/>
                <w:szCs w:val="20"/>
              </w:rPr>
            </w:pPr>
          </w:p>
          <w:p w14:paraId="3C086B9B" w14:textId="77777777" w:rsidR="00AB1557" w:rsidRPr="007E4423" w:rsidRDefault="00AB1557" w:rsidP="00AB1557">
            <w:pPr>
              <w:rPr>
                <w:sz w:val="20"/>
                <w:szCs w:val="20"/>
              </w:rPr>
            </w:pPr>
          </w:p>
          <w:p w14:paraId="2A14DDB8" w14:textId="77777777" w:rsidR="00AB1557" w:rsidRPr="007E4423" w:rsidRDefault="00AB1557" w:rsidP="00AB1557">
            <w:pPr>
              <w:rPr>
                <w:sz w:val="20"/>
                <w:szCs w:val="20"/>
              </w:rPr>
            </w:pPr>
            <w:r w:rsidRPr="007E4423">
              <w:rPr>
                <w:sz w:val="20"/>
                <w:szCs w:val="20"/>
              </w:rPr>
              <w:t>I can write down ideas and/or key words, including new vocabulary</w:t>
            </w:r>
          </w:p>
          <w:p w14:paraId="7D8AAF76" w14:textId="77777777" w:rsidR="00AB1557" w:rsidRPr="007E4423" w:rsidRDefault="00AB1557" w:rsidP="00AB1557">
            <w:pPr>
              <w:rPr>
                <w:sz w:val="20"/>
                <w:szCs w:val="20"/>
              </w:rPr>
            </w:pPr>
          </w:p>
          <w:p w14:paraId="4C7A36FB" w14:textId="77777777" w:rsidR="00AB1557" w:rsidRPr="007E4423" w:rsidRDefault="00AB1557" w:rsidP="00AB1557">
            <w:pPr>
              <w:rPr>
                <w:sz w:val="20"/>
                <w:szCs w:val="20"/>
              </w:rPr>
            </w:pPr>
          </w:p>
          <w:p w14:paraId="079C116E" w14:textId="77777777" w:rsidR="00AB1557" w:rsidRPr="007E4423" w:rsidRDefault="00AB1557" w:rsidP="00AB1557">
            <w:pPr>
              <w:rPr>
                <w:sz w:val="20"/>
                <w:szCs w:val="20"/>
              </w:rPr>
            </w:pPr>
            <w:r w:rsidRPr="007E4423">
              <w:rPr>
                <w:sz w:val="20"/>
                <w:szCs w:val="20"/>
              </w:rPr>
              <w:t xml:space="preserve">I can evaluate their writing with the teacher and other pupils </w:t>
            </w:r>
          </w:p>
          <w:p w14:paraId="09555F10" w14:textId="77777777" w:rsidR="00AB1557" w:rsidRPr="007E4423" w:rsidRDefault="00AB1557" w:rsidP="00AB1557">
            <w:pPr>
              <w:rPr>
                <w:sz w:val="20"/>
                <w:szCs w:val="20"/>
              </w:rPr>
            </w:pPr>
          </w:p>
          <w:p w14:paraId="2B2CA1D6" w14:textId="77777777" w:rsidR="00AB1557" w:rsidRPr="007E4423" w:rsidRDefault="00AB1557" w:rsidP="00AB1557">
            <w:pPr>
              <w:rPr>
                <w:sz w:val="20"/>
                <w:szCs w:val="20"/>
              </w:rPr>
            </w:pPr>
          </w:p>
          <w:p w14:paraId="6A494AFB" w14:textId="77777777" w:rsidR="00AB1557" w:rsidRPr="007E4423" w:rsidRDefault="00AB1557" w:rsidP="00AB1557">
            <w:pPr>
              <w:rPr>
                <w:sz w:val="20"/>
                <w:szCs w:val="20"/>
              </w:rPr>
            </w:pPr>
            <w:r w:rsidRPr="007E4423">
              <w:rPr>
                <w:sz w:val="20"/>
                <w:szCs w:val="20"/>
              </w:rPr>
              <w:t>I can re-reading to check that my writing makes sense and that verbs to indicate time are used correctly and consistently</w:t>
            </w:r>
          </w:p>
          <w:p w14:paraId="18CE80E3" w14:textId="77777777" w:rsidR="00AB1557" w:rsidRPr="007E4423" w:rsidRDefault="00AB1557" w:rsidP="00AB1557">
            <w:pPr>
              <w:rPr>
                <w:sz w:val="20"/>
                <w:szCs w:val="20"/>
              </w:rPr>
            </w:pPr>
          </w:p>
          <w:p w14:paraId="4533480D" w14:textId="77777777" w:rsidR="00AB1557" w:rsidRPr="007E4423" w:rsidRDefault="00AB1557" w:rsidP="00AB1557">
            <w:pPr>
              <w:rPr>
                <w:sz w:val="20"/>
                <w:szCs w:val="20"/>
              </w:rPr>
            </w:pPr>
          </w:p>
          <w:p w14:paraId="5B5FEE6B" w14:textId="77777777" w:rsidR="00AB1557" w:rsidRPr="007E4423" w:rsidRDefault="00AB1557" w:rsidP="00AB1557">
            <w:pPr>
              <w:rPr>
                <w:rFonts w:eastAsia="Tw Cen MT Condensed Extra Bold" w:cstheme="minorHAnsi"/>
                <w:color w:val="FF0000"/>
                <w:sz w:val="20"/>
                <w:szCs w:val="20"/>
              </w:rPr>
            </w:pPr>
          </w:p>
          <w:p w14:paraId="0A4A5498" w14:textId="77777777" w:rsidR="00AB1557" w:rsidRPr="007E4423" w:rsidRDefault="00AB1557" w:rsidP="00AB1557">
            <w:pPr>
              <w:rPr>
                <w:rFonts w:eastAsia="Tw Cen MT Condensed Extra Bold" w:cstheme="minorHAnsi"/>
                <w:color w:val="FF0000"/>
                <w:sz w:val="20"/>
                <w:szCs w:val="20"/>
              </w:rPr>
            </w:pPr>
          </w:p>
          <w:p w14:paraId="5A5BD1C9" w14:textId="77777777" w:rsidR="00AB1557" w:rsidRPr="007E4423" w:rsidRDefault="00AB1557" w:rsidP="00AB1557">
            <w:pPr>
              <w:rPr>
                <w:rFonts w:eastAsia="Tw Cen MT Condensed Extra Bold" w:cstheme="minorHAnsi"/>
                <w:color w:val="FF0000"/>
                <w:sz w:val="20"/>
                <w:szCs w:val="20"/>
              </w:rPr>
            </w:pPr>
          </w:p>
          <w:p w14:paraId="5682724F" w14:textId="12D27F3E" w:rsidR="00AB1557" w:rsidRPr="007E4423" w:rsidRDefault="00AB1557" w:rsidP="00AB1557">
            <w:pPr>
              <w:rPr>
                <w:rFonts w:eastAsia="Tw Cen MT Condensed Extra Bold" w:cstheme="minorHAnsi"/>
                <w:sz w:val="20"/>
                <w:szCs w:val="20"/>
              </w:rPr>
            </w:pPr>
          </w:p>
        </w:tc>
        <w:tc>
          <w:tcPr>
            <w:tcW w:w="1402" w:type="dxa"/>
            <w:shd w:val="clear" w:color="auto" w:fill="FFE599" w:themeFill="accent4" w:themeFillTint="66"/>
          </w:tcPr>
          <w:p w14:paraId="3DD015B6" w14:textId="53B57B2E" w:rsidR="00065C61" w:rsidRPr="007E4423" w:rsidRDefault="00B21AFF" w:rsidP="00AB1557">
            <w:pPr>
              <w:rPr>
                <w:rFonts w:eastAsia="Tw Cen MT Condensed Extra Bold" w:cstheme="minorHAnsi"/>
                <w:sz w:val="20"/>
                <w:szCs w:val="20"/>
              </w:rPr>
            </w:pPr>
            <w:proofErr w:type="gramStart"/>
            <w:r>
              <w:rPr>
                <w:rFonts w:eastAsia="Tw Cen MT Condensed Extra Bold" w:cstheme="minorHAnsi"/>
                <w:sz w:val="20"/>
                <w:szCs w:val="20"/>
              </w:rPr>
              <w:lastRenderedPageBreak/>
              <w:t>2 day</w:t>
            </w:r>
            <w:proofErr w:type="gramEnd"/>
            <w:r>
              <w:rPr>
                <w:rFonts w:eastAsia="Tw Cen MT Condensed Extra Bold" w:cstheme="minorHAnsi"/>
                <w:sz w:val="20"/>
                <w:szCs w:val="20"/>
              </w:rPr>
              <w:t xml:space="preserve"> week.</w:t>
            </w:r>
          </w:p>
        </w:tc>
        <w:tc>
          <w:tcPr>
            <w:tcW w:w="1652" w:type="dxa"/>
            <w:shd w:val="clear" w:color="auto" w:fill="0070C0"/>
          </w:tcPr>
          <w:p w14:paraId="530B2B10" w14:textId="6EFDAA89" w:rsidR="00AB1557" w:rsidRDefault="009934B3" w:rsidP="00AB1557">
            <w:pPr>
              <w:rPr>
                <w:rFonts w:eastAsia="Tw Cen MT Condensed Extra Bold" w:cstheme="minorHAnsi"/>
                <w:sz w:val="20"/>
                <w:szCs w:val="20"/>
              </w:rPr>
            </w:pPr>
            <w:proofErr w:type="gramStart"/>
            <w:r>
              <w:rPr>
                <w:rFonts w:eastAsia="Tw Cen MT Condensed Extra Bold" w:cstheme="minorHAnsi"/>
                <w:sz w:val="20"/>
                <w:szCs w:val="20"/>
              </w:rPr>
              <w:t>2 day</w:t>
            </w:r>
            <w:proofErr w:type="gramEnd"/>
            <w:r>
              <w:rPr>
                <w:rFonts w:eastAsia="Tw Cen MT Condensed Extra Bold" w:cstheme="minorHAnsi"/>
                <w:sz w:val="20"/>
                <w:szCs w:val="20"/>
              </w:rPr>
              <w:t xml:space="preserve"> week.</w:t>
            </w:r>
          </w:p>
          <w:p w14:paraId="1484354B" w14:textId="2A7A7679" w:rsidR="009934B3" w:rsidRDefault="009934B3" w:rsidP="00AB1557">
            <w:pPr>
              <w:rPr>
                <w:rFonts w:eastAsia="Tw Cen MT Condensed Extra Bold" w:cstheme="minorHAnsi"/>
                <w:sz w:val="20"/>
                <w:szCs w:val="20"/>
              </w:rPr>
            </w:pPr>
            <w:r>
              <w:rPr>
                <w:rFonts w:eastAsia="Tw Cen MT Condensed Extra Bold" w:cstheme="minorHAnsi"/>
                <w:sz w:val="20"/>
                <w:szCs w:val="20"/>
              </w:rPr>
              <w:t xml:space="preserve">Find out where the children are. Lots of </w:t>
            </w:r>
            <w:proofErr w:type="spellStart"/>
            <w:r>
              <w:rPr>
                <w:rFonts w:eastAsia="Tw Cen MT Condensed Extra Bold" w:cstheme="minorHAnsi"/>
                <w:sz w:val="20"/>
                <w:szCs w:val="20"/>
              </w:rPr>
              <w:t>wb</w:t>
            </w:r>
            <w:proofErr w:type="spellEnd"/>
            <w:r>
              <w:rPr>
                <w:rFonts w:eastAsia="Tw Cen MT Condensed Extra Bold" w:cstheme="minorHAnsi"/>
                <w:sz w:val="20"/>
                <w:szCs w:val="20"/>
              </w:rPr>
              <w:t xml:space="preserve"> work etc.</w:t>
            </w:r>
          </w:p>
          <w:p w14:paraId="3D593E23" w14:textId="77777777" w:rsidR="009934B3" w:rsidRDefault="009934B3" w:rsidP="00AB1557">
            <w:pPr>
              <w:rPr>
                <w:rFonts w:eastAsia="Tw Cen MT Condensed Extra Bold" w:cstheme="minorHAnsi"/>
                <w:sz w:val="20"/>
                <w:szCs w:val="20"/>
              </w:rPr>
            </w:pPr>
          </w:p>
          <w:p w14:paraId="65682B9F" w14:textId="7945348B" w:rsidR="009934B3" w:rsidRPr="007E4423" w:rsidRDefault="009934B3" w:rsidP="00AB1557">
            <w:pPr>
              <w:rPr>
                <w:rFonts w:eastAsia="Tw Cen MT Condensed Extra Bold" w:cstheme="minorHAnsi"/>
                <w:sz w:val="20"/>
                <w:szCs w:val="20"/>
              </w:rPr>
            </w:pPr>
            <w:proofErr w:type="gramStart"/>
            <w:r>
              <w:rPr>
                <w:rFonts w:eastAsia="Tw Cen MT Condensed Extra Bold" w:cstheme="minorHAnsi"/>
                <w:sz w:val="20"/>
                <w:szCs w:val="20"/>
              </w:rPr>
              <w:t>LO  -</w:t>
            </w:r>
            <w:proofErr w:type="gramEnd"/>
            <w:r>
              <w:rPr>
                <w:rFonts w:eastAsia="Tw Cen MT Condensed Extra Bold" w:cstheme="minorHAnsi"/>
                <w:sz w:val="20"/>
                <w:szCs w:val="20"/>
              </w:rPr>
              <w:t xml:space="preserve"> To read and write numbers. </w:t>
            </w:r>
          </w:p>
        </w:tc>
        <w:tc>
          <w:tcPr>
            <w:tcW w:w="1908" w:type="dxa"/>
            <w:shd w:val="clear" w:color="auto" w:fill="99CC00"/>
          </w:tcPr>
          <w:p w14:paraId="685E5451" w14:textId="62259AA3" w:rsidR="00AB1557" w:rsidRPr="007E4423" w:rsidRDefault="00AB1557" w:rsidP="00AB1557">
            <w:pPr>
              <w:rPr>
                <w:rFonts w:eastAsia="Tw Cen MT Condensed Extra Bold" w:cstheme="minorHAnsi"/>
                <w:sz w:val="20"/>
                <w:szCs w:val="20"/>
              </w:rPr>
            </w:pPr>
            <w:proofErr w:type="gramStart"/>
            <w:r>
              <w:rPr>
                <w:rFonts w:eastAsia="Tw Cen MT Condensed Extra Bold" w:cstheme="minorHAnsi"/>
                <w:sz w:val="20"/>
                <w:szCs w:val="20"/>
              </w:rPr>
              <w:t>2 day</w:t>
            </w:r>
            <w:proofErr w:type="gramEnd"/>
            <w:r>
              <w:rPr>
                <w:rFonts w:eastAsia="Tw Cen MT Condensed Extra Bold" w:cstheme="minorHAnsi"/>
                <w:sz w:val="20"/>
                <w:szCs w:val="20"/>
              </w:rPr>
              <w:t xml:space="preserve"> week</w:t>
            </w:r>
          </w:p>
        </w:tc>
        <w:tc>
          <w:tcPr>
            <w:tcW w:w="1025" w:type="dxa"/>
            <w:shd w:val="clear" w:color="auto" w:fill="FF0000"/>
          </w:tcPr>
          <w:p w14:paraId="6DA6FE86" w14:textId="3C0C85D3" w:rsidR="00AB1557" w:rsidRPr="007E4423" w:rsidRDefault="00AB1557" w:rsidP="00AB1557">
            <w:pPr>
              <w:rPr>
                <w:rFonts w:eastAsia="Tw Cen MT Condensed Extra Bold" w:cstheme="minorHAnsi"/>
                <w:sz w:val="20"/>
                <w:szCs w:val="20"/>
              </w:rPr>
            </w:pPr>
            <w:proofErr w:type="gramStart"/>
            <w:r>
              <w:rPr>
                <w:rFonts w:eastAsia="Tw Cen MT Condensed Extra Bold" w:cstheme="minorHAnsi"/>
                <w:sz w:val="20"/>
                <w:szCs w:val="20"/>
              </w:rPr>
              <w:t>2 day</w:t>
            </w:r>
            <w:proofErr w:type="gramEnd"/>
            <w:r>
              <w:rPr>
                <w:rFonts w:eastAsia="Tw Cen MT Condensed Extra Bold" w:cstheme="minorHAnsi"/>
                <w:sz w:val="20"/>
                <w:szCs w:val="20"/>
              </w:rPr>
              <w:t xml:space="preserve"> week</w:t>
            </w:r>
          </w:p>
        </w:tc>
        <w:tc>
          <w:tcPr>
            <w:tcW w:w="976" w:type="dxa"/>
            <w:shd w:val="clear" w:color="auto" w:fill="92D050"/>
          </w:tcPr>
          <w:p w14:paraId="3A7F4F7E" w14:textId="0E95EE22" w:rsidR="00AB1557" w:rsidRPr="007E4423" w:rsidRDefault="00F90DE3" w:rsidP="00AB1557">
            <w:pPr>
              <w:rPr>
                <w:rFonts w:eastAsia="Tw Cen MT Condensed Extra Bold" w:cstheme="minorHAnsi"/>
                <w:sz w:val="20"/>
                <w:szCs w:val="20"/>
              </w:rPr>
            </w:pPr>
            <w:r>
              <w:rPr>
                <w:rFonts w:eastAsia="Tw Cen MT Condensed Extra Bold" w:cstheme="minorHAnsi"/>
                <w:sz w:val="20"/>
                <w:szCs w:val="20"/>
              </w:rPr>
              <w:t xml:space="preserve">Class rules and class charter. </w:t>
            </w:r>
          </w:p>
        </w:tc>
        <w:tc>
          <w:tcPr>
            <w:tcW w:w="1228" w:type="dxa"/>
            <w:shd w:val="clear" w:color="auto" w:fill="EDEDED" w:themeFill="accent3" w:themeFillTint="33"/>
          </w:tcPr>
          <w:p w14:paraId="41197582" w14:textId="735DE6AC" w:rsidR="00AB1557" w:rsidRPr="007E4423" w:rsidRDefault="00AB1557" w:rsidP="00AB1557">
            <w:pPr>
              <w:rPr>
                <w:rFonts w:eastAsia="Tw Cen MT Condensed Extra Bold" w:cstheme="minorHAnsi"/>
                <w:sz w:val="20"/>
                <w:szCs w:val="20"/>
              </w:rPr>
            </w:pPr>
            <w:r>
              <w:rPr>
                <w:rFonts w:eastAsia="Tw Cen MT Condensed Extra Bold" w:cstheme="minorHAnsi"/>
                <w:sz w:val="20"/>
                <w:szCs w:val="20"/>
              </w:rPr>
              <w:t>2day week</w:t>
            </w:r>
          </w:p>
        </w:tc>
        <w:tc>
          <w:tcPr>
            <w:tcW w:w="1089" w:type="dxa"/>
            <w:shd w:val="clear" w:color="auto" w:fill="7030A0"/>
          </w:tcPr>
          <w:p w14:paraId="33DEBAC0" w14:textId="77777777" w:rsidR="00AB1557" w:rsidRDefault="002C249F" w:rsidP="00AB1557">
            <w:pPr>
              <w:rPr>
                <w:rFonts w:eastAsia="Tw Cen MT Condensed Extra Bold" w:cstheme="minorHAnsi"/>
                <w:sz w:val="20"/>
                <w:szCs w:val="20"/>
              </w:rPr>
            </w:pPr>
            <w:r>
              <w:rPr>
                <w:rFonts w:eastAsia="Tw Cen MT Condensed Extra Bold" w:cstheme="minorHAnsi"/>
                <w:sz w:val="20"/>
                <w:szCs w:val="20"/>
              </w:rPr>
              <w:t>Circle time – belonging to Croft Class.</w:t>
            </w:r>
          </w:p>
          <w:p w14:paraId="16C91720" w14:textId="77777777" w:rsidR="0014703C" w:rsidRDefault="0014703C" w:rsidP="00AB1557">
            <w:pPr>
              <w:rPr>
                <w:rFonts w:eastAsia="Tw Cen MT Condensed Extra Bold" w:cstheme="minorHAnsi"/>
                <w:sz w:val="20"/>
                <w:szCs w:val="20"/>
              </w:rPr>
            </w:pPr>
          </w:p>
          <w:p w14:paraId="08BDC2D0" w14:textId="3D41CFAD" w:rsidR="0014703C" w:rsidRPr="007E4423" w:rsidRDefault="0014703C" w:rsidP="00AB1557">
            <w:pPr>
              <w:rPr>
                <w:rFonts w:eastAsia="Tw Cen MT Condensed Extra Bold" w:cstheme="minorHAnsi"/>
                <w:sz w:val="20"/>
                <w:szCs w:val="20"/>
              </w:rPr>
            </w:pPr>
            <w:r>
              <w:rPr>
                <w:rFonts w:eastAsia="Tw Cen MT Condensed Extra Bold" w:cstheme="minorHAnsi"/>
                <w:sz w:val="20"/>
                <w:szCs w:val="20"/>
              </w:rPr>
              <w:t>Class rules/ posters</w:t>
            </w:r>
          </w:p>
        </w:tc>
        <w:tc>
          <w:tcPr>
            <w:tcW w:w="1143" w:type="dxa"/>
            <w:shd w:val="clear" w:color="auto" w:fill="00B050"/>
          </w:tcPr>
          <w:p w14:paraId="30EADF53" w14:textId="2EAA5371" w:rsidR="00AB1557" w:rsidRPr="007E4423" w:rsidRDefault="00951AF4" w:rsidP="00AB1557">
            <w:pPr>
              <w:rPr>
                <w:rFonts w:eastAsia="Tw Cen MT Condensed Extra Bold" w:cstheme="minorHAnsi"/>
                <w:sz w:val="20"/>
                <w:szCs w:val="20"/>
              </w:rPr>
            </w:pPr>
            <w:proofErr w:type="gramStart"/>
            <w:r>
              <w:rPr>
                <w:rFonts w:eastAsia="Tw Cen MT Condensed Extra Bold" w:cstheme="minorHAnsi"/>
                <w:sz w:val="20"/>
                <w:szCs w:val="20"/>
              </w:rPr>
              <w:t>2 day</w:t>
            </w:r>
            <w:proofErr w:type="gramEnd"/>
            <w:r>
              <w:rPr>
                <w:rFonts w:eastAsia="Tw Cen MT Condensed Extra Bold" w:cstheme="minorHAnsi"/>
                <w:sz w:val="20"/>
                <w:szCs w:val="20"/>
              </w:rPr>
              <w:t xml:space="preserve"> week</w:t>
            </w:r>
          </w:p>
        </w:tc>
        <w:tc>
          <w:tcPr>
            <w:tcW w:w="1144" w:type="dxa"/>
            <w:shd w:val="clear" w:color="auto" w:fill="F7CAAC" w:themeFill="accent2" w:themeFillTint="66"/>
          </w:tcPr>
          <w:p w14:paraId="5013E300" w14:textId="77777777" w:rsidR="00AB1557" w:rsidRPr="007E4423" w:rsidRDefault="00AB1557" w:rsidP="00AB1557">
            <w:pPr>
              <w:rPr>
                <w:sz w:val="20"/>
                <w:szCs w:val="20"/>
              </w:rPr>
            </w:pPr>
            <w:r w:rsidRPr="007E4423">
              <w:rPr>
                <w:sz w:val="20"/>
                <w:szCs w:val="20"/>
              </w:rPr>
              <w:t xml:space="preserve">LO: </w:t>
            </w:r>
          </w:p>
          <w:p w14:paraId="25F8606D" w14:textId="77777777" w:rsidR="00AB1557" w:rsidRPr="007E4423" w:rsidRDefault="00AB1557" w:rsidP="00AB1557">
            <w:pPr>
              <w:rPr>
                <w:sz w:val="20"/>
                <w:szCs w:val="20"/>
              </w:rPr>
            </w:pPr>
            <w:r w:rsidRPr="007E4423">
              <w:rPr>
                <w:sz w:val="20"/>
                <w:szCs w:val="20"/>
              </w:rPr>
              <w:t>I can move and balance with agility and coordination.</w:t>
            </w:r>
          </w:p>
          <w:p w14:paraId="4497FEE1" w14:textId="77777777" w:rsidR="00AB1557" w:rsidRPr="007E4423" w:rsidRDefault="00AB1557" w:rsidP="00AB1557">
            <w:pPr>
              <w:rPr>
                <w:sz w:val="20"/>
                <w:szCs w:val="20"/>
              </w:rPr>
            </w:pPr>
          </w:p>
          <w:p w14:paraId="3AE8E5F9" w14:textId="1619C9F1" w:rsidR="00AB1557" w:rsidRPr="007E4423" w:rsidRDefault="00AB1557" w:rsidP="00AB1557">
            <w:pPr>
              <w:rPr>
                <w:rFonts w:eastAsia="Tw Cen MT Condensed Extra Bold" w:cstheme="minorHAnsi"/>
                <w:sz w:val="20"/>
                <w:szCs w:val="20"/>
              </w:rPr>
            </w:pPr>
            <w:r w:rsidRPr="007E4423">
              <w:rPr>
                <w:sz w:val="20"/>
                <w:szCs w:val="20"/>
              </w:rPr>
              <w:t xml:space="preserve">To master basic movements including running, jumping, </w:t>
            </w:r>
            <w:proofErr w:type="gramStart"/>
            <w:r w:rsidRPr="007E4423">
              <w:rPr>
                <w:sz w:val="20"/>
                <w:szCs w:val="20"/>
              </w:rPr>
              <w:t>throwing</w:t>
            </w:r>
            <w:proofErr w:type="gramEnd"/>
            <w:r w:rsidRPr="007E4423">
              <w:rPr>
                <w:sz w:val="20"/>
                <w:szCs w:val="20"/>
              </w:rPr>
              <w:t xml:space="preserve"> and catching, as well as developing balance, agility and co-ordination, and begin to apply these in a </w:t>
            </w:r>
            <w:r w:rsidRPr="007E4423">
              <w:rPr>
                <w:sz w:val="20"/>
                <w:szCs w:val="20"/>
              </w:rPr>
              <w:lastRenderedPageBreak/>
              <w:t>range of activities in the context linked to GFL</w:t>
            </w:r>
          </w:p>
        </w:tc>
        <w:tc>
          <w:tcPr>
            <w:tcW w:w="1398" w:type="dxa"/>
            <w:shd w:val="clear" w:color="auto" w:fill="FFFF00"/>
          </w:tcPr>
          <w:p w14:paraId="409DC965" w14:textId="26DA1636" w:rsidR="00AB1557" w:rsidRPr="007E4423" w:rsidRDefault="00AB1557" w:rsidP="00AB1557">
            <w:pPr>
              <w:rPr>
                <w:rFonts w:eastAsia="Tw Cen MT Condensed Extra Bold" w:cstheme="minorHAnsi"/>
                <w:sz w:val="20"/>
                <w:szCs w:val="20"/>
              </w:rPr>
            </w:pPr>
            <w:proofErr w:type="gramStart"/>
            <w:r>
              <w:rPr>
                <w:rFonts w:eastAsia="Tw Cen MT Condensed Extra Bold" w:cstheme="minorHAnsi"/>
                <w:sz w:val="20"/>
                <w:szCs w:val="20"/>
              </w:rPr>
              <w:lastRenderedPageBreak/>
              <w:t>2 day</w:t>
            </w:r>
            <w:proofErr w:type="gramEnd"/>
            <w:r>
              <w:rPr>
                <w:rFonts w:eastAsia="Tw Cen MT Condensed Extra Bold" w:cstheme="minorHAnsi"/>
                <w:sz w:val="20"/>
                <w:szCs w:val="20"/>
              </w:rPr>
              <w:t xml:space="preserve"> week </w:t>
            </w:r>
          </w:p>
        </w:tc>
      </w:tr>
      <w:tr w:rsidR="00B03F3A" w:rsidRPr="00AA423B" w14:paraId="0FC4CB29" w14:textId="77777777" w:rsidTr="00F21795">
        <w:trPr>
          <w:gridAfter w:val="1"/>
          <w:wAfter w:w="6" w:type="dxa"/>
          <w:trHeight w:val="272"/>
          <w:jc w:val="center"/>
        </w:trPr>
        <w:tc>
          <w:tcPr>
            <w:tcW w:w="503" w:type="dxa"/>
            <w:shd w:val="clear" w:color="auto" w:fill="595959" w:themeFill="text1" w:themeFillTint="A6"/>
          </w:tcPr>
          <w:p w14:paraId="0D556291" w14:textId="6AA227C0" w:rsidR="00B03F3A" w:rsidRPr="007E4423" w:rsidRDefault="00B03F3A" w:rsidP="00B21AFF">
            <w:pPr>
              <w:autoSpaceDE w:val="0"/>
              <w:autoSpaceDN w:val="0"/>
              <w:adjustRightInd w:val="0"/>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2</w:t>
            </w:r>
          </w:p>
        </w:tc>
        <w:tc>
          <w:tcPr>
            <w:tcW w:w="1902" w:type="dxa"/>
            <w:gridSpan w:val="2"/>
            <w:vMerge/>
            <w:shd w:val="clear" w:color="auto" w:fill="FFE599" w:themeFill="accent4" w:themeFillTint="66"/>
          </w:tcPr>
          <w:p w14:paraId="1FB3198A" w14:textId="2ED1E86A" w:rsidR="00B03F3A" w:rsidRPr="007E4423" w:rsidRDefault="00B03F3A" w:rsidP="00B21AFF">
            <w:pPr>
              <w:rPr>
                <w:rFonts w:eastAsia="Tw Cen MT Condensed Extra Bold" w:cstheme="minorHAnsi"/>
                <w:sz w:val="20"/>
                <w:szCs w:val="20"/>
              </w:rPr>
            </w:pPr>
          </w:p>
        </w:tc>
        <w:tc>
          <w:tcPr>
            <w:tcW w:w="1402" w:type="dxa"/>
            <w:shd w:val="clear" w:color="auto" w:fill="FFE599" w:themeFill="accent4" w:themeFillTint="66"/>
          </w:tcPr>
          <w:p w14:paraId="45F230EE" w14:textId="77777777" w:rsidR="00B03F3A" w:rsidRPr="007E4423" w:rsidRDefault="00B03F3A" w:rsidP="00B21AFF">
            <w:pPr>
              <w:rPr>
                <w:rFonts w:eastAsia="Tw Cen MT Condensed Extra Bold" w:cstheme="minorHAnsi"/>
                <w:color w:val="FF0000"/>
                <w:sz w:val="20"/>
                <w:szCs w:val="20"/>
              </w:rPr>
            </w:pPr>
            <w:r w:rsidRPr="00B21AFF">
              <w:rPr>
                <w:rFonts w:eastAsia="Tw Cen MT Condensed Extra Bold" w:cstheme="minorHAnsi"/>
                <w:b/>
                <w:bCs/>
                <w:sz w:val="20"/>
                <w:szCs w:val="20"/>
              </w:rPr>
              <w:t>PHONICS =</w:t>
            </w:r>
            <w:r>
              <w:rPr>
                <w:rFonts w:eastAsia="Tw Cen MT Condensed Extra Bold" w:cstheme="minorHAnsi"/>
                <w:sz w:val="20"/>
                <w:szCs w:val="20"/>
              </w:rPr>
              <w:t xml:space="preserve"> </w:t>
            </w:r>
            <w:r w:rsidRPr="007E4423">
              <w:rPr>
                <w:rFonts w:eastAsia="Tw Cen MT Condensed Extra Bold" w:cstheme="minorHAnsi"/>
                <w:color w:val="FF0000"/>
                <w:sz w:val="20"/>
                <w:szCs w:val="20"/>
              </w:rPr>
              <w:t>Assess all children.</w:t>
            </w:r>
          </w:p>
          <w:p w14:paraId="774BEA42" w14:textId="77777777" w:rsidR="00B03F3A" w:rsidRDefault="00B03F3A" w:rsidP="00B21AFF">
            <w:pPr>
              <w:rPr>
                <w:rFonts w:eastAsia="Tw Cen MT Condensed Extra Bold" w:cstheme="minorHAnsi"/>
                <w:sz w:val="20"/>
                <w:szCs w:val="20"/>
              </w:rPr>
            </w:pPr>
          </w:p>
          <w:p w14:paraId="3666D0FA" w14:textId="77777777"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Tricky words phase 2 – 5 </w:t>
            </w:r>
          </w:p>
          <w:p w14:paraId="216BC8FC" w14:textId="77777777" w:rsidR="00B03F3A" w:rsidRDefault="00B03F3A" w:rsidP="00B21AFF">
            <w:pPr>
              <w:rPr>
                <w:rFonts w:eastAsia="Tw Cen MT Condensed Extra Bold" w:cstheme="minorHAnsi"/>
                <w:sz w:val="20"/>
                <w:szCs w:val="20"/>
              </w:rPr>
            </w:pPr>
          </w:p>
          <w:p w14:paraId="04DBEB99" w14:textId="5A55273D" w:rsidR="00B03F3A" w:rsidRPr="007E4423" w:rsidRDefault="00B03F3A" w:rsidP="00B21AFF">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listening</w:t>
            </w:r>
            <w:proofErr w:type="gramEnd"/>
            <w:r>
              <w:rPr>
                <w:rFonts w:eastAsia="Tw Cen MT Condensed Extra Bold" w:cstheme="minorHAnsi"/>
                <w:sz w:val="20"/>
                <w:szCs w:val="20"/>
              </w:rPr>
              <w:t xml:space="preserve"> to, discussing and expressing views about non-fiction.</w:t>
            </w:r>
          </w:p>
        </w:tc>
        <w:tc>
          <w:tcPr>
            <w:tcW w:w="1652" w:type="dxa"/>
            <w:shd w:val="clear" w:color="auto" w:fill="0070C0"/>
          </w:tcPr>
          <w:p w14:paraId="67C82B5F" w14:textId="77777777" w:rsidR="00B03F3A" w:rsidRDefault="009934B3" w:rsidP="00B21AFF">
            <w:pPr>
              <w:rPr>
                <w:rFonts w:eastAsia="Tw Cen MT Condensed Extra Bold" w:cstheme="minorHAnsi"/>
                <w:sz w:val="20"/>
                <w:szCs w:val="20"/>
              </w:rPr>
            </w:pPr>
            <w:r>
              <w:rPr>
                <w:rFonts w:eastAsia="Tw Cen MT Condensed Extra Bold" w:cstheme="minorHAnsi"/>
                <w:sz w:val="20"/>
                <w:szCs w:val="20"/>
              </w:rPr>
              <w:t xml:space="preserve">Weeks 1-3 </w:t>
            </w:r>
          </w:p>
          <w:p w14:paraId="232C9E1E" w14:textId="77777777" w:rsidR="009934B3" w:rsidRDefault="009934B3" w:rsidP="00B21AFF">
            <w:pPr>
              <w:rPr>
                <w:rFonts w:eastAsia="Tw Cen MT Condensed Extra Bold" w:cstheme="minorHAnsi"/>
                <w:sz w:val="20"/>
                <w:szCs w:val="20"/>
              </w:rPr>
            </w:pPr>
            <w:r>
              <w:rPr>
                <w:rFonts w:eastAsia="Tw Cen MT Condensed Extra Bold" w:cstheme="minorHAnsi"/>
                <w:sz w:val="20"/>
                <w:szCs w:val="20"/>
              </w:rPr>
              <w:t>Number: Place Value</w:t>
            </w:r>
          </w:p>
          <w:p w14:paraId="6F6BA16C" w14:textId="77777777" w:rsidR="009934B3" w:rsidRDefault="009934B3" w:rsidP="00B21AFF">
            <w:pPr>
              <w:rPr>
                <w:rFonts w:eastAsia="Tw Cen MT Condensed Extra Bold" w:cstheme="minorHAnsi"/>
                <w:sz w:val="20"/>
                <w:szCs w:val="20"/>
              </w:rPr>
            </w:pPr>
          </w:p>
          <w:p w14:paraId="6492EC01" w14:textId="77777777" w:rsidR="009934B3" w:rsidRDefault="009934B3" w:rsidP="009934B3">
            <w:pPr>
              <w:rPr>
                <w:rFonts w:eastAsia="Tw Cen MT Condensed Extra Bold" w:cstheme="minorHAnsi"/>
                <w:sz w:val="20"/>
                <w:szCs w:val="20"/>
              </w:rPr>
            </w:pPr>
            <w:r>
              <w:rPr>
                <w:rFonts w:eastAsia="Tw Cen MT Condensed Extra Bold" w:cstheme="minorHAnsi"/>
                <w:sz w:val="20"/>
                <w:szCs w:val="20"/>
              </w:rPr>
              <w:t xml:space="preserve">LO – I can: </w:t>
            </w:r>
          </w:p>
          <w:p w14:paraId="61F196B7" w14:textId="77777777" w:rsidR="009934B3" w:rsidRDefault="009934B3" w:rsidP="009934B3">
            <w:pPr>
              <w:rPr>
                <w:rFonts w:eastAsia="Tw Cen MT Condensed Extra Bold" w:cstheme="minorHAnsi"/>
                <w:sz w:val="20"/>
                <w:szCs w:val="20"/>
              </w:rPr>
            </w:pPr>
          </w:p>
          <w:p w14:paraId="22F2FEED" w14:textId="77777777" w:rsidR="009934B3" w:rsidRDefault="009934B3" w:rsidP="009934B3">
            <w:pPr>
              <w:rPr>
                <w:rFonts w:eastAsia="Tw Cen MT Condensed Extra Bold" w:cstheme="minorHAnsi"/>
                <w:sz w:val="20"/>
                <w:szCs w:val="20"/>
              </w:rPr>
            </w:pPr>
            <w:r>
              <w:rPr>
                <w:rFonts w:eastAsia="Tw Cen MT Condensed Extra Bold" w:cstheme="minorHAnsi"/>
                <w:sz w:val="20"/>
                <w:szCs w:val="20"/>
              </w:rPr>
              <w:t>Count forwards and backwards within 20</w:t>
            </w:r>
          </w:p>
          <w:p w14:paraId="7F593CF4" w14:textId="77777777" w:rsidR="009934B3" w:rsidRDefault="009934B3" w:rsidP="009934B3">
            <w:pPr>
              <w:rPr>
                <w:rFonts w:eastAsia="Tw Cen MT Condensed Extra Bold" w:cstheme="minorHAnsi"/>
                <w:sz w:val="20"/>
                <w:szCs w:val="20"/>
              </w:rPr>
            </w:pPr>
          </w:p>
          <w:p w14:paraId="0B1BED6F" w14:textId="77777777" w:rsidR="009934B3" w:rsidRDefault="009934B3" w:rsidP="009934B3">
            <w:pPr>
              <w:rPr>
                <w:rFonts w:eastAsia="Tw Cen MT Condensed Extra Bold" w:cstheme="minorHAnsi"/>
                <w:sz w:val="20"/>
                <w:szCs w:val="20"/>
              </w:rPr>
            </w:pPr>
            <w:r>
              <w:rPr>
                <w:rFonts w:eastAsia="Tw Cen MT Condensed Extra Bold" w:cstheme="minorHAnsi"/>
                <w:sz w:val="20"/>
                <w:szCs w:val="20"/>
              </w:rPr>
              <w:t>Tens and ones within 20</w:t>
            </w:r>
          </w:p>
          <w:p w14:paraId="7A5FF43E" w14:textId="77777777" w:rsidR="009934B3" w:rsidRDefault="009934B3" w:rsidP="009934B3">
            <w:pPr>
              <w:rPr>
                <w:rFonts w:eastAsia="Tw Cen MT Condensed Extra Bold" w:cstheme="minorHAnsi"/>
                <w:sz w:val="20"/>
                <w:szCs w:val="20"/>
              </w:rPr>
            </w:pPr>
          </w:p>
          <w:p w14:paraId="3BA40652" w14:textId="77777777" w:rsidR="009934B3" w:rsidRDefault="009934B3" w:rsidP="009934B3">
            <w:pPr>
              <w:rPr>
                <w:rFonts w:eastAsia="Tw Cen MT Condensed Extra Bold" w:cstheme="minorHAnsi"/>
                <w:sz w:val="20"/>
                <w:szCs w:val="20"/>
              </w:rPr>
            </w:pPr>
            <w:r>
              <w:rPr>
                <w:rFonts w:eastAsia="Tw Cen MT Condensed Extra Bold" w:cstheme="minorHAnsi"/>
                <w:sz w:val="20"/>
                <w:szCs w:val="20"/>
              </w:rPr>
              <w:t>Counting forwards and backwards within 50</w:t>
            </w:r>
          </w:p>
          <w:p w14:paraId="34E773D6" w14:textId="50508679" w:rsidR="009934B3" w:rsidRPr="009934B3" w:rsidRDefault="009934B3" w:rsidP="009934B3">
            <w:pPr>
              <w:rPr>
                <w:rFonts w:eastAsia="Tw Cen MT Condensed Extra Bold" w:cstheme="minorHAnsi"/>
                <w:sz w:val="20"/>
                <w:szCs w:val="20"/>
              </w:rPr>
            </w:pPr>
            <w:r>
              <w:rPr>
                <w:rFonts w:eastAsia="Tw Cen MT Condensed Extra Bold" w:cstheme="minorHAnsi"/>
                <w:sz w:val="20"/>
                <w:szCs w:val="20"/>
              </w:rPr>
              <w:t>Compare numbers within 50.</w:t>
            </w:r>
          </w:p>
        </w:tc>
        <w:tc>
          <w:tcPr>
            <w:tcW w:w="1908" w:type="dxa"/>
            <w:shd w:val="clear" w:color="auto" w:fill="99CC00"/>
          </w:tcPr>
          <w:p w14:paraId="5AB0419B" w14:textId="77777777" w:rsidR="00B03F3A" w:rsidRPr="007E4423" w:rsidRDefault="00B03F3A" w:rsidP="00B21AFF">
            <w:pPr>
              <w:rPr>
                <w:sz w:val="20"/>
                <w:szCs w:val="20"/>
              </w:rPr>
            </w:pPr>
            <w:r w:rsidRPr="007E4423">
              <w:rPr>
                <w:sz w:val="20"/>
                <w:szCs w:val="20"/>
              </w:rPr>
              <w:t>LO:</w:t>
            </w:r>
          </w:p>
          <w:p w14:paraId="36D1C53B" w14:textId="77777777" w:rsidR="00B03F3A" w:rsidRPr="007E4423" w:rsidRDefault="00B03F3A" w:rsidP="00B21AFF">
            <w:pPr>
              <w:rPr>
                <w:sz w:val="20"/>
                <w:szCs w:val="20"/>
              </w:rPr>
            </w:pPr>
            <w:r w:rsidRPr="007E4423">
              <w:rPr>
                <w:sz w:val="20"/>
                <w:szCs w:val="20"/>
              </w:rPr>
              <w:t>I know about events beyond living memory that are significant nationally or globally (The Great Firs of London)</w:t>
            </w:r>
          </w:p>
          <w:p w14:paraId="28882DD2" w14:textId="77777777" w:rsidR="00B03F3A" w:rsidRPr="007E4423" w:rsidRDefault="00B03F3A" w:rsidP="00B21AFF">
            <w:pPr>
              <w:rPr>
                <w:sz w:val="20"/>
                <w:szCs w:val="20"/>
              </w:rPr>
            </w:pPr>
          </w:p>
          <w:p w14:paraId="0B528C69" w14:textId="77777777" w:rsidR="00B03F3A" w:rsidRPr="007E4423" w:rsidRDefault="00B03F3A" w:rsidP="00B21AFF">
            <w:pPr>
              <w:rPr>
                <w:sz w:val="20"/>
                <w:szCs w:val="20"/>
              </w:rPr>
            </w:pPr>
            <w:r w:rsidRPr="007E4423">
              <w:rPr>
                <w:sz w:val="20"/>
                <w:szCs w:val="20"/>
              </w:rPr>
              <w:t xml:space="preserve">Introduce – Use </w:t>
            </w:r>
            <w:proofErr w:type="gramStart"/>
            <w:r w:rsidRPr="007E4423">
              <w:rPr>
                <w:sz w:val="20"/>
                <w:szCs w:val="20"/>
              </w:rPr>
              <w:t>The</w:t>
            </w:r>
            <w:proofErr w:type="gramEnd"/>
            <w:r w:rsidRPr="007E4423">
              <w:rPr>
                <w:sz w:val="20"/>
                <w:szCs w:val="20"/>
              </w:rPr>
              <w:t xml:space="preserve"> GFL </w:t>
            </w:r>
            <w:proofErr w:type="spellStart"/>
            <w:r w:rsidRPr="007E4423">
              <w:rPr>
                <w:sz w:val="20"/>
                <w:szCs w:val="20"/>
              </w:rPr>
              <w:t>powerpoint</w:t>
            </w:r>
            <w:proofErr w:type="spellEnd"/>
            <w:r w:rsidRPr="007E4423">
              <w:rPr>
                <w:sz w:val="20"/>
                <w:szCs w:val="20"/>
              </w:rPr>
              <w:t xml:space="preserve"> to share info and discuss.</w:t>
            </w:r>
          </w:p>
          <w:p w14:paraId="78E157AE" w14:textId="77777777" w:rsidR="00B03F3A" w:rsidRPr="007E4423" w:rsidRDefault="00B03F3A" w:rsidP="00B21AFF">
            <w:pPr>
              <w:rPr>
                <w:sz w:val="20"/>
                <w:szCs w:val="20"/>
              </w:rPr>
            </w:pPr>
          </w:p>
          <w:p w14:paraId="2E53B521" w14:textId="77EDAF9C" w:rsidR="00B03F3A" w:rsidRPr="007E4423" w:rsidRDefault="00B03F3A" w:rsidP="00B21AFF">
            <w:pPr>
              <w:rPr>
                <w:rFonts w:eastAsia="Tw Cen MT Condensed Extra Bold" w:cstheme="minorHAnsi"/>
                <w:sz w:val="20"/>
                <w:szCs w:val="20"/>
              </w:rPr>
            </w:pPr>
            <w:r w:rsidRPr="007E4423">
              <w:rPr>
                <w:sz w:val="20"/>
                <w:szCs w:val="20"/>
              </w:rPr>
              <w:t xml:space="preserve">What do the </w:t>
            </w:r>
            <w:proofErr w:type="spellStart"/>
            <w:r w:rsidRPr="007E4423">
              <w:rPr>
                <w:sz w:val="20"/>
                <w:szCs w:val="20"/>
              </w:rPr>
              <w:t>chn</w:t>
            </w:r>
            <w:proofErr w:type="spellEnd"/>
            <w:r w:rsidRPr="007E4423">
              <w:rPr>
                <w:sz w:val="20"/>
                <w:szCs w:val="20"/>
              </w:rPr>
              <w:t xml:space="preserve"> know? Want to find out?</w:t>
            </w:r>
          </w:p>
        </w:tc>
        <w:tc>
          <w:tcPr>
            <w:tcW w:w="1025" w:type="dxa"/>
            <w:shd w:val="clear" w:color="auto" w:fill="FF0000"/>
          </w:tcPr>
          <w:p w14:paraId="31B45C10" w14:textId="77777777" w:rsidR="00B03F3A" w:rsidRPr="00A023DE" w:rsidRDefault="00B03F3A" w:rsidP="00A023DE">
            <w:pPr>
              <w:pStyle w:val="Default"/>
              <w:numPr>
                <w:ilvl w:val="0"/>
                <w:numId w:val="2"/>
              </w:numPr>
              <w:rPr>
                <w:rFonts w:eastAsia="Tw Cen MT Condensed Extra Bold" w:cstheme="minorHAnsi"/>
                <w:sz w:val="20"/>
                <w:szCs w:val="20"/>
              </w:rPr>
            </w:pPr>
          </w:p>
          <w:p w14:paraId="6F3CAB93" w14:textId="77777777" w:rsidR="00B03F3A" w:rsidRPr="00A023DE" w:rsidRDefault="00B03F3A" w:rsidP="00A023DE">
            <w:pPr>
              <w:pStyle w:val="Default"/>
              <w:numPr>
                <w:ilvl w:val="0"/>
                <w:numId w:val="2"/>
              </w:numPr>
              <w:rPr>
                <w:rFonts w:eastAsia="Tw Cen MT Condensed Extra Bold" w:cstheme="minorHAnsi"/>
                <w:sz w:val="20"/>
                <w:szCs w:val="20"/>
              </w:rPr>
            </w:pPr>
            <w:r w:rsidRPr="00A023DE">
              <w:rPr>
                <w:rFonts w:eastAsia="Tw Cen MT Condensed Extra Bold" w:cstheme="minorHAnsi"/>
                <w:sz w:val="20"/>
                <w:szCs w:val="20"/>
              </w:rPr>
              <w:t>LO:</w:t>
            </w:r>
          </w:p>
          <w:p w14:paraId="058F1779" w14:textId="77777777" w:rsidR="00B03F3A" w:rsidRPr="00A023DE" w:rsidRDefault="00B03F3A" w:rsidP="00A023DE">
            <w:pPr>
              <w:pStyle w:val="Default"/>
              <w:numPr>
                <w:ilvl w:val="0"/>
                <w:numId w:val="2"/>
              </w:numPr>
              <w:rPr>
                <w:rFonts w:eastAsia="Tw Cen MT Condensed Extra Bold" w:cstheme="minorHAnsi"/>
                <w:sz w:val="20"/>
                <w:szCs w:val="20"/>
              </w:rPr>
            </w:pPr>
            <w:r w:rsidRPr="00A023DE">
              <w:rPr>
                <w:rFonts w:eastAsia="Tw Cen MT Condensed Extra Bold" w:cstheme="minorHAnsi"/>
                <w:sz w:val="20"/>
                <w:szCs w:val="20"/>
              </w:rPr>
              <w:t>I can share what I already know about materials.</w:t>
            </w:r>
          </w:p>
          <w:p w14:paraId="5D84342D" w14:textId="77777777" w:rsidR="00B03F3A" w:rsidRPr="00A023DE" w:rsidRDefault="00B03F3A" w:rsidP="00A023DE">
            <w:pPr>
              <w:pStyle w:val="Default"/>
              <w:numPr>
                <w:ilvl w:val="0"/>
                <w:numId w:val="2"/>
              </w:numPr>
              <w:rPr>
                <w:rFonts w:eastAsia="Tw Cen MT Condensed Extra Bold" w:cstheme="minorHAnsi"/>
                <w:sz w:val="20"/>
                <w:szCs w:val="20"/>
              </w:rPr>
            </w:pPr>
          </w:p>
          <w:p w14:paraId="33D29D88" w14:textId="77777777" w:rsidR="00B03F3A" w:rsidRPr="00A023DE" w:rsidRDefault="00B03F3A" w:rsidP="00A023DE">
            <w:pPr>
              <w:pStyle w:val="Default"/>
              <w:numPr>
                <w:ilvl w:val="0"/>
                <w:numId w:val="2"/>
              </w:numPr>
              <w:rPr>
                <w:rFonts w:eastAsia="Tw Cen MT Condensed Extra Bold" w:cstheme="minorHAnsi"/>
                <w:sz w:val="20"/>
                <w:szCs w:val="20"/>
              </w:rPr>
            </w:pPr>
            <w:r w:rsidRPr="00A023DE">
              <w:rPr>
                <w:rFonts w:eastAsia="Tw Cen MT Condensed Extra Bold" w:cstheme="minorHAnsi"/>
                <w:sz w:val="20"/>
                <w:szCs w:val="20"/>
              </w:rPr>
              <w:t>Create a thought shower, share ideas to improve.</w:t>
            </w:r>
          </w:p>
          <w:p w14:paraId="31F2358F" w14:textId="77777777" w:rsidR="00B03F3A" w:rsidRPr="00A023DE" w:rsidRDefault="00B03F3A" w:rsidP="00A023DE">
            <w:pPr>
              <w:pStyle w:val="Default"/>
              <w:numPr>
                <w:ilvl w:val="0"/>
                <w:numId w:val="2"/>
              </w:numPr>
              <w:rPr>
                <w:rFonts w:eastAsia="Tw Cen MT Condensed Extra Bold" w:cstheme="minorHAnsi"/>
                <w:sz w:val="20"/>
                <w:szCs w:val="20"/>
              </w:rPr>
            </w:pPr>
          </w:p>
          <w:p w14:paraId="33FD8FE8" w14:textId="77777777" w:rsidR="00B03F3A" w:rsidRPr="00A023DE" w:rsidRDefault="00B03F3A" w:rsidP="00A023DE">
            <w:pPr>
              <w:pStyle w:val="Default"/>
              <w:numPr>
                <w:ilvl w:val="0"/>
                <w:numId w:val="2"/>
              </w:numPr>
              <w:rPr>
                <w:rFonts w:eastAsia="Tw Cen MT Condensed Extra Bold" w:cstheme="minorHAnsi"/>
                <w:sz w:val="20"/>
                <w:szCs w:val="20"/>
              </w:rPr>
            </w:pPr>
            <w:r w:rsidRPr="00A023DE">
              <w:rPr>
                <w:rFonts w:eastAsia="Tw Cen MT Condensed Extra Bold" w:cstheme="minorHAnsi"/>
                <w:sz w:val="20"/>
                <w:szCs w:val="20"/>
              </w:rPr>
              <w:t>What materials were used to build the houses in London?</w:t>
            </w:r>
          </w:p>
          <w:p w14:paraId="218692C5" w14:textId="77777777" w:rsidR="00B03F3A" w:rsidRPr="00A023DE" w:rsidRDefault="00B03F3A" w:rsidP="00A023DE">
            <w:pPr>
              <w:pStyle w:val="Default"/>
              <w:numPr>
                <w:ilvl w:val="0"/>
                <w:numId w:val="2"/>
              </w:numPr>
              <w:rPr>
                <w:rFonts w:eastAsia="Tw Cen MT Condensed Extra Bold" w:cstheme="minorHAnsi"/>
                <w:sz w:val="20"/>
                <w:szCs w:val="20"/>
              </w:rPr>
            </w:pPr>
          </w:p>
          <w:p w14:paraId="42B96117" w14:textId="77777777" w:rsidR="00B03F3A" w:rsidRPr="00A023DE" w:rsidRDefault="00B03F3A" w:rsidP="00A023DE">
            <w:pPr>
              <w:pStyle w:val="Default"/>
              <w:numPr>
                <w:ilvl w:val="0"/>
                <w:numId w:val="2"/>
              </w:numPr>
              <w:rPr>
                <w:rFonts w:eastAsia="Tw Cen MT Condensed Extra Bold" w:cstheme="minorHAnsi"/>
                <w:sz w:val="20"/>
                <w:szCs w:val="20"/>
              </w:rPr>
            </w:pPr>
          </w:p>
          <w:p w14:paraId="5CCE7ACF" w14:textId="77777777" w:rsidR="00B03F3A" w:rsidRPr="00A023DE" w:rsidRDefault="00B03F3A" w:rsidP="00A023DE">
            <w:pPr>
              <w:pStyle w:val="Default"/>
              <w:numPr>
                <w:ilvl w:val="0"/>
                <w:numId w:val="2"/>
              </w:numPr>
              <w:rPr>
                <w:rFonts w:eastAsia="Tw Cen MT Condensed Extra Bold" w:cstheme="minorHAnsi"/>
                <w:sz w:val="20"/>
                <w:szCs w:val="20"/>
              </w:rPr>
            </w:pPr>
          </w:p>
          <w:p w14:paraId="784A2DAA" w14:textId="77777777" w:rsidR="00B03F3A" w:rsidRPr="00A023DE" w:rsidRDefault="00B03F3A" w:rsidP="00A023DE">
            <w:pPr>
              <w:pStyle w:val="Default"/>
              <w:numPr>
                <w:ilvl w:val="0"/>
                <w:numId w:val="2"/>
              </w:numPr>
              <w:rPr>
                <w:rFonts w:eastAsia="Tw Cen MT Condensed Extra Bold" w:cstheme="minorHAnsi"/>
                <w:sz w:val="20"/>
                <w:szCs w:val="20"/>
              </w:rPr>
            </w:pPr>
          </w:p>
          <w:p w14:paraId="50C6C420" w14:textId="77777777" w:rsidR="00B03F3A" w:rsidRPr="00A023DE" w:rsidRDefault="00B03F3A" w:rsidP="00A023DE">
            <w:pPr>
              <w:pStyle w:val="Default"/>
              <w:numPr>
                <w:ilvl w:val="0"/>
                <w:numId w:val="2"/>
              </w:numPr>
              <w:rPr>
                <w:rFonts w:eastAsia="Tw Cen MT Condensed Extra Bold" w:cstheme="minorHAnsi"/>
                <w:sz w:val="20"/>
                <w:szCs w:val="20"/>
              </w:rPr>
            </w:pPr>
          </w:p>
          <w:p w14:paraId="745ED2B8" w14:textId="77777777" w:rsidR="00B03F3A" w:rsidRPr="00A023DE" w:rsidRDefault="00B03F3A" w:rsidP="00A023DE">
            <w:pPr>
              <w:pStyle w:val="Default"/>
              <w:numPr>
                <w:ilvl w:val="0"/>
                <w:numId w:val="2"/>
              </w:numPr>
              <w:rPr>
                <w:rFonts w:eastAsia="Tw Cen MT Condensed Extra Bold" w:cstheme="minorHAnsi"/>
                <w:sz w:val="20"/>
                <w:szCs w:val="20"/>
              </w:rPr>
            </w:pPr>
          </w:p>
          <w:p w14:paraId="74C6C78A" w14:textId="77777777" w:rsidR="00B03F3A" w:rsidRPr="00A023DE" w:rsidRDefault="00B03F3A" w:rsidP="00A023DE">
            <w:pPr>
              <w:pStyle w:val="Default"/>
              <w:numPr>
                <w:ilvl w:val="0"/>
                <w:numId w:val="2"/>
              </w:numPr>
              <w:rPr>
                <w:rFonts w:eastAsia="Tw Cen MT Condensed Extra Bold" w:cstheme="minorHAnsi"/>
                <w:sz w:val="20"/>
                <w:szCs w:val="20"/>
              </w:rPr>
            </w:pPr>
          </w:p>
          <w:p w14:paraId="08E1EC27" w14:textId="77777777" w:rsidR="00B03F3A" w:rsidRPr="00A023DE" w:rsidRDefault="00B03F3A" w:rsidP="00A023DE">
            <w:pPr>
              <w:pStyle w:val="Default"/>
              <w:numPr>
                <w:ilvl w:val="0"/>
                <w:numId w:val="2"/>
              </w:numPr>
              <w:rPr>
                <w:rFonts w:eastAsia="Tw Cen MT Condensed Extra Bold" w:cstheme="minorHAnsi"/>
                <w:sz w:val="20"/>
                <w:szCs w:val="20"/>
              </w:rPr>
            </w:pPr>
          </w:p>
          <w:p w14:paraId="5E2D40C0" w14:textId="77777777" w:rsidR="00B03F3A" w:rsidRPr="00A023DE" w:rsidRDefault="00B03F3A" w:rsidP="00A023DE">
            <w:pPr>
              <w:pStyle w:val="Default"/>
              <w:numPr>
                <w:ilvl w:val="0"/>
                <w:numId w:val="2"/>
              </w:numPr>
              <w:rPr>
                <w:rFonts w:eastAsia="Tw Cen MT Condensed Extra Bold" w:cstheme="minorHAnsi"/>
                <w:sz w:val="20"/>
                <w:szCs w:val="20"/>
              </w:rPr>
            </w:pPr>
          </w:p>
          <w:p w14:paraId="0919E284" w14:textId="77777777" w:rsidR="00B03F3A" w:rsidRPr="00A023DE" w:rsidRDefault="00B03F3A" w:rsidP="00A023DE">
            <w:pPr>
              <w:pStyle w:val="Default"/>
              <w:numPr>
                <w:ilvl w:val="0"/>
                <w:numId w:val="2"/>
              </w:numPr>
              <w:rPr>
                <w:rFonts w:eastAsia="Tw Cen MT Condensed Extra Bold" w:cstheme="minorHAnsi"/>
                <w:sz w:val="20"/>
                <w:szCs w:val="20"/>
              </w:rPr>
            </w:pPr>
          </w:p>
          <w:p w14:paraId="4113907C" w14:textId="77777777" w:rsidR="00B03F3A" w:rsidRPr="00A023DE" w:rsidRDefault="00B03F3A" w:rsidP="00A023DE">
            <w:pPr>
              <w:pStyle w:val="Default"/>
              <w:numPr>
                <w:ilvl w:val="0"/>
                <w:numId w:val="2"/>
              </w:numPr>
              <w:rPr>
                <w:rFonts w:eastAsia="Tw Cen MT Condensed Extra Bold" w:cstheme="minorHAnsi"/>
                <w:sz w:val="20"/>
                <w:szCs w:val="20"/>
              </w:rPr>
            </w:pPr>
          </w:p>
          <w:p w14:paraId="269AB72C" w14:textId="77777777" w:rsidR="00B03F3A" w:rsidRPr="00A023DE" w:rsidRDefault="00B03F3A" w:rsidP="00A023DE">
            <w:pPr>
              <w:pStyle w:val="Default"/>
              <w:numPr>
                <w:ilvl w:val="0"/>
                <w:numId w:val="2"/>
              </w:numPr>
              <w:rPr>
                <w:rFonts w:eastAsia="Tw Cen MT Condensed Extra Bold" w:cstheme="minorHAnsi"/>
                <w:sz w:val="20"/>
                <w:szCs w:val="20"/>
              </w:rPr>
            </w:pPr>
          </w:p>
          <w:p w14:paraId="4BE8D525" w14:textId="2CF6B76D" w:rsidR="00B03F3A" w:rsidRPr="007E4423" w:rsidRDefault="00B03F3A" w:rsidP="00B21AFF">
            <w:pPr>
              <w:pStyle w:val="Default"/>
              <w:numPr>
                <w:ilvl w:val="0"/>
                <w:numId w:val="2"/>
              </w:numPr>
              <w:rPr>
                <w:rFonts w:eastAsia="Tw Cen MT Condensed Extra Bold" w:cstheme="minorHAnsi"/>
                <w:sz w:val="20"/>
                <w:szCs w:val="20"/>
              </w:rPr>
            </w:pPr>
          </w:p>
        </w:tc>
        <w:tc>
          <w:tcPr>
            <w:tcW w:w="976" w:type="dxa"/>
            <w:vMerge w:val="restart"/>
            <w:shd w:val="clear" w:color="auto" w:fill="92D050"/>
          </w:tcPr>
          <w:p w14:paraId="3E45C768" w14:textId="5377DAB3"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lastRenderedPageBreak/>
              <w:t>LO – I can recognise what makes me special</w:t>
            </w:r>
          </w:p>
        </w:tc>
        <w:tc>
          <w:tcPr>
            <w:tcW w:w="1228" w:type="dxa"/>
            <w:shd w:val="clear" w:color="auto" w:fill="EDEDED" w:themeFill="accent3" w:themeFillTint="33"/>
          </w:tcPr>
          <w:p w14:paraId="679A6F0E" w14:textId="1CF38E6F" w:rsidR="00B03F3A" w:rsidRPr="007A5581" w:rsidRDefault="00B03F3A" w:rsidP="00B21AFF">
            <w:pPr>
              <w:rPr>
                <w:rFonts w:eastAsia="Tw Cen MT Condensed Extra Bold" w:cstheme="minorHAnsi"/>
                <w:b/>
                <w:bCs/>
                <w:sz w:val="20"/>
                <w:szCs w:val="20"/>
              </w:rPr>
            </w:pPr>
            <w:r>
              <w:rPr>
                <w:rFonts w:eastAsia="Tw Cen MT Condensed Extra Bold" w:cstheme="minorHAnsi"/>
                <w:sz w:val="20"/>
                <w:szCs w:val="20"/>
              </w:rPr>
              <w:t xml:space="preserve"> </w:t>
            </w:r>
            <w:r w:rsidRPr="007A5581">
              <w:rPr>
                <w:rFonts w:eastAsia="Tw Cen MT Condensed Extra Bold" w:cstheme="minorHAnsi"/>
                <w:b/>
                <w:bCs/>
                <w:sz w:val="20"/>
                <w:szCs w:val="20"/>
              </w:rPr>
              <w:t xml:space="preserve">E safety. </w:t>
            </w:r>
          </w:p>
          <w:p w14:paraId="0A7DE061" w14:textId="7CD4F18B" w:rsidR="00B03F3A" w:rsidRDefault="00B03F3A" w:rsidP="00B21AFF">
            <w:pPr>
              <w:rPr>
                <w:rFonts w:eastAsia="Tw Cen MT Condensed Extra Bold" w:cstheme="minorHAnsi"/>
                <w:sz w:val="20"/>
                <w:szCs w:val="20"/>
              </w:rPr>
            </w:pPr>
            <w:r>
              <w:rPr>
                <w:rFonts w:eastAsia="Tw Cen MT Condensed Extra Bold" w:cstheme="minorHAnsi"/>
                <w:sz w:val="20"/>
                <w:szCs w:val="20"/>
              </w:rPr>
              <w:t>LO – I understand the importance of keeping personal information private online.</w:t>
            </w:r>
          </w:p>
          <w:p w14:paraId="597E5010" w14:textId="77777777" w:rsidR="00B03F3A" w:rsidRDefault="00B03F3A" w:rsidP="00B21AFF">
            <w:pPr>
              <w:rPr>
                <w:rFonts w:eastAsia="Tw Cen MT Condensed Extra Bold" w:cstheme="minorHAnsi"/>
                <w:sz w:val="20"/>
                <w:szCs w:val="20"/>
              </w:rPr>
            </w:pPr>
          </w:p>
          <w:p w14:paraId="6B6E46FF" w14:textId="77777777" w:rsidR="00B03F3A" w:rsidRDefault="00B03F3A" w:rsidP="00B21AFF">
            <w:pPr>
              <w:rPr>
                <w:rFonts w:eastAsia="Tw Cen MT Condensed Extra Bold" w:cstheme="minorHAnsi"/>
                <w:sz w:val="20"/>
                <w:szCs w:val="20"/>
              </w:rPr>
            </w:pPr>
          </w:p>
          <w:p w14:paraId="15FFA7E4" w14:textId="31F15151"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 xml:space="preserve">Begin unit by watching hector episodes. </w:t>
            </w:r>
          </w:p>
        </w:tc>
        <w:tc>
          <w:tcPr>
            <w:tcW w:w="1089" w:type="dxa"/>
            <w:shd w:val="clear" w:color="auto" w:fill="7030A0"/>
          </w:tcPr>
          <w:p w14:paraId="5A3AC66A" w14:textId="77777777"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LO – I can explore ways in which I belong. </w:t>
            </w:r>
          </w:p>
          <w:p w14:paraId="2FDF9D55" w14:textId="77777777" w:rsidR="00B03F3A" w:rsidRDefault="00B03F3A" w:rsidP="00B21AFF">
            <w:pPr>
              <w:rPr>
                <w:rFonts w:eastAsia="Tw Cen MT Condensed Extra Bold" w:cstheme="minorHAnsi"/>
                <w:sz w:val="20"/>
                <w:szCs w:val="20"/>
              </w:rPr>
            </w:pPr>
          </w:p>
          <w:p w14:paraId="0BD897C5" w14:textId="1580C99E"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Children draw label their family.</w:t>
            </w:r>
          </w:p>
        </w:tc>
        <w:tc>
          <w:tcPr>
            <w:tcW w:w="1143" w:type="dxa"/>
            <w:shd w:val="clear" w:color="auto" w:fill="00B050"/>
          </w:tcPr>
          <w:p w14:paraId="771A3986" w14:textId="456C59B5"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LO – </w:t>
            </w:r>
          </w:p>
          <w:p w14:paraId="4450D832" w14:textId="77777777" w:rsidR="00B03F3A" w:rsidRPr="00951AF4" w:rsidRDefault="00B03F3A" w:rsidP="00B21AFF">
            <w:pPr>
              <w:rPr>
                <w:rFonts w:eastAsia="Tw Cen MT Condensed Extra Bold" w:cstheme="minorHAnsi"/>
                <w:sz w:val="20"/>
                <w:szCs w:val="20"/>
              </w:rPr>
            </w:pPr>
            <w:r w:rsidRPr="00951AF4">
              <w:rPr>
                <w:rFonts w:eastAsia="Tw Cen MT Condensed Extra Bold" w:cstheme="minorHAnsi"/>
                <w:sz w:val="20"/>
                <w:szCs w:val="20"/>
              </w:rPr>
              <w:t>•</w:t>
            </w:r>
            <w:r w:rsidRPr="00951AF4">
              <w:rPr>
                <w:rFonts w:eastAsia="Tw Cen MT Condensed Extra Bold" w:cstheme="minorHAnsi"/>
                <w:sz w:val="20"/>
                <w:szCs w:val="20"/>
              </w:rPr>
              <w:tab/>
              <w:t>To explore the concept and features of structures and the stability of different shapes</w:t>
            </w:r>
          </w:p>
          <w:p w14:paraId="6C82C73C" w14:textId="77777777" w:rsidR="00B03F3A" w:rsidRPr="00951AF4" w:rsidRDefault="00B03F3A" w:rsidP="00B21AFF">
            <w:pPr>
              <w:rPr>
                <w:rFonts w:eastAsia="Tw Cen MT Condensed Extra Bold" w:cstheme="minorHAnsi"/>
                <w:sz w:val="20"/>
                <w:szCs w:val="20"/>
              </w:rPr>
            </w:pPr>
            <w:r w:rsidRPr="00951AF4">
              <w:rPr>
                <w:rFonts w:eastAsia="Tw Cen MT Condensed Extra Bold" w:cstheme="minorHAnsi"/>
                <w:sz w:val="20"/>
                <w:szCs w:val="20"/>
              </w:rPr>
              <w:t xml:space="preserve">  </w:t>
            </w:r>
          </w:p>
          <w:p w14:paraId="7022372A" w14:textId="77777777" w:rsidR="00B03F3A" w:rsidRPr="00951AF4" w:rsidRDefault="00B03F3A" w:rsidP="00B21AFF">
            <w:pPr>
              <w:rPr>
                <w:rFonts w:eastAsia="Tw Cen MT Condensed Extra Bold" w:cstheme="minorHAnsi"/>
                <w:sz w:val="20"/>
                <w:szCs w:val="20"/>
              </w:rPr>
            </w:pPr>
            <w:r w:rsidRPr="00951AF4">
              <w:rPr>
                <w:rFonts w:eastAsia="Tw Cen MT Condensed Extra Bold" w:cstheme="minorHAnsi"/>
                <w:sz w:val="20"/>
                <w:szCs w:val="20"/>
              </w:rPr>
              <w:t>•</w:t>
            </w:r>
            <w:r w:rsidRPr="00951AF4">
              <w:rPr>
                <w:rFonts w:eastAsia="Tw Cen MT Condensed Extra Bold" w:cstheme="minorHAnsi"/>
                <w:sz w:val="20"/>
                <w:szCs w:val="20"/>
              </w:rPr>
              <w:tab/>
              <w:t>I can identify natural and man-made structures</w:t>
            </w:r>
          </w:p>
          <w:p w14:paraId="6BAB3586" w14:textId="77777777" w:rsidR="00B03F3A" w:rsidRPr="00951AF4" w:rsidRDefault="00B03F3A" w:rsidP="00B21AFF">
            <w:pPr>
              <w:rPr>
                <w:rFonts w:eastAsia="Tw Cen MT Condensed Extra Bold" w:cstheme="minorHAnsi"/>
                <w:sz w:val="20"/>
                <w:szCs w:val="20"/>
              </w:rPr>
            </w:pPr>
            <w:r w:rsidRPr="00951AF4">
              <w:rPr>
                <w:rFonts w:eastAsia="Tw Cen MT Condensed Extra Bold" w:cstheme="minorHAnsi"/>
                <w:sz w:val="20"/>
                <w:szCs w:val="20"/>
              </w:rPr>
              <w:t>•</w:t>
            </w:r>
            <w:r w:rsidRPr="00951AF4">
              <w:rPr>
                <w:rFonts w:eastAsia="Tw Cen MT Condensed Extra Bold" w:cstheme="minorHAnsi"/>
                <w:sz w:val="20"/>
                <w:szCs w:val="20"/>
              </w:rPr>
              <w:tab/>
              <w:t xml:space="preserve">I understand what is meant by stability and can identify when a structure is </w:t>
            </w:r>
            <w:proofErr w:type="gramStart"/>
            <w:r w:rsidRPr="00951AF4">
              <w:rPr>
                <w:rFonts w:eastAsia="Tw Cen MT Condensed Extra Bold" w:cstheme="minorHAnsi"/>
                <w:sz w:val="20"/>
                <w:szCs w:val="20"/>
              </w:rPr>
              <w:t xml:space="preserve">more or </w:t>
            </w:r>
            <w:r w:rsidRPr="00951AF4">
              <w:rPr>
                <w:rFonts w:eastAsia="Tw Cen MT Condensed Extra Bold" w:cstheme="minorHAnsi"/>
                <w:sz w:val="20"/>
                <w:szCs w:val="20"/>
              </w:rPr>
              <w:lastRenderedPageBreak/>
              <w:t>less stable</w:t>
            </w:r>
            <w:proofErr w:type="gramEnd"/>
            <w:r w:rsidRPr="00951AF4">
              <w:rPr>
                <w:rFonts w:eastAsia="Tw Cen MT Condensed Extra Bold" w:cstheme="minorHAnsi"/>
                <w:sz w:val="20"/>
                <w:szCs w:val="20"/>
              </w:rPr>
              <w:t xml:space="preserve"> than another</w:t>
            </w:r>
          </w:p>
          <w:p w14:paraId="1A7EC604" w14:textId="22314BD8" w:rsidR="00B03F3A" w:rsidRPr="007E4423" w:rsidRDefault="00B03F3A" w:rsidP="00B21AFF">
            <w:pPr>
              <w:rPr>
                <w:rFonts w:eastAsia="Tw Cen MT Condensed Extra Bold" w:cstheme="minorHAnsi"/>
                <w:sz w:val="20"/>
                <w:szCs w:val="20"/>
              </w:rPr>
            </w:pPr>
            <w:r w:rsidRPr="00951AF4">
              <w:rPr>
                <w:rFonts w:eastAsia="Tw Cen MT Condensed Extra Bold" w:cstheme="minorHAnsi"/>
                <w:sz w:val="20"/>
                <w:szCs w:val="20"/>
              </w:rPr>
              <w:t>•</w:t>
            </w:r>
            <w:r w:rsidRPr="00951AF4">
              <w:rPr>
                <w:rFonts w:eastAsia="Tw Cen MT Condensed Extra Bold" w:cstheme="minorHAnsi"/>
                <w:sz w:val="20"/>
                <w:szCs w:val="20"/>
              </w:rPr>
              <w:tab/>
              <w:t>I know that shapes and structures with wide, flat bases or legs are the most stable</w:t>
            </w:r>
          </w:p>
        </w:tc>
        <w:tc>
          <w:tcPr>
            <w:tcW w:w="1144" w:type="dxa"/>
            <w:shd w:val="clear" w:color="auto" w:fill="F7CAAC" w:themeFill="accent2" w:themeFillTint="66"/>
          </w:tcPr>
          <w:p w14:paraId="7664F1F9" w14:textId="77777777" w:rsidR="00B03F3A" w:rsidRPr="007E4423" w:rsidRDefault="00B03F3A" w:rsidP="00B21AFF">
            <w:pPr>
              <w:rPr>
                <w:sz w:val="20"/>
                <w:szCs w:val="20"/>
              </w:rPr>
            </w:pPr>
            <w:r w:rsidRPr="007E4423">
              <w:rPr>
                <w:sz w:val="20"/>
                <w:szCs w:val="20"/>
              </w:rPr>
              <w:lastRenderedPageBreak/>
              <w:t>LO:</w:t>
            </w:r>
          </w:p>
          <w:p w14:paraId="0920C5F6" w14:textId="19A3CBFB" w:rsidR="00B03F3A" w:rsidRPr="007E4423" w:rsidRDefault="00B03F3A" w:rsidP="00B21AFF">
            <w:pPr>
              <w:rPr>
                <w:rFonts w:eastAsia="Tw Cen MT Condensed Extra Bold" w:cstheme="minorHAnsi"/>
                <w:sz w:val="20"/>
                <w:szCs w:val="20"/>
              </w:rPr>
            </w:pPr>
            <w:r w:rsidRPr="007E4423">
              <w:rPr>
                <w:sz w:val="20"/>
                <w:szCs w:val="20"/>
              </w:rPr>
              <w:t xml:space="preserve"> I can roll with coordination and control.</w:t>
            </w:r>
          </w:p>
        </w:tc>
        <w:tc>
          <w:tcPr>
            <w:tcW w:w="1398" w:type="dxa"/>
            <w:vMerge w:val="restart"/>
            <w:shd w:val="clear" w:color="auto" w:fill="FFFF00"/>
          </w:tcPr>
          <w:p w14:paraId="29B03A5F" w14:textId="12627908" w:rsidR="00B03F3A" w:rsidRDefault="00B03F3A" w:rsidP="00A2763C">
            <w:pPr>
              <w:rPr>
                <w:rFonts w:eastAsia="Tw Cen MT Condensed Extra Bold" w:cstheme="minorHAnsi"/>
                <w:sz w:val="20"/>
                <w:szCs w:val="20"/>
              </w:rPr>
            </w:pPr>
            <w:r>
              <w:rPr>
                <w:rFonts w:eastAsia="Tw Cen MT Condensed Extra Bold" w:cstheme="minorHAnsi"/>
                <w:sz w:val="20"/>
                <w:szCs w:val="20"/>
              </w:rPr>
              <w:t xml:space="preserve">LO – </w:t>
            </w:r>
          </w:p>
          <w:p w14:paraId="5E3D8C18" w14:textId="252C25BB" w:rsidR="00B03F3A" w:rsidRPr="00A2763C" w:rsidRDefault="00B03F3A" w:rsidP="00A2763C">
            <w:pPr>
              <w:rPr>
                <w:rFonts w:eastAsia="Tw Cen MT Condensed Extra Bold" w:cstheme="minorHAnsi"/>
                <w:sz w:val="20"/>
                <w:szCs w:val="20"/>
              </w:rPr>
            </w:pPr>
            <w:r w:rsidRPr="00A2763C">
              <w:rPr>
                <w:rFonts w:eastAsia="Tw Cen MT Condensed Extra Bold" w:cstheme="minorHAnsi"/>
                <w:sz w:val="20"/>
                <w:szCs w:val="20"/>
              </w:rPr>
              <w:t>I can say and clap the rhythm of my name</w:t>
            </w:r>
          </w:p>
          <w:p w14:paraId="7A346449" w14:textId="77777777" w:rsidR="00B03F3A" w:rsidRPr="00A2763C" w:rsidRDefault="00B03F3A" w:rsidP="00A2763C">
            <w:pPr>
              <w:rPr>
                <w:rFonts w:eastAsia="Tw Cen MT Condensed Extra Bold" w:cstheme="minorHAnsi"/>
                <w:sz w:val="20"/>
                <w:szCs w:val="20"/>
              </w:rPr>
            </w:pPr>
            <w:r w:rsidRPr="00A2763C">
              <w:rPr>
                <w:rFonts w:eastAsia="Tw Cen MT Condensed Extra Bold" w:cstheme="minorHAnsi"/>
                <w:sz w:val="20"/>
                <w:szCs w:val="20"/>
              </w:rPr>
              <w:t>I can sing a song and play the pulse using my instrument</w:t>
            </w:r>
          </w:p>
          <w:p w14:paraId="46F8301E" w14:textId="77777777" w:rsidR="00B03F3A" w:rsidRPr="00A2763C" w:rsidRDefault="00B03F3A" w:rsidP="00A2763C">
            <w:pPr>
              <w:rPr>
                <w:rFonts w:eastAsia="Tw Cen MT Condensed Extra Bold" w:cstheme="minorHAnsi"/>
                <w:sz w:val="20"/>
                <w:szCs w:val="20"/>
              </w:rPr>
            </w:pPr>
            <w:r w:rsidRPr="00A2763C">
              <w:rPr>
                <w:rFonts w:eastAsia="Tw Cen MT Condensed Extra Bold" w:cstheme="minorHAnsi"/>
                <w:sz w:val="20"/>
                <w:szCs w:val="20"/>
              </w:rPr>
              <w:t>I can suggest how to make different sound effects of the song</w:t>
            </w:r>
          </w:p>
          <w:p w14:paraId="67AA5F04" w14:textId="77777777" w:rsidR="00B03F3A" w:rsidRDefault="00B03F3A" w:rsidP="00A2763C">
            <w:pPr>
              <w:rPr>
                <w:rFonts w:eastAsia="Tw Cen MT Condensed Extra Bold" w:cstheme="minorHAnsi"/>
                <w:sz w:val="20"/>
                <w:szCs w:val="20"/>
              </w:rPr>
            </w:pPr>
            <w:r w:rsidRPr="00A2763C">
              <w:rPr>
                <w:rFonts w:eastAsia="Tw Cen MT Condensed Extra Bold" w:cstheme="minorHAnsi"/>
                <w:sz w:val="20"/>
                <w:szCs w:val="20"/>
              </w:rPr>
              <w:t>I can take part in a class performance, singing and, playing the pulse at the same time</w:t>
            </w:r>
          </w:p>
          <w:p w14:paraId="7D4D5D65" w14:textId="77777777" w:rsidR="00B03F3A" w:rsidRDefault="00B03F3A" w:rsidP="00A2763C">
            <w:pPr>
              <w:rPr>
                <w:rFonts w:eastAsia="Tw Cen MT Condensed Extra Bold" w:cstheme="minorHAnsi"/>
                <w:sz w:val="20"/>
                <w:szCs w:val="20"/>
              </w:rPr>
            </w:pPr>
          </w:p>
          <w:p w14:paraId="046A3B7A" w14:textId="429B5738" w:rsidR="00B03F3A" w:rsidRDefault="00B03F3A" w:rsidP="00A2763C">
            <w:pPr>
              <w:rPr>
                <w:rFonts w:eastAsia="Tw Cen MT Condensed Extra Bold" w:cstheme="minorHAnsi"/>
                <w:sz w:val="20"/>
                <w:szCs w:val="20"/>
              </w:rPr>
            </w:pPr>
          </w:p>
          <w:p w14:paraId="5C6DD0A4" w14:textId="7BEA007C" w:rsidR="00B03F3A" w:rsidRDefault="00B03F3A" w:rsidP="00A2763C">
            <w:pPr>
              <w:rPr>
                <w:rFonts w:eastAsia="Tw Cen MT Condensed Extra Bold" w:cstheme="minorHAnsi"/>
                <w:sz w:val="20"/>
                <w:szCs w:val="20"/>
              </w:rPr>
            </w:pPr>
          </w:p>
          <w:p w14:paraId="5B219E3D" w14:textId="77777777" w:rsidR="00B03F3A" w:rsidRDefault="00B03F3A" w:rsidP="00A2763C">
            <w:pPr>
              <w:rPr>
                <w:rFonts w:eastAsia="Tw Cen MT Condensed Extra Bold" w:cstheme="minorHAnsi"/>
                <w:sz w:val="20"/>
                <w:szCs w:val="20"/>
              </w:rPr>
            </w:pPr>
          </w:p>
          <w:p w14:paraId="3292FEF8" w14:textId="530A062A" w:rsidR="00B03F3A" w:rsidRPr="007E4423" w:rsidRDefault="00B03F3A" w:rsidP="00A2763C">
            <w:pPr>
              <w:rPr>
                <w:rFonts w:eastAsia="Tw Cen MT Condensed Extra Bold" w:cstheme="minorHAnsi"/>
                <w:sz w:val="20"/>
                <w:szCs w:val="20"/>
              </w:rPr>
            </w:pPr>
            <w:r>
              <w:rPr>
                <w:rFonts w:eastAsia="Tw Cen MT Condensed Extra Bold" w:cstheme="minorHAnsi"/>
                <w:sz w:val="20"/>
                <w:szCs w:val="20"/>
              </w:rPr>
              <w:t xml:space="preserve">Kapow lesson 1 – Once a man fell in the well. </w:t>
            </w:r>
          </w:p>
        </w:tc>
      </w:tr>
      <w:tr w:rsidR="00B03F3A" w:rsidRPr="00AA423B" w14:paraId="04ADA4A6" w14:textId="77777777" w:rsidTr="00F21795">
        <w:trPr>
          <w:gridAfter w:val="1"/>
          <w:wAfter w:w="6" w:type="dxa"/>
          <w:trHeight w:val="272"/>
          <w:jc w:val="center"/>
        </w:trPr>
        <w:tc>
          <w:tcPr>
            <w:tcW w:w="503" w:type="dxa"/>
            <w:shd w:val="clear" w:color="auto" w:fill="595959" w:themeFill="text1" w:themeFillTint="A6"/>
          </w:tcPr>
          <w:p w14:paraId="60E3E0F6" w14:textId="4D2F1C61" w:rsidR="00B03F3A" w:rsidRPr="007E4423" w:rsidRDefault="00B03F3A"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3</w:t>
            </w:r>
          </w:p>
        </w:tc>
        <w:tc>
          <w:tcPr>
            <w:tcW w:w="1902" w:type="dxa"/>
            <w:gridSpan w:val="2"/>
            <w:vMerge/>
            <w:shd w:val="clear" w:color="auto" w:fill="FFE599" w:themeFill="accent4" w:themeFillTint="66"/>
          </w:tcPr>
          <w:p w14:paraId="213A2D76" w14:textId="37543928" w:rsidR="00B03F3A" w:rsidRPr="007E4423" w:rsidRDefault="00B03F3A" w:rsidP="00B21AFF">
            <w:pPr>
              <w:rPr>
                <w:rFonts w:eastAsia="Tw Cen MT Condensed Extra Bold" w:cstheme="minorHAnsi"/>
                <w:sz w:val="20"/>
                <w:szCs w:val="20"/>
              </w:rPr>
            </w:pPr>
          </w:p>
        </w:tc>
        <w:tc>
          <w:tcPr>
            <w:tcW w:w="1402" w:type="dxa"/>
            <w:shd w:val="clear" w:color="auto" w:fill="FFE599" w:themeFill="accent4" w:themeFillTint="66"/>
          </w:tcPr>
          <w:p w14:paraId="17695F30" w14:textId="59BD3D61" w:rsidR="00B03F3A" w:rsidRDefault="00B03F3A" w:rsidP="00376CC4">
            <w:pPr>
              <w:rPr>
                <w:rFonts w:eastAsia="Tw Cen MT Condensed Extra Bold" w:cstheme="minorHAnsi"/>
                <w:color w:val="FF0000"/>
                <w:sz w:val="20"/>
                <w:szCs w:val="20"/>
              </w:rPr>
            </w:pPr>
            <w:r w:rsidRPr="00B21AFF">
              <w:rPr>
                <w:rFonts w:eastAsia="Tw Cen MT Condensed Extra Bold" w:cstheme="minorHAnsi"/>
                <w:b/>
                <w:bCs/>
                <w:sz w:val="20"/>
                <w:szCs w:val="20"/>
              </w:rPr>
              <w:t>PHONICS =</w:t>
            </w:r>
            <w:r>
              <w:rPr>
                <w:rFonts w:eastAsia="Tw Cen MT Condensed Extra Bold" w:cstheme="minorHAnsi"/>
                <w:sz w:val="20"/>
                <w:szCs w:val="20"/>
              </w:rPr>
              <w:t xml:space="preserve"> </w:t>
            </w:r>
          </w:p>
          <w:p w14:paraId="4BE8A255" w14:textId="36A86687" w:rsidR="00B03F3A" w:rsidRDefault="00B03F3A" w:rsidP="00376CC4">
            <w:pPr>
              <w:rPr>
                <w:rFonts w:eastAsia="Tw Cen MT Condensed Extra Bold" w:cstheme="minorHAnsi"/>
                <w:color w:val="FF0000"/>
                <w:sz w:val="20"/>
                <w:szCs w:val="20"/>
              </w:rPr>
            </w:pPr>
          </w:p>
          <w:p w14:paraId="7572261A" w14:textId="586E73D9" w:rsidR="00B03F3A" w:rsidRPr="007E4423" w:rsidRDefault="00B03F3A" w:rsidP="00376CC4">
            <w:pPr>
              <w:rPr>
                <w:rFonts w:eastAsia="Tw Cen MT Condensed Extra Bold" w:cstheme="minorHAnsi"/>
                <w:color w:val="FF0000"/>
                <w:sz w:val="20"/>
                <w:szCs w:val="20"/>
              </w:rPr>
            </w:pPr>
            <w:r>
              <w:rPr>
                <w:rFonts w:eastAsia="Tw Cen MT Condensed Extra Bold" w:cstheme="minorHAnsi"/>
                <w:color w:val="FF0000"/>
                <w:sz w:val="20"/>
                <w:szCs w:val="20"/>
              </w:rPr>
              <w:t>Bug club – phase 5</w:t>
            </w:r>
          </w:p>
          <w:p w14:paraId="407571BB" w14:textId="77777777" w:rsidR="00B03F3A" w:rsidRDefault="00B03F3A" w:rsidP="00376CC4">
            <w:pPr>
              <w:rPr>
                <w:rFonts w:eastAsia="Tw Cen MT Condensed Extra Bold" w:cstheme="minorHAnsi"/>
                <w:sz w:val="20"/>
                <w:szCs w:val="20"/>
              </w:rPr>
            </w:pPr>
          </w:p>
          <w:p w14:paraId="27591547" w14:textId="77777777" w:rsidR="00B03F3A" w:rsidRDefault="00B03F3A" w:rsidP="00376CC4">
            <w:pPr>
              <w:rPr>
                <w:rFonts w:eastAsia="Tw Cen MT Condensed Extra Bold" w:cstheme="minorHAnsi"/>
                <w:sz w:val="20"/>
                <w:szCs w:val="20"/>
              </w:rPr>
            </w:pPr>
          </w:p>
          <w:p w14:paraId="6281271B" w14:textId="77777777" w:rsidR="00B03F3A" w:rsidRDefault="00B03F3A" w:rsidP="00376CC4">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listening</w:t>
            </w:r>
            <w:proofErr w:type="gramEnd"/>
            <w:r>
              <w:rPr>
                <w:rFonts w:eastAsia="Tw Cen MT Condensed Extra Bold" w:cstheme="minorHAnsi"/>
                <w:sz w:val="20"/>
                <w:szCs w:val="20"/>
              </w:rPr>
              <w:t xml:space="preserve"> to, discussing and expressing views about non-fiction.</w:t>
            </w:r>
          </w:p>
          <w:p w14:paraId="497AB16C" w14:textId="0F9F502F" w:rsidR="00B03F3A" w:rsidRPr="007E4423" w:rsidRDefault="00B03F3A" w:rsidP="00376CC4">
            <w:pPr>
              <w:rPr>
                <w:rFonts w:eastAsia="Tw Cen MT Condensed Extra Bold" w:cstheme="minorHAnsi"/>
                <w:sz w:val="20"/>
                <w:szCs w:val="20"/>
              </w:rPr>
            </w:pPr>
            <w:r>
              <w:rPr>
                <w:rFonts w:eastAsia="Tw Cen MT Condensed Extra Bold" w:cstheme="minorHAnsi"/>
                <w:sz w:val="20"/>
                <w:szCs w:val="20"/>
              </w:rPr>
              <w:t>(</w:t>
            </w:r>
            <w:proofErr w:type="gramStart"/>
            <w:r>
              <w:rPr>
                <w:rFonts w:eastAsia="Tw Cen MT Condensed Extra Bold" w:cstheme="minorHAnsi"/>
                <w:sz w:val="20"/>
                <w:szCs w:val="20"/>
              </w:rPr>
              <w:t>reading</w:t>
            </w:r>
            <w:proofErr w:type="gramEnd"/>
            <w:r>
              <w:rPr>
                <w:rFonts w:eastAsia="Tw Cen MT Condensed Extra Bold" w:cstheme="minorHAnsi"/>
                <w:sz w:val="20"/>
                <w:szCs w:val="20"/>
              </w:rPr>
              <w:t xml:space="preserve"> recipes)</w:t>
            </w:r>
          </w:p>
        </w:tc>
        <w:tc>
          <w:tcPr>
            <w:tcW w:w="1652" w:type="dxa"/>
            <w:shd w:val="clear" w:color="auto" w:fill="0070C0"/>
          </w:tcPr>
          <w:p w14:paraId="41057442" w14:textId="77777777" w:rsidR="00B03F3A" w:rsidRDefault="009934B3" w:rsidP="00B21AFF">
            <w:pPr>
              <w:rPr>
                <w:rFonts w:eastAsia="Tw Cen MT Condensed Extra Bold" w:cstheme="minorHAnsi"/>
                <w:sz w:val="20"/>
                <w:szCs w:val="20"/>
              </w:rPr>
            </w:pPr>
            <w:r>
              <w:rPr>
                <w:rFonts w:eastAsia="Tw Cen MT Condensed Extra Bold" w:cstheme="minorHAnsi"/>
                <w:sz w:val="20"/>
                <w:szCs w:val="20"/>
              </w:rPr>
              <w:t xml:space="preserve">LO – I can: </w:t>
            </w:r>
          </w:p>
          <w:p w14:paraId="5CFD786D" w14:textId="77777777" w:rsidR="009934B3" w:rsidRDefault="009934B3" w:rsidP="00B21AFF">
            <w:pPr>
              <w:rPr>
                <w:rFonts w:eastAsia="Tw Cen MT Condensed Extra Bold" w:cstheme="minorHAnsi"/>
                <w:sz w:val="20"/>
                <w:szCs w:val="20"/>
              </w:rPr>
            </w:pPr>
            <w:r>
              <w:rPr>
                <w:rFonts w:eastAsia="Tw Cen MT Condensed Extra Bold" w:cstheme="minorHAnsi"/>
                <w:sz w:val="20"/>
                <w:szCs w:val="20"/>
              </w:rPr>
              <w:t>Count objects to 100</w:t>
            </w:r>
          </w:p>
          <w:p w14:paraId="7A5A96AB" w14:textId="77777777" w:rsidR="009934B3" w:rsidRDefault="009934B3" w:rsidP="00B21AFF">
            <w:pPr>
              <w:rPr>
                <w:rFonts w:eastAsia="Tw Cen MT Condensed Extra Bold" w:cstheme="minorHAnsi"/>
                <w:sz w:val="20"/>
                <w:szCs w:val="20"/>
              </w:rPr>
            </w:pPr>
          </w:p>
          <w:p w14:paraId="7EEFC42D" w14:textId="77777777" w:rsidR="009934B3" w:rsidRDefault="009934B3" w:rsidP="00B21AFF">
            <w:pPr>
              <w:rPr>
                <w:rFonts w:eastAsia="Tw Cen MT Condensed Extra Bold" w:cstheme="minorHAnsi"/>
                <w:sz w:val="20"/>
                <w:szCs w:val="20"/>
              </w:rPr>
            </w:pPr>
            <w:r>
              <w:rPr>
                <w:rFonts w:eastAsia="Tw Cen MT Condensed Extra Bold" w:cstheme="minorHAnsi"/>
                <w:sz w:val="20"/>
                <w:szCs w:val="20"/>
              </w:rPr>
              <w:t>Read and write numbers to 100 in numerals and words</w:t>
            </w:r>
          </w:p>
          <w:p w14:paraId="46212374" w14:textId="77777777" w:rsidR="009934B3" w:rsidRDefault="009934B3" w:rsidP="00B21AFF">
            <w:pPr>
              <w:rPr>
                <w:rFonts w:eastAsia="Tw Cen MT Condensed Extra Bold" w:cstheme="minorHAnsi"/>
                <w:sz w:val="20"/>
                <w:szCs w:val="20"/>
              </w:rPr>
            </w:pPr>
          </w:p>
          <w:p w14:paraId="376737A5" w14:textId="77777777" w:rsidR="009934B3" w:rsidRDefault="009934B3" w:rsidP="00B21AFF">
            <w:pPr>
              <w:rPr>
                <w:rFonts w:eastAsia="Tw Cen MT Condensed Extra Bold" w:cstheme="minorHAnsi"/>
                <w:sz w:val="20"/>
                <w:szCs w:val="20"/>
              </w:rPr>
            </w:pPr>
            <w:r>
              <w:rPr>
                <w:rFonts w:eastAsia="Tw Cen MT Condensed Extra Bold" w:cstheme="minorHAnsi"/>
                <w:sz w:val="20"/>
                <w:szCs w:val="20"/>
              </w:rPr>
              <w:t>Represent numbers to 100</w:t>
            </w:r>
          </w:p>
          <w:p w14:paraId="48C9BA82" w14:textId="5AFF518E" w:rsidR="009934B3" w:rsidRDefault="009934B3" w:rsidP="00B21AFF">
            <w:pPr>
              <w:rPr>
                <w:rFonts w:eastAsia="Tw Cen MT Condensed Extra Bold" w:cstheme="minorHAnsi"/>
                <w:sz w:val="20"/>
                <w:szCs w:val="20"/>
              </w:rPr>
            </w:pPr>
            <w:r>
              <w:rPr>
                <w:rFonts w:eastAsia="Tw Cen MT Condensed Extra Bold" w:cstheme="minorHAnsi"/>
                <w:sz w:val="20"/>
                <w:szCs w:val="20"/>
              </w:rPr>
              <w:t>X 2</w:t>
            </w:r>
          </w:p>
          <w:p w14:paraId="0FE88CA1" w14:textId="6767C05F" w:rsidR="009934B3" w:rsidRDefault="009934B3" w:rsidP="00B21AFF">
            <w:pPr>
              <w:rPr>
                <w:rFonts w:eastAsia="Tw Cen MT Condensed Extra Bold" w:cstheme="minorHAnsi"/>
                <w:sz w:val="20"/>
                <w:szCs w:val="20"/>
              </w:rPr>
            </w:pPr>
          </w:p>
          <w:p w14:paraId="124BEC15" w14:textId="40D378CA" w:rsidR="009934B3" w:rsidRDefault="009934B3" w:rsidP="00B21AFF">
            <w:pPr>
              <w:rPr>
                <w:rFonts w:eastAsia="Tw Cen MT Condensed Extra Bold" w:cstheme="minorHAnsi"/>
                <w:sz w:val="20"/>
                <w:szCs w:val="20"/>
              </w:rPr>
            </w:pPr>
            <w:r>
              <w:rPr>
                <w:rFonts w:eastAsia="Tw Cen MT Condensed Extra Bold" w:cstheme="minorHAnsi"/>
                <w:sz w:val="20"/>
                <w:szCs w:val="20"/>
              </w:rPr>
              <w:t>Tens and ones using part-whole</w:t>
            </w:r>
          </w:p>
          <w:p w14:paraId="4FEED784" w14:textId="0DCE9228" w:rsidR="009934B3" w:rsidRPr="007E4423" w:rsidRDefault="009934B3" w:rsidP="00B21AFF">
            <w:pPr>
              <w:rPr>
                <w:rFonts w:eastAsia="Tw Cen MT Condensed Extra Bold" w:cstheme="minorHAnsi"/>
                <w:sz w:val="20"/>
                <w:szCs w:val="20"/>
              </w:rPr>
            </w:pPr>
          </w:p>
        </w:tc>
        <w:tc>
          <w:tcPr>
            <w:tcW w:w="1908" w:type="dxa"/>
            <w:shd w:val="clear" w:color="auto" w:fill="99CC00"/>
          </w:tcPr>
          <w:p w14:paraId="7476E82F" w14:textId="77777777" w:rsidR="00B03F3A" w:rsidRDefault="00B03F3A" w:rsidP="00B21AFF">
            <w:pPr>
              <w:pStyle w:val="NormalWeb"/>
              <w:spacing w:before="0" w:beforeAutospacing="0" w:after="0" w:afterAutospacing="0"/>
              <w:textAlignment w:val="baseline"/>
              <w:rPr>
                <w:rFonts w:eastAsia="Tw Cen MT Condensed Extra Bold" w:cstheme="minorHAnsi"/>
                <w:sz w:val="20"/>
                <w:szCs w:val="20"/>
              </w:rPr>
            </w:pPr>
            <w:r w:rsidRPr="007E4423">
              <w:rPr>
                <w:rFonts w:eastAsia="Tw Cen MT Condensed Extra Bold" w:cstheme="minorHAnsi"/>
                <w:sz w:val="20"/>
                <w:szCs w:val="20"/>
              </w:rPr>
              <w:t>LO:</w:t>
            </w:r>
          </w:p>
          <w:p w14:paraId="10B63E4D" w14:textId="77777777" w:rsidR="00B03F3A" w:rsidRPr="00135A95" w:rsidRDefault="00B03F3A" w:rsidP="00B21AFF">
            <w:pPr>
              <w:pStyle w:val="NormalWeb"/>
              <w:spacing w:before="0" w:beforeAutospacing="0" w:after="0" w:afterAutospacing="0"/>
              <w:textAlignment w:val="baseline"/>
              <w:rPr>
                <w:rFonts w:eastAsia="Tw Cen MT Condensed Extra Bold" w:cstheme="minorHAnsi"/>
                <w:sz w:val="20"/>
                <w:szCs w:val="20"/>
              </w:rPr>
            </w:pPr>
            <w:r w:rsidRPr="007E4423">
              <w:rPr>
                <w:rFonts w:eastAsia="Tw Cen MT Condensed Extra Bold" w:cstheme="minorHAnsi"/>
                <w:sz w:val="20"/>
                <w:szCs w:val="20"/>
              </w:rPr>
              <w:t xml:space="preserve"> </w:t>
            </w:r>
            <w:r w:rsidRPr="007E4423">
              <w:rPr>
                <w:rFonts w:ascii="Sassoon Infant Rg" w:eastAsia="+mn-ea" w:hAnsi="Sassoon Infant Rg" w:cs="+mn-cs"/>
                <w:color w:val="1C1C1C"/>
                <w:kern w:val="24"/>
                <w:sz w:val="20"/>
                <w:szCs w:val="20"/>
              </w:rPr>
              <w:t>I can talk about how the buildings in London were different in the past.</w:t>
            </w:r>
          </w:p>
          <w:p w14:paraId="3A80C0C0" w14:textId="77777777" w:rsidR="00B03F3A" w:rsidRPr="007E4423" w:rsidRDefault="00B03F3A" w:rsidP="00B21AFF">
            <w:pPr>
              <w:pStyle w:val="NormalWeb"/>
              <w:spacing w:before="0" w:beforeAutospacing="0" w:after="0" w:afterAutospacing="0"/>
              <w:textAlignment w:val="baseline"/>
              <w:rPr>
                <w:sz w:val="20"/>
                <w:szCs w:val="20"/>
              </w:rPr>
            </w:pPr>
          </w:p>
          <w:p w14:paraId="786F691A" w14:textId="77777777" w:rsidR="00B03F3A" w:rsidRPr="007E4423" w:rsidRDefault="00B03F3A" w:rsidP="00B21AFF">
            <w:pPr>
              <w:pStyle w:val="NormalWeb"/>
              <w:spacing w:before="0" w:beforeAutospacing="0" w:after="0" w:afterAutospacing="0"/>
              <w:textAlignment w:val="baseline"/>
              <w:rPr>
                <w:rFonts w:ascii="Sassoon Infant Rg" w:eastAsia="+mn-ea" w:hAnsi="Sassoon Infant Rg" w:cs="+mn-cs"/>
                <w:color w:val="1C1C1C"/>
                <w:kern w:val="24"/>
                <w:sz w:val="20"/>
                <w:szCs w:val="20"/>
              </w:rPr>
            </w:pPr>
            <w:r w:rsidRPr="007E4423">
              <w:rPr>
                <w:rFonts w:ascii="Sassoon Infant Rg" w:eastAsia="+mn-ea" w:hAnsi="Sassoon Infant Rg" w:cs="+mn-cs"/>
                <w:color w:val="1C1C1C"/>
                <w:kern w:val="24"/>
                <w:sz w:val="20"/>
                <w:szCs w:val="20"/>
              </w:rPr>
              <w:t>I can talk about how people travelled differently in London in the past.</w:t>
            </w:r>
          </w:p>
          <w:p w14:paraId="6520051A" w14:textId="77777777" w:rsidR="00B03F3A" w:rsidRPr="007E4423" w:rsidRDefault="00B03F3A" w:rsidP="00B21AFF">
            <w:pPr>
              <w:pStyle w:val="NormalWeb"/>
              <w:spacing w:before="0" w:beforeAutospacing="0" w:after="0" w:afterAutospacing="0"/>
              <w:textAlignment w:val="baseline"/>
              <w:rPr>
                <w:sz w:val="20"/>
                <w:szCs w:val="20"/>
              </w:rPr>
            </w:pPr>
          </w:p>
          <w:p w14:paraId="18709DA0" w14:textId="77777777" w:rsidR="00B03F3A" w:rsidRPr="007E4423" w:rsidRDefault="00B03F3A" w:rsidP="00B21AFF">
            <w:pPr>
              <w:pStyle w:val="NormalWeb"/>
              <w:spacing w:before="0" w:beforeAutospacing="0" w:after="0" w:afterAutospacing="0"/>
              <w:textAlignment w:val="baseline"/>
              <w:rPr>
                <w:rFonts w:ascii="Sassoon Infant Rg" w:eastAsia="+mn-ea" w:hAnsi="Sassoon Infant Rg" w:cs="+mn-cs"/>
                <w:color w:val="1C1C1C"/>
                <w:kern w:val="24"/>
                <w:sz w:val="20"/>
                <w:szCs w:val="20"/>
              </w:rPr>
            </w:pPr>
            <w:r w:rsidRPr="007E4423">
              <w:rPr>
                <w:rFonts w:ascii="Sassoon Infant Rg" w:eastAsia="+mn-ea" w:hAnsi="Sassoon Infant Rg" w:cs="+mn-cs"/>
                <w:color w:val="1C1C1C"/>
                <w:kern w:val="24"/>
                <w:sz w:val="20"/>
                <w:szCs w:val="20"/>
              </w:rPr>
              <w:t>I can compare past and present London to say what things are different and similar.</w:t>
            </w:r>
          </w:p>
          <w:p w14:paraId="335BBB2C" w14:textId="77777777" w:rsidR="00B03F3A" w:rsidRPr="007E4423" w:rsidRDefault="00B03F3A" w:rsidP="00B21AFF">
            <w:pPr>
              <w:pStyle w:val="NormalWeb"/>
              <w:spacing w:before="0" w:beforeAutospacing="0" w:after="0" w:afterAutospacing="0"/>
              <w:textAlignment w:val="baseline"/>
              <w:rPr>
                <w:rFonts w:ascii="Sassoon Infant Rg" w:eastAsia="+mn-ea" w:hAnsi="Sassoon Infant Rg" w:cs="+mn-cs"/>
                <w:color w:val="1C1C1C"/>
                <w:kern w:val="24"/>
                <w:sz w:val="20"/>
                <w:szCs w:val="20"/>
              </w:rPr>
            </w:pPr>
          </w:p>
          <w:p w14:paraId="61285BBA" w14:textId="77777777" w:rsidR="00B03F3A" w:rsidRPr="007E4423" w:rsidRDefault="00B03F3A" w:rsidP="00B21AFF">
            <w:pPr>
              <w:pStyle w:val="NormalWeb"/>
              <w:spacing w:before="0" w:beforeAutospacing="0" w:after="0" w:afterAutospacing="0"/>
              <w:textAlignment w:val="baseline"/>
              <w:rPr>
                <w:sz w:val="20"/>
                <w:szCs w:val="20"/>
              </w:rPr>
            </w:pPr>
            <w:proofErr w:type="spellStart"/>
            <w:r w:rsidRPr="007E4423">
              <w:rPr>
                <w:rFonts w:ascii="Sassoon Infant Rg" w:eastAsia="+mn-ea" w:hAnsi="Sassoon Infant Rg" w:cs="+mn-cs"/>
                <w:color w:val="1C1C1C"/>
                <w:kern w:val="24"/>
                <w:sz w:val="20"/>
                <w:szCs w:val="20"/>
              </w:rPr>
              <w:t>Chn</w:t>
            </w:r>
            <w:proofErr w:type="spellEnd"/>
            <w:r w:rsidRPr="007E4423">
              <w:rPr>
                <w:rFonts w:ascii="Sassoon Infant Rg" w:eastAsia="+mn-ea" w:hAnsi="Sassoon Infant Rg" w:cs="+mn-cs"/>
                <w:color w:val="1C1C1C"/>
                <w:kern w:val="24"/>
                <w:sz w:val="20"/>
                <w:szCs w:val="20"/>
              </w:rPr>
              <w:t xml:space="preserve"> draw past and present pictures of London.</w:t>
            </w:r>
          </w:p>
          <w:p w14:paraId="18CEC004" w14:textId="7E73825C" w:rsidR="00B03F3A" w:rsidRPr="007E4423" w:rsidRDefault="00B03F3A" w:rsidP="00B21AFF">
            <w:pPr>
              <w:rPr>
                <w:rFonts w:eastAsia="Tw Cen MT Condensed Extra Bold" w:cstheme="minorHAnsi"/>
                <w:sz w:val="20"/>
                <w:szCs w:val="20"/>
              </w:rPr>
            </w:pPr>
          </w:p>
        </w:tc>
        <w:tc>
          <w:tcPr>
            <w:tcW w:w="1025" w:type="dxa"/>
            <w:vMerge w:val="restart"/>
            <w:shd w:val="clear" w:color="auto" w:fill="FF0000"/>
          </w:tcPr>
          <w:p w14:paraId="35872706" w14:textId="77777777" w:rsidR="00B03F3A" w:rsidRDefault="00B03F3A" w:rsidP="00B21AFF">
            <w:r>
              <w:t>LO - I can identify uses of different everyday materials.</w:t>
            </w:r>
          </w:p>
          <w:p w14:paraId="62B12243" w14:textId="77777777" w:rsidR="00B03F3A" w:rsidRDefault="00B03F3A" w:rsidP="00B21AFF"/>
          <w:p w14:paraId="49D1708F" w14:textId="32CED889" w:rsidR="00B03F3A" w:rsidRPr="008A6F01" w:rsidRDefault="00B03F3A" w:rsidP="00B21AFF">
            <w:r>
              <w:t>To identify and compare the suitability of a variety of everyda</w:t>
            </w:r>
            <w:r>
              <w:lastRenderedPageBreak/>
              <w:t xml:space="preserve">y materials, including wood, metal, plastic, glass, brick, rock, </w:t>
            </w:r>
            <w:proofErr w:type="gramStart"/>
            <w:r>
              <w:t>paper</w:t>
            </w:r>
            <w:proofErr w:type="gramEnd"/>
            <w:r>
              <w:t xml:space="preserve"> and cardboard for particular uses, by identifying the uses of different materials</w:t>
            </w:r>
          </w:p>
        </w:tc>
        <w:tc>
          <w:tcPr>
            <w:tcW w:w="976" w:type="dxa"/>
            <w:vMerge/>
            <w:shd w:val="clear" w:color="auto" w:fill="92D050"/>
          </w:tcPr>
          <w:p w14:paraId="02D7FC4A" w14:textId="51399AC4" w:rsidR="00B03F3A" w:rsidRPr="007E4423" w:rsidRDefault="00B03F3A" w:rsidP="00B21AFF">
            <w:pPr>
              <w:rPr>
                <w:rFonts w:eastAsia="Tw Cen MT Condensed Extra Bold" w:cstheme="minorHAnsi"/>
                <w:sz w:val="20"/>
                <w:szCs w:val="20"/>
              </w:rPr>
            </w:pPr>
          </w:p>
        </w:tc>
        <w:tc>
          <w:tcPr>
            <w:tcW w:w="1228" w:type="dxa"/>
            <w:shd w:val="clear" w:color="auto" w:fill="EDEDED" w:themeFill="accent3" w:themeFillTint="33"/>
          </w:tcPr>
          <w:p w14:paraId="7132594C" w14:textId="77777777" w:rsidR="00B03F3A" w:rsidRPr="007A5581" w:rsidRDefault="00B03F3A" w:rsidP="007A5581">
            <w:pPr>
              <w:rPr>
                <w:rFonts w:eastAsia="Tw Cen MT Condensed Extra Bold" w:cstheme="minorHAnsi"/>
                <w:b/>
                <w:bCs/>
                <w:sz w:val="20"/>
                <w:szCs w:val="20"/>
              </w:rPr>
            </w:pPr>
            <w:r w:rsidRPr="007A5581">
              <w:rPr>
                <w:rFonts w:eastAsia="Tw Cen MT Condensed Extra Bold" w:cstheme="minorHAnsi"/>
                <w:b/>
                <w:bCs/>
                <w:sz w:val="20"/>
                <w:szCs w:val="20"/>
              </w:rPr>
              <w:t xml:space="preserve">E safety. </w:t>
            </w:r>
          </w:p>
          <w:p w14:paraId="3398A6AE" w14:textId="77777777" w:rsidR="00B03F3A" w:rsidRDefault="00B03F3A" w:rsidP="007A5581">
            <w:pPr>
              <w:rPr>
                <w:rFonts w:eastAsia="Tw Cen MT Condensed Extra Bold" w:cstheme="minorHAnsi"/>
                <w:sz w:val="20"/>
                <w:szCs w:val="20"/>
              </w:rPr>
            </w:pPr>
            <w:r>
              <w:rPr>
                <w:rFonts w:eastAsia="Tw Cen MT Condensed Extra Bold" w:cstheme="minorHAnsi"/>
                <w:sz w:val="20"/>
                <w:szCs w:val="20"/>
              </w:rPr>
              <w:t>LO – I understand the importance of keeping personal information private online.</w:t>
            </w:r>
          </w:p>
          <w:p w14:paraId="023F349C" w14:textId="77777777" w:rsidR="00B03F3A" w:rsidRDefault="00B03F3A" w:rsidP="007A5581">
            <w:pPr>
              <w:rPr>
                <w:rFonts w:eastAsia="Tw Cen MT Condensed Extra Bold" w:cstheme="minorHAnsi"/>
                <w:sz w:val="20"/>
                <w:szCs w:val="20"/>
              </w:rPr>
            </w:pPr>
          </w:p>
          <w:p w14:paraId="4DD1FE84" w14:textId="77777777" w:rsidR="00B03F3A" w:rsidRDefault="00B03F3A" w:rsidP="007A5581">
            <w:pPr>
              <w:rPr>
                <w:rFonts w:eastAsia="Tw Cen MT Condensed Extra Bold" w:cstheme="minorHAnsi"/>
                <w:sz w:val="20"/>
                <w:szCs w:val="20"/>
              </w:rPr>
            </w:pPr>
          </w:p>
          <w:p w14:paraId="32F64A4C" w14:textId="0C1DF07D" w:rsidR="00B03F3A" w:rsidRPr="007E4423" w:rsidRDefault="00B03F3A" w:rsidP="007A5581">
            <w:pPr>
              <w:rPr>
                <w:rFonts w:eastAsia="Tw Cen MT Condensed Extra Bold" w:cstheme="minorHAnsi"/>
                <w:sz w:val="20"/>
                <w:szCs w:val="20"/>
              </w:rPr>
            </w:pPr>
            <w:r>
              <w:rPr>
                <w:rFonts w:eastAsia="Tw Cen MT Condensed Extra Bold" w:cstheme="minorHAnsi"/>
                <w:sz w:val="20"/>
                <w:szCs w:val="20"/>
              </w:rPr>
              <w:t>Begin unit by watching hector episodes.</w:t>
            </w:r>
          </w:p>
        </w:tc>
        <w:tc>
          <w:tcPr>
            <w:tcW w:w="1089" w:type="dxa"/>
            <w:shd w:val="clear" w:color="auto" w:fill="7030A0"/>
          </w:tcPr>
          <w:p w14:paraId="3C9C7D0C" w14:textId="77777777"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LO – I can explore ways in which I belong. </w:t>
            </w:r>
          </w:p>
          <w:p w14:paraId="7623723E" w14:textId="77777777" w:rsidR="00B03F3A" w:rsidRDefault="00B03F3A" w:rsidP="00B21AFF">
            <w:pPr>
              <w:rPr>
                <w:rFonts w:eastAsia="Tw Cen MT Condensed Extra Bold" w:cstheme="minorHAnsi"/>
                <w:sz w:val="20"/>
                <w:szCs w:val="20"/>
              </w:rPr>
            </w:pPr>
          </w:p>
          <w:p w14:paraId="2D8D0DEB" w14:textId="262EA27B"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 xml:space="preserve">Look at </w:t>
            </w:r>
            <w:proofErr w:type="spellStart"/>
            <w:r>
              <w:rPr>
                <w:rFonts w:eastAsia="Tw Cen MT Condensed Extra Bold" w:cstheme="minorHAnsi"/>
                <w:sz w:val="20"/>
                <w:szCs w:val="20"/>
              </w:rPr>
              <w:t>powerpoint</w:t>
            </w:r>
            <w:proofErr w:type="spellEnd"/>
            <w:r>
              <w:rPr>
                <w:rFonts w:eastAsia="Tw Cen MT Condensed Extra Bold" w:cstheme="minorHAnsi"/>
                <w:sz w:val="20"/>
                <w:szCs w:val="20"/>
              </w:rPr>
              <w:t xml:space="preserve"> belonging (</w:t>
            </w:r>
            <w:proofErr w:type="spellStart"/>
            <w:r>
              <w:rPr>
                <w:rFonts w:eastAsia="Tw Cen MT Condensed Extra Bold" w:cstheme="minorHAnsi"/>
                <w:sz w:val="20"/>
                <w:szCs w:val="20"/>
              </w:rPr>
              <w:t>twinkl</w:t>
            </w:r>
            <w:proofErr w:type="spellEnd"/>
            <w:r>
              <w:rPr>
                <w:rFonts w:eastAsia="Tw Cen MT Condensed Extra Bold" w:cstheme="minorHAnsi"/>
                <w:sz w:val="20"/>
                <w:szCs w:val="20"/>
              </w:rPr>
              <w:t xml:space="preserve">) read up to slide 8. </w:t>
            </w:r>
            <w:proofErr w:type="spellStart"/>
            <w:r>
              <w:rPr>
                <w:rFonts w:eastAsia="Tw Cen MT Condensed Extra Bold" w:cstheme="minorHAnsi"/>
                <w:sz w:val="20"/>
                <w:szCs w:val="20"/>
              </w:rPr>
              <w:t>Chn</w:t>
            </w:r>
            <w:proofErr w:type="spellEnd"/>
            <w:r>
              <w:rPr>
                <w:rFonts w:eastAsia="Tw Cen MT Condensed Extra Bold" w:cstheme="minorHAnsi"/>
                <w:sz w:val="20"/>
                <w:szCs w:val="20"/>
              </w:rPr>
              <w:t xml:space="preserve"> to think where they belong. </w:t>
            </w:r>
          </w:p>
        </w:tc>
        <w:tc>
          <w:tcPr>
            <w:tcW w:w="1143" w:type="dxa"/>
            <w:shd w:val="clear" w:color="auto" w:fill="00B050"/>
          </w:tcPr>
          <w:p w14:paraId="6912E2F5" w14:textId="77777777" w:rsidR="00B03F3A" w:rsidRPr="00FA08C0" w:rsidRDefault="00B03F3A" w:rsidP="00B21AFF">
            <w:pPr>
              <w:rPr>
                <w:rFonts w:eastAsia="Tw Cen MT Condensed Extra Bold" w:cstheme="minorHAnsi"/>
                <w:sz w:val="20"/>
                <w:szCs w:val="20"/>
              </w:rPr>
            </w:pPr>
            <w:r w:rsidRPr="00FA08C0">
              <w:rPr>
                <w:rFonts w:eastAsia="Tw Cen MT Condensed Extra Bold" w:cstheme="minorHAnsi"/>
                <w:sz w:val="20"/>
                <w:szCs w:val="20"/>
              </w:rPr>
              <w:t xml:space="preserve">I know the meaning of the </w:t>
            </w:r>
            <w:proofErr w:type="gramStart"/>
            <w:r w:rsidRPr="00FA08C0">
              <w:rPr>
                <w:rFonts w:eastAsia="Tw Cen MT Condensed Extra Bold" w:cstheme="minorHAnsi"/>
                <w:sz w:val="20"/>
                <w:szCs w:val="20"/>
              </w:rPr>
              <w:t>words</w:t>
            </w:r>
            <w:proofErr w:type="gramEnd"/>
            <w:r w:rsidRPr="00FA08C0">
              <w:rPr>
                <w:rFonts w:eastAsia="Tw Cen MT Condensed Extra Bold" w:cstheme="minorHAnsi"/>
                <w:sz w:val="20"/>
                <w:szCs w:val="20"/>
              </w:rPr>
              <w:t xml:space="preserve"> strength, stiffness and stability</w:t>
            </w:r>
          </w:p>
          <w:p w14:paraId="1499B7F5" w14:textId="77777777" w:rsidR="00B03F3A" w:rsidRPr="00FA08C0" w:rsidRDefault="00B03F3A" w:rsidP="00B21AFF">
            <w:pPr>
              <w:rPr>
                <w:rFonts w:eastAsia="Tw Cen MT Condensed Extra Bold" w:cstheme="minorHAnsi"/>
                <w:sz w:val="20"/>
                <w:szCs w:val="20"/>
              </w:rPr>
            </w:pPr>
            <w:r w:rsidRPr="00FA08C0">
              <w:rPr>
                <w:rFonts w:eastAsia="Tw Cen MT Condensed Extra Bold" w:cstheme="minorHAnsi"/>
                <w:sz w:val="20"/>
                <w:szCs w:val="20"/>
              </w:rPr>
              <w:t>I know there are different ways paper can be folded to improve its strength and stiffness</w:t>
            </w:r>
          </w:p>
          <w:p w14:paraId="6832FB82" w14:textId="77777777" w:rsidR="00B03F3A" w:rsidRPr="00FA08C0" w:rsidRDefault="00B03F3A" w:rsidP="00B21AFF">
            <w:pPr>
              <w:rPr>
                <w:rFonts w:eastAsia="Tw Cen MT Condensed Extra Bold" w:cstheme="minorHAnsi"/>
                <w:sz w:val="20"/>
                <w:szCs w:val="20"/>
              </w:rPr>
            </w:pPr>
            <w:r w:rsidRPr="00FA08C0">
              <w:rPr>
                <w:rFonts w:eastAsia="Tw Cen MT Condensed Extra Bold" w:cstheme="minorHAnsi"/>
                <w:sz w:val="20"/>
                <w:szCs w:val="20"/>
              </w:rPr>
              <w:t>I can build a strong and stiff structure by folding paper</w:t>
            </w:r>
          </w:p>
          <w:p w14:paraId="36BCD30D" w14:textId="06E78B56" w:rsidR="00B03F3A" w:rsidRPr="007E4423" w:rsidRDefault="00B03F3A" w:rsidP="00B21AFF">
            <w:pPr>
              <w:rPr>
                <w:rFonts w:eastAsia="Tw Cen MT Condensed Extra Bold" w:cstheme="minorHAnsi"/>
                <w:sz w:val="20"/>
                <w:szCs w:val="20"/>
              </w:rPr>
            </w:pPr>
            <w:r w:rsidRPr="00FA08C0">
              <w:rPr>
                <w:rFonts w:eastAsia="Tw Cen MT Condensed Extra Bold" w:cstheme="minorHAnsi"/>
                <w:sz w:val="20"/>
                <w:szCs w:val="20"/>
              </w:rPr>
              <w:lastRenderedPageBreak/>
              <w:t>I can test the strength of my structure</w:t>
            </w:r>
          </w:p>
        </w:tc>
        <w:tc>
          <w:tcPr>
            <w:tcW w:w="1144" w:type="dxa"/>
            <w:shd w:val="clear" w:color="auto" w:fill="F7CAAC" w:themeFill="accent2" w:themeFillTint="66"/>
          </w:tcPr>
          <w:p w14:paraId="3BD50CAA" w14:textId="77777777" w:rsidR="00B03F3A" w:rsidRPr="007E4423" w:rsidRDefault="00B03F3A" w:rsidP="00B21AFF">
            <w:pPr>
              <w:rPr>
                <w:sz w:val="20"/>
                <w:szCs w:val="20"/>
              </w:rPr>
            </w:pPr>
            <w:r w:rsidRPr="007E4423">
              <w:rPr>
                <w:sz w:val="20"/>
                <w:szCs w:val="20"/>
              </w:rPr>
              <w:lastRenderedPageBreak/>
              <w:t>LO:</w:t>
            </w:r>
          </w:p>
          <w:p w14:paraId="77539D3D" w14:textId="77777777" w:rsidR="00B03F3A" w:rsidRPr="007E4423" w:rsidRDefault="00B03F3A" w:rsidP="00B21AFF">
            <w:pPr>
              <w:rPr>
                <w:sz w:val="20"/>
                <w:szCs w:val="20"/>
              </w:rPr>
            </w:pPr>
            <w:r w:rsidRPr="007E4423">
              <w:rPr>
                <w:sz w:val="20"/>
                <w:szCs w:val="20"/>
              </w:rPr>
              <w:t xml:space="preserve"> I can make long thin shapes with my body.</w:t>
            </w:r>
          </w:p>
          <w:p w14:paraId="5DC411F0" w14:textId="77777777" w:rsidR="00B03F3A" w:rsidRPr="007E4423" w:rsidRDefault="00B03F3A" w:rsidP="00B21AFF">
            <w:pPr>
              <w:rPr>
                <w:sz w:val="20"/>
                <w:szCs w:val="20"/>
              </w:rPr>
            </w:pPr>
          </w:p>
          <w:p w14:paraId="1EC06EE2" w14:textId="45F109DD" w:rsidR="00B03F3A" w:rsidRPr="007E4423" w:rsidRDefault="00B03F3A" w:rsidP="00B21AFF">
            <w:pPr>
              <w:rPr>
                <w:rFonts w:eastAsia="Tw Cen MT Condensed Extra Bold" w:cstheme="minorHAnsi"/>
                <w:sz w:val="20"/>
                <w:szCs w:val="20"/>
              </w:rPr>
            </w:pPr>
            <w:r w:rsidRPr="007E4423">
              <w:rPr>
                <w:sz w:val="20"/>
                <w:szCs w:val="20"/>
              </w:rPr>
              <w:t>Pretend we are flames burning in the great fire.</w:t>
            </w:r>
          </w:p>
        </w:tc>
        <w:tc>
          <w:tcPr>
            <w:tcW w:w="1398" w:type="dxa"/>
            <w:vMerge/>
            <w:shd w:val="clear" w:color="auto" w:fill="FFFF00"/>
          </w:tcPr>
          <w:p w14:paraId="22AC510C" w14:textId="1D187763" w:rsidR="00B03F3A" w:rsidRPr="007E4423" w:rsidRDefault="00B03F3A" w:rsidP="00B21AFF">
            <w:pPr>
              <w:rPr>
                <w:rFonts w:eastAsia="Tw Cen MT Condensed Extra Bold" w:cstheme="minorHAnsi"/>
                <w:sz w:val="20"/>
                <w:szCs w:val="20"/>
              </w:rPr>
            </w:pPr>
          </w:p>
        </w:tc>
      </w:tr>
      <w:tr w:rsidR="00B03F3A" w:rsidRPr="00AA423B" w14:paraId="2A98FF39" w14:textId="77777777" w:rsidTr="00F21795">
        <w:trPr>
          <w:gridAfter w:val="1"/>
          <w:wAfter w:w="6" w:type="dxa"/>
          <w:trHeight w:val="272"/>
          <w:jc w:val="center"/>
        </w:trPr>
        <w:tc>
          <w:tcPr>
            <w:tcW w:w="503" w:type="dxa"/>
            <w:shd w:val="clear" w:color="auto" w:fill="595959" w:themeFill="text1" w:themeFillTint="A6"/>
          </w:tcPr>
          <w:p w14:paraId="45497E1F" w14:textId="2ACB75EA" w:rsidR="00B03F3A" w:rsidRPr="007E4423" w:rsidRDefault="00B03F3A"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4</w:t>
            </w:r>
          </w:p>
        </w:tc>
        <w:tc>
          <w:tcPr>
            <w:tcW w:w="1902" w:type="dxa"/>
            <w:gridSpan w:val="2"/>
            <w:vMerge w:val="restart"/>
            <w:shd w:val="clear" w:color="auto" w:fill="FFE599" w:themeFill="accent4" w:themeFillTint="66"/>
          </w:tcPr>
          <w:p w14:paraId="05E9AFFE"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LO: I can write a descriptive setting. (</w:t>
            </w:r>
            <w:proofErr w:type="gramStart"/>
            <w:r w:rsidRPr="007E4423">
              <w:rPr>
                <w:rFonts w:eastAsia="Tw Cen MT Condensed Extra Bold" w:cstheme="minorHAnsi"/>
                <w:sz w:val="20"/>
                <w:szCs w:val="20"/>
              </w:rPr>
              <w:t>describing</w:t>
            </w:r>
            <w:proofErr w:type="gramEnd"/>
            <w:r w:rsidRPr="007E4423">
              <w:rPr>
                <w:rFonts w:eastAsia="Tw Cen MT Condensed Extra Bold" w:cstheme="minorHAnsi"/>
                <w:sz w:val="20"/>
                <w:szCs w:val="20"/>
              </w:rPr>
              <w:t xml:space="preserve"> the streets of London)</w:t>
            </w:r>
          </w:p>
          <w:p w14:paraId="71115DA4" w14:textId="77777777" w:rsidR="00B03F3A" w:rsidRPr="007E4423" w:rsidRDefault="00B03F3A" w:rsidP="00B21AFF">
            <w:pPr>
              <w:rPr>
                <w:rFonts w:eastAsia="Tw Cen MT Condensed Extra Bold" w:cstheme="minorHAnsi"/>
                <w:sz w:val="20"/>
                <w:szCs w:val="20"/>
              </w:rPr>
            </w:pPr>
          </w:p>
          <w:p w14:paraId="42424986" w14:textId="77777777" w:rsidR="00B03F3A" w:rsidRPr="007E4423" w:rsidRDefault="00B03F3A" w:rsidP="00B21AFF">
            <w:pPr>
              <w:rPr>
                <w:rFonts w:eastAsia="Tw Cen MT Condensed Extra Bold" w:cstheme="minorHAnsi"/>
                <w:sz w:val="20"/>
                <w:szCs w:val="20"/>
              </w:rPr>
            </w:pPr>
          </w:p>
          <w:p w14:paraId="040B77B8" w14:textId="77777777" w:rsidR="00B03F3A" w:rsidRPr="007E4423" w:rsidRDefault="00B03F3A" w:rsidP="00B21AFF">
            <w:pPr>
              <w:rPr>
                <w:rFonts w:eastAsia="Tw Cen MT Condensed Extra Bold" w:cstheme="minorHAnsi"/>
                <w:sz w:val="20"/>
                <w:szCs w:val="20"/>
              </w:rPr>
            </w:pPr>
          </w:p>
          <w:p w14:paraId="46FC7FBF" w14:textId="77777777" w:rsidR="00B03F3A" w:rsidRPr="007E4423" w:rsidRDefault="00B03F3A" w:rsidP="00B21AFF">
            <w:pPr>
              <w:rPr>
                <w:rFonts w:eastAsia="Tw Cen MT Condensed Extra Bold" w:cstheme="minorHAnsi"/>
                <w:sz w:val="20"/>
                <w:szCs w:val="20"/>
              </w:rPr>
            </w:pPr>
            <w:r w:rsidRPr="007E4423">
              <w:rPr>
                <w:sz w:val="20"/>
                <w:szCs w:val="20"/>
              </w:rPr>
              <w:t xml:space="preserve">listening to, </w:t>
            </w:r>
            <w:proofErr w:type="gramStart"/>
            <w:r w:rsidRPr="007E4423">
              <w:rPr>
                <w:sz w:val="20"/>
                <w:szCs w:val="20"/>
              </w:rPr>
              <w:t>discussing</w:t>
            </w:r>
            <w:proofErr w:type="gramEnd"/>
            <w:r w:rsidRPr="007E4423">
              <w:rPr>
                <w:sz w:val="20"/>
                <w:szCs w:val="20"/>
              </w:rPr>
              <w:t xml:space="preserve"> and expressing views about a wide range of contemporary and classic stories and non-fiction at a level beyond that at which they can read independently.</w:t>
            </w:r>
          </w:p>
          <w:p w14:paraId="5FBD9B2D" w14:textId="77777777" w:rsidR="00B03F3A" w:rsidRPr="007E4423" w:rsidRDefault="00B03F3A" w:rsidP="00B21AFF">
            <w:pPr>
              <w:rPr>
                <w:sz w:val="20"/>
                <w:szCs w:val="20"/>
              </w:rPr>
            </w:pPr>
          </w:p>
          <w:p w14:paraId="07F6F08E" w14:textId="77777777" w:rsidR="00B03F3A" w:rsidRPr="007E4423" w:rsidRDefault="00B03F3A" w:rsidP="00B21AFF">
            <w:pPr>
              <w:rPr>
                <w:sz w:val="20"/>
                <w:szCs w:val="20"/>
              </w:rPr>
            </w:pPr>
          </w:p>
          <w:p w14:paraId="27773DF2" w14:textId="77777777" w:rsidR="00B03F3A" w:rsidRPr="007E4423" w:rsidRDefault="00B03F3A" w:rsidP="00B21AFF">
            <w:pPr>
              <w:rPr>
                <w:sz w:val="20"/>
                <w:szCs w:val="20"/>
              </w:rPr>
            </w:pPr>
            <w:r w:rsidRPr="007E4423">
              <w:rPr>
                <w:sz w:val="20"/>
                <w:szCs w:val="20"/>
              </w:rPr>
              <w:t>Use the present and past tenses correctly and consistently including the progressive form</w:t>
            </w:r>
          </w:p>
          <w:p w14:paraId="249035E5" w14:textId="77777777" w:rsidR="00B03F3A" w:rsidRPr="007E4423" w:rsidRDefault="00B03F3A" w:rsidP="00B21AFF">
            <w:pPr>
              <w:rPr>
                <w:sz w:val="20"/>
                <w:szCs w:val="20"/>
              </w:rPr>
            </w:pPr>
          </w:p>
          <w:p w14:paraId="4B7068E2" w14:textId="77777777" w:rsidR="00B03F3A" w:rsidRPr="007E4423" w:rsidRDefault="00B03F3A" w:rsidP="00B21AFF">
            <w:pPr>
              <w:rPr>
                <w:sz w:val="20"/>
                <w:szCs w:val="20"/>
              </w:rPr>
            </w:pPr>
            <w:r w:rsidRPr="007E4423">
              <w:rPr>
                <w:sz w:val="20"/>
                <w:szCs w:val="20"/>
              </w:rPr>
              <w:t>form lower-case letters of the correct size relative to one another</w:t>
            </w:r>
          </w:p>
          <w:p w14:paraId="32748603" w14:textId="77777777" w:rsidR="00B03F3A" w:rsidRPr="007E4423" w:rsidRDefault="00B03F3A" w:rsidP="00B21AFF">
            <w:pPr>
              <w:rPr>
                <w:sz w:val="20"/>
                <w:szCs w:val="20"/>
              </w:rPr>
            </w:pPr>
          </w:p>
          <w:p w14:paraId="3B45E7BF" w14:textId="77777777" w:rsidR="00B03F3A" w:rsidRPr="007E4423" w:rsidRDefault="00B03F3A" w:rsidP="00B21AFF">
            <w:pPr>
              <w:rPr>
                <w:sz w:val="20"/>
                <w:szCs w:val="20"/>
              </w:rPr>
            </w:pPr>
            <w:r w:rsidRPr="007E4423">
              <w:rPr>
                <w:sz w:val="20"/>
                <w:szCs w:val="20"/>
              </w:rPr>
              <w:lastRenderedPageBreak/>
              <w:t>expanded noun phrases to describe and specify</w:t>
            </w:r>
          </w:p>
          <w:p w14:paraId="03D86F3F" w14:textId="77777777" w:rsidR="00B03F3A" w:rsidRPr="007E4423" w:rsidRDefault="00B03F3A" w:rsidP="00B21AFF">
            <w:pPr>
              <w:rPr>
                <w:sz w:val="20"/>
                <w:szCs w:val="20"/>
              </w:rPr>
            </w:pPr>
          </w:p>
          <w:p w14:paraId="213063BC" w14:textId="77777777" w:rsidR="00B03F3A" w:rsidRPr="007E4423" w:rsidRDefault="00B03F3A" w:rsidP="00B21AFF">
            <w:pPr>
              <w:rPr>
                <w:sz w:val="20"/>
                <w:szCs w:val="20"/>
              </w:rPr>
            </w:pPr>
            <w:r w:rsidRPr="007E4423">
              <w:rPr>
                <w:sz w:val="20"/>
                <w:szCs w:val="20"/>
              </w:rPr>
              <w:t>learning how to use both familiar and new punctuation correctly (see English Appendix 2), including full stops, capital letters, exclamation marks, question marks, commas for lists and apostrophes for contracted forms and the possessive (singular)</w:t>
            </w:r>
          </w:p>
          <w:p w14:paraId="586EDE57" w14:textId="77777777" w:rsidR="00B03F3A" w:rsidRPr="007E4423" w:rsidRDefault="00B03F3A" w:rsidP="00B21AFF">
            <w:pPr>
              <w:rPr>
                <w:sz w:val="20"/>
                <w:szCs w:val="20"/>
              </w:rPr>
            </w:pPr>
          </w:p>
          <w:p w14:paraId="30548E8A" w14:textId="77777777" w:rsidR="00B03F3A" w:rsidRPr="007E4423" w:rsidRDefault="00B03F3A" w:rsidP="00B21AFF">
            <w:pPr>
              <w:rPr>
                <w:sz w:val="20"/>
                <w:szCs w:val="20"/>
              </w:rPr>
            </w:pPr>
          </w:p>
          <w:p w14:paraId="36ED234B" w14:textId="77777777" w:rsidR="00B03F3A" w:rsidRPr="007E4423" w:rsidRDefault="00B03F3A" w:rsidP="00B21AFF">
            <w:pPr>
              <w:rPr>
                <w:sz w:val="20"/>
                <w:szCs w:val="20"/>
              </w:rPr>
            </w:pPr>
            <w:r w:rsidRPr="007E4423">
              <w:rPr>
                <w:sz w:val="20"/>
                <w:szCs w:val="20"/>
              </w:rPr>
              <w:t>Spell by segmenting spoken words into phonemes and representing these by graphemes, spelling many correctly</w:t>
            </w:r>
          </w:p>
          <w:p w14:paraId="426FC1F2" w14:textId="77777777" w:rsidR="00B03F3A" w:rsidRPr="007E4423" w:rsidRDefault="00B03F3A" w:rsidP="00B21AFF">
            <w:pPr>
              <w:rPr>
                <w:sz w:val="20"/>
                <w:szCs w:val="20"/>
              </w:rPr>
            </w:pPr>
          </w:p>
          <w:p w14:paraId="2F785057" w14:textId="17745618" w:rsidR="00B03F3A" w:rsidRPr="007E4423" w:rsidRDefault="00B03F3A" w:rsidP="00CB2462">
            <w:pPr>
              <w:rPr>
                <w:rFonts w:eastAsia="Tw Cen MT Condensed Extra Bold" w:cstheme="minorHAnsi"/>
                <w:sz w:val="20"/>
                <w:szCs w:val="20"/>
              </w:rPr>
            </w:pPr>
            <w:r w:rsidRPr="007E4423">
              <w:rPr>
                <w:rFonts w:eastAsia="Tw Cen MT Condensed Extra Bold" w:cstheme="minorHAnsi"/>
                <w:color w:val="FF0000"/>
                <w:sz w:val="20"/>
                <w:szCs w:val="20"/>
              </w:rPr>
              <w:t>-</w:t>
            </w:r>
          </w:p>
        </w:tc>
        <w:tc>
          <w:tcPr>
            <w:tcW w:w="1402" w:type="dxa"/>
            <w:shd w:val="clear" w:color="auto" w:fill="FFE599" w:themeFill="accent4" w:themeFillTint="66"/>
          </w:tcPr>
          <w:p w14:paraId="63D536ED" w14:textId="0718B760" w:rsidR="00B03F3A" w:rsidRDefault="00B03F3A" w:rsidP="00C4172E">
            <w:pPr>
              <w:rPr>
                <w:rFonts w:eastAsia="Tw Cen MT Condensed Extra Bold" w:cstheme="minorHAnsi"/>
                <w:b/>
                <w:bCs/>
                <w:sz w:val="20"/>
                <w:szCs w:val="20"/>
              </w:rPr>
            </w:pPr>
            <w:r w:rsidRPr="00B21AFF">
              <w:rPr>
                <w:rFonts w:eastAsia="Tw Cen MT Condensed Extra Bold" w:cstheme="minorHAnsi"/>
                <w:b/>
                <w:bCs/>
                <w:sz w:val="20"/>
                <w:szCs w:val="20"/>
              </w:rPr>
              <w:lastRenderedPageBreak/>
              <w:t>PHONICS =</w:t>
            </w:r>
            <w:r>
              <w:rPr>
                <w:rFonts w:eastAsia="Tw Cen MT Condensed Extra Bold" w:cstheme="minorHAnsi"/>
                <w:b/>
                <w:bCs/>
                <w:sz w:val="20"/>
                <w:szCs w:val="20"/>
              </w:rPr>
              <w:t xml:space="preserve"> </w:t>
            </w:r>
          </w:p>
          <w:p w14:paraId="5A3FA488" w14:textId="0C9B649B" w:rsidR="00B03F3A" w:rsidRPr="00CB2462" w:rsidRDefault="00B03F3A" w:rsidP="00C4172E">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6DD3DC1C" w14:textId="37BD0CED" w:rsidR="00B03F3A" w:rsidRDefault="00B03F3A" w:rsidP="00C4172E">
            <w:pPr>
              <w:rPr>
                <w:rFonts w:eastAsia="Tw Cen MT Condensed Extra Bold" w:cstheme="minorHAnsi"/>
                <w:color w:val="FF0000"/>
                <w:sz w:val="20"/>
                <w:szCs w:val="20"/>
              </w:rPr>
            </w:pPr>
            <w:r>
              <w:rPr>
                <w:rFonts w:eastAsia="Tw Cen MT Condensed Extra Bold" w:cstheme="minorHAnsi"/>
                <w:sz w:val="20"/>
                <w:szCs w:val="20"/>
              </w:rPr>
              <w:t xml:space="preserve"> </w:t>
            </w:r>
          </w:p>
          <w:p w14:paraId="75ACDF32" w14:textId="77777777" w:rsidR="00B03F3A" w:rsidRPr="007E4423" w:rsidRDefault="00B03F3A" w:rsidP="00C4172E">
            <w:pPr>
              <w:rPr>
                <w:rFonts w:eastAsia="Tw Cen MT Condensed Extra Bold" w:cstheme="minorHAnsi"/>
                <w:color w:val="FF0000"/>
                <w:sz w:val="20"/>
                <w:szCs w:val="20"/>
              </w:rPr>
            </w:pPr>
          </w:p>
          <w:p w14:paraId="23DD0101" w14:textId="77777777" w:rsidR="00B03F3A" w:rsidRDefault="00B03F3A" w:rsidP="00C4172E">
            <w:pPr>
              <w:rPr>
                <w:rFonts w:eastAsia="Tw Cen MT Condensed Extra Bold" w:cstheme="minorHAnsi"/>
                <w:sz w:val="20"/>
                <w:szCs w:val="20"/>
              </w:rPr>
            </w:pPr>
          </w:p>
          <w:p w14:paraId="783E11B5" w14:textId="707C3A5C" w:rsidR="00B03F3A" w:rsidRPr="007E4423" w:rsidRDefault="00B03F3A" w:rsidP="00C4172E">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listening</w:t>
            </w:r>
            <w:proofErr w:type="gramEnd"/>
            <w:r>
              <w:rPr>
                <w:rFonts w:eastAsia="Tw Cen MT Condensed Extra Bold" w:cstheme="minorHAnsi"/>
                <w:sz w:val="20"/>
                <w:szCs w:val="20"/>
              </w:rPr>
              <w:t xml:space="preserve"> to, discussing and expressing views about stories.</w:t>
            </w:r>
          </w:p>
        </w:tc>
        <w:tc>
          <w:tcPr>
            <w:tcW w:w="1652" w:type="dxa"/>
            <w:shd w:val="clear" w:color="auto" w:fill="0070C0"/>
          </w:tcPr>
          <w:p w14:paraId="082814E7" w14:textId="77777777" w:rsidR="00B03F3A" w:rsidRDefault="00085780" w:rsidP="00B21AFF">
            <w:pPr>
              <w:rPr>
                <w:rFonts w:eastAsia="Tw Cen MT Condensed Extra Bold" w:cstheme="minorHAnsi"/>
                <w:sz w:val="20"/>
                <w:szCs w:val="20"/>
              </w:rPr>
            </w:pPr>
            <w:r>
              <w:rPr>
                <w:rFonts w:eastAsia="Tw Cen MT Condensed Extra Bold" w:cstheme="minorHAnsi"/>
                <w:sz w:val="20"/>
                <w:szCs w:val="20"/>
              </w:rPr>
              <w:t xml:space="preserve">LO – I can: </w:t>
            </w:r>
          </w:p>
          <w:p w14:paraId="6915B1D0" w14:textId="77777777" w:rsidR="00085780" w:rsidRDefault="00085780" w:rsidP="00B21AFF">
            <w:pPr>
              <w:rPr>
                <w:rFonts w:eastAsia="Tw Cen MT Condensed Extra Bold" w:cstheme="minorHAnsi"/>
                <w:sz w:val="20"/>
                <w:szCs w:val="20"/>
              </w:rPr>
            </w:pPr>
          </w:p>
          <w:p w14:paraId="7AC94E34" w14:textId="77777777" w:rsidR="00085780" w:rsidRDefault="00085780" w:rsidP="00B21AFF">
            <w:pPr>
              <w:rPr>
                <w:rFonts w:eastAsia="Tw Cen MT Condensed Extra Bold" w:cstheme="minorHAnsi"/>
                <w:sz w:val="20"/>
                <w:szCs w:val="20"/>
              </w:rPr>
            </w:pPr>
            <w:r>
              <w:rPr>
                <w:rFonts w:eastAsia="Tw Cen MT Condensed Extra Bold" w:cstheme="minorHAnsi"/>
                <w:sz w:val="20"/>
                <w:szCs w:val="20"/>
              </w:rPr>
              <w:t>Addition using tens and ones</w:t>
            </w:r>
          </w:p>
          <w:p w14:paraId="3E3100D0" w14:textId="77777777" w:rsidR="00085780" w:rsidRDefault="00085780" w:rsidP="00B21AFF">
            <w:pPr>
              <w:rPr>
                <w:rFonts w:eastAsia="Tw Cen MT Condensed Extra Bold" w:cstheme="minorHAnsi"/>
                <w:sz w:val="20"/>
                <w:szCs w:val="20"/>
              </w:rPr>
            </w:pPr>
          </w:p>
          <w:p w14:paraId="3033BA67" w14:textId="77777777" w:rsidR="00085780" w:rsidRDefault="00085780" w:rsidP="00B21AFF">
            <w:pPr>
              <w:rPr>
                <w:rFonts w:eastAsia="Tw Cen MT Condensed Extra Bold" w:cstheme="minorHAnsi"/>
                <w:sz w:val="20"/>
                <w:szCs w:val="20"/>
              </w:rPr>
            </w:pPr>
            <w:r>
              <w:rPr>
                <w:rFonts w:eastAsia="Tw Cen MT Condensed Extra Bold" w:cstheme="minorHAnsi"/>
                <w:sz w:val="20"/>
                <w:szCs w:val="20"/>
              </w:rPr>
              <w:t>Use a place value chart</w:t>
            </w:r>
          </w:p>
          <w:p w14:paraId="73D7DF07" w14:textId="77777777" w:rsidR="00085780" w:rsidRDefault="00085780" w:rsidP="00B21AFF">
            <w:pPr>
              <w:rPr>
                <w:rFonts w:eastAsia="Tw Cen MT Condensed Extra Bold" w:cstheme="minorHAnsi"/>
                <w:sz w:val="20"/>
                <w:szCs w:val="20"/>
              </w:rPr>
            </w:pPr>
          </w:p>
          <w:p w14:paraId="0864B512" w14:textId="77777777" w:rsidR="00085780" w:rsidRDefault="00085780" w:rsidP="00B21AFF">
            <w:pPr>
              <w:rPr>
                <w:rFonts w:eastAsia="Tw Cen MT Condensed Extra Bold" w:cstheme="minorHAnsi"/>
                <w:sz w:val="20"/>
                <w:szCs w:val="20"/>
              </w:rPr>
            </w:pPr>
            <w:r>
              <w:rPr>
                <w:rFonts w:eastAsia="Tw Cen MT Condensed Extra Bold" w:cstheme="minorHAnsi"/>
                <w:sz w:val="20"/>
                <w:szCs w:val="20"/>
              </w:rPr>
              <w:t>Compare objects</w:t>
            </w:r>
          </w:p>
          <w:p w14:paraId="3299ABDA" w14:textId="77777777" w:rsidR="00085780" w:rsidRDefault="00085780" w:rsidP="00B21AFF">
            <w:pPr>
              <w:rPr>
                <w:rFonts w:eastAsia="Tw Cen MT Condensed Extra Bold" w:cstheme="minorHAnsi"/>
                <w:sz w:val="20"/>
                <w:szCs w:val="20"/>
              </w:rPr>
            </w:pPr>
          </w:p>
          <w:p w14:paraId="4EC9DB12" w14:textId="77777777" w:rsidR="00085780" w:rsidRDefault="00085780" w:rsidP="00B21AFF">
            <w:pPr>
              <w:rPr>
                <w:rFonts w:eastAsia="Tw Cen MT Condensed Extra Bold" w:cstheme="minorHAnsi"/>
                <w:sz w:val="20"/>
                <w:szCs w:val="20"/>
              </w:rPr>
            </w:pPr>
            <w:r>
              <w:rPr>
                <w:rFonts w:eastAsia="Tw Cen MT Condensed Extra Bold" w:cstheme="minorHAnsi"/>
                <w:sz w:val="20"/>
                <w:szCs w:val="20"/>
              </w:rPr>
              <w:t>Compare numbers</w:t>
            </w:r>
          </w:p>
          <w:p w14:paraId="0889B4D5" w14:textId="77777777" w:rsidR="00085780" w:rsidRDefault="00085780" w:rsidP="00B21AFF">
            <w:pPr>
              <w:rPr>
                <w:rFonts w:eastAsia="Tw Cen MT Condensed Extra Bold" w:cstheme="minorHAnsi"/>
                <w:sz w:val="20"/>
                <w:szCs w:val="20"/>
              </w:rPr>
            </w:pPr>
          </w:p>
          <w:p w14:paraId="35AEF4B8" w14:textId="28C9DAB9" w:rsidR="00085780" w:rsidRPr="007E4423" w:rsidRDefault="00085780" w:rsidP="00B21AFF">
            <w:pPr>
              <w:rPr>
                <w:rFonts w:eastAsia="Tw Cen MT Condensed Extra Bold" w:cstheme="minorHAnsi"/>
                <w:sz w:val="20"/>
                <w:szCs w:val="20"/>
              </w:rPr>
            </w:pPr>
            <w:r>
              <w:rPr>
                <w:rFonts w:eastAsia="Tw Cen MT Condensed Extra Bold" w:cstheme="minorHAnsi"/>
                <w:sz w:val="20"/>
                <w:szCs w:val="20"/>
              </w:rPr>
              <w:t>Order objects and numbers</w:t>
            </w:r>
          </w:p>
        </w:tc>
        <w:tc>
          <w:tcPr>
            <w:tcW w:w="1908" w:type="dxa"/>
            <w:shd w:val="clear" w:color="auto" w:fill="99CC00"/>
          </w:tcPr>
          <w:p w14:paraId="6453D91E"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LO:</w:t>
            </w:r>
          </w:p>
          <w:p w14:paraId="7FBD38F9"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 I can use </w:t>
            </w:r>
            <w:proofErr w:type="spellStart"/>
            <w:r w:rsidRPr="007E4423">
              <w:rPr>
                <w:rFonts w:eastAsia="Tw Cen MT Condensed Extra Bold" w:cstheme="minorHAnsi"/>
                <w:sz w:val="20"/>
                <w:szCs w:val="20"/>
              </w:rPr>
              <w:t>artefects</w:t>
            </w:r>
            <w:proofErr w:type="spellEnd"/>
            <w:r w:rsidRPr="007E4423">
              <w:rPr>
                <w:rFonts w:eastAsia="Tw Cen MT Condensed Extra Bold" w:cstheme="minorHAnsi"/>
                <w:sz w:val="20"/>
                <w:szCs w:val="20"/>
              </w:rPr>
              <w:t xml:space="preserve"> to ask and answer questions. </w:t>
            </w:r>
          </w:p>
          <w:p w14:paraId="193FA9F0" w14:textId="77777777" w:rsidR="00B03F3A" w:rsidRPr="007E4423" w:rsidRDefault="00B03F3A" w:rsidP="00B21AFF">
            <w:pPr>
              <w:rPr>
                <w:rFonts w:eastAsia="Tw Cen MT Condensed Extra Bold" w:cstheme="minorHAnsi"/>
                <w:sz w:val="20"/>
                <w:szCs w:val="20"/>
              </w:rPr>
            </w:pPr>
          </w:p>
          <w:p w14:paraId="13EF0BE4" w14:textId="3A670ADE"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Look at GFL artefacts – what do you think they are? How were they used? Draw and label. </w:t>
            </w:r>
          </w:p>
        </w:tc>
        <w:tc>
          <w:tcPr>
            <w:tcW w:w="1025" w:type="dxa"/>
            <w:vMerge/>
            <w:shd w:val="clear" w:color="auto" w:fill="FF0000"/>
          </w:tcPr>
          <w:p w14:paraId="47D06046" w14:textId="1D37AB1D" w:rsidR="00B03F3A" w:rsidRPr="007E4423" w:rsidRDefault="00B03F3A" w:rsidP="00B21AFF">
            <w:pPr>
              <w:rPr>
                <w:rFonts w:eastAsia="Tw Cen MT Condensed Extra Bold" w:cstheme="minorHAnsi"/>
                <w:sz w:val="20"/>
                <w:szCs w:val="20"/>
              </w:rPr>
            </w:pPr>
          </w:p>
        </w:tc>
        <w:tc>
          <w:tcPr>
            <w:tcW w:w="976" w:type="dxa"/>
            <w:vMerge w:val="restart"/>
            <w:shd w:val="clear" w:color="auto" w:fill="92D050"/>
          </w:tcPr>
          <w:p w14:paraId="200A3A0B" w14:textId="149CCC53"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LO – I can name some of the different feelings I have and describe how I feel.</w:t>
            </w:r>
          </w:p>
        </w:tc>
        <w:tc>
          <w:tcPr>
            <w:tcW w:w="1228" w:type="dxa"/>
            <w:shd w:val="clear" w:color="auto" w:fill="EDEDED" w:themeFill="accent3" w:themeFillTint="33"/>
          </w:tcPr>
          <w:p w14:paraId="43617EF4" w14:textId="5AC14349"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 xml:space="preserve">LO – </w:t>
            </w:r>
            <w:r>
              <w:t>I can use the search facility to refine searches on Purple Mash by year group and subject</w:t>
            </w:r>
          </w:p>
        </w:tc>
        <w:tc>
          <w:tcPr>
            <w:tcW w:w="1089" w:type="dxa"/>
            <w:shd w:val="clear" w:color="auto" w:fill="7030A0"/>
          </w:tcPr>
          <w:p w14:paraId="72D96FD7" w14:textId="77777777"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LO – I understand there are </w:t>
            </w:r>
            <w:proofErr w:type="gramStart"/>
            <w:r>
              <w:rPr>
                <w:rFonts w:eastAsia="Tw Cen MT Condensed Extra Bold" w:cstheme="minorHAnsi"/>
                <w:sz w:val="20"/>
                <w:szCs w:val="20"/>
              </w:rPr>
              <w:t>a number of</w:t>
            </w:r>
            <w:proofErr w:type="gramEnd"/>
            <w:r>
              <w:rPr>
                <w:rFonts w:eastAsia="Tw Cen MT Condensed Extra Bold" w:cstheme="minorHAnsi"/>
                <w:sz w:val="20"/>
                <w:szCs w:val="20"/>
              </w:rPr>
              <w:t xml:space="preserve"> religions in the world</w:t>
            </w:r>
          </w:p>
          <w:p w14:paraId="319E9432" w14:textId="77777777" w:rsidR="00B03F3A" w:rsidRDefault="00B03F3A" w:rsidP="00B21AFF">
            <w:pPr>
              <w:rPr>
                <w:rFonts w:eastAsia="Tw Cen MT Condensed Extra Bold" w:cstheme="minorHAnsi"/>
                <w:sz w:val="20"/>
                <w:szCs w:val="20"/>
              </w:rPr>
            </w:pPr>
          </w:p>
          <w:p w14:paraId="0E503102" w14:textId="6D3D304F"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Read and talk about different religions</w:t>
            </w:r>
          </w:p>
        </w:tc>
        <w:tc>
          <w:tcPr>
            <w:tcW w:w="1143" w:type="dxa"/>
            <w:vMerge w:val="restart"/>
            <w:shd w:val="clear" w:color="auto" w:fill="00B050"/>
          </w:tcPr>
          <w:p w14:paraId="1AEACEE5" w14:textId="24A09FA8"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LO – </w:t>
            </w:r>
          </w:p>
          <w:p w14:paraId="14D02224" w14:textId="77777777" w:rsidR="00B03F3A" w:rsidRPr="00CD0F11" w:rsidRDefault="00B03F3A" w:rsidP="00B21AFF">
            <w:pPr>
              <w:rPr>
                <w:rFonts w:eastAsia="Tw Cen MT Condensed Extra Bold" w:cstheme="minorHAnsi"/>
                <w:sz w:val="20"/>
                <w:szCs w:val="20"/>
              </w:rPr>
            </w:pPr>
            <w:r w:rsidRPr="00CD0F11">
              <w:rPr>
                <w:rFonts w:eastAsia="Tw Cen MT Condensed Extra Bold" w:cstheme="minorHAnsi"/>
                <w:sz w:val="20"/>
                <w:szCs w:val="20"/>
              </w:rPr>
              <w:t xml:space="preserve">I know the meaning of the </w:t>
            </w:r>
            <w:proofErr w:type="gramStart"/>
            <w:r w:rsidRPr="00CD0F11">
              <w:rPr>
                <w:rFonts w:eastAsia="Tw Cen MT Condensed Extra Bold" w:cstheme="minorHAnsi"/>
                <w:sz w:val="20"/>
                <w:szCs w:val="20"/>
              </w:rPr>
              <w:t>words</w:t>
            </w:r>
            <w:proofErr w:type="gramEnd"/>
            <w:r w:rsidRPr="00CD0F11">
              <w:rPr>
                <w:rFonts w:eastAsia="Tw Cen MT Condensed Extra Bold" w:cstheme="minorHAnsi"/>
                <w:sz w:val="20"/>
                <w:szCs w:val="20"/>
              </w:rPr>
              <w:t xml:space="preserve"> strength, stiffness and stability</w:t>
            </w:r>
          </w:p>
          <w:p w14:paraId="0FBA7627" w14:textId="77777777" w:rsidR="00B03F3A" w:rsidRPr="00CD0F11" w:rsidRDefault="00B03F3A" w:rsidP="00B21AFF">
            <w:pPr>
              <w:rPr>
                <w:rFonts w:eastAsia="Tw Cen MT Condensed Extra Bold" w:cstheme="minorHAnsi"/>
                <w:sz w:val="20"/>
                <w:szCs w:val="20"/>
              </w:rPr>
            </w:pPr>
            <w:r w:rsidRPr="00CD0F11">
              <w:rPr>
                <w:rFonts w:eastAsia="Tw Cen MT Condensed Extra Bold" w:cstheme="minorHAnsi"/>
                <w:sz w:val="20"/>
                <w:szCs w:val="20"/>
              </w:rPr>
              <w:t>I know there are different ways paper can be folded to improve its strength and stiffness</w:t>
            </w:r>
          </w:p>
          <w:p w14:paraId="7F537D0C" w14:textId="77777777" w:rsidR="00B03F3A" w:rsidRPr="00CD0F11" w:rsidRDefault="00B03F3A" w:rsidP="00B21AFF">
            <w:pPr>
              <w:rPr>
                <w:rFonts w:eastAsia="Tw Cen MT Condensed Extra Bold" w:cstheme="minorHAnsi"/>
                <w:sz w:val="20"/>
                <w:szCs w:val="20"/>
              </w:rPr>
            </w:pPr>
            <w:r w:rsidRPr="00CD0F11">
              <w:rPr>
                <w:rFonts w:eastAsia="Tw Cen MT Condensed Extra Bold" w:cstheme="minorHAnsi"/>
                <w:sz w:val="20"/>
                <w:szCs w:val="20"/>
              </w:rPr>
              <w:t>I can build a strong and stiff structure by folding paper</w:t>
            </w:r>
          </w:p>
          <w:p w14:paraId="5D4751AE" w14:textId="40F12F1E" w:rsidR="00B03F3A" w:rsidRPr="007E4423" w:rsidRDefault="00B03F3A" w:rsidP="00B21AFF">
            <w:pPr>
              <w:rPr>
                <w:rFonts w:eastAsia="Tw Cen MT Condensed Extra Bold" w:cstheme="minorHAnsi"/>
                <w:sz w:val="20"/>
                <w:szCs w:val="20"/>
              </w:rPr>
            </w:pPr>
            <w:r w:rsidRPr="00CD0F11">
              <w:rPr>
                <w:rFonts w:eastAsia="Tw Cen MT Condensed Extra Bold" w:cstheme="minorHAnsi"/>
                <w:sz w:val="20"/>
                <w:szCs w:val="20"/>
              </w:rPr>
              <w:t>I can test the strength of my structure</w:t>
            </w:r>
          </w:p>
        </w:tc>
        <w:tc>
          <w:tcPr>
            <w:tcW w:w="1144" w:type="dxa"/>
            <w:shd w:val="clear" w:color="auto" w:fill="F7CAAC" w:themeFill="accent2" w:themeFillTint="66"/>
          </w:tcPr>
          <w:p w14:paraId="4B144FC8" w14:textId="77777777" w:rsidR="00B03F3A" w:rsidRPr="007E4423" w:rsidRDefault="00B03F3A" w:rsidP="00B21AFF">
            <w:pPr>
              <w:rPr>
                <w:sz w:val="20"/>
                <w:szCs w:val="20"/>
              </w:rPr>
            </w:pPr>
            <w:r w:rsidRPr="007E4423">
              <w:rPr>
                <w:sz w:val="20"/>
                <w:szCs w:val="20"/>
              </w:rPr>
              <w:t>LO:</w:t>
            </w:r>
          </w:p>
          <w:p w14:paraId="65458618" w14:textId="77777777" w:rsidR="00B03F3A" w:rsidRPr="007E4423" w:rsidRDefault="00B03F3A" w:rsidP="00B21AFF">
            <w:pPr>
              <w:rPr>
                <w:sz w:val="20"/>
                <w:szCs w:val="20"/>
              </w:rPr>
            </w:pPr>
            <w:r w:rsidRPr="007E4423">
              <w:rPr>
                <w:sz w:val="20"/>
                <w:szCs w:val="20"/>
              </w:rPr>
              <w:t xml:space="preserve"> I can take my weight on my hands and feet.</w:t>
            </w:r>
          </w:p>
          <w:p w14:paraId="373629C6" w14:textId="77777777" w:rsidR="00B03F3A" w:rsidRPr="007E4423" w:rsidRDefault="00B03F3A" w:rsidP="00B21AFF">
            <w:pPr>
              <w:rPr>
                <w:sz w:val="20"/>
                <w:szCs w:val="20"/>
              </w:rPr>
            </w:pPr>
          </w:p>
          <w:p w14:paraId="5F3F81D8" w14:textId="33ED6FB7" w:rsidR="00B03F3A" w:rsidRPr="007E4423" w:rsidRDefault="00B03F3A" w:rsidP="00B21AFF">
            <w:pPr>
              <w:rPr>
                <w:rFonts w:eastAsia="Tw Cen MT Condensed Extra Bold" w:cstheme="minorHAnsi"/>
                <w:sz w:val="20"/>
                <w:szCs w:val="20"/>
              </w:rPr>
            </w:pPr>
            <w:r w:rsidRPr="007E4423">
              <w:rPr>
                <w:sz w:val="20"/>
                <w:szCs w:val="20"/>
              </w:rPr>
              <w:t>Making London’s bridge with our body.</w:t>
            </w:r>
          </w:p>
        </w:tc>
        <w:tc>
          <w:tcPr>
            <w:tcW w:w="1398" w:type="dxa"/>
            <w:vMerge w:val="restart"/>
            <w:shd w:val="clear" w:color="auto" w:fill="FFFF00"/>
          </w:tcPr>
          <w:p w14:paraId="72987AF8" w14:textId="0029436E" w:rsidR="00B03F3A" w:rsidRDefault="00B03F3A" w:rsidP="00B21AFF">
            <w:pPr>
              <w:rPr>
                <w:rFonts w:eastAsia="Tw Cen MT Condensed Extra Bold" w:cstheme="minorHAnsi"/>
                <w:sz w:val="20"/>
                <w:szCs w:val="20"/>
              </w:rPr>
            </w:pPr>
            <w:r>
              <w:rPr>
                <w:rFonts w:eastAsia="Tw Cen MT Condensed Extra Bold" w:cstheme="minorHAnsi"/>
                <w:sz w:val="20"/>
                <w:szCs w:val="20"/>
              </w:rPr>
              <w:t>LO –</w:t>
            </w:r>
          </w:p>
          <w:p w14:paraId="6085573A" w14:textId="77777777" w:rsidR="00B03F3A" w:rsidRPr="000A04A3" w:rsidRDefault="00B03F3A" w:rsidP="000A04A3">
            <w:pPr>
              <w:rPr>
                <w:rFonts w:eastAsia="Tw Cen MT Condensed Extra Bold" w:cstheme="minorHAnsi"/>
                <w:sz w:val="20"/>
                <w:szCs w:val="20"/>
              </w:rPr>
            </w:pPr>
            <w:r w:rsidRPr="000A04A3">
              <w:rPr>
                <w:rFonts w:eastAsia="Tw Cen MT Condensed Extra Bold" w:cstheme="minorHAnsi"/>
                <w:sz w:val="20"/>
                <w:szCs w:val="20"/>
              </w:rPr>
              <w:t>I can copy back a rhythm (pattern) at the right dynamic (volume)</w:t>
            </w:r>
          </w:p>
          <w:p w14:paraId="76704860" w14:textId="77777777" w:rsidR="00B03F3A" w:rsidRPr="000A04A3" w:rsidRDefault="00B03F3A" w:rsidP="000A04A3">
            <w:pPr>
              <w:rPr>
                <w:rFonts w:eastAsia="Tw Cen MT Condensed Extra Bold" w:cstheme="minorHAnsi"/>
                <w:sz w:val="20"/>
                <w:szCs w:val="20"/>
              </w:rPr>
            </w:pPr>
            <w:r w:rsidRPr="000A04A3">
              <w:rPr>
                <w:rFonts w:eastAsia="Tw Cen MT Condensed Extra Bold" w:cstheme="minorHAnsi"/>
                <w:sz w:val="20"/>
                <w:szCs w:val="20"/>
              </w:rPr>
              <w:t>I can use my instrument to play the rhythm of a song without singing</w:t>
            </w:r>
          </w:p>
          <w:p w14:paraId="4C9571D3" w14:textId="77777777" w:rsidR="00B03F3A" w:rsidRPr="000A04A3" w:rsidRDefault="00B03F3A" w:rsidP="000A04A3">
            <w:pPr>
              <w:rPr>
                <w:rFonts w:eastAsia="Tw Cen MT Condensed Extra Bold" w:cstheme="minorHAnsi"/>
                <w:sz w:val="20"/>
                <w:szCs w:val="20"/>
              </w:rPr>
            </w:pPr>
            <w:r w:rsidRPr="000A04A3">
              <w:rPr>
                <w:rFonts w:eastAsia="Tw Cen MT Condensed Extra Bold" w:cstheme="minorHAnsi"/>
                <w:sz w:val="20"/>
                <w:szCs w:val="20"/>
              </w:rPr>
              <w:t>I understand that all instruments have their own timbre (unique sound)</w:t>
            </w:r>
          </w:p>
          <w:p w14:paraId="1C3C9BAC" w14:textId="77777777" w:rsidR="00B03F3A" w:rsidRPr="000A04A3" w:rsidRDefault="00B03F3A" w:rsidP="000A04A3">
            <w:pPr>
              <w:rPr>
                <w:rFonts w:eastAsia="Tw Cen MT Condensed Extra Bold" w:cstheme="minorHAnsi"/>
                <w:sz w:val="20"/>
                <w:szCs w:val="20"/>
              </w:rPr>
            </w:pPr>
            <w:r w:rsidRPr="000A04A3">
              <w:rPr>
                <w:rFonts w:eastAsia="Tw Cen MT Condensed Extra Bold" w:cstheme="minorHAnsi"/>
                <w:sz w:val="20"/>
                <w:szCs w:val="20"/>
              </w:rPr>
              <w:t>I can change the dynamics and timbre in my performance to alter the emotion of the song</w:t>
            </w:r>
          </w:p>
          <w:p w14:paraId="6ABD0314" w14:textId="77777777" w:rsidR="00B03F3A" w:rsidRDefault="00B03F3A" w:rsidP="000A04A3">
            <w:pPr>
              <w:rPr>
                <w:rFonts w:eastAsia="Tw Cen MT Condensed Extra Bold" w:cstheme="minorHAnsi"/>
                <w:sz w:val="20"/>
                <w:szCs w:val="20"/>
              </w:rPr>
            </w:pPr>
            <w:r w:rsidRPr="000A04A3">
              <w:rPr>
                <w:rFonts w:eastAsia="Tw Cen MT Condensed Extra Bold" w:cstheme="minorHAnsi"/>
                <w:sz w:val="20"/>
                <w:szCs w:val="20"/>
              </w:rPr>
              <w:t xml:space="preserve">I can use my instrument to keep the </w:t>
            </w:r>
            <w:r w:rsidRPr="000A04A3">
              <w:rPr>
                <w:rFonts w:eastAsia="Tw Cen MT Condensed Extra Bold" w:cstheme="minorHAnsi"/>
                <w:sz w:val="20"/>
                <w:szCs w:val="20"/>
              </w:rPr>
              <w:lastRenderedPageBreak/>
              <w:t>pulse when I perform</w:t>
            </w:r>
          </w:p>
          <w:p w14:paraId="634D6EF5" w14:textId="77777777" w:rsidR="00B03F3A" w:rsidRDefault="00B03F3A" w:rsidP="000A04A3">
            <w:pPr>
              <w:rPr>
                <w:rFonts w:eastAsia="Tw Cen MT Condensed Extra Bold" w:cstheme="minorHAnsi"/>
                <w:sz w:val="20"/>
                <w:szCs w:val="20"/>
              </w:rPr>
            </w:pPr>
          </w:p>
          <w:p w14:paraId="11FD8EC4" w14:textId="34A2BE60" w:rsidR="00B03F3A" w:rsidRPr="007E4423" w:rsidRDefault="00B03F3A" w:rsidP="000A04A3">
            <w:pPr>
              <w:rPr>
                <w:rFonts w:eastAsia="Tw Cen MT Condensed Extra Bold" w:cstheme="minorHAnsi"/>
                <w:sz w:val="20"/>
                <w:szCs w:val="20"/>
              </w:rPr>
            </w:pPr>
            <w:r>
              <w:rPr>
                <w:rFonts w:eastAsia="Tw Cen MT Condensed Extra Bold" w:cstheme="minorHAnsi"/>
                <w:sz w:val="20"/>
                <w:szCs w:val="20"/>
              </w:rPr>
              <w:t>Kapow lesson 2 = Dynamics and Timbre</w:t>
            </w:r>
          </w:p>
        </w:tc>
      </w:tr>
      <w:tr w:rsidR="00B03F3A" w:rsidRPr="00AA423B" w14:paraId="4729CBC0" w14:textId="77777777" w:rsidTr="00F21795">
        <w:trPr>
          <w:gridAfter w:val="1"/>
          <w:wAfter w:w="6" w:type="dxa"/>
          <w:trHeight w:val="272"/>
          <w:jc w:val="center"/>
        </w:trPr>
        <w:tc>
          <w:tcPr>
            <w:tcW w:w="503" w:type="dxa"/>
            <w:shd w:val="clear" w:color="auto" w:fill="595959" w:themeFill="text1" w:themeFillTint="A6"/>
          </w:tcPr>
          <w:p w14:paraId="4367D6F5" w14:textId="323F8C38" w:rsidR="00B03F3A" w:rsidRPr="007E4423" w:rsidRDefault="00B03F3A"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5</w:t>
            </w:r>
          </w:p>
        </w:tc>
        <w:tc>
          <w:tcPr>
            <w:tcW w:w="1902" w:type="dxa"/>
            <w:gridSpan w:val="2"/>
            <w:vMerge/>
            <w:shd w:val="clear" w:color="auto" w:fill="FFE599" w:themeFill="accent4" w:themeFillTint="66"/>
          </w:tcPr>
          <w:p w14:paraId="21FB5D55" w14:textId="401806DA" w:rsidR="00B03F3A" w:rsidRPr="007E4423" w:rsidRDefault="00B03F3A" w:rsidP="00B21AFF">
            <w:pPr>
              <w:rPr>
                <w:rFonts w:eastAsia="Tw Cen MT Condensed Extra Bold" w:cstheme="minorHAnsi"/>
                <w:sz w:val="20"/>
                <w:szCs w:val="20"/>
              </w:rPr>
            </w:pPr>
          </w:p>
        </w:tc>
        <w:tc>
          <w:tcPr>
            <w:tcW w:w="1402" w:type="dxa"/>
            <w:shd w:val="clear" w:color="auto" w:fill="FFE599" w:themeFill="accent4" w:themeFillTint="66"/>
          </w:tcPr>
          <w:p w14:paraId="3713A768" w14:textId="77777777" w:rsidR="00B03F3A" w:rsidRDefault="00B03F3A" w:rsidP="00CB2462">
            <w:pPr>
              <w:rPr>
                <w:rFonts w:eastAsia="Tw Cen MT Condensed Extra Bold" w:cstheme="minorHAnsi"/>
                <w:b/>
                <w:bCs/>
                <w:sz w:val="20"/>
                <w:szCs w:val="20"/>
              </w:rPr>
            </w:pPr>
            <w:r w:rsidRPr="00B21AFF">
              <w:rPr>
                <w:rFonts w:eastAsia="Tw Cen MT Condensed Extra Bold" w:cstheme="minorHAnsi"/>
                <w:b/>
                <w:bCs/>
                <w:sz w:val="20"/>
                <w:szCs w:val="20"/>
              </w:rPr>
              <w:t>PHONICS =</w:t>
            </w:r>
            <w:r>
              <w:rPr>
                <w:rFonts w:eastAsia="Tw Cen MT Condensed Extra Bold" w:cstheme="minorHAnsi"/>
                <w:b/>
                <w:bCs/>
                <w:sz w:val="20"/>
                <w:szCs w:val="20"/>
              </w:rPr>
              <w:t xml:space="preserve"> </w:t>
            </w:r>
          </w:p>
          <w:p w14:paraId="080A13BB" w14:textId="77777777" w:rsidR="00B03F3A" w:rsidRPr="00CB2462" w:rsidRDefault="00B03F3A" w:rsidP="00CB2462">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05A3A356" w14:textId="77777777" w:rsidR="00B03F3A" w:rsidRDefault="00B03F3A" w:rsidP="00CB2462">
            <w:pPr>
              <w:rPr>
                <w:rFonts w:eastAsia="Tw Cen MT Condensed Extra Bold" w:cstheme="minorHAnsi"/>
                <w:color w:val="FF0000"/>
                <w:sz w:val="20"/>
                <w:szCs w:val="20"/>
              </w:rPr>
            </w:pPr>
            <w:r>
              <w:rPr>
                <w:rFonts w:eastAsia="Tw Cen MT Condensed Extra Bold" w:cstheme="minorHAnsi"/>
                <w:sz w:val="20"/>
                <w:szCs w:val="20"/>
              </w:rPr>
              <w:t xml:space="preserve"> </w:t>
            </w:r>
          </w:p>
          <w:p w14:paraId="71BDC8C5" w14:textId="77777777" w:rsidR="00B03F3A" w:rsidRPr="007E4423" w:rsidRDefault="00B03F3A" w:rsidP="00CB2462">
            <w:pPr>
              <w:rPr>
                <w:rFonts w:eastAsia="Tw Cen MT Condensed Extra Bold" w:cstheme="minorHAnsi"/>
                <w:color w:val="FF0000"/>
                <w:sz w:val="20"/>
                <w:szCs w:val="20"/>
              </w:rPr>
            </w:pPr>
          </w:p>
          <w:p w14:paraId="18CC260E" w14:textId="77777777" w:rsidR="00B03F3A" w:rsidRDefault="00B03F3A" w:rsidP="00CB2462">
            <w:pPr>
              <w:rPr>
                <w:rFonts w:eastAsia="Tw Cen MT Condensed Extra Bold" w:cstheme="minorHAnsi"/>
                <w:sz w:val="20"/>
                <w:szCs w:val="20"/>
              </w:rPr>
            </w:pPr>
          </w:p>
          <w:p w14:paraId="0C0D9159" w14:textId="6ADC9D8E" w:rsidR="00B03F3A" w:rsidRPr="007E4423" w:rsidRDefault="00B03F3A" w:rsidP="00CB2462">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listening</w:t>
            </w:r>
            <w:proofErr w:type="gramEnd"/>
            <w:r>
              <w:rPr>
                <w:rFonts w:eastAsia="Tw Cen MT Condensed Extra Bold" w:cstheme="minorHAnsi"/>
                <w:sz w:val="20"/>
                <w:szCs w:val="20"/>
              </w:rPr>
              <w:t xml:space="preserve"> to, discussing and expressing </w:t>
            </w:r>
            <w:r>
              <w:rPr>
                <w:rFonts w:eastAsia="Tw Cen MT Condensed Extra Bold" w:cstheme="minorHAnsi"/>
                <w:sz w:val="20"/>
                <w:szCs w:val="20"/>
              </w:rPr>
              <w:lastRenderedPageBreak/>
              <w:t>views about stories.</w:t>
            </w:r>
          </w:p>
        </w:tc>
        <w:tc>
          <w:tcPr>
            <w:tcW w:w="1652" w:type="dxa"/>
            <w:shd w:val="clear" w:color="auto" w:fill="0070C0"/>
          </w:tcPr>
          <w:p w14:paraId="2748DCC4" w14:textId="77777777" w:rsidR="00B03F3A" w:rsidRDefault="00085780" w:rsidP="00B21AFF">
            <w:pPr>
              <w:rPr>
                <w:rFonts w:eastAsia="Tw Cen MT Condensed Extra Bold" w:cstheme="minorHAnsi"/>
                <w:sz w:val="20"/>
                <w:szCs w:val="20"/>
              </w:rPr>
            </w:pPr>
            <w:r>
              <w:rPr>
                <w:rFonts w:eastAsia="Tw Cen MT Condensed Extra Bold" w:cstheme="minorHAnsi"/>
                <w:sz w:val="20"/>
                <w:szCs w:val="20"/>
              </w:rPr>
              <w:lastRenderedPageBreak/>
              <w:t>LO – I can:</w:t>
            </w:r>
          </w:p>
          <w:p w14:paraId="01850AD0" w14:textId="77777777" w:rsidR="00085780" w:rsidRDefault="00085780" w:rsidP="00B21AFF">
            <w:pPr>
              <w:rPr>
                <w:rFonts w:eastAsia="Tw Cen MT Condensed Extra Bold" w:cstheme="minorHAnsi"/>
                <w:sz w:val="20"/>
                <w:szCs w:val="20"/>
              </w:rPr>
            </w:pPr>
          </w:p>
          <w:p w14:paraId="04757778" w14:textId="77777777" w:rsidR="00085780" w:rsidRDefault="00085780" w:rsidP="00B21AFF">
            <w:pPr>
              <w:rPr>
                <w:rFonts w:eastAsia="Tw Cen MT Condensed Extra Bold" w:cstheme="minorHAnsi"/>
                <w:sz w:val="20"/>
                <w:szCs w:val="20"/>
              </w:rPr>
            </w:pPr>
            <w:r>
              <w:rPr>
                <w:rFonts w:eastAsia="Tw Cen MT Condensed Extra Bold" w:cstheme="minorHAnsi"/>
                <w:sz w:val="20"/>
                <w:szCs w:val="20"/>
              </w:rPr>
              <w:t>Count in 2’s</w:t>
            </w:r>
          </w:p>
          <w:p w14:paraId="236FE9FC" w14:textId="77777777" w:rsidR="00085780" w:rsidRDefault="00085780" w:rsidP="00B21AFF">
            <w:pPr>
              <w:rPr>
                <w:rFonts w:eastAsia="Tw Cen MT Condensed Extra Bold" w:cstheme="minorHAnsi"/>
                <w:sz w:val="20"/>
                <w:szCs w:val="20"/>
              </w:rPr>
            </w:pPr>
            <w:r>
              <w:rPr>
                <w:rFonts w:eastAsia="Tw Cen MT Condensed Extra Bold" w:cstheme="minorHAnsi"/>
                <w:sz w:val="20"/>
                <w:szCs w:val="20"/>
              </w:rPr>
              <w:t>Count in 5’s</w:t>
            </w:r>
          </w:p>
          <w:p w14:paraId="75E3642A" w14:textId="77777777" w:rsidR="00085780" w:rsidRDefault="00085780" w:rsidP="00B21AFF">
            <w:pPr>
              <w:rPr>
                <w:rFonts w:eastAsia="Tw Cen MT Condensed Extra Bold" w:cstheme="minorHAnsi"/>
                <w:sz w:val="20"/>
                <w:szCs w:val="20"/>
              </w:rPr>
            </w:pPr>
            <w:r>
              <w:rPr>
                <w:rFonts w:eastAsia="Tw Cen MT Condensed Extra Bold" w:cstheme="minorHAnsi"/>
                <w:sz w:val="20"/>
                <w:szCs w:val="20"/>
              </w:rPr>
              <w:t>Count in 10’s</w:t>
            </w:r>
          </w:p>
          <w:p w14:paraId="3D503F47" w14:textId="77777777" w:rsidR="00085780" w:rsidRDefault="00085780" w:rsidP="00B21AFF">
            <w:pPr>
              <w:rPr>
                <w:rFonts w:eastAsia="Tw Cen MT Condensed Extra Bold" w:cstheme="minorHAnsi"/>
                <w:sz w:val="20"/>
                <w:szCs w:val="20"/>
              </w:rPr>
            </w:pPr>
            <w:r>
              <w:rPr>
                <w:rFonts w:eastAsia="Tw Cen MT Condensed Extra Bold" w:cstheme="minorHAnsi"/>
                <w:sz w:val="20"/>
                <w:szCs w:val="20"/>
              </w:rPr>
              <w:t>Count in 3’s</w:t>
            </w:r>
          </w:p>
          <w:p w14:paraId="5302158C" w14:textId="77777777" w:rsidR="00085780" w:rsidRDefault="00085780" w:rsidP="00B21AFF">
            <w:pPr>
              <w:rPr>
                <w:rFonts w:eastAsia="Tw Cen MT Condensed Extra Bold" w:cstheme="minorHAnsi"/>
                <w:sz w:val="20"/>
                <w:szCs w:val="20"/>
              </w:rPr>
            </w:pPr>
          </w:p>
          <w:p w14:paraId="4338565A" w14:textId="6353295C" w:rsidR="00085780" w:rsidRPr="007E4423" w:rsidRDefault="00085780" w:rsidP="00B21AFF">
            <w:pPr>
              <w:rPr>
                <w:rFonts w:eastAsia="Tw Cen MT Condensed Extra Bold" w:cstheme="minorHAnsi"/>
                <w:sz w:val="20"/>
                <w:szCs w:val="20"/>
              </w:rPr>
            </w:pPr>
            <w:r>
              <w:rPr>
                <w:rFonts w:eastAsia="Tw Cen MT Condensed Extra Bold" w:cstheme="minorHAnsi"/>
                <w:sz w:val="20"/>
                <w:szCs w:val="20"/>
              </w:rPr>
              <w:t>Mini assess</w:t>
            </w:r>
          </w:p>
        </w:tc>
        <w:tc>
          <w:tcPr>
            <w:tcW w:w="1908" w:type="dxa"/>
            <w:shd w:val="clear" w:color="auto" w:fill="99CC00"/>
          </w:tcPr>
          <w:p w14:paraId="1E18C6B5"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LO:</w:t>
            </w:r>
          </w:p>
          <w:p w14:paraId="378BE259"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 I can use </w:t>
            </w:r>
            <w:proofErr w:type="spellStart"/>
            <w:r w:rsidRPr="007E4423">
              <w:rPr>
                <w:rFonts w:eastAsia="Tw Cen MT Condensed Extra Bold" w:cstheme="minorHAnsi"/>
                <w:sz w:val="20"/>
                <w:szCs w:val="20"/>
              </w:rPr>
              <w:t>artefects</w:t>
            </w:r>
            <w:proofErr w:type="spellEnd"/>
            <w:r w:rsidRPr="007E4423">
              <w:rPr>
                <w:rFonts w:eastAsia="Tw Cen MT Condensed Extra Bold" w:cstheme="minorHAnsi"/>
                <w:sz w:val="20"/>
                <w:szCs w:val="20"/>
              </w:rPr>
              <w:t xml:space="preserve"> to ask and answer questions. </w:t>
            </w:r>
          </w:p>
          <w:p w14:paraId="0C774CF2"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LO: I can research an artefact to find out more information. </w:t>
            </w:r>
          </w:p>
          <w:p w14:paraId="57CFA6DF" w14:textId="77777777" w:rsidR="00B03F3A" w:rsidRPr="007E4423" w:rsidRDefault="00B03F3A" w:rsidP="00B21AFF">
            <w:pPr>
              <w:rPr>
                <w:rFonts w:eastAsia="Tw Cen MT Condensed Extra Bold" w:cstheme="minorHAnsi"/>
                <w:sz w:val="20"/>
                <w:szCs w:val="20"/>
              </w:rPr>
            </w:pPr>
          </w:p>
          <w:p w14:paraId="635597AE" w14:textId="54419360"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Use books, IWB, computers.</w:t>
            </w:r>
          </w:p>
        </w:tc>
        <w:tc>
          <w:tcPr>
            <w:tcW w:w="1025" w:type="dxa"/>
            <w:vMerge w:val="restart"/>
            <w:shd w:val="clear" w:color="auto" w:fill="FF0000"/>
          </w:tcPr>
          <w:p w14:paraId="091273E1" w14:textId="45CA7956" w:rsidR="00B03F3A" w:rsidRPr="00EA72A7" w:rsidRDefault="00B03F3A" w:rsidP="00B21AFF">
            <w:pPr>
              <w:pStyle w:val="Default"/>
              <w:numPr>
                <w:ilvl w:val="0"/>
                <w:numId w:val="5"/>
              </w:numPr>
              <w:rPr>
                <w:rFonts w:eastAsia="Tw Cen MT Condensed Extra Bold" w:cstheme="minorHAnsi"/>
                <w:sz w:val="20"/>
                <w:szCs w:val="20"/>
              </w:rPr>
            </w:pPr>
            <w:r>
              <w:t xml:space="preserve">LO - I can identify and group the uses of everyday </w:t>
            </w:r>
            <w:r>
              <w:lastRenderedPageBreak/>
              <w:t>materials.</w:t>
            </w:r>
          </w:p>
          <w:p w14:paraId="039DBAA1" w14:textId="77777777" w:rsidR="00B03F3A" w:rsidRPr="00426AF3" w:rsidRDefault="00B03F3A" w:rsidP="00B21AFF">
            <w:pPr>
              <w:pStyle w:val="Default"/>
              <w:numPr>
                <w:ilvl w:val="0"/>
                <w:numId w:val="5"/>
              </w:numPr>
              <w:rPr>
                <w:rFonts w:eastAsia="Tw Cen MT Condensed Extra Bold" w:cstheme="minorHAnsi"/>
                <w:sz w:val="20"/>
                <w:szCs w:val="20"/>
              </w:rPr>
            </w:pPr>
          </w:p>
          <w:p w14:paraId="1D667F53" w14:textId="77777777" w:rsidR="00B03F3A" w:rsidRDefault="00B03F3A" w:rsidP="00426AF3">
            <w:pPr>
              <w:pStyle w:val="Default"/>
            </w:pPr>
            <w:r>
              <w:t>LO -</w:t>
            </w:r>
            <w:proofErr w:type="gramStart"/>
            <w:r>
              <w:t>I  can</w:t>
            </w:r>
            <w:proofErr w:type="gramEnd"/>
            <w:r>
              <w:t xml:space="preserve"> record my observations.</w:t>
            </w:r>
          </w:p>
          <w:p w14:paraId="32DA6776" w14:textId="77777777" w:rsidR="00B03F3A" w:rsidRDefault="00B03F3A" w:rsidP="00426AF3">
            <w:pPr>
              <w:pStyle w:val="Default"/>
            </w:pPr>
          </w:p>
          <w:p w14:paraId="1973B0DA" w14:textId="6E8C3A8F" w:rsidR="00B03F3A" w:rsidRPr="007E4423" w:rsidRDefault="00B03F3A" w:rsidP="00426AF3">
            <w:pPr>
              <w:pStyle w:val="Default"/>
              <w:rPr>
                <w:rFonts w:eastAsia="Tw Cen MT Condensed Extra Bold" w:cstheme="minorHAnsi"/>
                <w:sz w:val="20"/>
                <w:szCs w:val="20"/>
              </w:rPr>
            </w:pPr>
            <w:r>
              <w:t>To identify and classify the uses of everyday materials, in the context of the local area</w:t>
            </w:r>
          </w:p>
        </w:tc>
        <w:tc>
          <w:tcPr>
            <w:tcW w:w="976" w:type="dxa"/>
            <w:vMerge/>
            <w:shd w:val="clear" w:color="auto" w:fill="92D050"/>
          </w:tcPr>
          <w:p w14:paraId="065452CC" w14:textId="6AFEA532" w:rsidR="00B03F3A" w:rsidRPr="007E4423" w:rsidRDefault="00B03F3A" w:rsidP="00B21AFF">
            <w:pPr>
              <w:rPr>
                <w:rFonts w:eastAsia="Tw Cen MT Condensed Extra Bold" w:cstheme="minorHAnsi"/>
                <w:sz w:val="20"/>
                <w:szCs w:val="20"/>
              </w:rPr>
            </w:pPr>
          </w:p>
        </w:tc>
        <w:tc>
          <w:tcPr>
            <w:tcW w:w="1228" w:type="dxa"/>
            <w:shd w:val="clear" w:color="auto" w:fill="EDEDED" w:themeFill="accent3" w:themeFillTint="33"/>
          </w:tcPr>
          <w:p w14:paraId="6BF9070A" w14:textId="433F1D3D"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 xml:space="preserve">LO – I </w:t>
            </w:r>
            <w:r>
              <w:t>know that Email is a form of digital communication</w:t>
            </w:r>
          </w:p>
        </w:tc>
        <w:tc>
          <w:tcPr>
            <w:tcW w:w="1089" w:type="dxa"/>
            <w:shd w:val="clear" w:color="auto" w:fill="7030A0"/>
          </w:tcPr>
          <w:p w14:paraId="6EDE0269" w14:textId="5AF5C238"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LO – I understand that religious people feel they belong to a faith.</w:t>
            </w:r>
          </w:p>
        </w:tc>
        <w:tc>
          <w:tcPr>
            <w:tcW w:w="1143" w:type="dxa"/>
            <w:vMerge/>
            <w:shd w:val="clear" w:color="auto" w:fill="00B050"/>
          </w:tcPr>
          <w:p w14:paraId="2AD17F5B" w14:textId="7EF48B53" w:rsidR="00B03F3A" w:rsidRPr="007E4423" w:rsidRDefault="00B03F3A" w:rsidP="00B21AFF">
            <w:pPr>
              <w:rPr>
                <w:rFonts w:eastAsia="Tw Cen MT Condensed Extra Bold" w:cstheme="minorHAnsi"/>
                <w:sz w:val="20"/>
                <w:szCs w:val="20"/>
              </w:rPr>
            </w:pPr>
          </w:p>
        </w:tc>
        <w:tc>
          <w:tcPr>
            <w:tcW w:w="1144" w:type="dxa"/>
            <w:shd w:val="clear" w:color="auto" w:fill="F7CAAC" w:themeFill="accent2" w:themeFillTint="66"/>
          </w:tcPr>
          <w:p w14:paraId="36E390B4" w14:textId="77777777" w:rsidR="00B03F3A" w:rsidRPr="007E4423" w:rsidRDefault="00B03F3A" w:rsidP="00B21AFF">
            <w:pPr>
              <w:rPr>
                <w:sz w:val="20"/>
                <w:szCs w:val="20"/>
              </w:rPr>
            </w:pPr>
            <w:r w:rsidRPr="007E4423">
              <w:rPr>
                <w:sz w:val="20"/>
                <w:szCs w:val="20"/>
              </w:rPr>
              <w:t xml:space="preserve">LO: </w:t>
            </w:r>
          </w:p>
          <w:p w14:paraId="1BB3827F" w14:textId="53331F55" w:rsidR="00B03F3A" w:rsidRPr="007E4423" w:rsidRDefault="00B03F3A" w:rsidP="00B21AFF">
            <w:pPr>
              <w:rPr>
                <w:rFonts w:eastAsia="Tw Cen MT Condensed Extra Bold" w:cstheme="minorHAnsi"/>
                <w:sz w:val="20"/>
                <w:szCs w:val="20"/>
              </w:rPr>
            </w:pPr>
            <w:r w:rsidRPr="007E4423">
              <w:rPr>
                <w:sz w:val="20"/>
                <w:szCs w:val="20"/>
              </w:rPr>
              <w:t>I can take my weight on my hands.</w:t>
            </w:r>
          </w:p>
        </w:tc>
        <w:tc>
          <w:tcPr>
            <w:tcW w:w="1398" w:type="dxa"/>
            <w:vMerge/>
            <w:shd w:val="clear" w:color="auto" w:fill="FFFF00"/>
          </w:tcPr>
          <w:p w14:paraId="5D484FC3" w14:textId="105510CC" w:rsidR="00B03F3A" w:rsidRPr="007E4423" w:rsidRDefault="00B03F3A" w:rsidP="00B21AFF">
            <w:pPr>
              <w:rPr>
                <w:sz w:val="20"/>
                <w:szCs w:val="20"/>
              </w:rPr>
            </w:pPr>
          </w:p>
        </w:tc>
      </w:tr>
      <w:tr w:rsidR="00B03F3A" w:rsidRPr="00AA423B" w14:paraId="199E158F" w14:textId="77777777" w:rsidTr="00F21795">
        <w:trPr>
          <w:gridAfter w:val="1"/>
          <w:wAfter w:w="6" w:type="dxa"/>
          <w:trHeight w:val="255"/>
          <w:jc w:val="center"/>
        </w:trPr>
        <w:tc>
          <w:tcPr>
            <w:tcW w:w="503" w:type="dxa"/>
            <w:shd w:val="clear" w:color="auto" w:fill="595959" w:themeFill="text1" w:themeFillTint="A6"/>
          </w:tcPr>
          <w:p w14:paraId="545831E0" w14:textId="7654081F" w:rsidR="00B03F3A" w:rsidRPr="007E4423" w:rsidRDefault="00B03F3A"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6</w:t>
            </w:r>
          </w:p>
        </w:tc>
        <w:tc>
          <w:tcPr>
            <w:tcW w:w="1902" w:type="dxa"/>
            <w:gridSpan w:val="2"/>
            <w:vMerge/>
            <w:shd w:val="clear" w:color="auto" w:fill="FFE599" w:themeFill="accent4" w:themeFillTint="66"/>
          </w:tcPr>
          <w:p w14:paraId="437EA4CF" w14:textId="7CEFF7AF" w:rsidR="00B03F3A" w:rsidRPr="007E4423" w:rsidRDefault="00B03F3A" w:rsidP="00B21AFF">
            <w:pPr>
              <w:rPr>
                <w:rFonts w:eastAsia="Tw Cen MT Condensed Extra Bold" w:cstheme="minorHAnsi"/>
                <w:sz w:val="20"/>
                <w:szCs w:val="20"/>
              </w:rPr>
            </w:pPr>
          </w:p>
        </w:tc>
        <w:tc>
          <w:tcPr>
            <w:tcW w:w="1402" w:type="dxa"/>
            <w:shd w:val="clear" w:color="auto" w:fill="FFE599" w:themeFill="accent4" w:themeFillTint="66"/>
          </w:tcPr>
          <w:p w14:paraId="6FF0259B" w14:textId="77777777" w:rsidR="00B03F3A" w:rsidRPr="007E4423" w:rsidRDefault="00B03F3A" w:rsidP="00B21AFF">
            <w:pPr>
              <w:rPr>
                <w:rFonts w:eastAsia="Tw Cen MT Condensed Extra Bold" w:cstheme="minorHAnsi"/>
                <w:sz w:val="20"/>
                <w:szCs w:val="20"/>
              </w:rPr>
            </w:pPr>
          </w:p>
        </w:tc>
        <w:tc>
          <w:tcPr>
            <w:tcW w:w="1652" w:type="dxa"/>
            <w:shd w:val="clear" w:color="auto" w:fill="0070C0"/>
          </w:tcPr>
          <w:p w14:paraId="33CC8A91" w14:textId="77777777" w:rsidR="00B03F3A" w:rsidRDefault="00085780" w:rsidP="00B21AFF">
            <w:pPr>
              <w:rPr>
                <w:rFonts w:eastAsia="Tw Cen MT Condensed Extra Bold" w:cstheme="minorHAnsi"/>
                <w:sz w:val="20"/>
                <w:szCs w:val="20"/>
              </w:rPr>
            </w:pPr>
            <w:r>
              <w:rPr>
                <w:rFonts w:eastAsia="Tw Cen MT Condensed Extra Bold" w:cstheme="minorHAnsi"/>
                <w:sz w:val="20"/>
                <w:szCs w:val="20"/>
              </w:rPr>
              <w:t>LO – I can:</w:t>
            </w:r>
          </w:p>
          <w:p w14:paraId="3D4DAA2D" w14:textId="77777777" w:rsidR="006C7763" w:rsidRDefault="006C7763" w:rsidP="00B21AFF">
            <w:pPr>
              <w:rPr>
                <w:rFonts w:eastAsia="Tw Cen MT Condensed Extra Bold" w:cstheme="minorHAnsi"/>
                <w:sz w:val="20"/>
                <w:szCs w:val="20"/>
              </w:rPr>
            </w:pPr>
          </w:p>
          <w:p w14:paraId="7A204458" w14:textId="77777777" w:rsidR="006C7763" w:rsidRDefault="006C7763" w:rsidP="00B21AFF">
            <w:pPr>
              <w:rPr>
                <w:rFonts w:eastAsia="Tw Cen MT Condensed Extra Bold" w:cstheme="minorHAnsi"/>
                <w:sz w:val="20"/>
                <w:szCs w:val="20"/>
              </w:rPr>
            </w:pPr>
            <w:r>
              <w:rPr>
                <w:rFonts w:eastAsia="Tw Cen MT Condensed Extra Bold" w:cstheme="minorHAnsi"/>
                <w:sz w:val="20"/>
                <w:szCs w:val="20"/>
              </w:rPr>
              <w:t>Use addition and subtraction bonds to 20</w:t>
            </w:r>
          </w:p>
          <w:p w14:paraId="4709CBB3" w14:textId="77777777" w:rsidR="006C7763" w:rsidRDefault="006C7763" w:rsidP="00B21AFF">
            <w:pPr>
              <w:rPr>
                <w:rFonts w:eastAsia="Tw Cen MT Condensed Extra Bold" w:cstheme="minorHAnsi"/>
                <w:sz w:val="20"/>
                <w:szCs w:val="20"/>
              </w:rPr>
            </w:pPr>
          </w:p>
          <w:p w14:paraId="091DF6DB" w14:textId="77777777" w:rsidR="006C7763" w:rsidRDefault="006C7763" w:rsidP="00B21AFF">
            <w:pPr>
              <w:rPr>
                <w:rFonts w:eastAsia="Tw Cen MT Condensed Extra Bold" w:cstheme="minorHAnsi"/>
                <w:sz w:val="20"/>
                <w:szCs w:val="20"/>
              </w:rPr>
            </w:pPr>
            <w:r>
              <w:rPr>
                <w:rFonts w:eastAsia="Tw Cen MT Condensed Extra Bold" w:cstheme="minorHAnsi"/>
                <w:sz w:val="20"/>
                <w:szCs w:val="20"/>
              </w:rPr>
              <w:t>Check calculations</w:t>
            </w:r>
          </w:p>
          <w:p w14:paraId="692728E3" w14:textId="77777777" w:rsidR="006C7763" w:rsidRDefault="006C7763" w:rsidP="00B21AFF">
            <w:pPr>
              <w:rPr>
                <w:rFonts w:eastAsia="Tw Cen MT Condensed Extra Bold" w:cstheme="minorHAnsi"/>
                <w:sz w:val="20"/>
                <w:szCs w:val="20"/>
              </w:rPr>
            </w:pPr>
            <w:r>
              <w:rPr>
                <w:rFonts w:eastAsia="Tw Cen MT Condensed Extra Bold" w:cstheme="minorHAnsi"/>
                <w:sz w:val="20"/>
                <w:szCs w:val="20"/>
              </w:rPr>
              <w:t>Compare number sentences</w:t>
            </w:r>
          </w:p>
          <w:p w14:paraId="4BFC43E5" w14:textId="77777777" w:rsidR="006C7763" w:rsidRDefault="006C7763" w:rsidP="00B21AFF">
            <w:pPr>
              <w:rPr>
                <w:rFonts w:eastAsia="Tw Cen MT Condensed Extra Bold" w:cstheme="minorHAnsi"/>
                <w:sz w:val="20"/>
                <w:szCs w:val="20"/>
              </w:rPr>
            </w:pPr>
          </w:p>
          <w:p w14:paraId="18AF0572" w14:textId="77777777" w:rsidR="006C7763" w:rsidRDefault="006C7763" w:rsidP="00B21AFF">
            <w:pPr>
              <w:rPr>
                <w:rFonts w:eastAsia="Tw Cen MT Condensed Extra Bold" w:cstheme="minorHAnsi"/>
                <w:sz w:val="20"/>
                <w:szCs w:val="20"/>
              </w:rPr>
            </w:pPr>
            <w:r>
              <w:rPr>
                <w:rFonts w:eastAsia="Tw Cen MT Condensed Extra Bold" w:cstheme="minorHAnsi"/>
                <w:sz w:val="20"/>
                <w:szCs w:val="20"/>
              </w:rPr>
              <w:t>Know your bonds</w:t>
            </w:r>
          </w:p>
          <w:p w14:paraId="357BBE1A" w14:textId="77777777" w:rsidR="006C7763" w:rsidRDefault="006C7763" w:rsidP="00B21AFF">
            <w:pPr>
              <w:rPr>
                <w:rFonts w:eastAsia="Tw Cen MT Condensed Extra Bold" w:cstheme="minorHAnsi"/>
                <w:sz w:val="20"/>
                <w:szCs w:val="20"/>
              </w:rPr>
            </w:pPr>
          </w:p>
          <w:p w14:paraId="6C8564A6" w14:textId="25AE02F0" w:rsidR="006C7763" w:rsidRPr="007E4423" w:rsidRDefault="006C7763" w:rsidP="00B21AFF">
            <w:pPr>
              <w:rPr>
                <w:rFonts w:eastAsia="Tw Cen MT Condensed Extra Bold" w:cstheme="minorHAnsi"/>
                <w:sz w:val="20"/>
                <w:szCs w:val="20"/>
              </w:rPr>
            </w:pPr>
            <w:r>
              <w:rPr>
                <w:rFonts w:eastAsia="Tw Cen MT Condensed Extra Bold" w:cstheme="minorHAnsi"/>
                <w:sz w:val="20"/>
                <w:szCs w:val="20"/>
              </w:rPr>
              <w:t>Related facts</w:t>
            </w:r>
          </w:p>
        </w:tc>
        <w:tc>
          <w:tcPr>
            <w:tcW w:w="1908" w:type="dxa"/>
            <w:shd w:val="clear" w:color="auto" w:fill="99CC00"/>
          </w:tcPr>
          <w:p w14:paraId="72BFA5F6"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LO: </w:t>
            </w:r>
          </w:p>
          <w:p w14:paraId="3D4EB146"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I can describe some ways in which how we live now is different to 1666.</w:t>
            </w:r>
          </w:p>
          <w:p w14:paraId="0EF39B48" w14:textId="77777777" w:rsidR="00B03F3A" w:rsidRPr="007E4423" w:rsidRDefault="00B03F3A" w:rsidP="00B21AFF">
            <w:pPr>
              <w:rPr>
                <w:rFonts w:eastAsia="Tw Cen MT Condensed Extra Bold" w:cstheme="minorHAnsi"/>
                <w:sz w:val="20"/>
                <w:szCs w:val="20"/>
              </w:rPr>
            </w:pPr>
          </w:p>
          <w:p w14:paraId="3298CC42"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I can describe some ways in which how we live now is </w:t>
            </w:r>
            <w:proofErr w:type="gramStart"/>
            <w:r w:rsidRPr="007E4423">
              <w:rPr>
                <w:rFonts w:eastAsia="Tw Cen MT Condensed Extra Bold" w:cstheme="minorHAnsi"/>
                <w:sz w:val="20"/>
                <w:szCs w:val="20"/>
              </w:rPr>
              <w:t>similar to</w:t>
            </w:r>
            <w:proofErr w:type="gramEnd"/>
            <w:r w:rsidRPr="007E4423">
              <w:rPr>
                <w:rFonts w:eastAsia="Tw Cen MT Condensed Extra Bold" w:cstheme="minorHAnsi"/>
                <w:sz w:val="20"/>
                <w:szCs w:val="20"/>
              </w:rPr>
              <w:t xml:space="preserve"> 1666.</w:t>
            </w:r>
          </w:p>
          <w:p w14:paraId="2AE0D52C"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I can talk about the differences between fire fighters in 1666 and now.</w:t>
            </w:r>
          </w:p>
          <w:p w14:paraId="0E5EC09F" w14:textId="77777777" w:rsidR="00B03F3A" w:rsidRPr="007E4423" w:rsidRDefault="00B03F3A" w:rsidP="00B21AFF">
            <w:pPr>
              <w:rPr>
                <w:rFonts w:eastAsia="Tw Cen MT Condensed Extra Bold" w:cstheme="minorHAnsi"/>
                <w:sz w:val="20"/>
                <w:szCs w:val="20"/>
              </w:rPr>
            </w:pPr>
          </w:p>
          <w:p w14:paraId="641039C0"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I can talk about some of the jobs that people often did in 1666.</w:t>
            </w:r>
          </w:p>
          <w:p w14:paraId="5D84581C" w14:textId="77777777" w:rsidR="00B03F3A" w:rsidRPr="007E4423" w:rsidRDefault="00B03F3A" w:rsidP="00B21AFF">
            <w:pPr>
              <w:rPr>
                <w:rFonts w:eastAsia="Tw Cen MT Condensed Extra Bold" w:cstheme="minorHAnsi"/>
                <w:sz w:val="20"/>
                <w:szCs w:val="20"/>
              </w:rPr>
            </w:pPr>
          </w:p>
          <w:p w14:paraId="54733122" w14:textId="39351073"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Sort pictures of firefighters then and now</w:t>
            </w:r>
          </w:p>
        </w:tc>
        <w:tc>
          <w:tcPr>
            <w:tcW w:w="1025" w:type="dxa"/>
            <w:vMerge/>
            <w:shd w:val="clear" w:color="auto" w:fill="FF0000"/>
          </w:tcPr>
          <w:p w14:paraId="24BB8CCC" w14:textId="75462101" w:rsidR="00B03F3A" w:rsidRPr="007E4423" w:rsidRDefault="00B03F3A" w:rsidP="00B21AFF">
            <w:pPr>
              <w:rPr>
                <w:rFonts w:eastAsia="Tw Cen MT Condensed Extra Bold" w:cstheme="minorHAnsi"/>
                <w:sz w:val="20"/>
                <w:szCs w:val="20"/>
              </w:rPr>
            </w:pPr>
          </w:p>
        </w:tc>
        <w:tc>
          <w:tcPr>
            <w:tcW w:w="976" w:type="dxa"/>
            <w:vMerge w:val="restart"/>
            <w:shd w:val="clear" w:color="auto" w:fill="92D050"/>
          </w:tcPr>
          <w:p w14:paraId="4A153FA2" w14:textId="20BB7497" w:rsidR="00B03F3A" w:rsidRPr="007E4423" w:rsidRDefault="005716BC" w:rsidP="00B21AFF">
            <w:pPr>
              <w:rPr>
                <w:rFonts w:eastAsia="Tw Cen MT Condensed Extra Bold" w:cstheme="minorHAnsi"/>
                <w:sz w:val="20"/>
                <w:szCs w:val="20"/>
              </w:rPr>
            </w:pPr>
            <w:r>
              <w:rPr>
                <w:rFonts w:eastAsia="Tw Cen MT Condensed Extra Bold" w:cstheme="minorHAnsi"/>
                <w:sz w:val="20"/>
                <w:szCs w:val="20"/>
              </w:rPr>
              <w:t xml:space="preserve">LO – I can talk about things I like that make me feel happy. </w:t>
            </w:r>
          </w:p>
        </w:tc>
        <w:tc>
          <w:tcPr>
            <w:tcW w:w="1228" w:type="dxa"/>
            <w:shd w:val="clear" w:color="auto" w:fill="EDEDED" w:themeFill="accent3" w:themeFillTint="33"/>
          </w:tcPr>
          <w:p w14:paraId="2C36F54E" w14:textId="67517F34"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 xml:space="preserve">LO – I </w:t>
            </w:r>
            <w:r>
              <w:t>can explain what a digital footprint is</w:t>
            </w:r>
          </w:p>
        </w:tc>
        <w:tc>
          <w:tcPr>
            <w:tcW w:w="1089" w:type="dxa"/>
            <w:vMerge w:val="restart"/>
            <w:shd w:val="clear" w:color="auto" w:fill="7030A0"/>
          </w:tcPr>
          <w:p w14:paraId="3F3D6B33" w14:textId="77777777" w:rsidR="00B03F3A" w:rsidRDefault="00B03F3A" w:rsidP="00B21AFF">
            <w:pPr>
              <w:rPr>
                <w:rFonts w:eastAsia="Tw Cen MT Condensed Extra Bold" w:cstheme="minorHAnsi"/>
                <w:sz w:val="20"/>
                <w:szCs w:val="20"/>
              </w:rPr>
            </w:pPr>
            <w:r>
              <w:rPr>
                <w:rFonts w:eastAsia="Tw Cen MT Condensed Extra Bold" w:cstheme="minorHAnsi"/>
                <w:sz w:val="20"/>
                <w:szCs w:val="20"/>
              </w:rPr>
              <w:t>LO – I know that different religious people have different ways of showing they belong to a faith.</w:t>
            </w:r>
          </w:p>
          <w:p w14:paraId="4FA11A85" w14:textId="77777777" w:rsidR="00B03F3A" w:rsidRDefault="00B03F3A" w:rsidP="00B21AFF">
            <w:pPr>
              <w:rPr>
                <w:rFonts w:eastAsia="Tw Cen MT Condensed Extra Bold" w:cstheme="minorHAnsi"/>
                <w:sz w:val="20"/>
                <w:szCs w:val="20"/>
              </w:rPr>
            </w:pPr>
          </w:p>
          <w:p w14:paraId="2F9CFF3B" w14:textId="77777777" w:rsidR="00B03F3A" w:rsidRDefault="00B03F3A" w:rsidP="00B21AFF">
            <w:pPr>
              <w:rPr>
                <w:rFonts w:eastAsia="Tw Cen MT Condensed Extra Bold" w:cstheme="minorHAnsi"/>
                <w:sz w:val="20"/>
                <w:szCs w:val="20"/>
              </w:rPr>
            </w:pPr>
          </w:p>
          <w:p w14:paraId="069785B2" w14:textId="77777777"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Share </w:t>
            </w:r>
            <w:proofErr w:type="spellStart"/>
            <w:r>
              <w:rPr>
                <w:rFonts w:eastAsia="Tw Cen MT Condensed Extra Bold" w:cstheme="minorHAnsi"/>
                <w:sz w:val="20"/>
                <w:szCs w:val="20"/>
              </w:rPr>
              <w:t>powerpoint</w:t>
            </w:r>
            <w:proofErr w:type="spellEnd"/>
            <w:r>
              <w:rPr>
                <w:rFonts w:eastAsia="Tw Cen MT Condensed Extra Bold" w:cstheme="minorHAnsi"/>
                <w:sz w:val="20"/>
                <w:szCs w:val="20"/>
              </w:rPr>
              <w:t xml:space="preserve"> called different beliefs. </w:t>
            </w:r>
          </w:p>
          <w:p w14:paraId="212338F9" w14:textId="77777777" w:rsidR="00B03F3A" w:rsidRDefault="00B03F3A" w:rsidP="00B21AFF">
            <w:pPr>
              <w:rPr>
                <w:rFonts w:eastAsia="Tw Cen MT Condensed Extra Bold" w:cstheme="minorHAnsi"/>
                <w:sz w:val="20"/>
                <w:szCs w:val="20"/>
              </w:rPr>
            </w:pPr>
          </w:p>
          <w:p w14:paraId="3ABA98B9" w14:textId="77777777" w:rsidR="00B03F3A" w:rsidRDefault="00B03F3A" w:rsidP="00B21AFF">
            <w:pPr>
              <w:rPr>
                <w:rFonts w:eastAsia="Tw Cen MT Condensed Extra Bold" w:cstheme="minorHAnsi"/>
                <w:sz w:val="20"/>
                <w:szCs w:val="20"/>
              </w:rPr>
            </w:pPr>
          </w:p>
          <w:p w14:paraId="445D4848" w14:textId="77777777" w:rsidR="00B03F3A" w:rsidRDefault="00B03F3A" w:rsidP="00B21AFF">
            <w:pPr>
              <w:rPr>
                <w:rFonts w:eastAsia="Tw Cen MT Condensed Extra Bold" w:cstheme="minorHAnsi"/>
                <w:sz w:val="20"/>
                <w:szCs w:val="20"/>
              </w:rPr>
            </w:pPr>
          </w:p>
          <w:p w14:paraId="4635C7FB" w14:textId="77777777"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Each work focus on: </w:t>
            </w:r>
          </w:p>
          <w:p w14:paraId="4A60DB5F" w14:textId="77777777" w:rsidR="00B03F3A" w:rsidRDefault="00B03F3A" w:rsidP="00B21AFF">
            <w:pPr>
              <w:rPr>
                <w:rFonts w:eastAsia="Tw Cen MT Condensed Extra Bold" w:cstheme="minorHAnsi"/>
                <w:sz w:val="20"/>
                <w:szCs w:val="20"/>
              </w:rPr>
            </w:pPr>
          </w:p>
          <w:p w14:paraId="67A72C59" w14:textId="7A48F093" w:rsidR="00B03F3A" w:rsidRDefault="00B03F3A" w:rsidP="00B21AFF">
            <w:pPr>
              <w:rPr>
                <w:rFonts w:eastAsia="Tw Cen MT Condensed Extra Bold" w:cstheme="minorHAnsi"/>
                <w:sz w:val="20"/>
                <w:szCs w:val="20"/>
              </w:rPr>
            </w:pPr>
            <w:r>
              <w:rPr>
                <w:rFonts w:eastAsia="Tw Cen MT Condensed Extra Bold" w:cstheme="minorHAnsi"/>
                <w:sz w:val="20"/>
                <w:szCs w:val="20"/>
              </w:rPr>
              <w:t>Clothes</w:t>
            </w:r>
          </w:p>
          <w:p w14:paraId="135C8983" w14:textId="77777777" w:rsidR="00B03F3A" w:rsidRDefault="00B03F3A" w:rsidP="00B21AFF">
            <w:pPr>
              <w:rPr>
                <w:rFonts w:eastAsia="Tw Cen MT Condensed Extra Bold" w:cstheme="minorHAnsi"/>
                <w:sz w:val="20"/>
                <w:szCs w:val="20"/>
              </w:rPr>
            </w:pPr>
          </w:p>
          <w:p w14:paraId="554E6678" w14:textId="7E18B303" w:rsidR="00B03F3A" w:rsidRDefault="00B03F3A" w:rsidP="00B21AFF">
            <w:pPr>
              <w:rPr>
                <w:rFonts w:eastAsia="Tw Cen MT Condensed Extra Bold" w:cstheme="minorHAnsi"/>
                <w:sz w:val="20"/>
                <w:szCs w:val="20"/>
              </w:rPr>
            </w:pPr>
            <w:r>
              <w:rPr>
                <w:rFonts w:eastAsia="Tw Cen MT Condensed Extra Bold" w:cstheme="minorHAnsi"/>
                <w:sz w:val="20"/>
                <w:szCs w:val="20"/>
              </w:rPr>
              <w:t>Buildings</w:t>
            </w:r>
          </w:p>
          <w:p w14:paraId="3692F846" w14:textId="77777777" w:rsidR="00B03F3A" w:rsidRDefault="00B03F3A" w:rsidP="00B21AFF">
            <w:pPr>
              <w:rPr>
                <w:rFonts w:eastAsia="Tw Cen MT Condensed Extra Bold" w:cstheme="minorHAnsi"/>
                <w:sz w:val="20"/>
                <w:szCs w:val="20"/>
              </w:rPr>
            </w:pPr>
          </w:p>
          <w:p w14:paraId="0BC96F21" w14:textId="1CDA10AD" w:rsidR="00B03F3A" w:rsidRPr="00967339" w:rsidRDefault="00B03F3A" w:rsidP="00B21AFF">
            <w:pPr>
              <w:rPr>
                <w:rFonts w:eastAsia="Tw Cen MT Condensed Extra Bold" w:cstheme="minorHAnsi"/>
                <w:sz w:val="20"/>
                <w:szCs w:val="20"/>
              </w:rPr>
            </w:pPr>
            <w:r>
              <w:rPr>
                <w:rFonts w:eastAsia="Tw Cen MT Condensed Extra Bold" w:cstheme="minorHAnsi"/>
                <w:sz w:val="20"/>
                <w:szCs w:val="20"/>
              </w:rPr>
              <w:t>Homes</w:t>
            </w:r>
          </w:p>
        </w:tc>
        <w:tc>
          <w:tcPr>
            <w:tcW w:w="1143" w:type="dxa"/>
            <w:vMerge w:val="restart"/>
            <w:shd w:val="clear" w:color="auto" w:fill="00B050"/>
          </w:tcPr>
          <w:p w14:paraId="09AEA283" w14:textId="77777777" w:rsidR="00B03F3A" w:rsidRDefault="00B03F3A" w:rsidP="00B21AFF">
            <w:pPr>
              <w:rPr>
                <w:rFonts w:eastAsia="Tw Cen MT Condensed Extra Bold" w:cstheme="minorHAnsi"/>
                <w:sz w:val="20"/>
                <w:szCs w:val="20"/>
              </w:rPr>
            </w:pPr>
            <w:r>
              <w:rPr>
                <w:rFonts w:eastAsia="Tw Cen MT Condensed Extra Bold" w:cstheme="minorHAnsi"/>
                <w:sz w:val="20"/>
                <w:szCs w:val="20"/>
              </w:rPr>
              <w:t>LO</w:t>
            </w:r>
          </w:p>
          <w:p w14:paraId="11DAF888" w14:textId="77777777" w:rsidR="00B03F3A" w:rsidRPr="00260223" w:rsidRDefault="00B03F3A" w:rsidP="00B21AFF">
            <w:pPr>
              <w:rPr>
                <w:rFonts w:eastAsia="Tw Cen MT Condensed Extra Bold" w:cstheme="minorHAnsi"/>
                <w:sz w:val="20"/>
                <w:szCs w:val="20"/>
              </w:rPr>
            </w:pPr>
            <w:r w:rsidRPr="00260223">
              <w:rPr>
                <w:rFonts w:eastAsia="Tw Cen MT Condensed Extra Bold" w:cstheme="minorHAnsi"/>
                <w:sz w:val="20"/>
                <w:szCs w:val="20"/>
              </w:rPr>
              <w:t xml:space="preserve">I know that the chair I design for Baby Bear needs to: support Teddy; be strong, </w:t>
            </w:r>
            <w:proofErr w:type="gramStart"/>
            <w:r w:rsidRPr="00260223">
              <w:rPr>
                <w:rFonts w:eastAsia="Tw Cen MT Condensed Extra Bold" w:cstheme="minorHAnsi"/>
                <w:sz w:val="20"/>
                <w:szCs w:val="20"/>
              </w:rPr>
              <w:t>stiff</w:t>
            </w:r>
            <w:proofErr w:type="gramEnd"/>
            <w:r w:rsidRPr="00260223">
              <w:rPr>
                <w:rFonts w:eastAsia="Tw Cen MT Condensed Extra Bold" w:cstheme="minorHAnsi"/>
                <w:sz w:val="20"/>
                <w:szCs w:val="20"/>
              </w:rPr>
              <w:t xml:space="preserve"> and stable</w:t>
            </w:r>
          </w:p>
          <w:p w14:paraId="187D3594" w14:textId="77777777" w:rsidR="00B03F3A" w:rsidRPr="00260223" w:rsidRDefault="00B03F3A" w:rsidP="00B21AFF">
            <w:pPr>
              <w:rPr>
                <w:rFonts w:eastAsia="Tw Cen MT Condensed Extra Bold" w:cstheme="minorHAnsi"/>
                <w:sz w:val="20"/>
                <w:szCs w:val="20"/>
              </w:rPr>
            </w:pPr>
            <w:r w:rsidRPr="00260223">
              <w:rPr>
                <w:rFonts w:eastAsia="Tw Cen MT Condensed Extra Bold" w:cstheme="minorHAnsi"/>
                <w:sz w:val="20"/>
                <w:szCs w:val="20"/>
              </w:rPr>
              <w:t>I know how to create joints and structures</w:t>
            </w:r>
          </w:p>
          <w:p w14:paraId="599C2DD4" w14:textId="167D1CC6" w:rsidR="00B03F3A" w:rsidRPr="007E4423" w:rsidRDefault="00B03F3A" w:rsidP="00B21AFF">
            <w:pPr>
              <w:rPr>
                <w:rFonts w:eastAsia="Tw Cen MT Condensed Extra Bold" w:cstheme="minorHAnsi"/>
                <w:sz w:val="20"/>
                <w:szCs w:val="20"/>
              </w:rPr>
            </w:pPr>
            <w:r w:rsidRPr="00260223">
              <w:rPr>
                <w:rFonts w:eastAsia="Tw Cen MT Condensed Extra Bold" w:cstheme="minorHAnsi"/>
                <w:sz w:val="20"/>
                <w:szCs w:val="20"/>
              </w:rPr>
              <w:t>I can evaluate my structure according to the design criteria</w:t>
            </w:r>
          </w:p>
        </w:tc>
        <w:tc>
          <w:tcPr>
            <w:tcW w:w="1144" w:type="dxa"/>
            <w:shd w:val="clear" w:color="auto" w:fill="F7CAAC" w:themeFill="accent2" w:themeFillTint="66"/>
          </w:tcPr>
          <w:p w14:paraId="6B45E6D4"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LO: </w:t>
            </w:r>
          </w:p>
          <w:p w14:paraId="667BBD08" w14:textId="73B542E1"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I </w:t>
            </w:r>
            <w:r w:rsidRPr="007E4423">
              <w:rPr>
                <w:sz w:val="20"/>
                <w:szCs w:val="20"/>
              </w:rPr>
              <w:t>can perform and compete.</w:t>
            </w:r>
          </w:p>
        </w:tc>
        <w:tc>
          <w:tcPr>
            <w:tcW w:w="1398" w:type="dxa"/>
            <w:vMerge w:val="restart"/>
            <w:shd w:val="clear" w:color="auto" w:fill="FFFF00"/>
          </w:tcPr>
          <w:p w14:paraId="6CC2136A" w14:textId="16BFA6B2" w:rsidR="00B03F3A" w:rsidRDefault="00B03F3A" w:rsidP="00B21AFF">
            <w:pPr>
              <w:rPr>
                <w:rFonts w:eastAsia="Tw Cen MT Condensed Extra Bold" w:cstheme="minorHAnsi"/>
                <w:sz w:val="20"/>
                <w:szCs w:val="20"/>
              </w:rPr>
            </w:pPr>
            <w:r>
              <w:rPr>
                <w:rFonts w:eastAsia="Tw Cen MT Condensed Extra Bold" w:cstheme="minorHAnsi"/>
                <w:sz w:val="20"/>
                <w:szCs w:val="20"/>
              </w:rPr>
              <w:t xml:space="preserve">LO – </w:t>
            </w:r>
          </w:p>
          <w:p w14:paraId="4612322E" w14:textId="77777777" w:rsidR="00B03F3A" w:rsidRPr="007C5E4E" w:rsidRDefault="00B03F3A" w:rsidP="007C5E4E">
            <w:pPr>
              <w:rPr>
                <w:rFonts w:eastAsia="Tw Cen MT Condensed Extra Bold" w:cstheme="minorHAnsi"/>
                <w:sz w:val="20"/>
                <w:szCs w:val="20"/>
              </w:rPr>
            </w:pPr>
            <w:r w:rsidRPr="007C5E4E">
              <w:rPr>
                <w:rFonts w:eastAsia="Tw Cen MT Condensed Extra Bold" w:cstheme="minorHAnsi"/>
                <w:sz w:val="20"/>
                <w:szCs w:val="20"/>
              </w:rPr>
              <w:t>I know that melodies (tunes) can be written down using letters</w:t>
            </w:r>
          </w:p>
          <w:p w14:paraId="22ADCA8D" w14:textId="77777777" w:rsidR="00B03F3A" w:rsidRDefault="00B03F3A" w:rsidP="007C5E4E">
            <w:pPr>
              <w:rPr>
                <w:rFonts w:eastAsia="Tw Cen MT Condensed Extra Bold" w:cstheme="minorHAnsi"/>
                <w:sz w:val="20"/>
                <w:szCs w:val="20"/>
              </w:rPr>
            </w:pPr>
            <w:r w:rsidRPr="007C5E4E">
              <w:rPr>
                <w:rFonts w:eastAsia="Tw Cen MT Condensed Extra Bold" w:cstheme="minorHAnsi"/>
                <w:sz w:val="20"/>
                <w:szCs w:val="20"/>
              </w:rPr>
              <w:t>I can play a melody (tune) from letter notation (letter names)</w:t>
            </w:r>
          </w:p>
          <w:p w14:paraId="3D7EC02B" w14:textId="77777777" w:rsidR="00B03F3A" w:rsidRDefault="00B03F3A" w:rsidP="007C5E4E">
            <w:pPr>
              <w:rPr>
                <w:rFonts w:eastAsia="Tw Cen MT Condensed Extra Bold" w:cstheme="minorHAnsi"/>
                <w:sz w:val="20"/>
                <w:szCs w:val="20"/>
              </w:rPr>
            </w:pPr>
          </w:p>
          <w:p w14:paraId="28A5D488" w14:textId="2E17E1EB" w:rsidR="00B03F3A" w:rsidRPr="007E4423" w:rsidRDefault="00B03F3A" w:rsidP="007C5E4E">
            <w:pPr>
              <w:rPr>
                <w:rFonts w:eastAsia="Tw Cen MT Condensed Extra Bold" w:cstheme="minorHAnsi"/>
                <w:sz w:val="20"/>
                <w:szCs w:val="20"/>
              </w:rPr>
            </w:pPr>
            <w:r>
              <w:rPr>
                <w:rFonts w:eastAsia="Tw Cen MT Condensed Extra Bold" w:cstheme="minorHAnsi"/>
                <w:sz w:val="20"/>
                <w:szCs w:val="20"/>
              </w:rPr>
              <w:t>Kapow lesson 3. Melody</w:t>
            </w:r>
          </w:p>
        </w:tc>
      </w:tr>
      <w:tr w:rsidR="00B03F3A" w:rsidRPr="00AA423B" w14:paraId="6CBB9D9D" w14:textId="77777777" w:rsidTr="00F21795">
        <w:trPr>
          <w:gridAfter w:val="1"/>
          <w:wAfter w:w="6" w:type="dxa"/>
          <w:trHeight w:val="272"/>
          <w:jc w:val="center"/>
        </w:trPr>
        <w:tc>
          <w:tcPr>
            <w:tcW w:w="503" w:type="dxa"/>
            <w:shd w:val="clear" w:color="auto" w:fill="595959" w:themeFill="text1" w:themeFillTint="A6"/>
          </w:tcPr>
          <w:p w14:paraId="094A1042" w14:textId="0CC4DE0B" w:rsidR="00B03F3A" w:rsidRPr="007E4423" w:rsidRDefault="00B03F3A"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7</w:t>
            </w:r>
          </w:p>
        </w:tc>
        <w:tc>
          <w:tcPr>
            <w:tcW w:w="1902" w:type="dxa"/>
            <w:gridSpan w:val="2"/>
            <w:shd w:val="clear" w:color="auto" w:fill="FFE599" w:themeFill="accent4" w:themeFillTint="66"/>
          </w:tcPr>
          <w:p w14:paraId="7BD8E152"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LO:</w:t>
            </w:r>
          </w:p>
          <w:p w14:paraId="4A4902B8"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 I can write a poem by adding in my own verse to London burning. </w:t>
            </w:r>
          </w:p>
          <w:p w14:paraId="6DFA3777" w14:textId="77777777" w:rsidR="00B03F3A" w:rsidRPr="007E4423" w:rsidRDefault="00B03F3A" w:rsidP="00B21AFF">
            <w:pPr>
              <w:rPr>
                <w:rFonts w:eastAsia="Tw Cen MT Condensed Extra Bold" w:cstheme="minorHAnsi"/>
                <w:sz w:val="20"/>
                <w:szCs w:val="20"/>
              </w:rPr>
            </w:pPr>
          </w:p>
          <w:p w14:paraId="332EBC47" w14:textId="77777777" w:rsidR="00B03F3A" w:rsidRPr="007E4423" w:rsidRDefault="00B03F3A" w:rsidP="00B21AFF">
            <w:pPr>
              <w:rPr>
                <w:sz w:val="20"/>
                <w:szCs w:val="20"/>
              </w:rPr>
            </w:pPr>
            <w:r w:rsidRPr="007E4423">
              <w:rPr>
                <w:sz w:val="20"/>
                <w:szCs w:val="20"/>
              </w:rPr>
              <w:lastRenderedPageBreak/>
              <w:t>recognising simple recurring literary language in poetry</w:t>
            </w:r>
          </w:p>
          <w:p w14:paraId="22F9C6F0" w14:textId="77777777" w:rsidR="00B03F3A" w:rsidRPr="007E4423" w:rsidRDefault="00B03F3A" w:rsidP="00B21AFF">
            <w:pPr>
              <w:rPr>
                <w:sz w:val="20"/>
                <w:szCs w:val="20"/>
              </w:rPr>
            </w:pPr>
            <w:r w:rsidRPr="007E4423">
              <w:rPr>
                <w:sz w:val="20"/>
                <w:szCs w:val="20"/>
              </w:rPr>
              <w:t xml:space="preserve"> </w:t>
            </w:r>
          </w:p>
          <w:p w14:paraId="6351A22D" w14:textId="77777777" w:rsidR="00B03F3A" w:rsidRPr="007E4423" w:rsidRDefault="00B03F3A" w:rsidP="00B21AFF">
            <w:pPr>
              <w:rPr>
                <w:sz w:val="20"/>
                <w:szCs w:val="20"/>
              </w:rPr>
            </w:pPr>
            <w:r w:rsidRPr="007E4423">
              <w:rPr>
                <w:sz w:val="20"/>
                <w:szCs w:val="20"/>
              </w:rPr>
              <w:t>discussing and clarifying the meanings of words, linking new meanings to known vocabulary</w:t>
            </w:r>
          </w:p>
          <w:p w14:paraId="4DC79301" w14:textId="77777777" w:rsidR="00B03F3A" w:rsidRPr="007E4423" w:rsidRDefault="00B03F3A" w:rsidP="00B21AFF">
            <w:pPr>
              <w:rPr>
                <w:sz w:val="20"/>
                <w:szCs w:val="20"/>
              </w:rPr>
            </w:pPr>
          </w:p>
          <w:p w14:paraId="795E7204" w14:textId="5E20B852" w:rsidR="00B03F3A" w:rsidRPr="007E4423" w:rsidRDefault="00B03F3A" w:rsidP="00B21AFF">
            <w:pPr>
              <w:rPr>
                <w:rFonts w:eastAsia="Tw Cen MT Condensed Extra Bold" w:cstheme="minorHAnsi"/>
                <w:sz w:val="20"/>
                <w:szCs w:val="20"/>
              </w:rPr>
            </w:pPr>
          </w:p>
        </w:tc>
        <w:tc>
          <w:tcPr>
            <w:tcW w:w="1402" w:type="dxa"/>
            <w:shd w:val="clear" w:color="auto" w:fill="FFE599" w:themeFill="accent4" w:themeFillTint="66"/>
          </w:tcPr>
          <w:p w14:paraId="2C9552D0" w14:textId="77777777" w:rsidR="00B03F3A" w:rsidRDefault="00B03F3A" w:rsidP="00CB2462">
            <w:pPr>
              <w:rPr>
                <w:rFonts w:eastAsia="Tw Cen MT Condensed Extra Bold" w:cstheme="minorHAnsi"/>
                <w:b/>
                <w:bCs/>
                <w:sz w:val="20"/>
                <w:szCs w:val="20"/>
              </w:rPr>
            </w:pPr>
            <w:r w:rsidRPr="00B21AFF">
              <w:rPr>
                <w:rFonts w:eastAsia="Tw Cen MT Condensed Extra Bold" w:cstheme="minorHAnsi"/>
                <w:b/>
                <w:bCs/>
                <w:sz w:val="20"/>
                <w:szCs w:val="20"/>
              </w:rPr>
              <w:lastRenderedPageBreak/>
              <w:t>PHONICS =</w:t>
            </w:r>
            <w:r>
              <w:rPr>
                <w:rFonts w:eastAsia="Tw Cen MT Condensed Extra Bold" w:cstheme="minorHAnsi"/>
                <w:b/>
                <w:bCs/>
                <w:sz w:val="20"/>
                <w:szCs w:val="20"/>
              </w:rPr>
              <w:t xml:space="preserve"> </w:t>
            </w:r>
          </w:p>
          <w:p w14:paraId="7796C3B6" w14:textId="77777777" w:rsidR="00B03F3A" w:rsidRPr="00CB2462" w:rsidRDefault="00B03F3A" w:rsidP="00CB2462">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6DDF0843" w14:textId="77777777" w:rsidR="00B03F3A" w:rsidRDefault="00B03F3A" w:rsidP="00CB2462">
            <w:pPr>
              <w:rPr>
                <w:rFonts w:eastAsia="Tw Cen MT Condensed Extra Bold" w:cstheme="minorHAnsi"/>
                <w:color w:val="FF0000"/>
                <w:sz w:val="20"/>
                <w:szCs w:val="20"/>
              </w:rPr>
            </w:pPr>
            <w:r>
              <w:rPr>
                <w:rFonts w:eastAsia="Tw Cen MT Condensed Extra Bold" w:cstheme="minorHAnsi"/>
                <w:sz w:val="20"/>
                <w:szCs w:val="20"/>
              </w:rPr>
              <w:t xml:space="preserve"> </w:t>
            </w:r>
          </w:p>
          <w:p w14:paraId="204CE8F4" w14:textId="77777777" w:rsidR="00B03F3A" w:rsidRPr="007E4423" w:rsidRDefault="00B03F3A" w:rsidP="00CB2462">
            <w:pPr>
              <w:rPr>
                <w:rFonts w:eastAsia="Tw Cen MT Condensed Extra Bold" w:cstheme="minorHAnsi"/>
                <w:color w:val="FF0000"/>
                <w:sz w:val="20"/>
                <w:szCs w:val="20"/>
              </w:rPr>
            </w:pPr>
          </w:p>
          <w:p w14:paraId="4191A0CC" w14:textId="77777777" w:rsidR="00B03F3A" w:rsidRDefault="00B03F3A" w:rsidP="00CB2462">
            <w:pPr>
              <w:rPr>
                <w:rFonts w:eastAsia="Tw Cen MT Condensed Extra Bold" w:cstheme="minorHAnsi"/>
                <w:sz w:val="20"/>
                <w:szCs w:val="20"/>
              </w:rPr>
            </w:pPr>
          </w:p>
          <w:p w14:paraId="135A6476" w14:textId="6453AC5A" w:rsidR="00B03F3A" w:rsidRPr="007E4423" w:rsidRDefault="00B03F3A" w:rsidP="00CB2462">
            <w:pPr>
              <w:rPr>
                <w:rFonts w:eastAsia="Tw Cen MT Condensed Extra Bold" w:cstheme="minorHAnsi"/>
                <w:sz w:val="20"/>
                <w:szCs w:val="20"/>
              </w:rPr>
            </w:pPr>
            <w:r w:rsidRPr="00ED5D19">
              <w:rPr>
                <w:rFonts w:eastAsia="Tw Cen MT Condensed Extra Bold" w:cstheme="minorHAnsi"/>
                <w:b/>
                <w:bCs/>
                <w:sz w:val="20"/>
                <w:szCs w:val="20"/>
              </w:rPr>
              <w:lastRenderedPageBreak/>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listening</w:t>
            </w:r>
            <w:proofErr w:type="gramEnd"/>
            <w:r>
              <w:rPr>
                <w:rFonts w:eastAsia="Tw Cen MT Condensed Extra Bold" w:cstheme="minorHAnsi"/>
                <w:sz w:val="20"/>
                <w:szCs w:val="20"/>
              </w:rPr>
              <w:t xml:space="preserve"> to, discussing and expressing views about poetry.</w:t>
            </w:r>
          </w:p>
        </w:tc>
        <w:tc>
          <w:tcPr>
            <w:tcW w:w="1652" w:type="dxa"/>
            <w:shd w:val="clear" w:color="auto" w:fill="0070C0"/>
          </w:tcPr>
          <w:p w14:paraId="30CE0078" w14:textId="77777777" w:rsidR="00B03F3A" w:rsidRDefault="006C7763" w:rsidP="00B21AFF">
            <w:pPr>
              <w:rPr>
                <w:rFonts w:eastAsia="Tw Cen MT Condensed Extra Bold" w:cstheme="minorHAnsi"/>
                <w:sz w:val="20"/>
                <w:szCs w:val="20"/>
              </w:rPr>
            </w:pPr>
            <w:r>
              <w:rPr>
                <w:rFonts w:eastAsia="Tw Cen MT Condensed Extra Bold" w:cstheme="minorHAnsi"/>
                <w:sz w:val="20"/>
                <w:szCs w:val="20"/>
              </w:rPr>
              <w:lastRenderedPageBreak/>
              <w:t>LO – I can</w:t>
            </w:r>
          </w:p>
          <w:p w14:paraId="6C9F23AE" w14:textId="77777777" w:rsidR="006C7763" w:rsidRDefault="006C7763" w:rsidP="00B21AFF">
            <w:pPr>
              <w:rPr>
                <w:rFonts w:eastAsia="Tw Cen MT Condensed Extra Bold" w:cstheme="minorHAnsi"/>
                <w:sz w:val="20"/>
                <w:szCs w:val="20"/>
              </w:rPr>
            </w:pPr>
          </w:p>
          <w:p w14:paraId="7E42BE52" w14:textId="77777777" w:rsidR="006C7763" w:rsidRDefault="006C7763" w:rsidP="00B21AFF">
            <w:pPr>
              <w:rPr>
                <w:rFonts w:eastAsia="Tw Cen MT Condensed Extra Bold" w:cstheme="minorHAnsi"/>
                <w:sz w:val="20"/>
                <w:szCs w:val="20"/>
              </w:rPr>
            </w:pPr>
            <w:r>
              <w:rPr>
                <w:rFonts w:eastAsia="Tw Cen MT Condensed Extra Bold" w:cstheme="minorHAnsi"/>
                <w:sz w:val="20"/>
                <w:szCs w:val="20"/>
              </w:rPr>
              <w:t>Say my no. bonds to 100 (tens)</w:t>
            </w:r>
          </w:p>
          <w:p w14:paraId="5F2D71B6" w14:textId="77777777" w:rsidR="006C7763" w:rsidRDefault="006C7763" w:rsidP="00B21AFF">
            <w:pPr>
              <w:rPr>
                <w:rFonts w:eastAsia="Tw Cen MT Condensed Extra Bold" w:cstheme="minorHAnsi"/>
                <w:sz w:val="20"/>
                <w:szCs w:val="20"/>
              </w:rPr>
            </w:pPr>
          </w:p>
          <w:p w14:paraId="47355046" w14:textId="77777777" w:rsidR="006C7763" w:rsidRDefault="006C7763" w:rsidP="00B21AFF">
            <w:pPr>
              <w:rPr>
                <w:rFonts w:eastAsia="Tw Cen MT Condensed Extra Bold" w:cstheme="minorHAnsi"/>
                <w:sz w:val="20"/>
                <w:szCs w:val="20"/>
              </w:rPr>
            </w:pPr>
            <w:r>
              <w:rPr>
                <w:rFonts w:eastAsia="Tw Cen MT Condensed Extra Bold" w:cstheme="minorHAnsi"/>
                <w:sz w:val="20"/>
                <w:szCs w:val="20"/>
              </w:rPr>
              <w:t>Add and subtract ones</w:t>
            </w:r>
          </w:p>
          <w:p w14:paraId="5E285695" w14:textId="77777777" w:rsidR="006C7763" w:rsidRDefault="006C7763" w:rsidP="00B21AFF">
            <w:pPr>
              <w:rPr>
                <w:rFonts w:eastAsia="Tw Cen MT Condensed Extra Bold" w:cstheme="minorHAnsi"/>
                <w:sz w:val="20"/>
                <w:szCs w:val="20"/>
              </w:rPr>
            </w:pPr>
          </w:p>
          <w:p w14:paraId="16A0935B" w14:textId="77777777" w:rsidR="006C7763" w:rsidRDefault="006C7763" w:rsidP="00B21AFF">
            <w:pPr>
              <w:rPr>
                <w:rFonts w:eastAsia="Tw Cen MT Condensed Extra Bold" w:cstheme="minorHAnsi"/>
                <w:sz w:val="20"/>
                <w:szCs w:val="20"/>
              </w:rPr>
            </w:pPr>
            <w:r>
              <w:rPr>
                <w:rFonts w:eastAsia="Tw Cen MT Condensed Extra Bold" w:cstheme="minorHAnsi"/>
                <w:sz w:val="20"/>
                <w:szCs w:val="20"/>
              </w:rPr>
              <w:t>10 more, 10 less</w:t>
            </w:r>
          </w:p>
          <w:p w14:paraId="5BEE2CF9" w14:textId="77777777" w:rsidR="006C7763" w:rsidRDefault="006C7763" w:rsidP="00B21AFF">
            <w:pPr>
              <w:rPr>
                <w:rFonts w:eastAsia="Tw Cen MT Condensed Extra Bold" w:cstheme="minorHAnsi"/>
                <w:sz w:val="20"/>
                <w:szCs w:val="20"/>
              </w:rPr>
            </w:pPr>
          </w:p>
          <w:p w14:paraId="4BA70D91" w14:textId="77777777" w:rsidR="006C7763" w:rsidRDefault="006C7763" w:rsidP="00B21AFF">
            <w:pPr>
              <w:rPr>
                <w:rFonts w:eastAsia="Tw Cen MT Condensed Extra Bold" w:cstheme="minorHAnsi"/>
                <w:sz w:val="20"/>
                <w:szCs w:val="20"/>
              </w:rPr>
            </w:pPr>
            <w:r>
              <w:rPr>
                <w:rFonts w:eastAsia="Tw Cen MT Condensed Extra Bold" w:cstheme="minorHAnsi"/>
                <w:sz w:val="20"/>
                <w:szCs w:val="20"/>
              </w:rPr>
              <w:t>Add and subtract 10’s.</w:t>
            </w:r>
          </w:p>
          <w:p w14:paraId="09503143" w14:textId="77777777" w:rsidR="006C7763" w:rsidRDefault="006C7763" w:rsidP="00B21AFF">
            <w:pPr>
              <w:rPr>
                <w:rFonts w:eastAsia="Tw Cen MT Condensed Extra Bold" w:cstheme="minorHAnsi"/>
                <w:sz w:val="20"/>
                <w:szCs w:val="20"/>
              </w:rPr>
            </w:pPr>
          </w:p>
          <w:p w14:paraId="03A8BD9D" w14:textId="496F62D6" w:rsidR="006C7763" w:rsidRPr="007E4423" w:rsidRDefault="006C7763" w:rsidP="00B21AFF">
            <w:pPr>
              <w:rPr>
                <w:rFonts w:eastAsia="Tw Cen MT Condensed Extra Bold" w:cstheme="minorHAnsi"/>
                <w:sz w:val="20"/>
                <w:szCs w:val="20"/>
              </w:rPr>
            </w:pPr>
            <w:r>
              <w:rPr>
                <w:rFonts w:eastAsia="Tw Cen MT Condensed Extra Bold" w:cstheme="minorHAnsi"/>
                <w:sz w:val="20"/>
                <w:szCs w:val="20"/>
              </w:rPr>
              <w:t>Add by making 10</w:t>
            </w:r>
          </w:p>
        </w:tc>
        <w:tc>
          <w:tcPr>
            <w:tcW w:w="1908" w:type="dxa"/>
            <w:shd w:val="clear" w:color="auto" w:fill="99CC00"/>
          </w:tcPr>
          <w:p w14:paraId="43C4E34B"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lastRenderedPageBreak/>
              <w:t>LO:</w:t>
            </w:r>
          </w:p>
          <w:p w14:paraId="73509414"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 xml:space="preserve"> I can talk about some of the jobs that people often did in 1666.</w:t>
            </w:r>
          </w:p>
          <w:p w14:paraId="754DA951" w14:textId="77777777" w:rsidR="00B03F3A" w:rsidRPr="007E4423" w:rsidRDefault="00B03F3A" w:rsidP="00B21AFF">
            <w:pPr>
              <w:rPr>
                <w:rFonts w:eastAsia="Tw Cen MT Condensed Extra Bold" w:cstheme="minorHAnsi"/>
                <w:sz w:val="20"/>
                <w:szCs w:val="20"/>
              </w:rPr>
            </w:pPr>
          </w:p>
          <w:p w14:paraId="7B7EED53" w14:textId="3F65718D"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lastRenderedPageBreak/>
              <w:t>List of 17</w:t>
            </w:r>
            <w:r w:rsidRPr="007E4423">
              <w:rPr>
                <w:rFonts w:eastAsia="Tw Cen MT Condensed Extra Bold" w:cstheme="minorHAnsi"/>
                <w:sz w:val="20"/>
                <w:szCs w:val="20"/>
                <w:vertAlign w:val="superscript"/>
              </w:rPr>
              <w:t>th</w:t>
            </w:r>
            <w:r w:rsidRPr="007E4423">
              <w:rPr>
                <w:rFonts w:eastAsia="Tw Cen MT Condensed Extra Bold" w:cstheme="minorHAnsi"/>
                <w:sz w:val="20"/>
                <w:szCs w:val="20"/>
              </w:rPr>
              <w:t xml:space="preserve"> Century jobs, cut and stick the explanation to the names.</w:t>
            </w:r>
          </w:p>
        </w:tc>
        <w:tc>
          <w:tcPr>
            <w:tcW w:w="1025" w:type="dxa"/>
            <w:vMerge w:val="restart"/>
            <w:shd w:val="clear" w:color="auto" w:fill="FF0000"/>
          </w:tcPr>
          <w:p w14:paraId="3632157B" w14:textId="48DD89B4" w:rsidR="00B03F3A" w:rsidRPr="007E4423" w:rsidRDefault="00B03F3A" w:rsidP="00B21AFF">
            <w:pPr>
              <w:pStyle w:val="Default"/>
              <w:rPr>
                <w:rFonts w:eastAsia="Tw Cen MT Condensed Extra Bold" w:cstheme="minorHAnsi"/>
                <w:sz w:val="20"/>
                <w:szCs w:val="20"/>
              </w:rPr>
            </w:pPr>
            <w:r>
              <w:lastRenderedPageBreak/>
              <w:t>LO - I can compare the suitabili</w:t>
            </w:r>
            <w:r>
              <w:lastRenderedPageBreak/>
              <w:t>ty of different everyday materials.</w:t>
            </w:r>
          </w:p>
        </w:tc>
        <w:tc>
          <w:tcPr>
            <w:tcW w:w="976" w:type="dxa"/>
            <w:vMerge/>
            <w:shd w:val="clear" w:color="auto" w:fill="92D050"/>
          </w:tcPr>
          <w:p w14:paraId="3A6EEF98" w14:textId="551098F3" w:rsidR="00B03F3A" w:rsidRPr="007E4423" w:rsidRDefault="00B03F3A" w:rsidP="00B21AFF">
            <w:pPr>
              <w:rPr>
                <w:rFonts w:eastAsia="Tw Cen MT Condensed Extra Bold" w:cstheme="minorHAnsi"/>
                <w:sz w:val="20"/>
                <w:szCs w:val="20"/>
              </w:rPr>
            </w:pPr>
          </w:p>
        </w:tc>
        <w:tc>
          <w:tcPr>
            <w:tcW w:w="1228" w:type="dxa"/>
            <w:shd w:val="clear" w:color="auto" w:fill="EDEDED" w:themeFill="accent3" w:themeFillTint="33"/>
          </w:tcPr>
          <w:p w14:paraId="4CEA60E0" w14:textId="3C89EA1F" w:rsidR="00B03F3A" w:rsidRPr="007E4423" w:rsidRDefault="00B03F3A" w:rsidP="00B21AFF">
            <w:pPr>
              <w:rPr>
                <w:rFonts w:eastAsia="Tw Cen MT Condensed Extra Bold" w:cstheme="minorHAnsi"/>
                <w:sz w:val="20"/>
                <w:szCs w:val="20"/>
              </w:rPr>
            </w:pPr>
            <w:r>
              <w:rPr>
                <w:rFonts w:eastAsia="Tw Cen MT Condensed Extra Bold" w:cstheme="minorHAnsi"/>
                <w:sz w:val="20"/>
                <w:szCs w:val="20"/>
              </w:rPr>
              <w:t>LO -</w:t>
            </w:r>
            <w:proofErr w:type="gramStart"/>
            <w:r>
              <w:rPr>
                <w:rFonts w:eastAsia="Tw Cen MT Condensed Extra Bold" w:cstheme="minorHAnsi"/>
                <w:sz w:val="20"/>
                <w:szCs w:val="20"/>
              </w:rPr>
              <w:t xml:space="preserve">I  </w:t>
            </w:r>
            <w:r>
              <w:t>can</w:t>
            </w:r>
            <w:proofErr w:type="gramEnd"/>
            <w:r>
              <w:t xml:space="preserve"> explain what rows and columns are in a </w:t>
            </w:r>
            <w:r>
              <w:lastRenderedPageBreak/>
              <w:t>spreadsheet.</w:t>
            </w:r>
          </w:p>
        </w:tc>
        <w:tc>
          <w:tcPr>
            <w:tcW w:w="1089" w:type="dxa"/>
            <w:vMerge/>
            <w:shd w:val="clear" w:color="auto" w:fill="7030A0"/>
          </w:tcPr>
          <w:p w14:paraId="5693563A" w14:textId="58346F4B" w:rsidR="00B03F3A" w:rsidRPr="007E4423" w:rsidRDefault="00B03F3A" w:rsidP="00B21AFF">
            <w:pPr>
              <w:rPr>
                <w:rFonts w:eastAsia="Tw Cen MT Condensed Extra Bold" w:cstheme="minorHAnsi"/>
                <w:sz w:val="20"/>
                <w:szCs w:val="20"/>
              </w:rPr>
            </w:pPr>
          </w:p>
        </w:tc>
        <w:tc>
          <w:tcPr>
            <w:tcW w:w="1143" w:type="dxa"/>
            <w:vMerge/>
            <w:shd w:val="clear" w:color="auto" w:fill="00B050"/>
          </w:tcPr>
          <w:p w14:paraId="117A03FD" w14:textId="54BE9BFD" w:rsidR="00B03F3A" w:rsidRPr="007E4423" w:rsidRDefault="00B03F3A" w:rsidP="00B21AFF">
            <w:pPr>
              <w:rPr>
                <w:rFonts w:eastAsia="Tw Cen MT Condensed Extra Bold" w:cstheme="minorHAnsi"/>
                <w:sz w:val="20"/>
                <w:szCs w:val="20"/>
              </w:rPr>
            </w:pPr>
          </w:p>
        </w:tc>
        <w:tc>
          <w:tcPr>
            <w:tcW w:w="1144" w:type="dxa"/>
            <w:shd w:val="clear" w:color="auto" w:fill="F7CAAC" w:themeFill="accent2" w:themeFillTint="66"/>
          </w:tcPr>
          <w:p w14:paraId="0BD3B949" w14:textId="77777777" w:rsidR="00B03F3A" w:rsidRPr="007E4423" w:rsidRDefault="00B03F3A" w:rsidP="00B21AFF">
            <w:pPr>
              <w:rPr>
                <w:rFonts w:eastAsia="Tw Cen MT Condensed Extra Bold" w:cstheme="minorHAnsi"/>
                <w:sz w:val="20"/>
                <w:szCs w:val="20"/>
              </w:rPr>
            </w:pPr>
            <w:r w:rsidRPr="007E4423">
              <w:rPr>
                <w:rFonts w:eastAsia="Tw Cen MT Condensed Extra Bold" w:cstheme="minorHAnsi"/>
                <w:sz w:val="20"/>
                <w:szCs w:val="20"/>
              </w:rPr>
              <w:t>LO:</w:t>
            </w:r>
          </w:p>
          <w:p w14:paraId="5477EF9F" w14:textId="77777777" w:rsidR="00B03F3A" w:rsidRPr="007E4423" w:rsidRDefault="00B03F3A" w:rsidP="00B21AFF">
            <w:pPr>
              <w:rPr>
                <w:sz w:val="20"/>
                <w:szCs w:val="20"/>
              </w:rPr>
            </w:pPr>
            <w:r w:rsidRPr="007E4423">
              <w:rPr>
                <w:sz w:val="20"/>
                <w:szCs w:val="20"/>
              </w:rPr>
              <w:t xml:space="preserve">I can perform dances using simple </w:t>
            </w:r>
            <w:r w:rsidRPr="007E4423">
              <w:rPr>
                <w:sz w:val="20"/>
                <w:szCs w:val="20"/>
              </w:rPr>
              <w:lastRenderedPageBreak/>
              <w:t>movement patterns.</w:t>
            </w:r>
          </w:p>
          <w:p w14:paraId="18309941" w14:textId="77777777" w:rsidR="00B03F3A" w:rsidRPr="007E4423" w:rsidRDefault="00B03F3A" w:rsidP="00B21AFF">
            <w:pPr>
              <w:rPr>
                <w:sz w:val="20"/>
                <w:szCs w:val="20"/>
              </w:rPr>
            </w:pPr>
          </w:p>
          <w:p w14:paraId="6B10AEE5" w14:textId="1B741B12" w:rsidR="00B03F3A" w:rsidRPr="007E4423" w:rsidRDefault="00B03F3A" w:rsidP="00B21AFF">
            <w:pPr>
              <w:rPr>
                <w:rFonts w:eastAsia="Tw Cen MT Condensed Extra Bold" w:cstheme="minorHAnsi"/>
                <w:sz w:val="20"/>
                <w:szCs w:val="20"/>
              </w:rPr>
            </w:pPr>
            <w:r w:rsidRPr="007E4423">
              <w:rPr>
                <w:sz w:val="20"/>
                <w:szCs w:val="20"/>
              </w:rPr>
              <w:t>LO: I can understand how dance can be used to communicate.</w:t>
            </w:r>
          </w:p>
        </w:tc>
        <w:tc>
          <w:tcPr>
            <w:tcW w:w="1398" w:type="dxa"/>
            <w:vMerge/>
            <w:shd w:val="clear" w:color="auto" w:fill="FFFF00"/>
          </w:tcPr>
          <w:p w14:paraId="0E53E069" w14:textId="18B51975" w:rsidR="00B03F3A" w:rsidRPr="007E4423" w:rsidRDefault="00B03F3A" w:rsidP="00B21AFF">
            <w:pPr>
              <w:rPr>
                <w:rFonts w:eastAsia="Tw Cen MT Condensed Extra Bold" w:cstheme="minorHAnsi"/>
                <w:sz w:val="20"/>
                <w:szCs w:val="20"/>
              </w:rPr>
            </w:pPr>
          </w:p>
        </w:tc>
      </w:tr>
      <w:tr w:rsidR="005716BC" w:rsidRPr="00AA423B" w14:paraId="63D03577" w14:textId="77777777" w:rsidTr="00F21795">
        <w:trPr>
          <w:gridAfter w:val="1"/>
          <w:wAfter w:w="6" w:type="dxa"/>
          <w:trHeight w:val="272"/>
          <w:jc w:val="center"/>
        </w:trPr>
        <w:tc>
          <w:tcPr>
            <w:tcW w:w="503" w:type="dxa"/>
            <w:shd w:val="clear" w:color="auto" w:fill="595959" w:themeFill="text1" w:themeFillTint="A6"/>
          </w:tcPr>
          <w:p w14:paraId="63862091" w14:textId="18667150" w:rsidR="005716BC" w:rsidRPr="007E4423" w:rsidRDefault="005716BC"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8</w:t>
            </w:r>
          </w:p>
        </w:tc>
        <w:tc>
          <w:tcPr>
            <w:tcW w:w="1902" w:type="dxa"/>
            <w:gridSpan w:val="2"/>
            <w:vMerge w:val="restart"/>
            <w:shd w:val="clear" w:color="auto" w:fill="FFE599" w:themeFill="accent4" w:themeFillTint="66"/>
          </w:tcPr>
          <w:p w14:paraId="144D3374" w14:textId="77777777" w:rsidR="005716BC" w:rsidRPr="007E4423" w:rsidRDefault="005716BC" w:rsidP="00B21AFF">
            <w:pPr>
              <w:rPr>
                <w:rFonts w:eastAsia="Tw Cen MT Condensed Extra Bold" w:cstheme="minorHAnsi"/>
                <w:sz w:val="20"/>
                <w:szCs w:val="20"/>
              </w:rPr>
            </w:pPr>
            <w:r w:rsidRPr="007E4423">
              <w:rPr>
                <w:rFonts w:eastAsia="Tw Cen MT Condensed Extra Bold" w:cstheme="minorHAnsi"/>
                <w:sz w:val="20"/>
                <w:szCs w:val="20"/>
              </w:rPr>
              <w:t>LO: To write a description of the fire burning through London.</w:t>
            </w:r>
          </w:p>
          <w:p w14:paraId="70BBAE39" w14:textId="77777777" w:rsidR="005716BC" w:rsidRPr="007E4423" w:rsidRDefault="005716BC" w:rsidP="00B21AFF">
            <w:pPr>
              <w:rPr>
                <w:rFonts w:eastAsia="Tw Cen MT Condensed Extra Bold" w:cstheme="minorHAnsi"/>
                <w:sz w:val="20"/>
                <w:szCs w:val="20"/>
              </w:rPr>
            </w:pPr>
          </w:p>
          <w:p w14:paraId="6B17ACAD" w14:textId="77777777" w:rsidR="005716BC" w:rsidRPr="007E4423" w:rsidRDefault="005716BC" w:rsidP="00B21AFF">
            <w:pPr>
              <w:rPr>
                <w:sz w:val="20"/>
                <w:szCs w:val="20"/>
              </w:rPr>
            </w:pPr>
            <w:r w:rsidRPr="007E4423">
              <w:rPr>
                <w:sz w:val="20"/>
                <w:szCs w:val="20"/>
              </w:rPr>
              <w:t>read accurately by blending the sounds in words that contain the graphemes taught so far, especially recognising alternative sounds for graphemes</w:t>
            </w:r>
          </w:p>
          <w:p w14:paraId="06485F50" w14:textId="77777777" w:rsidR="005716BC" w:rsidRPr="007E4423" w:rsidRDefault="005716BC" w:rsidP="00B21AFF">
            <w:pPr>
              <w:rPr>
                <w:sz w:val="20"/>
                <w:szCs w:val="20"/>
              </w:rPr>
            </w:pPr>
          </w:p>
          <w:p w14:paraId="217D3A49" w14:textId="77777777" w:rsidR="005716BC" w:rsidRPr="007E4423" w:rsidRDefault="005716BC" w:rsidP="00B21AFF">
            <w:pPr>
              <w:rPr>
                <w:sz w:val="20"/>
                <w:szCs w:val="20"/>
              </w:rPr>
            </w:pPr>
            <w:r w:rsidRPr="007E4423">
              <w:rPr>
                <w:sz w:val="20"/>
                <w:szCs w:val="20"/>
              </w:rPr>
              <w:t>becoming increasingly familiar with and retelling a wider range of stories.</w:t>
            </w:r>
          </w:p>
          <w:p w14:paraId="5C31BB2A" w14:textId="77777777" w:rsidR="005716BC" w:rsidRPr="007E4423" w:rsidRDefault="005716BC" w:rsidP="00B21AFF">
            <w:pPr>
              <w:rPr>
                <w:sz w:val="20"/>
                <w:szCs w:val="20"/>
              </w:rPr>
            </w:pPr>
          </w:p>
          <w:p w14:paraId="7AE62062" w14:textId="77777777" w:rsidR="005716BC" w:rsidRPr="007E4423" w:rsidRDefault="005716BC" w:rsidP="00B21AFF">
            <w:pPr>
              <w:rPr>
                <w:sz w:val="20"/>
                <w:szCs w:val="20"/>
              </w:rPr>
            </w:pPr>
            <w:r w:rsidRPr="007E4423">
              <w:rPr>
                <w:sz w:val="20"/>
                <w:szCs w:val="20"/>
              </w:rPr>
              <w:t xml:space="preserve">distinguishing between </w:t>
            </w:r>
            <w:r w:rsidRPr="007E4423">
              <w:rPr>
                <w:sz w:val="20"/>
                <w:szCs w:val="20"/>
              </w:rPr>
              <w:lastRenderedPageBreak/>
              <w:t>homophones and near-homophones</w:t>
            </w:r>
          </w:p>
          <w:p w14:paraId="69753F8B" w14:textId="77777777" w:rsidR="005716BC" w:rsidRPr="007E4423" w:rsidRDefault="005716BC" w:rsidP="00B21AFF">
            <w:pPr>
              <w:rPr>
                <w:sz w:val="20"/>
                <w:szCs w:val="20"/>
              </w:rPr>
            </w:pPr>
          </w:p>
          <w:p w14:paraId="52139FB8" w14:textId="77777777" w:rsidR="005716BC" w:rsidRPr="007E4423" w:rsidRDefault="005716BC" w:rsidP="00B21AFF">
            <w:pPr>
              <w:rPr>
                <w:sz w:val="20"/>
                <w:szCs w:val="20"/>
              </w:rPr>
            </w:pPr>
            <w:r w:rsidRPr="007E4423">
              <w:rPr>
                <w:sz w:val="20"/>
                <w:szCs w:val="20"/>
              </w:rPr>
              <w:t xml:space="preserve">planning or saying out loud what they are going to write about </w:t>
            </w:r>
          </w:p>
          <w:p w14:paraId="55E34915" w14:textId="77777777" w:rsidR="005716BC" w:rsidRPr="007E4423" w:rsidRDefault="005716BC" w:rsidP="00B21AFF">
            <w:pPr>
              <w:rPr>
                <w:sz w:val="20"/>
                <w:szCs w:val="20"/>
              </w:rPr>
            </w:pPr>
          </w:p>
          <w:p w14:paraId="0B779268" w14:textId="77777777" w:rsidR="005716BC" w:rsidRPr="007E4423" w:rsidRDefault="005716BC" w:rsidP="00B21AFF">
            <w:pPr>
              <w:rPr>
                <w:sz w:val="20"/>
                <w:szCs w:val="20"/>
              </w:rPr>
            </w:pPr>
            <w:r w:rsidRPr="007E4423">
              <w:rPr>
                <w:sz w:val="20"/>
                <w:szCs w:val="20"/>
              </w:rPr>
              <w:t xml:space="preserve"> writing down ideas and/or key words, including new vocabulary</w:t>
            </w:r>
          </w:p>
          <w:p w14:paraId="05386937" w14:textId="77777777" w:rsidR="005716BC" w:rsidRPr="007E4423" w:rsidRDefault="005716BC" w:rsidP="00B21AFF">
            <w:pPr>
              <w:rPr>
                <w:sz w:val="20"/>
                <w:szCs w:val="20"/>
              </w:rPr>
            </w:pPr>
          </w:p>
          <w:p w14:paraId="28795486" w14:textId="77777777" w:rsidR="005716BC" w:rsidRPr="007E4423" w:rsidRDefault="005716BC" w:rsidP="00B21AFF">
            <w:pPr>
              <w:rPr>
                <w:rFonts w:eastAsia="Tw Cen MT Condensed Extra Bold" w:cstheme="minorHAnsi"/>
                <w:color w:val="FF0000"/>
                <w:sz w:val="20"/>
                <w:szCs w:val="20"/>
              </w:rPr>
            </w:pPr>
          </w:p>
          <w:p w14:paraId="51AC6B53" w14:textId="77777777" w:rsidR="005716BC" w:rsidRPr="007E4423" w:rsidRDefault="005716BC" w:rsidP="00B21AFF">
            <w:pPr>
              <w:rPr>
                <w:rFonts w:eastAsia="Tw Cen MT Condensed Extra Bold" w:cstheme="minorHAnsi"/>
                <w:color w:val="FF0000"/>
                <w:sz w:val="20"/>
                <w:szCs w:val="20"/>
              </w:rPr>
            </w:pPr>
          </w:p>
          <w:p w14:paraId="2B9C351E" w14:textId="35F8E004" w:rsidR="005716BC" w:rsidRPr="007E4423" w:rsidRDefault="005716BC" w:rsidP="00B21AFF">
            <w:pPr>
              <w:rPr>
                <w:rFonts w:eastAsia="Tw Cen MT Condensed Extra Bold" w:cstheme="minorHAnsi"/>
                <w:sz w:val="20"/>
                <w:szCs w:val="20"/>
              </w:rPr>
            </w:pPr>
          </w:p>
        </w:tc>
        <w:tc>
          <w:tcPr>
            <w:tcW w:w="1402" w:type="dxa"/>
            <w:shd w:val="clear" w:color="auto" w:fill="FFE599" w:themeFill="accent4" w:themeFillTint="66"/>
          </w:tcPr>
          <w:p w14:paraId="6407FB42" w14:textId="77777777" w:rsidR="005716BC" w:rsidRDefault="005716BC" w:rsidP="00EA05E5">
            <w:pPr>
              <w:rPr>
                <w:rFonts w:eastAsia="Tw Cen MT Condensed Extra Bold" w:cstheme="minorHAnsi"/>
                <w:b/>
                <w:bCs/>
                <w:sz w:val="20"/>
                <w:szCs w:val="20"/>
              </w:rPr>
            </w:pPr>
            <w:r w:rsidRPr="00B21AFF">
              <w:rPr>
                <w:rFonts w:eastAsia="Tw Cen MT Condensed Extra Bold" w:cstheme="minorHAnsi"/>
                <w:b/>
                <w:bCs/>
                <w:sz w:val="20"/>
                <w:szCs w:val="20"/>
              </w:rPr>
              <w:lastRenderedPageBreak/>
              <w:t>PHONICS =</w:t>
            </w:r>
            <w:r>
              <w:rPr>
                <w:rFonts w:eastAsia="Tw Cen MT Condensed Extra Bold" w:cstheme="minorHAnsi"/>
                <w:b/>
                <w:bCs/>
                <w:sz w:val="20"/>
                <w:szCs w:val="20"/>
              </w:rPr>
              <w:t xml:space="preserve"> </w:t>
            </w:r>
          </w:p>
          <w:p w14:paraId="213EFB5B" w14:textId="77777777" w:rsidR="005716BC" w:rsidRPr="00CB2462" w:rsidRDefault="005716BC" w:rsidP="00EA05E5">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083D8683" w14:textId="77777777" w:rsidR="005716BC" w:rsidRDefault="005716BC" w:rsidP="00EA05E5">
            <w:pPr>
              <w:rPr>
                <w:rFonts w:eastAsia="Tw Cen MT Condensed Extra Bold" w:cstheme="minorHAnsi"/>
                <w:color w:val="FF0000"/>
                <w:sz w:val="20"/>
                <w:szCs w:val="20"/>
              </w:rPr>
            </w:pPr>
            <w:r>
              <w:rPr>
                <w:rFonts w:eastAsia="Tw Cen MT Condensed Extra Bold" w:cstheme="minorHAnsi"/>
                <w:sz w:val="20"/>
                <w:szCs w:val="20"/>
              </w:rPr>
              <w:t xml:space="preserve"> </w:t>
            </w:r>
          </w:p>
          <w:p w14:paraId="3B5E08C3" w14:textId="77777777" w:rsidR="005716BC" w:rsidRPr="007E4423" w:rsidRDefault="005716BC" w:rsidP="00EA05E5">
            <w:pPr>
              <w:rPr>
                <w:rFonts w:eastAsia="Tw Cen MT Condensed Extra Bold" w:cstheme="minorHAnsi"/>
                <w:color w:val="FF0000"/>
                <w:sz w:val="20"/>
                <w:szCs w:val="20"/>
              </w:rPr>
            </w:pPr>
          </w:p>
          <w:p w14:paraId="2182EB05" w14:textId="77777777" w:rsidR="005716BC" w:rsidRDefault="005716BC" w:rsidP="00EA05E5">
            <w:pPr>
              <w:rPr>
                <w:rFonts w:eastAsia="Tw Cen MT Condensed Extra Bold" w:cstheme="minorHAnsi"/>
                <w:sz w:val="20"/>
                <w:szCs w:val="20"/>
              </w:rPr>
            </w:pPr>
          </w:p>
          <w:p w14:paraId="5B077983" w14:textId="0E902968" w:rsidR="005716BC" w:rsidRPr="007E4423" w:rsidRDefault="005716BC" w:rsidP="00EA05E5">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discussing</w:t>
            </w:r>
            <w:proofErr w:type="gramEnd"/>
            <w:r>
              <w:rPr>
                <w:rFonts w:eastAsia="Tw Cen MT Condensed Extra Bold" w:cstheme="minorHAnsi"/>
                <w:sz w:val="20"/>
                <w:szCs w:val="20"/>
              </w:rPr>
              <w:t xml:space="preserve"> the sequence of events in books. </w:t>
            </w:r>
          </w:p>
        </w:tc>
        <w:tc>
          <w:tcPr>
            <w:tcW w:w="1652" w:type="dxa"/>
            <w:shd w:val="clear" w:color="auto" w:fill="0070C0"/>
          </w:tcPr>
          <w:p w14:paraId="4D8E75B2" w14:textId="77777777" w:rsidR="005716BC" w:rsidRDefault="00085780" w:rsidP="00B21AFF">
            <w:pPr>
              <w:rPr>
                <w:rFonts w:eastAsia="Tw Cen MT Condensed Extra Bold" w:cstheme="minorHAnsi"/>
                <w:sz w:val="20"/>
                <w:szCs w:val="20"/>
              </w:rPr>
            </w:pPr>
            <w:proofErr w:type="gramStart"/>
            <w:r>
              <w:rPr>
                <w:rFonts w:eastAsia="Tw Cen MT Condensed Extra Bold" w:cstheme="minorHAnsi"/>
                <w:sz w:val="20"/>
                <w:szCs w:val="20"/>
              </w:rPr>
              <w:t>:</w:t>
            </w:r>
            <w:r w:rsidR="006C7763">
              <w:rPr>
                <w:rFonts w:eastAsia="Tw Cen MT Condensed Extra Bold" w:cstheme="minorHAnsi"/>
                <w:sz w:val="20"/>
                <w:szCs w:val="20"/>
              </w:rPr>
              <w:t>LO</w:t>
            </w:r>
            <w:proofErr w:type="gramEnd"/>
            <w:r w:rsidR="006C7763">
              <w:rPr>
                <w:rFonts w:eastAsia="Tw Cen MT Condensed Extra Bold" w:cstheme="minorHAnsi"/>
                <w:sz w:val="20"/>
                <w:szCs w:val="20"/>
              </w:rPr>
              <w:t xml:space="preserve"> – I can:</w:t>
            </w:r>
          </w:p>
          <w:p w14:paraId="30F144AD" w14:textId="77777777" w:rsidR="006C7763" w:rsidRDefault="006C7763" w:rsidP="00B21AFF">
            <w:pPr>
              <w:rPr>
                <w:rFonts w:eastAsia="Tw Cen MT Condensed Extra Bold" w:cstheme="minorHAnsi"/>
                <w:sz w:val="20"/>
                <w:szCs w:val="20"/>
              </w:rPr>
            </w:pPr>
          </w:p>
          <w:p w14:paraId="581105CD" w14:textId="34B74F98" w:rsidR="006C7763" w:rsidRDefault="006C7763" w:rsidP="00B21AFF">
            <w:pPr>
              <w:rPr>
                <w:rFonts w:eastAsia="Tw Cen MT Condensed Extra Bold" w:cstheme="minorHAnsi"/>
                <w:sz w:val="20"/>
                <w:szCs w:val="20"/>
              </w:rPr>
            </w:pPr>
            <w:r>
              <w:rPr>
                <w:rFonts w:eastAsia="Tw Cen MT Condensed Extra Bold" w:cstheme="minorHAnsi"/>
                <w:sz w:val="20"/>
                <w:szCs w:val="20"/>
              </w:rPr>
              <w:t xml:space="preserve">Add a 2-digit and 1-digit number, crossing 10  </w:t>
            </w:r>
          </w:p>
          <w:p w14:paraId="777547B1" w14:textId="3153C64F" w:rsidR="006C7763" w:rsidRDefault="006C7763" w:rsidP="00B21AFF">
            <w:pPr>
              <w:rPr>
                <w:rFonts w:eastAsia="Tw Cen MT Condensed Extra Bold" w:cstheme="minorHAnsi"/>
                <w:sz w:val="20"/>
                <w:szCs w:val="20"/>
              </w:rPr>
            </w:pPr>
            <w:r>
              <w:rPr>
                <w:rFonts w:eastAsia="Tw Cen MT Condensed Extra Bold" w:cstheme="minorHAnsi"/>
                <w:sz w:val="20"/>
                <w:szCs w:val="20"/>
              </w:rPr>
              <w:t>X2</w:t>
            </w:r>
          </w:p>
          <w:p w14:paraId="75EB91F3" w14:textId="694AFB87" w:rsidR="006C7763" w:rsidRDefault="006C7763" w:rsidP="00B21AFF">
            <w:pPr>
              <w:rPr>
                <w:rFonts w:eastAsia="Tw Cen MT Condensed Extra Bold" w:cstheme="minorHAnsi"/>
                <w:sz w:val="20"/>
                <w:szCs w:val="20"/>
              </w:rPr>
            </w:pPr>
          </w:p>
          <w:p w14:paraId="7CA06BBE" w14:textId="17CD4A69" w:rsidR="006C7763" w:rsidRDefault="006C7763" w:rsidP="00B21AFF">
            <w:pPr>
              <w:rPr>
                <w:rFonts w:eastAsia="Tw Cen MT Condensed Extra Bold" w:cstheme="minorHAnsi"/>
                <w:sz w:val="20"/>
                <w:szCs w:val="20"/>
              </w:rPr>
            </w:pPr>
            <w:r>
              <w:rPr>
                <w:rFonts w:eastAsia="Tw Cen MT Condensed Extra Bold" w:cstheme="minorHAnsi"/>
                <w:sz w:val="20"/>
                <w:szCs w:val="20"/>
              </w:rPr>
              <w:t>Subtraction, crossing 10</w:t>
            </w:r>
          </w:p>
          <w:p w14:paraId="39AC62C8" w14:textId="255654D2" w:rsidR="006F6529" w:rsidRDefault="006F6529" w:rsidP="00B21AFF">
            <w:pPr>
              <w:rPr>
                <w:rFonts w:eastAsia="Tw Cen MT Condensed Extra Bold" w:cstheme="minorHAnsi"/>
                <w:sz w:val="20"/>
                <w:szCs w:val="20"/>
              </w:rPr>
            </w:pPr>
          </w:p>
          <w:p w14:paraId="7C00BEAC" w14:textId="21189ACB" w:rsidR="006F6529" w:rsidRDefault="006F6529" w:rsidP="00B21AFF">
            <w:pPr>
              <w:rPr>
                <w:rFonts w:eastAsia="Tw Cen MT Condensed Extra Bold" w:cstheme="minorHAnsi"/>
                <w:sz w:val="20"/>
                <w:szCs w:val="20"/>
              </w:rPr>
            </w:pPr>
            <w:r>
              <w:rPr>
                <w:rFonts w:eastAsia="Tw Cen MT Condensed Extra Bold" w:cstheme="minorHAnsi"/>
                <w:sz w:val="20"/>
                <w:szCs w:val="20"/>
              </w:rPr>
              <w:t>Subtract a 1-digit numbers from a 2-digit number-crossing 10</w:t>
            </w:r>
          </w:p>
          <w:p w14:paraId="22F83A33" w14:textId="77BF116C" w:rsidR="006F6529" w:rsidRDefault="006F6529" w:rsidP="00B21AFF">
            <w:pPr>
              <w:rPr>
                <w:rFonts w:eastAsia="Tw Cen MT Condensed Extra Bold" w:cstheme="minorHAnsi"/>
                <w:sz w:val="20"/>
                <w:szCs w:val="20"/>
              </w:rPr>
            </w:pPr>
            <w:r>
              <w:rPr>
                <w:rFonts w:eastAsia="Tw Cen MT Condensed Extra Bold" w:cstheme="minorHAnsi"/>
                <w:sz w:val="20"/>
                <w:szCs w:val="20"/>
              </w:rPr>
              <w:t>X2</w:t>
            </w:r>
          </w:p>
          <w:p w14:paraId="66FC53D0" w14:textId="77777777" w:rsidR="006C7763" w:rsidRDefault="006C7763" w:rsidP="00B21AFF">
            <w:pPr>
              <w:rPr>
                <w:rFonts w:eastAsia="Tw Cen MT Condensed Extra Bold" w:cstheme="minorHAnsi"/>
                <w:sz w:val="20"/>
                <w:szCs w:val="20"/>
              </w:rPr>
            </w:pPr>
          </w:p>
          <w:p w14:paraId="22AE7C98" w14:textId="2018803C" w:rsidR="006C7763" w:rsidRPr="007E4423" w:rsidRDefault="006C7763" w:rsidP="00B21AFF">
            <w:pPr>
              <w:rPr>
                <w:rFonts w:eastAsia="Tw Cen MT Condensed Extra Bold" w:cstheme="minorHAnsi"/>
                <w:sz w:val="20"/>
                <w:szCs w:val="20"/>
              </w:rPr>
            </w:pPr>
          </w:p>
        </w:tc>
        <w:tc>
          <w:tcPr>
            <w:tcW w:w="1908" w:type="dxa"/>
            <w:vMerge w:val="restart"/>
            <w:shd w:val="clear" w:color="auto" w:fill="99CC00"/>
          </w:tcPr>
          <w:p w14:paraId="31C20212" w14:textId="77777777" w:rsidR="005716BC" w:rsidRPr="007E4423" w:rsidRDefault="005716BC" w:rsidP="00B21AFF">
            <w:pPr>
              <w:pStyle w:val="NormalWeb"/>
              <w:kinsoku w:val="0"/>
              <w:overflowPunct w:val="0"/>
              <w:spacing w:before="0" w:beforeAutospacing="0" w:after="0" w:afterAutospacing="0"/>
              <w:rPr>
                <w:rFonts w:eastAsia="Tw Cen MT Condensed Extra Bold" w:cstheme="minorHAnsi"/>
                <w:sz w:val="20"/>
                <w:szCs w:val="20"/>
              </w:rPr>
            </w:pPr>
            <w:r w:rsidRPr="007E4423">
              <w:rPr>
                <w:rFonts w:eastAsia="Tw Cen MT Condensed Extra Bold" w:cstheme="minorHAnsi"/>
                <w:sz w:val="20"/>
                <w:szCs w:val="20"/>
              </w:rPr>
              <w:t>LO:</w:t>
            </w:r>
          </w:p>
          <w:p w14:paraId="7AD629D4" w14:textId="77777777" w:rsidR="005716BC" w:rsidRPr="007E4423" w:rsidRDefault="005716BC" w:rsidP="00B21AFF">
            <w:pPr>
              <w:pStyle w:val="NormalWeb"/>
              <w:kinsoku w:val="0"/>
              <w:overflowPunct w:val="0"/>
              <w:spacing w:before="0" w:beforeAutospacing="0" w:after="0" w:afterAutospacing="0"/>
              <w:rPr>
                <w:rFonts w:ascii="Sassoon Infant Rg" w:eastAsia="+mn-ea" w:hAnsi="Sassoon Infant Rg" w:cs="+mn-cs"/>
                <w:color w:val="1C1C1C"/>
                <w:kern w:val="24"/>
                <w:sz w:val="20"/>
                <w:szCs w:val="20"/>
              </w:rPr>
            </w:pPr>
            <w:r w:rsidRPr="007E4423">
              <w:rPr>
                <w:rFonts w:eastAsia="Tw Cen MT Condensed Extra Bold" w:cstheme="minorHAnsi"/>
                <w:sz w:val="20"/>
                <w:szCs w:val="20"/>
              </w:rPr>
              <w:t xml:space="preserve"> </w:t>
            </w:r>
            <w:r w:rsidRPr="007E4423">
              <w:rPr>
                <w:rFonts w:ascii="Sassoon Infant Rg" w:eastAsia="+mn-ea" w:hAnsi="Sassoon Infant Rg" w:cs="+mn-cs"/>
                <w:color w:val="1C1C1C"/>
                <w:kern w:val="24"/>
                <w:sz w:val="20"/>
                <w:szCs w:val="20"/>
              </w:rPr>
              <w:t>I can say how and where the fire started</w:t>
            </w:r>
          </w:p>
          <w:p w14:paraId="050F9A30" w14:textId="77777777" w:rsidR="005716BC" w:rsidRPr="007E4423" w:rsidRDefault="005716BC" w:rsidP="00B21AFF">
            <w:pPr>
              <w:pStyle w:val="NormalWeb"/>
              <w:kinsoku w:val="0"/>
              <w:overflowPunct w:val="0"/>
              <w:spacing w:before="0" w:beforeAutospacing="0" w:after="0" w:afterAutospacing="0"/>
              <w:rPr>
                <w:sz w:val="20"/>
                <w:szCs w:val="20"/>
              </w:rPr>
            </w:pPr>
          </w:p>
          <w:p w14:paraId="429AD3C4" w14:textId="77777777" w:rsidR="005716BC" w:rsidRPr="007E4423" w:rsidRDefault="005716BC" w:rsidP="00B21AFF">
            <w:pPr>
              <w:kinsoku w:val="0"/>
              <w:overflowPunct w:val="0"/>
              <w:rPr>
                <w:rFonts w:ascii="Sassoon Infant Rg" w:eastAsia="+mn-ea" w:hAnsi="Sassoon Infant Rg" w:cs="+mn-cs"/>
                <w:color w:val="1C1C1C"/>
                <w:kern w:val="24"/>
                <w:sz w:val="20"/>
                <w:szCs w:val="20"/>
                <w:lang w:eastAsia="en-GB"/>
              </w:rPr>
            </w:pPr>
            <w:r w:rsidRPr="00DB6086">
              <w:rPr>
                <w:rFonts w:ascii="Sassoon Infant Rg" w:eastAsia="+mn-ea" w:hAnsi="Sassoon Infant Rg" w:cs="+mn-cs"/>
                <w:color w:val="1C1C1C"/>
                <w:kern w:val="24"/>
                <w:sz w:val="20"/>
                <w:szCs w:val="20"/>
                <w:lang w:eastAsia="en-GB"/>
              </w:rPr>
              <w:t>I can say why it might have spread</w:t>
            </w:r>
          </w:p>
          <w:p w14:paraId="48BAE61C" w14:textId="77777777" w:rsidR="005716BC" w:rsidRPr="00DB6086" w:rsidRDefault="005716BC" w:rsidP="00B21AFF">
            <w:pPr>
              <w:kinsoku w:val="0"/>
              <w:overflowPunct w:val="0"/>
              <w:rPr>
                <w:rFonts w:ascii="Times New Roman" w:eastAsia="Times New Roman" w:hAnsi="Times New Roman" w:cs="Times New Roman"/>
                <w:sz w:val="20"/>
                <w:szCs w:val="20"/>
                <w:lang w:eastAsia="en-GB"/>
              </w:rPr>
            </w:pPr>
          </w:p>
          <w:p w14:paraId="451AAD31" w14:textId="77777777" w:rsidR="005716BC" w:rsidRPr="00DB6086" w:rsidRDefault="005716BC" w:rsidP="00B21AFF">
            <w:pPr>
              <w:kinsoku w:val="0"/>
              <w:overflowPunct w:val="0"/>
              <w:rPr>
                <w:rFonts w:ascii="Times New Roman" w:eastAsia="Times New Roman" w:hAnsi="Times New Roman" w:cs="Times New Roman"/>
                <w:sz w:val="20"/>
                <w:szCs w:val="20"/>
                <w:lang w:eastAsia="en-GB"/>
              </w:rPr>
            </w:pPr>
            <w:r w:rsidRPr="00DB6086">
              <w:rPr>
                <w:rFonts w:ascii="Sassoon Infant Rg" w:eastAsia="+mn-ea" w:hAnsi="Sassoon Infant Rg" w:cs="+mn-cs"/>
                <w:color w:val="1C1C1C"/>
                <w:kern w:val="24"/>
                <w:sz w:val="20"/>
                <w:szCs w:val="20"/>
                <w:lang w:eastAsia="en-GB"/>
              </w:rPr>
              <w:t>I can put the events of the Great Fire in order</w:t>
            </w:r>
          </w:p>
          <w:p w14:paraId="2B7315A8" w14:textId="77777777" w:rsidR="005716BC" w:rsidRPr="007E4423" w:rsidRDefault="005716BC" w:rsidP="00B21AFF">
            <w:pPr>
              <w:rPr>
                <w:rFonts w:eastAsia="Tw Cen MT Condensed Extra Bold" w:cstheme="minorHAnsi"/>
                <w:sz w:val="20"/>
                <w:szCs w:val="20"/>
              </w:rPr>
            </w:pPr>
          </w:p>
          <w:p w14:paraId="7912943C" w14:textId="77777777" w:rsidR="005716BC" w:rsidRPr="007E4423" w:rsidRDefault="005716BC" w:rsidP="00B21AFF">
            <w:pPr>
              <w:rPr>
                <w:rFonts w:eastAsia="Tw Cen MT Condensed Extra Bold" w:cstheme="minorHAnsi"/>
                <w:sz w:val="20"/>
                <w:szCs w:val="20"/>
              </w:rPr>
            </w:pPr>
          </w:p>
          <w:p w14:paraId="3763A5D5" w14:textId="77777777" w:rsidR="005716BC" w:rsidRPr="007E4423" w:rsidRDefault="005716BC" w:rsidP="00B21AFF">
            <w:pPr>
              <w:rPr>
                <w:rFonts w:eastAsia="Tw Cen MT Condensed Extra Bold" w:cstheme="minorHAnsi"/>
                <w:sz w:val="20"/>
                <w:szCs w:val="20"/>
              </w:rPr>
            </w:pPr>
            <w:proofErr w:type="spellStart"/>
            <w:r w:rsidRPr="007E4423">
              <w:rPr>
                <w:rFonts w:eastAsia="Tw Cen MT Condensed Extra Bold" w:cstheme="minorHAnsi"/>
                <w:sz w:val="20"/>
                <w:szCs w:val="20"/>
              </w:rPr>
              <w:t>Chn</w:t>
            </w:r>
            <w:proofErr w:type="spellEnd"/>
            <w:r w:rsidRPr="007E4423">
              <w:rPr>
                <w:rFonts w:eastAsia="Tw Cen MT Condensed Extra Bold" w:cstheme="minorHAnsi"/>
                <w:sz w:val="20"/>
                <w:szCs w:val="20"/>
              </w:rPr>
              <w:t xml:space="preserve"> to cut and stick events in the correct order on a timeline. </w:t>
            </w:r>
          </w:p>
          <w:p w14:paraId="04DDAA15" w14:textId="77777777" w:rsidR="005716BC" w:rsidRPr="007E4423" w:rsidRDefault="005716BC" w:rsidP="00B21AFF">
            <w:pPr>
              <w:rPr>
                <w:rFonts w:eastAsia="Tw Cen MT Condensed Extra Bold" w:cstheme="minorHAnsi"/>
                <w:sz w:val="20"/>
                <w:szCs w:val="20"/>
              </w:rPr>
            </w:pPr>
            <w:r w:rsidRPr="007E4423">
              <w:rPr>
                <w:rFonts w:eastAsia="Tw Cen MT Condensed Extra Bold" w:cstheme="minorHAnsi"/>
                <w:sz w:val="20"/>
                <w:szCs w:val="20"/>
              </w:rPr>
              <w:t xml:space="preserve">LO: </w:t>
            </w:r>
          </w:p>
          <w:p w14:paraId="46D2A8F7" w14:textId="77777777" w:rsidR="005716BC" w:rsidRPr="007E4423" w:rsidRDefault="005716BC" w:rsidP="00B21AFF">
            <w:pPr>
              <w:textAlignment w:val="baseline"/>
              <w:rPr>
                <w:rFonts w:ascii="Sassoon Infant Rg" w:eastAsia="+mn-ea" w:hAnsi="Sassoon Infant Rg" w:cs="+mn-cs"/>
                <w:color w:val="1C1C1C"/>
                <w:kern w:val="24"/>
                <w:sz w:val="20"/>
                <w:szCs w:val="20"/>
                <w:lang w:eastAsia="en-GB"/>
              </w:rPr>
            </w:pPr>
            <w:r w:rsidRPr="002E629C">
              <w:rPr>
                <w:rFonts w:ascii="Sassoon Infant Rg" w:eastAsia="+mn-ea" w:hAnsi="Sassoon Infant Rg" w:cs="+mn-cs"/>
                <w:color w:val="1C1C1C"/>
                <w:kern w:val="24"/>
                <w:sz w:val="20"/>
                <w:szCs w:val="20"/>
                <w:lang w:eastAsia="en-GB"/>
              </w:rPr>
              <w:t>I can accurately choose some of the sources that historians could use to find out about the Great Fire of London.</w:t>
            </w:r>
          </w:p>
          <w:p w14:paraId="1AA8F48F" w14:textId="77777777" w:rsidR="005716BC" w:rsidRPr="002E629C" w:rsidRDefault="005716BC" w:rsidP="00B21AFF">
            <w:pPr>
              <w:textAlignment w:val="baseline"/>
              <w:rPr>
                <w:rFonts w:ascii="Times New Roman" w:eastAsia="Times New Roman" w:hAnsi="Times New Roman" w:cs="Times New Roman"/>
                <w:sz w:val="20"/>
                <w:szCs w:val="20"/>
                <w:lang w:eastAsia="en-GB"/>
              </w:rPr>
            </w:pPr>
          </w:p>
          <w:p w14:paraId="5EBAC9D8" w14:textId="77777777" w:rsidR="005716BC" w:rsidRPr="007E4423" w:rsidRDefault="005716BC" w:rsidP="00B21AFF">
            <w:pPr>
              <w:textAlignment w:val="baseline"/>
              <w:rPr>
                <w:rFonts w:ascii="Sassoon Infant Rg" w:eastAsia="+mn-ea" w:hAnsi="Sassoon Infant Rg" w:cs="+mn-cs"/>
                <w:color w:val="1C1C1C"/>
                <w:kern w:val="24"/>
                <w:sz w:val="20"/>
                <w:szCs w:val="20"/>
                <w:lang w:eastAsia="en-GB"/>
              </w:rPr>
            </w:pPr>
            <w:r w:rsidRPr="002E629C">
              <w:rPr>
                <w:rFonts w:ascii="Sassoon Infant Rg" w:eastAsia="+mn-ea" w:hAnsi="Sassoon Infant Rg" w:cs="+mn-cs"/>
                <w:color w:val="1C1C1C"/>
                <w:kern w:val="24"/>
                <w:sz w:val="20"/>
                <w:szCs w:val="20"/>
                <w:lang w:eastAsia="en-GB"/>
              </w:rPr>
              <w:lastRenderedPageBreak/>
              <w:t>I can explain why some historical sources are helpful to find out more about the Great Fire of London.</w:t>
            </w:r>
          </w:p>
          <w:p w14:paraId="3EDE50A4" w14:textId="77777777" w:rsidR="005716BC" w:rsidRPr="002E629C" w:rsidRDefault="005716BC" w:rsidP="00B21AFF">
            <w:pPr>
              <w:textAlignment w:val="baseline"/>
              <w:rPr>
                <w:rFonts w:ascii="Times New Roman" w:eastAsia="Times New Roman" w:hAnsi="Times New Roman" w:cs="Times New Roman"/>
                <w:sz w:val="20"/>
                <w:szCs w:val="20"/>
                <w:lang w:eastAsia="en-GB"/>
              </w:rPr>
            </w:pPr>
          </w:p>
          <w:p w14:paraId="71C87001" w14:textId="77777777" w:rsidR="005716BC" w:rsidRPr="007E4423" w:rsidRDefault="005716BC" w:rsidP="00B21AFF">
            <w:pPr>
              <w:textAlignment w:val="baseline"/>
              <w:rPr>
                <w:rFonts w:ascii="Sassoon Infant Rg" w:eastAsia="+mn-ea" w:hAnsi="Sassoon Infant Rg" w:cs="+mn-cs"/>
                <w:color w:val="1C1C1C"/>
                <w:kern w:val="24"/>
                <w:sz w:val="20"/>
                <w:szCs w:val="20"/>
                <w:lang w:eastAsia="en-GB"/>
              </w:rPr>
            </w:pPr>
            <w:r w:rsidRPr="002E629C">
              <w:rPr>
                <w:rFonts w:ascii="Sassoon Infant Rg" w:eastAsia="+mn-ea" w:hAnsi="Sassoon Infant Rg" w:cs="+mn-cs"/>
                <w:color w:val="1C1C1C"/>
                <w:kern w:val="24"/>
                <w:sz w:val="20"/>
                <w:szCs w:val="20"/>
                <w:lang w:eastAsia="en-GB"/>
              </w:rPr>
              <w:t>I can explain why some historical sources are not helpful to find out more about the Great Fire of London.</w:t>
            </w:r>
          </w:p>
          <w:p w14:paraId="317DBAB2" w14:textId="77777777" w:rsidR="005716BC" w:rsidRPr="007E4423" w:rsidRDefault="005716BC" w:rsidP="00B21AFF">
            <w:pPr>
              <w:textAlignment w:val="baseline"/>
              <w:rPr>
                <w:rFonts w:ascii="Sassoon Infant Rg" w:eastAsia="+mn-ea" w:hAnsi="Sassoon Infant Rg" w:cs="+mn-cs"/>
                <w:color w:val="1C1C1C"/>
                <w:kern w:val="24"/>
                <w:sz w:val="20"/>
                <w:szCs w:val="20"/>
                <w:lang w:eastAsia="en-GB"/>
              </w:rPr>
            </w:pPr>
          </w:p>
          <w:p w14:paraId="3F6FFA88" w14:textId="77777777" w:rsidR="005716BC" w:rsidRPr="007E4423" w:rsidRDefault="005716BC" w:rsidP="00B21AFF">
            <w:pPr>
              <w:textAlignment w:val="baseline"/>
              <w:rPr>
                <w:rFonts w:ascii="Sassoon Infant Rg" w:eastAsia="+mn-ea" w:hAnsi="Sassoon Infant Rg" w:cs="+mn-cs"/>
                <w:color w:val="1C1C1C"/>
                <w:kern w:val="24"/>
                <w:sz w:val="20"/>
                <w:szCs w:val="20"/>
                <w:lang w:eastAsia="en-GB"/>
              </w:rPr>
            </w:pPr>
            <w:proofErr w:type="spellStart"/>
            <w:r w:rsidRPr="007E4423">
              <w:rPr>
                <w:rFonts w:ascii="Sassoon Infant Rg" w:eastAsia="+mn-ea" w:hAnsi="Sassoon Infant Rg" w:cs="+mn-cs"/>
                <w:color w:val="1C1C1C"/>
                <w:kern w:val="24"/>
                <w:sz w:val="20"/>
                <w:szCs w:val="20"/>
                <w:lang w:eastAsia="en-GB"/>
              </w:rPr>
              <w:t>Chn</w:t>
            </w:r>
            <w:proofErr w:type="spellEnd"/>
            <w:r w:rsidRPr="007E4423">
              <w:rPr>
                <w:rFonts w:ascii="Sassoon Infant Rg" w:eastAsia="+mn-ea" w:hAnsi="Sassoon Infant Rg" w:cs="+mn-cs"/>
                <w:color w:val="1C1C1C"/>
                <w:kern w:val="24"/>
                <w:sz w:val="20"/>
                <w:szCs w:val="20"/>
                <w:lang w:eastAsia="en-GB"/>
              </w:rPr>
              <w:t xml:space="preserve"> choose sources of information that are helpful – explain why.</w:t>
            </w:r>
          </w:p>
          <w:p w14:paraId="45EB1244" w14:textId="77777777" w:rsidR="005716BC" w:rsidRPr="007E4423" w:rsidRDefault="005716BC" w:rsidP="00B21AFF">
            <w:pPr>
              <w:textAlignment w:val="baseline"/>
              <w:rPr>
                <w:rFonts w:ascii="Sassoon Infant Rg" w:eastAsia="+mn-ea" w:hAnsi="Sassoon Infant Rg" w:cs="+mn-cs"/>
                <w:color w:val="1C1C1C"/>
                <w:kern w:val="24"/>
                <w:sz w:val="20"/>
                <w:szCs w:val="20"/>
                <w:lang w:eastAsia="en-GB"/>
              </w:rPr>
            </w:pPr>
          </w:p>
          <w:p w14:paraId="662892E4" w14:textId="77777777" w:rsidR="005716BC" w:rsidRPr="002E629C" w:rsidRDefault="005716BC" w:rsidP="00B21AFF">
            <w:pPr>
              <w:textAlignment w:val="baseline"/>
              <w:rPr>
                <w:rFonts w:ascii="Times New Roman" w:eastAsia="Times New Roman" w:hAnsi="Times New Roman" w:cs="Times New Roman"/>
                <w:sz w:val="20"/>
                <w:szCs w:val="20"/>
                <w:lang w:eastAsia="en-GB"/>
              </w:rPr>
            </w:pPr>
            <w:r w:rsidRPr="007E4423">
              <w:rPr>
                <w:rFonts w:ascii="Sassoon Infant Rg" w:eastAsia="+mn-ea" w:hAnsi="Sassoon Infant Rg" w:cs="+mn-cs"/>
                <w:color w:val="1C1C1C"/>
                <w:kern w:val="24"/>
                <w:sz w:val="20"/>
                <w:szCs w:val="20"/>
                <w:lang w:eastAsia="en-GB"/>
              </w:rPr>
              <w:t>Make a Samuel Pepys fact file.</w:t>
            </w:r>
          </w:p>
          <w:p w14:paraId="1AEE8BA4" w14:textId="69BA9E9C" w:rsidR="005716BC" w:rsidRPr="007E4423" w:rsidRDefault="005716BC" w:rsidP="00B21AFF">
            <w:pPr>
              <w:rPr>
                <w:rFonts w:eastAsia="Tw Cen MT Condensed Extra Bold" w:cstheme="minorHAnsi"/>
                <w:sz w:val="20"/>
                <w:szCs w:val="20"/>
              </w:rPr>
            </w:pPr>
          </w:p>
        </w:tc>
        <w:tc>
          <w:tcPr>
            <w:tcW w:w="1025" w:type="dxa"/>
            <w:vMerge/>
            <w:shd w:val="clear" w:color="auto" w:fill="FF0000"/>
          </w:tcPr>
          <w:p w14:paraId="7B830569" w14:textId="6D0B4CD7" w:rsidR="005716BC" w:rsidRPr="007E4423" w:rsidRDefault="005716BC" w:rsidP="00B21AFF">
            <w:pPr>
              <w:rPr>
                <w:rFonts w:eastAsia="Tw Cen MT Condensed Extra Bold" w:cstheme="minorHAnsi"/>
                <w:sz w:val="20"/>
                <w:szCs w:val="20"/>
              </w:rPr>
            </w:pPr>
          </w:p>
        </w:tc>
        <w:tc>
          <w:tcPr>
            <w:tcW w:w="976" w:type="dxa"/>
            <w:vMerge w:val="restart"/>
            <w:shd w:val="clear" w:color="auto" w:fill="92D050"/>
          </w:tcPr>
          <w:p w14:paraId="6C739A75" w14:textId="2E953693" w:rsidR="005716BC" w:rsidRPr="007E4423" w:rsidRDefault="005716BC" w:rsidP="00B21AFF">
            <w:pPr>
              <w:rPr>
                <w:rFonts w:eastAsia="Tw Cen MT Condensed Extra Bold" w:cstheme="minorHAnsi"/>
                <w:sz w:val="20"/>
                <w:szCs w:val="20"/>
              </w:rPr>
            </w:pPr>
            <w:r>
              <w:rPr>
                <w:rFonts w:eastAsia="Tw Cen MT Condensed Extra Bold" w:cstheme="minorHAnsi"/>
                <w:sz w:val="20"/>
                <w:szCs w:val="20"/>
              </w:rPr>
              <w:t xml:space="preserve">LO </w:t>
            </w:r>
            <w:r w:rsidR="00E53A56">
              <w:rPr>
                <w:rFonts w:eastAsia="Tw Cen MT Condensed Extra Bold" w:cstheme="minorHAnsi"/>
                <w:sz w:val="20"/>
                <w:szCs w:val="20"/>
              </w:rPr>
              <w:t>–</w:t>
            </w:r>
            <w:r>
              <w:rPr>
                <w:rFonts w:eastAsia="Tw Cen MT Condensed Extra Bold" w:cstheme="minorHAnsi"/>
                <w:sz w:val="20"/>
                <w:szCs w:val="20"/>
              </w:rPr>
              <w:t xml:space="preserve"> </w:t>
            </w:r>
            <w:r w:rsidR="00E53A56">
              <w:rPr>
                <w:rFonts w:eastAsia="Tw Cen MT Condensed Extra Bold" w:cstheme="minorHAnsi"/>
                <w:sz w:val="20"/>
                <w:szCs w:val="20"/>
              </w:rPr>
              <w:t xml:space="preserve">I can talk about the things that make me unhappy </w:t>
            </w:r>
            <w:proofErr w:type="gramStart"/>
            <w:r w:rsidR="00E53A56">
              <w:rPr>
                <w:rFonts w:eastAsia="Tw Cen MT Condensed Extra Bold" w:cstheme="minorHAnsi"/>
                <w:sz w:val="20"/>
                <w:szCs w:val="20"/>
              </w:rPr>
              <w:t>or  cross</w:t>
            </w:r>
            <w:proofErr w:type="gramEnd"/>
            <w:r w:rsidR="00E53A56">
              <w:rPr>
                <w:rFonts w:eastAsia="Tw Cen MT Condensed Extra Bold" w:cstheme="minorHAnsi"/>
                <w:sz w:val="20"/>
                <w:szCs w:val="20"/>
              </w:rPr>
              <w:t xml:space="preserve"> and can suggest ways I can manage/ deal with these feelings.</w:t>
            </w:r>
          </w:p>
        </w:tc>
        <w:tc>
          <w:tcPr>
            <w:tcW w:w="1228" w:type="dxa"/>
            <w:shd w:val="clear" w:color="auto" w:fill="EDEDED" w:themeFill="accent3" w:themeFillTint="33"/>
          </w:tcPr>
          <w:p w14:paraId="29F96A86" w14:textId="11E7873F" w:rsidR="005716BC" w:rsidRPr="007E4423" w:rsidRDefault="005716BC" w:rsidP="00B21AFF">
            <w:pPr>
              <w:rPr>
                <w:rFonts w:eastAsia="Tw Cen MT Condensed Extra Bold" w:cstheme="minorHAnsi"/>
                <w:sz w:val="20"/>
                <w:szCs w:val="20"/>
              </w:rPr>
            </w:pPr>
            <w:r>
              <w:rPr>
                <w:rFonts w:eastAsia="Tw Cen MT Condensed Extra Bold" w:cstheme="minorHAnsi"/>
                <w:sz w:val="20"/>
                <w:szCs w:val="20"/>
              </w:rPr>
              <w:t xml:space="preserve">LO - I </w:t>
            </w:r>
            <w:r>
              <w:t>can use copying a pasting to help make spreadsheets.</w:t>
            </w:r>
          </w:p>
        </w:tc>
        <w:tc>
          <w:tcPr>
            <w:tcW w:w="1089" w:type="dxa"/>
            <w:vMerge/>
            <w:shd w:val="clear" w:color="auto" w:fill="7030A0"/>
          </w:tcPr>
          <w:p w14:paraId="60785F6F" w14:textId="7397CBFF" w:rsidR="005716BC" w:rsidRPr="007E4423" w:rsidRDefault="005716BC" w:rsidP="00B21AFF">
            <w:pPr>
              <w:rPr>
                <w:rFonts w:eastAsia="Tw Cen MT Condensed Extra Bold" w:cstheme="minorHAnsi"/>
                <w:sz w:val="20"/>
                <w:szCs w:val="20"/>
              </w:rPr>
            </w:pPr>
          </w:p>
        </w:tc>
        <w:tc>
          <w:tcPr>
            <w:tcW w:w="1143" w:type="dxa"/>
            <w:shd w:val="clear" w:color="auto" w:fill="00B050"/>
          </w:tcPr>
          <w:p w14:paraId="31098E65" w14:textId="77777777" w:rsidR="005716BC" w:rsidRPr="00D853B5" w:rsidRDefault="005716BC" w:rsidP="00B21AFF">
            <w:pPr>
              <w:rPr>
                <w:rFonts w:eastAsia="Tw Cen MT Condensed Extra Bold" w:cstheme="minorHAnsi"/>
                <w:b/>
                <w:bCs/>
                <w:sz w:val="20"/>
                <w:szCs w:val="20"/>
              </w:rPr>
            </w:pPr>
            <w:r w:rsidRPr="00D853B5">
              <w:rPr>
                <w:rFonts w:eastAsia="Tw Cen MT Condensed Extra Bold" w:cstheme="minorHAnsi"/>
                <w:b/>
                <w:bCs/>
                <w:sz w:val="20"/>
                <w:szCs w:val="20"/>
              </w:rPr>
              <w:t>ART</w:t>
            </w:r>
          </w:p>
          <w:p w14:paraId="71B621EE" w14:textId="77777777" w:rsidR="005716BC" w:rsidRPr="00D853B5" w:rsidRDefault="005716BC" w:rsidP="00B21AFF">
            <w:pPr>
              <w:rPr>
                <w:rFonts w:eastAsia="Tw Cen MT Condensed Extra Bold" w:cstheme="minorHAnsi"/>
                <w:b/>
                <w:bCs/>
                <w:sz w:val="20"/>
                <w:szCs w:val="20"/>
              </w:rPr>
            </w:pPr>
            <w:r w:rsidRPr="00D853B5">
              <w:rPr>
                <w:rFonts w:eastAsia="Tw Cen MT Condensed Extra Bold" w:cstheme="minorHAnsi"/>
                <w:b/>
                <w:bCs/>
                <w:sz w:val="20"/>
                <w:szCs w:val="20"/>
              </w:rPr>
              <w:t xml:space="preserve">Formal </w:t>
            </w:r>
            <w:proofErr w:type="spellStart"/>
            <w:r w:rsidRPr="00D853B5">
              <w:rPr>
                <w:rFonts w:eastAsia="Tw Cen MT Condensed Extra Bold" w:cstheme="minorHAnsi"/>
                <w:b/>
                <w:bCs/>
                <w:sz w:val="20"/>
                <w:szCs w:val="20"/>
              </w:rPr>
              <w:t>elemants</w:t>
            </w:r>
            <w:proofErr w:type="spellEnd"/>
            <w:r w:rsidRPr="00D853B5">
              <w:rPr>
                <w:rFonts w:eastAsia="Tw Cen MT Condensed Extra Bold" w:cstheme="minorHAnsi"/>
                <w:b/>
                <w:bCs/>
                <w:sz w:val="20"/>
                <w:szCs w:val="20"/>
              </w:rPr>
              <w:t xml:space="preserve"> of art </w:t>
            </w:r>
          </w:p>
          <w:p w14:paraId="120E1ADA" w14:textId="77777777" w:rsidR="005716BC" w:rsidRDefault="005716BC" w:rsidP="00B21AFF">
            <w:pPr>
              <w:rPr>
                <w:rFonts w:eastAsia="Tw Cen MT Condensed Extra Bold" w:cstheme="minorHAnsi"/>
                <w:sz w:val="20"/>
                <w:szCs w:val="20"/>
              </w:rPr>
            </w:pPr>
          </w:p>
          <w:p w14:paraId="69A6532D" w14:textId="011E1F60" w:rsidR="005716BC" w:rsidRDefault="005716BC" w:rsidP="00B21AFF">
            <w:pPr>
              <w:rPr>
                <w:rFonts w:eastAsia="Tw Cen MT Condensed Extra Bold" w:cstheme="minorHAnsi"/>
                <w:sz w:val="20"/>
                <w:szCs w:val="20"/>
              </w:rPr>
            </w:pPr>
            <w:r>
              <w:rPr>
                <w:rFonts w:eastAsia="Tw Cen MT Condensed Extra Bold" w:cstheme="minorHAnsi"/>
                <w:sz w:val="20"/>
                <w:szCs w:val="20"/>
              </w:rPr>
              <w:t xml:space="preserve">LO – I can </w:t>
            </w:r>
            <w:r>
              <w:t xml:space="preserve">use drawing, </w:t>
            </w:r>
            <w:proofErr w:type="gramStart"/>
            <w:r>
              <w:t>painting</w:t>
            </w:r>
            <w:proofErr w:type="gramEnd"/>
            <w:r>
              <w:t xml:space="preserve"> and sculpture to develop and share their ideas, experiences and imagination.</w:t>
            </w:r>
          </w:p>
          <w:p w14:paraId="0AF2E8D0" w14:textId="77777777" w:rsidR="005716BC" w:rsidRDefault="005716BC" w:rsidP="00B21AFF">
            <w:pPr>
              <w:rPr>
                <w:rFonts w:eastAsia="Tw Cen MT Condensed Extra Bold" w:cstheme="minorHAnsi"/>
                <w:sz w:val="20"/>
                <w:szCs w:val="20"/>
              </w:rPr>
            </w:pPr>
          </w:p>
          <w:p w14:paraId="54FBC73A" w14:textId="6F7CABEB" w:rsidR="005716BC" w:rsidRPr="007E4423" w:rsidRDefault="005716BC" w:rsidP="00B21AFF">
            <w:pPr>
              <w:rPr>
                <w:rFonts w:eastAsia="Tw Cen MT Condensed Extra Bold" w:cstheme="minorHAnsi"/>
                <w:sz w:val="20"/>
                <w:szCs w:val="20"/>
              </w:rPr>
            </w:pPr>
            <w:r>
              <w:rPr>
                <w:rFonts w:eastAsia="Tw Cen MT Condensed Extra Bold" w:cstheme="minorHAnsi"/>
                <w:sz w:val="20"/>
                <w:szCs w:val="20"/>
              </w:rPr>
              <w:t>Kapow lesson 1</w:t>
            </w:r>
          </w:p>
        </w:tc>
        <w:tc>
          <w:tcPr>
            <w:tcW w:w="1144" w:type="dxa"/>
            <w:shd w:val="clear" w:color="auto" w:fill="F7CAAC" w:themeFill="accent2" w:themeFillTint="66"/>
          </w:tcPr>
          <w:p w14:paraId="503F4DD1" w14:textId="77777777" w:rsidR="005716BC" w:rsidRPr="007E4423" w:rsidRDefault="005716BC" w:rsidP="00B21AFF">
            <w:pPr>
              <w:rPr>
                <w:rFonts w:eastAsia="Tw Cen MT Condensed Extra Bold" w:cstheme="minorHAnsi"/>
                <w:sz w:val="20"/>
                <w:szCs w:val="20"/>
              </w:rPr>
            </w:pPr>
            <w:r w:rsidRPr="007E4423">
              <w:rPr>
                <w:rFonts w:eastAsia="Tw Cen MT Condensed Extra Bold" w:cstheme="minorHAnsi"/>
                <w:sz w:val="20"/>
                <w:szCs w:val="20"/>
              </w:rPr>
              <w:t xml:space="preserve">LO: </w:t>
            </w:r>
          </w:p>
          <w:p w14:paraId="54080B3F" w14:textId="27992152" w:rsidR="005716BC" w:rsidRPr="007E4423" w:rsidRDefault="005716BC" w:rsidP="00B21AFF">
            <w:pPr>
              <w:rPr>
                <w:rFonts w:eastAsia="Tw Cen MT Condensed Extra Bold" w:cstheme="minorHAnsi"/>
                <w:sz w:val="20"/>
                <w:szCs w:val="20"/>
              </w:rPr>
            </w:pPr>
            <w:r w:rsidRPr="007E4423">
              <w:rPr>
                <w:sz w:val="20"/>
                <w:szCs w:val="20"/>
              </w:rPr>
              <w:t>I can use different dance movements to communicate an idea</w:t>
            </w:r>
          </w:p>
        </w:tc>
        <w:tc>
          <w:tcPr>
            <w:tcW w:w="1398" w:type="dxa"/>
            <w:vMerge w:val="restart"/>
            <w:shd w:val="clear" w:color="auto" w:fill="FFFF00"/>
          </w:tcPr>
          <w:p w14:paraId="5A5672BB" w14:textId="77777777" w:rsidR="005716BC" w:rsidRDefault="005716BC" w:rsidP="00B21AFF">
            <w:pPr>
              <w:rPr>
                <w:rFonts w:eastAsia="Tw Cen MT Condensed Extra Bold" w:cstheme="minorHAnsi"/>
                <w:sz w:val="20"/>
                <w:szCs w:val="20"/>
              </w:rPr>
            </w:pPr>
            <w:r>
              <w:rPr>
                <w:rFonts w:eastAsia="Tw Cen MT Condensed Extra Bold" w:cstheme="minorHAnsi"/>
                <w:sz w:val="20"/>
                <w:szCs w:val="20"/>
              </w:rPr>
              <w:t>LO</w:t>
            </w:r>
          </w:p>
          <w:p w14:paraId="59A55166" w14:textId="77777777" w:rsidR="005716BC" w:rsidRDefault="005716BC" w:rsidP="00B21AFF">
            <w:pPr>
              <w:rPr>
                <w:rFonts w:eastAsia="Tw Cen MT Condensed Extra Bold" w:cstheme="minorHAnsi"/>
                <w:sz w:val="20"/>
                <w:szCs w:val="20"/>
              </w:rPr>
            </w:pPr>
          </w:p>
          <w:p w14:paraId="65EF6B48" w14:textId="77777777" w:rsidR="005716BC" w:rsidRPr="00390D7B" w:rsidRDefault="005716BC" w:rsidP="00390D7B">
            <w:pPr>
              <w:rPr>
                <w:rFonts w:eastAsia="Tw Cen MT Condensed Extra Bold" w:cstheme="minorHAnsi"/>
                <w:sz w:val="20"/>
                <w:szCs w:val="20"/>
              </w:rPr>
            </w:pPr>
            <w:r w:rsidRPr="00390D7B">
              <w:rPr>
                <w:rFonts w:eastAsia="Tw Cen MT Condensed Extra Bold" w:cstheme="minorHAnsi"/>
                <w:sz w:val="20"/>
                <w:szCs w:val="20"/>
              </w:rPr>
              <w:t>I can create a melody</w:t>
            </w:r>
          </w:p>
          <w:p w14:paraId="2CF383D2" w14:textId="77777777" w:rsidR="005716BC" w:rsidRPr="00390D7B" w:rsidRDefault="005716BC" w:rsidP="00390D7B">
            <w:pPr>
              <w:rPr>
                <w:rFonts w:eastAsia="Tw Cen MT Condensed Extra Bold" w:cstheme="minorHAnsi"/>
                <w:sz w:val="20"/>
                <w:szCs w:val="20"/>
              </w:rPr>
            </w:pPr>
            <w:r w:rsidRPr="00390D7B">
              <w:rPr>
                <w:rFonts w:eastAsia="Tw Cen MT Condensed Extra Bold" w:cstheme="minorHAnsi"/>
                <w:sz w:val="20"/>
                <w:szCs w:val="20"/>
              </w:rPr>
              <w:t>I can write my melody down using letter names</w:t>
            </w:r>
          </w:p>
          <w:p w14:paraId="1514E0E4" w14:textId="77777777" w:rsidR="005716BC" w:rsidRPr="00390D7B" w:rsidRDefault="005716BC" w:rsidP="00390D7B">
            <w:pPr>
              <w:rPr>
                <w:rFonts w:eastAsia="Tw Cen MT Condensed Extra Bold" w:cstheme="minorHAnsi"/>
                <w:sz w:val="20"/>
                <w:szCs w:val="20"/>
              </w:rPr>
            </w:pPr>
            <w:r w:rsidRPr="00390D7B">
              <w:rPr>
                <w:rFonts w:eastAsia="Tw Cen MT Condensed Extra Bold" w:cstheme="minorHAnsi"/>
                <w:sz w:val="20"/>
                <w:szCs w:val="20"/>
              </w:rPr>
              <w:t>I know that writing a melody is called ‘letter notation’</w:t>
            </w:r>
          </w:p>
          <w:p w14:paraId="215C2EA6" w14:textId="77777777" w:rsidR="005716BC" w:rsidRDefault="005716BC" w:rsidP="00390D7B">
            <w:pPr>
              <w:rPr>
                <w:rFonts w:eastAsia="Tw Cen MT Condensed Extra Bold" w:cstheme="minorHAnsi"/>
                <w:sz w:val="20"/>
                <w:szCs w:val="20"/>
              </w:rPr>
            </w:pPr>
            <w:r w:rsidRPr="00390D7B">
              <w:rPr>
                <w:rFonts w:eastAsia="Tw Cen MT Condensed Extra Bold" w:cstheme="minorHAnsi"/>
                <w:sz w:val="20"/>
                <w:szCs w:val="20"/>
              </w:rPr>
              <w:t>I can play my melody back from the letter names I have written</w:t>
            </w:r>
          </w:p>
          <w:p w14:paraId="1FBF4F63" w14:textId="77777777" w:rsidR="005716BC" w:rsidRDefault="005716BC" w:rsidP="00390D7B">
            <w:pPr>
              <w:rPr>
                <w:rFonts w:eastAsia="Tw Cen MT Condensed Extra Bold" w:cstheme="minorHAnsi"/>
                <w:sz w:val="20"/>
                <w:szCs w:val="20"/>
              </w:rPr>
            </w:pPr>
          </w:p>
          <w:p w14:paraId="1D69FF59" w14:textId="77D3E845" w:rsidR="005716BC" w:rsidRPr="007E4423" w:rsidRDefault="005716BC" w:rsidP="00390D7B">
            <w:pPr>
              <w:rPr>
                <w:rFonts w:eastAsia="Tw Cen MT Condensed Extra Bold" w:cstheme="minorHAnsi"/>
                <w:sz w:val="20"/>
                <w:szCs w:val="20"/>
              </w:rPr>
            </w:pPr>
            <w:r>
              <w:rPr>
                <w:rFonts w:eastAsia="Tw Cen MT Condensed Extra Bold" w:cstheme="minorHAnsi"/>
                <w:sz w:val="20"/>
                <w:szCs w:val="20"/>
              </w:rPr>
              <w:t>Kapow lesson 4 – Writing my own melody</w:t>
            </w:r>
          </w:p>
        </w:tc>
      </w:tr>
      <w:tr w:rsidR="005716BC" w:rsidRPr="00AA423B" w14:paraId="15D60D16" w14:textId="77777777" w:rsidTr="00F21795">
        <w:trPr>
          <w:gridAfter w:val="1"/>
          <w:wAfter w:w="6" w:type="dxa"/>
          <w:trHeight w:val="272"/>
          <w:jc w:val="center"/>
        </w:trPr>
        <w:tc>
          <w:tcPr>
            <w:tcW w:w="503" w:type="dxa"/>
            <w:shd w:val="clear" w:color="auto" w:fill="595959" w:themeFill="text1" w:themeFillTint="A6"/>
          </w:tcPr>
          <w:p w14:paraId="241470DA" w14:textId="3AC64A49" w:rsidR="005716BC" w:rsidRPr="007E4423" w:rsidRDefault="005716BC"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lastRenderedPageBreak/>
              <w:t>9</w:t>
            </w:r>
          </w:p>
        </w:tc>
        <w:tc>
          <w:tcPr>
            <w:tcW w:w="1902" w:type="dxa"/>
            <w:gridSpan w:val="2"/>
            <w:vMerge/>
            <w:shd w:val="clear" w:color="auto" w:fill="FFE599" w:themeFill="accent4" w:themeFillTint="66"/>
          </w:tcPr>
          <w:p w14:paraId="3F3A162A" w14:textId="143356BB" w:rsidR="005716BC" w:rsidRPr="007E4423" w:rsidRDefault="005716BC" w:rsidP="00B21AFF">
            <w:pPr>
              <w:rPr>
                <w:rFonts w:eastAsia="Tw Cen MT Condensed Extra Bold" w:cstheme="minorHAnsi"/>
                <w:sz w:val="20"/>
                <w:szCs w:val="20"/>
              </w:rPr>
            </w:pPr>
          </w:p>
        </w:tc>
        <w:tc>
          <w:tcPr>
            <w:tcW w:w="1402" w:type="dxa"/>
            <w:shd w:val="clear" w:color="auto" w:fill="FFE599" w:themeFill="accent4" w:themeFillTint="66"/>
          </w:tcPr>
          <w:p w14:paraId="159F0BE9" w14:textId="77777777" w:rsidR="005716BC" w:rsidRDefault="005716BC" w:rsidP="00670329">
            <w:pPr>
              <w:rPr>
                <w:rFonts w:eastAsia="Tw Cen MT Condensed Extra Bold" w:cstheme="minorHAnsi"/>
                <w:b/>
                <w:bCs/>
                <w:sz w:val="20"/>
                <w:szCs w:val="20"/>
              </w:rPr>
            </w:pPr>
            <w:r w:rsidRPr="00B21AFF">
              <w:rPr>
                <w:rFonts w:eastAsia="Tw Cen MT Condensed Extra Bold" w:cstheme="minorHAnsi"/>
                <w:b/>
                <w:bCs/>
                <w:sz w:val="20"/>
                <w:szCs w:val="20"/>
              </w:rPr>
              <w:t>PHONICS =</w:t>
            </w:r>
            <w:r>
              <w:rPr>
                <w:rFonts w:eastAsia="Tw Cen MT Condensed Extra Bold" w:cstheme="minorHAnsi"/>
                <w:b/>
                <w:bCs/>
                <w:sz w:val="20"/>
                <w:szCs w:val="20"/>
              </w:rPr>
              <w:t xml:space="preserve"> </w:t>
            </w:r>
          </w:p>
          <w:p w14:paraId="1198B27A" w14:textId="77777777" w:rsidR="005716BC" w:rsidRPr="00CB2462" w:rsidRDefault="005716BC" w:rsidP="00670329">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2A03BB14" w14:textId="77777777" w:rsidR="005716BC" w:rsidRDefault="005716BC" w:rsidP="00670329">
            <w:pPr>
              <w:rPr>
                <w:rFonts w:eastAsia="Tw Cen MT Condensed Extra Bold" w:cstheme="minorHAnsi"/>
                <w:color w:val="FF0000"/>
                <w:sz w:val="20"/>
                <w:szCs w:val="20"/>
              </w:rPr>
            </w:pPr>
            <w:r>
              <w:rPr>
                <w:rFonts w:eastAsia="Tw Cen MT Condensed Extra Bold" w:cstheme="minorHAnsi"/>
                <w:sz w:val="20"/>
                <w:szCs w:val="20"/>
              </w:rPr>
              <w:t xml:space="preserve"> </w:t>
            </w:r>
          </w:p>
          <w:p w14:paraId="6C2CB00D" w14:textId="77777777" w:rsidR="005716BC" w:rsidRPr="007E4423" w:rsidRDefault="005716BC" w:rsidP="00670329">
            <w:pPr>
              <w:rPr>
                <w:rFonts w:eastAsia="Tw Cen MT Condensed Extra Bold" w:cstheme="minorHAnsi"/>
                <w:color w:val="FF0000"/>
                <w:sz w:val="20"/>
                <w:szCs w:val="20"/>
              </w:rPr>
            </w:pPr>
          </w:p>
          <w:p w14:paraId="096ACEFF" w14:textId="77777777" w:rsidR="005716BC" w:rsidRDefault="005716BC" w:rsidP="00670329">
            <w:pPr>
              <w:rPr>
                <w:rFonts w:eastAsia="Tw Cen MT Condensed Extra Bold" w:cstheme="minorHAnsi"/>
                <w:sz w:val="20"/>
                <w:szCs w:val="20"/>
              </w:rPr>
            </w:pPr>
          </w:p>
          <w:p w14:paraId="66CDC17D" w14:textId="6193D23E" w:rsidR="005716BC" w:rsidRPr="007E4423" w:rsidRDefault="005716BC" w:rsidP="00670329">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discussing</w:t>
            </w:r>
            <w:proofErr w:type="gramEnd"/>
            <w:r>
              <w:rPr>
                <w:rFonts w:eastAsia="Tw Cen MT Condensed Extra Bold" w:cstheme="minorHAnsi"/>
                <w:sz w:val="20"/>
                <w:szCs w:val="20"/>
              </w:rPr>
              <w:t xml:space="preserve"> the sequence of events in books.</w:t>
            </w:r>
          </w:p>
        </w:tc>
        <w:tc>
          <w:tcPr>
            <w:tcW w:w="1652" w:type="dxa"/>
            <w:shd w:val="clear" w:color="auto" w:fill="0070C0"/>
          </w:tcPr>
          <w:p w14:paraId="58586F6F" w14:textId="77777777" w:rsidR="005716BC" w:rsidRDefault="006F6529" w:rsidP="00B21AFF">
            <w:pPr>
              <w:rPr>
                <w:rFonts w:eastAsia="Tw Cen MT Condensed Extra Bold" w:cstheme="minorHAnsi"/>
                <w:sz w:val="20"/>
                <w:szCs w:val="20"/>
              </w:rPr>
            </w:pPr>
            <w:r>
              <w:rPr>
                <w:rFonts w:eastAsia="Tw Cen MT Condensed Extra Bold" w:cstheme="minorHAnsi"/>
                <w:sz w:val="20"/>
                <w:szCs w:val="20"/>
              </w:rPr>
              <w:t>LO – I can:</w:t>
            </w:r>
          </w:p>
          <w:p w14:paraId="513F45A4" w14:textId="77777777" w:rsidR="006F6529" w:rsidRDefault="006F6529" w:rsidP="00B21AFF">
            <w:pPr>
              <w:rPr>
                <w:rFonts w:eastAsia="Tw Cen MT Condensed Extra Bold" w:cstheme="minorHAnsi"/>
                <w:sz w:val="20"/>
                <w:szCs w:val="20"/>
              </w:rPr>
            </w:pPr>
          </w:p>
          <w:p w14:paraId="088DA0D8"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 xml:space="preserve">Add 2 2-digit numbers – </w:t>
            </w:r>
            <w:r w:rsidRPr="006F6529">
              <w:rPr>
                <w:rFonts w:eastAsia="Tw Cen MT Condensed Extra Bold" w:cstheme="minorHAnsi"/>
                <w:b/>
                <w:bCs/>
                <w:sz w:val="20"/>
                <w:szCs w:val="20"/>
              </w:rPr>
              <w:t>not</w:t>
            </w:r>
            <w:r>
              <w:rPr>
                <w:rFonts w:eastAsia="Tw Cen MT Condensed Extra Bold" w:cstheme="minorHAnsi"/>
                <w:sz w:val="20"/>
                <w:szCs w:val="20"/>
              </w:rPr>
              <w:t xml:space="preserve"> crossing 10- add ones and add tens.</w:t>
            </w:r>
          </w:p>
          <w:p w14:paraId="53AD8876" w14:textId="77777777" w:rsidR="006F6529" w:rsidRDefault="006F6529" w:rsidP="00B21AFF">
            <w:pPr>
              <w:rPr>
                <w:rFonts w:eastAsia="Tw Cen MT Condensed Extra Bold" w:cstheme="minorHAnsi"/>
                <w:sz w:val="20"/>
                <w:szCs w:val="20"/>
              </w:rPr>
            </w:pPr>
          </w:p>
          <w:p w14:paraId="729C66CC" w14:textId="0706C85C" w:rsidR="006F6529" w:rsidRDefault="006F6529" w:rsidP="006F6529">
            <w:pPr>
              <w:rPr>
                <w:rFonts w:eastAsia="Tw Cen MT Condensed Extra Bold" w:cstheme="minorHAnsi"/>
                <w:sz w:val="20"/>
                <w:szCs w:val="20"/>
              </w:rPr>
            </w:pPr>
            <w:r>
              <w:rPr>
                <w:rFonts w:eastAsia="Tw Cen MT Condensed Extra Bold" w:cstheme="minorHAnsi"/>
                <w:sz w:val="20"/>
                <w:szCs w:val="20"/>
              </w:rPr>
              <w:t xml:space="preserve">Add 2 2-digit numbers </w:t>
            </w:r>
            <w:proofErr w:type="gramStart"/>
            <w:r>
              <w:rPr>
                <w:rFonts w:eastAsia="Tw Cen MT Condensed Extra Bold" w:cstheme="minorHAnsi"/>
                <w:sz w:val="20"/>
                <w:szCs w:val="20"/>
              </w:rPr>
              <w:t xml:space="preserve">–  </w:t>
            </w:r>
            <w:r w:rsidRPr="006F6529">
              <w:rPr>
                <w:rFonts w:eastAsia="Tw Cen MT Condensed Extra Bold" w:cstheme="minorHAnsi"/>
                <w:b/>
                <w:bCs/>
                <w:sz w:val="20"/>
                <w:szCs w:val="20"/>
              </w:rPr>
              <w:t>crossing</w:t>
            </w:r>
            <w:proofErr w:type="gramEnd"/>
            <w:r w:rsidRPr="006F6529">
              <w:rPr>
                <w:rFonts w:eastAsia="Tw Cen MT Condensed Extra Bold" w:cstheme="minorHAnsi"/>
                <w:b/>
                <w:bCs/>
                <w:sz w:val="20"/>
                <w:szCs w:val="20"/>
              </w:rPr>
              <w:t xml:space="preserve"> 10</w:t>
            </w:r>
            <w:r>
              <w:rPr>
                <w:rFonts w:eastAsia="Tw Cen MT Condensed Extra Bold" w:cstheme="minorHAnsi"/>
                <w:sz w:val="20"/>
                <w:szCs w:val="20"/>
              </w:rPr>
              <w:t>- add ones and add tens.</w:t>
            </w:r>
          </w:p>
          <w:p w14:paraId="1E09760F" w14:textId="77777777" w:rsidR="006F6529" w:rsidRDefault="006F6529" w:rsidP="00B21AFF">
            <w:pPr>
              <w:rPr>
                <w:rFonts w:eastAsia="Tw Cen MT Condensed Extra Bold" w:cstheme="minorHAnsi"/>
                <w:sz w:val="20"/>
                <w:szCs w:val="20"/>
              </w:rPr>
            </w:pPr>
          </w:p>
          <w:p w14:paraId="15234197"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Subtract a 2-digit number from a 2-digit number, not crossing 10</w:t>
            </w:r>
          </w:p>
          <w:p w14:paraId="52BEEACF" w14:textId="77777777" w:rsidR="006F6529" w:rsidRDefault="006F6529" w:rsidP="00B21AFF">
            <w:pPr>
              <w:rPr>
                <w:rFonts w:eastAsia="Tw Cen MT Condensed Extra Bold" w:cstheme="minorHAnsi"/>
                <w:sz w:val="20"/>
                <w:szCs w:val="20"/>
              </w:rPr>
            </w:pPr>
          </w:p>
          <w:p w14:paraId="29F866EE"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Subtract a 2digit number from a 2digit number, crossing 10, subtract ones and subtract tens.</w:t>
            </w:r>
          </w:p>
          <w:p w14:paraId="1F8F9231" w14:textId="77777777" w:rsidR="006F6529" w:rsidRDefault="006F6529" w:rsidP="00B21AFF">
            <w:pPr>
              <w:rPr>
                <w:rFonts w:eastAsia="Tw Cen MT Condensed Extra Bold" w:cstheme="minorHAnsi"/>
                <w:sz w:val="20"/>
                <w:szCs w:val="20"/>
              </w:rPr>
            </w:pPr>
          </w:p>
          <w:p w14:paraId="3271213A" w14:textId="65F153CA" w:rsidR="006F6529" w:rsidRPr="007E4423" w:rsidRDefault="006F6529" w:rsidP="00B21AFF">
            <w:pPr>
              <w:rPr>
                <w:rFonts w:eastAsia="Tw Cen MT Condensed Extra Bold" w:cstheme="minorHAnsi"/>
                <w:sz w:val="20"/>
                <w:szCs w:val="20"/>
              </w:rPr>
            </w:pPr>
            <w:r>
              <w:rPr>
                <w:rFonts w:eastAsia="Tw Cen MT Condensed Extra Bold" w:cstheme="minorHAnsi"/>
                <w:sz w:val="20"/>
                <w:szCs w:val="20"/>
              </w:rPr>
              <w:t>Mixed addition and subtraction activity</w:t>
            </w:r>
          </w:p>
        </w:tc>
        <w:tc>
          <w:tcPr>
            <w:tcW w:w="1908" w:type="dxa"/>
            <w:vMerge/>
            <w:shd w:val="clear" w:color="auto" w:fill="99CC00"/>
          </w:tcPr>
          <w:p w14:paraId="39146AFD" w14:textId="1B4D0B2E" w:rsidR="005716BC" w:rsidRPr="007E4423" w:rsidRDefault="005716BC" w:rsidP="00B21AFF">
            <w:pPr>
              <w:rPr>
                <w:rFonts w:eastAsia="Tw Cen MT Condensed Extra Bold" w:cstheme="minorHAnsi"/>
                <w:sz w:val="20"/>
                <w:szCs w:val="20"/>
              </w:rPr>
            </w:pPr>
          </w:p>
        </w:tc>
        <w:tc>
          <w:tcPr>
            <w:tcW w:w="1025" w:type="dxa"/>
            <w:vMerge w:val="restart"/>
            <w:shd w:val="clear" w:color="auto" w:fill="FF0000"/>
          </w:tcPr>
          <w:p w14:paraId="7CF59E04" w14:textId="36387730" w:rsidR="005716BC" w:rsidRPr="007E4423" w:rsidRDefault="005716BC" w:rsidP="00B21AFF">
            <w:pPr>
              <w:rPr>
                <w:rFonts w:eastAsia="Tw Cen MT Condensed Extra Bold" w:cstheme="minorHAnsi"/>
                <w:sz w:val="20"/>
                <w:szCs w:val="20"/>
              </w:rPr>
            </w:pPr>
            <w:r>
              <w:t>LO - I can explain how the shapes of objects made from some materials can be changed.</w:t>
            </w:r>
          </w:p>
        </w:tc>
        <w:tc>
          <w:tcPr>
            <w:tcW w:w="976" w:type="dxa"/>
            <w:vMerge/>
            <w:shd w:val="clear" w:color="auto" w:fill="92D050"/>
          </w:tcPr>
          <w:p w14:paraId="75BBFCE1" w14:textId="2DCF366D" w:rsidR="005716BC" w:rsidRPr="007E4423" w:rsidRDefault="005716BC" w:rsidP="00B21AFF">
            <w:pPr>
              <w:rPr>
                <w:rFonts w:eastAsia="Tw Cen MT Condensed Extra Bold" w:cstheme="minorHAnsi"/>
                <w:sz w:val="20"/>
                <w:szCs w:val="20"/>
              </w:rPr>
            </w:pPr>
          </w:p>
        </w:tc>
        <w:tc>
          <w:tcPr>
            <w:tcW w:w="1228" w:type="dxa"/>
            <w:shd w:val="clear" w:color="auto" w:fill="EDEDED" w:themeFill="accent3" w:themeFillTint="33"/>
          </w:tcPr>
          <w:p w14:paraId="47E146A3" w14:textId="7A3C4982" w:rsidR="005716BC" w:rsidRPr="007E4423" w:rsidRDefault="005716BC" w:rsidP="00B21AFF">
            <w:pPr>
              <w:rPr>
                <w:rFonts w:eastAsia="Tw Cen MT Condensed Extra Bold" w:cstheme="minorHAnsi"/>
                <w:sz w:val="20"/>
                <w:szCs w:val="20"/>
              </w:rPr>
            </w:pPr>
            <w:r>
              <w:rPr>
                <w:rFonts w:eastAsia="Tw Cen MT Condensed Extra Bold" w:cstheme="minorHAnsi"/>
                <w:sz w:val="20"/>
                <w:szCs w:val="20"/>
              </w:rPr>
              <w:t>LO – I can</w:t>
            </w:r>
            <w:r>
              <w:t xml:space="preserve"> use images in a spreadsheet.</w:t>
            </w:r>
          </w:p>
        </w:tc>
        <w:tc>
          <w:tcPr>
            <w:tcW w:w="1089" w:type="dxa"/>
            <w:shd w:val="clear" w:color="auto" w:fill="7030A0"/>
          </w:tcPr>
          <w:p w14:paraId="5E00089C" w14:textId="77777777" w:rsidR="005716BC" w:rsidRDefault="005716BC" w:rsidP="00B21AFF">
            <w:pPr>
              <w:rPr>
                <w:rFonts w:eastAsia="Tw Cen MT Condensed Extra Bold" w:cstheme="minorHAnsi"/>
                <w:sz w:val="20"/>
                <w:szCs w:val="20"/>
              </w:rPr>
            </w:pPr>
            <w:r>
              <w:rPr>
                <w:rFonts w:eastAsia="Tw Cen MT Condensed Extra Bold" w:cstheme="minorHAnsi"/>
                <w:sz w:val="20"/>
                <w:szCs w:val="20"/>
              </w:rPr>
              <w:t xml:space="preserve">LO – I know the different special places of worship. </w:t>
            </w:r>
          </w:p>
          <w:p w14:paraId="2377D167" w14:textId="77777777" w:rsidR="005716BC" w:rsidRDefault="005716BC" w:rsidP="00B21AFF">
            <w:pPr>
              <w:rPr>
                <w:rFonts w:eastAsia="Tw Cen MT Condensed Extra Bold" w:cstheme="minorHAnsi"/>
                <w:sz w:val="20"/>
                <w:szCs w:val="20"/>
              </w:rPr>
            </w:pPr>
          </w:p>
          <w:p w14:paraId="285FC1A5" w14:textId="77D58CAB" w:rsidR="005716BC" w:rsidRPr="007E4423" w:rsidRDefault="005716BC" w:rsidP="00B21AFF">
            <w:pPr>
              <w:rPr>
                <w:rFonts w:eastAsia="Tw Cen MT Condensed Extra Bold" w:cstheme="minorHAnsi"/>
                <w:sz w:val="20"/>
                <w:szCs w:val="20"/>
              </w:rPr>
            </w:pPr>
            <w:r>
              <w:rPr>
                <w:rFonts w:eastAsia="Tw Cen MT Condensed Extra Bold" w:cstheme="minorHAnsi"/>
                <w:sz w:val="20"/>
                <w:szCs w:val="20"/>
              </w:rPr>
              <w:t xml:space="preserve">Cut and stick sorting activity. Match the place to the religion. </w:t>
            </w:r>
          </w:p>
        </w:tc>
        <w:tc>
          <w:tcPr>
            <w:tcW w:w="1143" w:type="dxa"/>
            <w:shd w:val="clear" w:color="auto" w:fill="00B050"/>
          </w:tcPr>
          <w:p w14:paraId="78634E23" w14:textId="77777777" w:rsidR="005716BC" w:rsidRDefault="005716BC" w:rsidP="00B21AFF">
            <w:r>
              <w:rPr>
                <w:rFonts w:eastAsia="Tw Cen MT Condensed Extra Bold" w:cstheme="minorHAnsi"/>
                <w:sz w:val="20"/>
                <w:szCs w:val="20"/>
              </w:rPr>
              <w:t xml:space="preserve">LO </w:t>
            </w:r>
            <w:proofErr w:type="gramStart"/>
            <w:r>
              <w:rPr>
                <w:rFonts w:eastAsia="Tw Cen MT Condensed Extra Bold" w:cstheme="minorHAnsi"/>
                <w:sz w:val="20"/>
                <w:szCs w:val="20"/>
              </w:rPr>
              <w:t xml:space="preserve">- </w:t>
            </w:r>
            <w:r>
              <w:t xml:space="preserve"> I</w:t>
            </w:r>
            <w:proofErr w:type="gramEnd"/>
            <w:r>
              <w:t xml:space="preserve"> can  use drawing, painting and sculpture to develop and share their ideas, experiences and imagination.</w:t>
            </w:r>
          </w:p>
          <w:p w14:paraId="2F8FC1BD" w14:textId="77777777" w:rsidR="005716BC" w:rsidRDefault="005716BC" w:rsidP="00B21AFF"/>
          <w:p w14:paraId="6B4C887F" w14:textId="54142833" w:rsidR="005716BC" w:rsidRPr="007E4423" w:rsidRDefault="005716BC" w:rsidP="00B21AFF">
            <w:pPr>
              <w:rPr>
                <w:rFonts w:eastAsia="Tw Cen MT Condensed Extra Bold" w:cstheme="minorHAnsi"/>
                <w:sz w:val="20"/>
                <w:szCs w:val="20"/>
              </w:rPr>
            </w:pPr>
            <w:r>
              <w:t>Kapow lesson 2 taking rubbings</w:t>
            </w:r>
          </w:p>
        </w:tc>
        <w:tc>
          <w:tcPr>
            <w:tcW w:w="1144" w:type="dxa"/>
            <w:shd w:val="clear" w:color="auto" w:fill="F7CAAC" w:themeFill="accent2" w:themeFillTint="66"/>
          </w:tcPr>
          <w:p w14:paraId="38A00AD3" w14:textId="77777777" w:rsidR="005716BC" w:rsidRPr="007E4423" w:rsidRDefault="005716BC" w:rsidP="00B21AFF">
            <w:pPr>
              <w:rPr>
                <w:rFonts w:eastAsia="Tw Cen MT Condensed Extra Bold" w:cstheme="minorHAnsi"/>
                <w:sz w:val="20"/>
                <w:szCs w:val="20"/>
              </w:rPr>
            </w:pPr>
            <w:r w:rsidRPr="007E4423">
              <w:rPr>
                <w:rFonts w:eastAsia="Tw Cen MT Condensed Extra Bold" w:cstheme="minorHAnsi"/>
                <w:sz w:val="20"/>
                <w:szCs w:val="20"/>
              </w:rPr>
              <w:t>LO:</w:t>
            </w:r>
          </w:p>
          <w:p w14:paraId="68278294" w14:textId="6ECC17CB" w:rsidR="005716BC" w:rsidRPr="007E4423" w:rsidRDefault="005716BC" w:rsidP="00B21AFF">
            <w:pPr>
              <w:rPr>
                <w:rFonts w:eastAsia="Tw Cen MT Condensed Extra Bold" w:cstheme="minorHAnsi"/>
                <w:sz w:val="20"/>
                <w:szCs w:val="20"/>
              </w:rPr>
            </w:pPr>
            <w:r w:rsidRPr="007E4423">
              <w:rPr>
                <w:sz w:val="20"/>
                <w:szCs w:val="20"/>
              </w:rPr>
              <w:t>I dance in different formations to communicate different ideas.</w:t>
            </w:r>
          </w:p>
        </w:tc>
        <w:tc>
          <w:tcPr>
            <w:tcW w:w="1398" w:type="dxa"/>
            <w:vMerge/>
            <w:shd w:val="clear" w:color="auto" w:fill="FFFF00"/>
          </w:tcPr>
          <w:p w14:paraId="680B05F3" w14:textId="2FB45FC9" w:rsidR="005716BC" w:rsidRPr="007E4423" w:rsidRDefault="005716BC" w:rsidP="00B21AFF">
            <w:pPr>
              <w:rPr>
                <w:rFonts w:eastAsia="Tw Cen MT Condensed Extra Bold" w:cstheme="minorHAnsi"/>
                <w:sz w:val="20"/>
                <w:szCs w:val="20"/>
              </w:rPr>
            </w:pPr>
          </w:p>
        </w:tc>
      </w:tr>
      <w:tr w:rsidR="00E53A56" w:rsidRPr="00AA423B" w14:paraId="7A2C0BC0" w14:textId="77777777" w:rsidTr="00F21795">
        <w:trPr>
          <w:gridAfter w:val="1"/>
          <w:wAfter w:w="6" w:type="dxa"/>
          <w:trHeight w:val="272"/>
          <w:jc w:val="center"/>
        </w:trPr>
        <w:tc>
          <w:tcPr>
            <w:tcW w:w="503" w:type="dxa"/>
            <w:shd w:val="clear" w:color="auto" w:fill="595959" w:themeFill="text1" w:themeFillTint="A6"/>
          </w:tcPr>
          <w:p w14:paraId="32266619" w14:textId="7DEFFD76" w:rsidR="00E53A56" w:rsidRPr="007E4423" w:rsidRDefault="00E53A56"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10</w:t>
            </w:r>
          </w:p>
        </w:tc>
        <w:tc>
          <w:tcPr>
            <w:tcW w:w="1902" w:type="dxa"/>
            <w:gridSpan w:val="2"/>
            <w:vMerge/>
            <w:shd w:val="clear" w:color="auto" w:fill="FFE599" w:themeFill="accent4" w:themeFillTint="66"/>
          </w:tcPr>
          <w:p w14:paraId="0627AABF" w14:textId="0BED7C91" w:rsidR="00E53A56" w:rsidRPr="007E4423" w:rsidRDefault="00E53A56" w:rsidP="00B21AFF">
            <w:pPr>
              <w:rPr>
                <w:rFonts w:eastAsia="Tw Cen MT Condensed Extra Bold" w:cstheme="minorHAnsi"/>
                <w:sz w:val="20"/>
                <w:szCs w:val="20"/>
              </w:rPr>
            </w:pPr>
          </w:p>
        </w:tc>
        <w:tc>
          <w:tcPr>
            <w:tcW w:w="1402" w:type="dxa"/>
            <w:shd w:val="clear" w:color="auto" w:fill="FFE599" w:themeFill="accent4" w:themeFillTint="66"/>
          </w:tcPr>
          <w:p w14:paraId="03E1C541" w14:textId="77777777" w:rsidR="00E53A56" w:rsidRDefault="00E53A56" w:rsidP="00304A6D">
            <w:pPr>
              <w:rPr>
                <w:rFonts w:eastAsia="Tw Cen MT Condensed Extra Bold" w:cstheme="minorHAnsi"/>
                <w:b/>
                <w:bCs/>
                <w:sz w:val="20"/>
                <w:szCs w:val="20"/>
              </w:rPr>
            </w:pPr>
            <w:r w:rsidRPr="00B21AFF">
              <w:rPr>
                <w:rFonts w:eastAsia="Tw Cen MT Condensed Extra Bold" w:cstheme="minorHAnsi"/>
                <w:b/>
                <w:bCs/>
                <w:sz w:val="20"/>
                <w:szCs w:val="20"/>
              </w:rPr>
              <w:t>PHONICS =</w:t>
            </w:r>
            <w:r>
              <w:rPr>
                <w:rFonts w:eastAsia="Tw Cen MT Condensed Extra Bold" w:cstheme="minorHAnsi"/>
                <w:b/>
                <w:bCs/>
                <w:sz w:val="20"/>
                <w:szCs w:val="20"/>
              </w:rPr>
              <w:t xml:space="preserve"> </w:t>
            </w:r>
          </w:p>
          <w:p w14:paraId="07591067" w14:textId="77777777" w:rsidR="00E53A56" w:rsidRPr="00CB2462" w:rsidRDefault="00E53A56" w:rsidP="00304A6D">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7ED70553" w14:textId="77777777" w:rsidR="00E53A56" w:rsidRDefault="00E53A56" w:rsidP="00304A6D">
            <w:pPr>
              <w:rPr>
                <w:rFonts w:eastAsia="Tw Cen MT Condensed Extra Bold" w:cstheme="minorHAnsi"/>
                <w:color w:val="FF0000"/>
                <w:sz w:val="20"/>
                <w:szCs w:val="20"/>
              </w:rPr>
            </w:pPr>
            <w:r>
              <w:rPr>
                <w:rFonts w:eastAsia="Tw Cen MT Condensed Extra Bold" w:cstheme="minorHAnsi"/>
                <w:sz w:val="20"/>
                <w:szCs w:val="20"/>
              </w:rPr>
              <w:t xml:space="preserve"> </w:t>
            </w:r>
          </w:p>
          <w:p w14:paraId="19F42D0D" w14:textId="77777777" w:rsidR="00E53A56" w:rsidRPr="007E4423" w:rsidRDefault="00E53A56" w:rsidP="00304A6D">
            <w:pPr>
              <w:rPr>
                <w:rFonts w:eastAsia="Tw Cen MT Condensed Extra Bold" w:cstheme="minorHAnsi"/>
                <w:color w:val="FF0000"/>
                <w:sz w:val="20"/>
                <w:szCs w:val="20"/>
              </w:rPr>
            </w:pPr>
          </w:p>
          <w:p w14:paraId="477114C7" w14:textId="77777777" w:rsidR="00E53A56" w:rsidRDefault="00E53A56" w:rsidP="00304A6D">
            <w:pPr>
              <w:rPr>
                <w:rFonts w:eastAsia="Tw Cen MT Condensed Extra Bold" w:cstheme="minorHAnsi"/>
                <w:sz w:val="20"/>
                <w:szCs w:val="20"/>
              </w:rPr>
            </w:pPr>
          </w:p>
          <w:p w14:paraId="25C9318B" w14:textId="4B188209" w:rsidR="00E53A56" w:rsidRPr="007E4423" w:rsidRDefault="00E53A56" w:rsidP="00304A6D">
            <w:pPr>
              <w:rPr>
                <w:rFonts w:eastAsia="Tw Cen MT Condensed Extra Bold" w:cstheme="minorHAnsi"/>
                <w:sz w:val="20"/>
                <w:szCs w:val="20"/>
              </w:rPr>
            </w:pPr>
            <w:r w:rsidRPr="00ED5D19">
              <w:rPr>
                <w:rFonts w:eastAsia="Tw Cen MT Condensed Extra Bold" w:cstheme="minorHAnsi"/>
                <w:b/>
                <w:bCs/>
                <w:sz w:val="20"/>
                <w:szCs w:val="20"/>
              </w:rPr>
              <w:lastRenderedPageBreak/>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discussing</w:t>
            </w:r>
            <w:proofErr w:type="gramEnd"/>
            <w:r>
              <w:rPr>
                <w:rFonts w:eastAsia="Tw Cen MT Condensed Extra Bold" w:cstheme="minorHAnsi"/>
                <w:sz w:val="20"/>
                <w:szCs w:val="20"/>
              </w:rPr>
              <w:t xml:space="preserve"> their favourite words and phrases. </w:t>
            </w:r>
          </w:p>
        </w:tc>
        <w:tc>
          <w:tcPr>
            <w:tcW w:w="1652" w:type="dxa"/>
            <w:shd w:val="clear" w:color="auto" w:fill="0070C0"/>
          </w:tcPr>
          <w:p w14:paraId="396871FA" w14:textId="77777777" w:rsidR="00E53A56" w:rsidRDefault="006F6529" w:rsidP="00B21AFF">
            <w:pPr>
              <w:rPr>
                <w:rFonts w:eastAsia="Tw Cen MT Condensed Extra Bold" w:cstheme="minorHAnsi"/>
                <w:sz w:val="20"/>
                <w:szCs w:val="20"/>
              </w:rPr>
            </w:pPr>
            <w:r>
              <w:rPr>
                <w:rFonts w:eastAsia="Tw Cen MT Condensed Extra Bold" w:cstheme="minorHAnsi"/>
                <w:sz w:val="20"/>
                <w:szCs w:val="20"/>
              </w:rPr>
              <w:lastRenderedPageBreak/>
              <w:t>LO – I can:</w:t>
            </w:r>
          </w:p>
          <w:p w14:paraId="70118134" w14:textId="77777777" w:rsidR="006F6529" w:rsidRDefault="006F6529" w:rsidP="00B21AFF">
            <w:pPr>
              <w:rPr>
                <w:rFonts w:eastAsia="Tw Cen MT Condensed Extra Bold" w:cstheme="minorHAnsi"/>
                <w:sz w:val="20"/>
                <w:szCs w:val="20"/>
              </w:rPr>
            </w:pPr>
          </w:p>
          <w:p w14:paraId="7E55BCB8"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Find and make number bonds.</w:t>
            </w:r>
          </w:p>
          <w:p w14:paraId="3CF780EC" w14:textId="77777777" w:rsidR="006F6529" w:rsidRDefault="006F6529" w:rsidP="00B21AFF">
            <w:pPr>
              <w:rPr>
                <w:rFonts w:eastAsia="Tw Cen MT Condensed Extra Bold" w:cstheme="minorHAnsi"/>
                <w:sz w:val="20"/>
                <w:szCs w:val="20"/>
              </w:rPr>
            </w:pPr>
          </w:p>
          <w:p w14:paraId="15F327F9"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lastRenderedPageBreak/>
              <w:t>Bonds to 100 (tens and ones)</w:t>
            </w:r>
          </w:p>
          <w:p w14:paraId="4539CDB0" w14:textId="77777777" w:rsidR="006F6529" w:rsidRDefault="006F6529" w:rsidP="00B21AFF">
            <w:pPr>
              <w:rPr>
                <w:rFonts w:eastAsia="Tw Cen MT Condensed Extra Bold" w:cstheme="minorHAnsi"/>
                <w:sz w:val="20"/>
                <w:szCs w:val="20"/>
              </w:rPr>
            </w:pPr>
          </w:p>
          <w:p w14:paraId="32CF35DD"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 xml:space="preserve">Add three </w:t>
            </w:r>
            <w:proofErr w:type="gramStart"/>
            <w:r>
              <w:rPr>
                <w:rFonts w:eastAsia="Tw Cen MT Condensed Extra Bold" w:cstheme="minorHAnsi"/>
                <w:sz w:val="20"/>
                <w:szCs w:val="20"/>
              </w:rPr>
              <w:t>1 digit</w:t>
            </w:r>
            <w:proofErr w:type="gramEnd"/>
            <w:r>
              <w:rPr>
                <w:rFonts w:eastAsia="Tw Cen MT Condensed Extra Bold" w:cstheme="minorHAnsi"/>
                <w:sz w:val="20"/>
                <w:szCs w:val="20"/>
              </w:rPr>
              <w:t xml:space="preserve"> numbers.</w:t>
            </w:r>
          </w:p>
          <w:p w14:paraId="3324E350" w14:textId="77777777" w:rsidR="006F6529" w:rsidRDefault="006F6529" w:rsidP="00B21AFF">
            <w:pPr>
              <w:rPr>
                <w:rFonts w:eastAsia="Tw Cen MT Condensed Extra Bold" w:cstheme="minorHAnsi"/>
                <w:sz w:val="20"/>
                <w:szCs w:val="20"/>
              </w:rPr>
            </w:pPr>
          </w:p>
          <w:p w14:paraId="003EF974"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Mini assess?</w:t>
            </w:r>
          </w:p>
          <w:p w14:paraId="5F4925AB" w14:textId="77777777" w:rsidR="006F6529" w:rsidRDefault="006F6529" w:rsidP="00B21AFF">
            <w:pPr>
              <w:rPr>
                <w:rFonts w:eastAsia="Tw Cen MT Condensed Extra Bold" w:cstheme="minorHAnsi"/>
                <w:sz w:val="20"/>
                <w:szCs w:val="20"/>
              </w:rPr>
            </w:pPr>
          </w:p>
          <w:p w14:paraId="3ACE16D0" w14:textId="5EB3C202" w:rsidR="006F6529" w:rsidRPr="007E4423" w:rsidRDefault="006F6529" w:rsidP="00B21AFF">
            <w:pPr>
              <w:rPr>
                <w:rFonts w:eastAsia="Tw Cen MT Condensed Extra Bold" w:cstheme="minorHAnsi"/>
                <w:sz w:val="20"/>
                <w:szCs w:val="20"/>
              </w:rPr>
            </w:pPr>
            <w:r>
              <w:rPr>
                <w:rFonts w:eastAsia="Tw Cen MT Condensed Extra Bold" w:cstheme="minorHAnsi"/>
                <w:sz w:val="20"/>
                <w:szCs w:val="20"/>
              </w:rPr>
              <w:t>Recognising coins and notes.</w:t>
            </w:r>
          </w:p>
        </w:tc>
        <w:tc>
          <w:tcPr>
            <w:tcW w:w="1908" w:type="dxa"/>
            <w:shd w:val="clear" w:color="auto" w:fill="99CC00"/>
          </w:tcPr>
          <w:p w14:paraId="0F4DF099" w14:textId="436A8F4D" w:rsidR="00E53A56" w:rsidRPr="007E4423" w:rsidRDefault="00E53A56" w:rsidP="00B21AFF">
            <w:pPr>
              <w:rPr>
                <w:rFonts w:eastAsia="Tw Cen MT Condensed Extra Bold" w:cstheme="minorHAnsi"/>
                <w:sz w:val="20"/>
                <w:szCs w:val="20"/>
              </w:rPr>
            </w:pPr>
          </w:p>
        </w:tc>
        <w:tc>
          <w:tcPr>
            <w:tcW w:w="1025" w:type="dxa"/>
            <w:vMerge/>
            <w:shd w:val="clear" w:color="auto" w:fill="FF0000"/>
          </w:tcPr>
          <w:p w14:paraId="60677130" w14:textId="77777777" w:rsidR="00E53A56" w:rsidRPr="007E4423" w:rsidRDefault="00E53A56" w:rsidP="00B21AFF">
            <w:pPr>
              <w:rPr>
                <w:rFonts w:eastAsia="Tw Cen MT Condensed Extra Bold" w:cstheme="minorHAnsi"/>
                <w:sz w:val="20"/>
                <w:szCs w:val="20"/>
              </w:rPr>
            </w:pPr>
          </w:p>
        </w:tc>
        <w:tc>
          <w:tcPr>
            <w:tcW w:w="976" w:type="dxa"/>
            <w:vMerge w:val="restart"/>
            <w:shd w:val="clear" w:color="auto" w:fill="92D050"/>
          </w:tcPr>
          <w:p w14:paraId="7B6E21B7" w14:textId="493D884C" w:rsidR="00E53A56" w:rsidRPr="007E4423" w:rsidRDefault="00314AF6" w:rsidP="00B21AFF">
            <w:pPr>
              <w:rPr>
                <w:rFonts w:eastAsia="Tw Cen MT Condensed Extra Bold" w:cstheme="minorHAnsi"/>
                <w:sz w:val="20"/>
                <w:szCs w:val="20"/>
              </w:rPr>
            </w:pPr>
            <w:r>
              <w:rPr>
                <w:rFonts w:eastAsia="Tw Cen MT Condensed Extra Bold" w:cstheme="minorHAnsi"/>
                <w:sz w:val="20"/>
                <w:szCs w:val="20"/>
              </w:rPr>
              <w:t xml:space="preserve">LO – I can discuss how change and loss </w:t>
            </w:r>
            <w:r>
              <w:rPr>
                <w:rFonts w:eastAsia="Tw Cen MT Condensed Extra Bold" w:cstheme="minorHAnsi"/>
                <w:sz w:val="20"/>
                <w:szCs w:val="20"/>
              </w:rPr>
              <w:lastRenderedPageBreak/>
              <w:t xml:space="preserve">makes me feel. </w:t>
            </w:r>
          </w:p>
        </w:tc>
        <w:tc>
          <w:tcPr>
            <w:tcW w:w="1228" w:type="dxa"/>
            <w:shd w:val="clear" w:color="auto" w:fill="EDEDED" w:themeFill="accent3" w:themeFillTint="33"/>
          </w:tcPr>
          <w:p w14:paraId="75DD0752" w14:textId="77777777" w:rsidR="00E53A56" w:rsidRDefault="00E53A56" w:rsidP="00B21AFF">
            <w:pPr>
              <w:rPr>
                <w:rFonts w:eastAsia="Tw Cen MT Condensed Extra Bold" w:cstheme="minorHAnsi"/>
                <w:sz w:val="20"/>
                <w:szCs w:val="20"/>
              </w:rPr>
            </w:pPr>
            <w:r>
              <w:rPr>
                <w:rFonts w:eastAsia="Tw Cen MT Condensed Extra Bold" w:cstheme="minorHAnsi"/>
                <w:sz w:val="20"/>
                <w:szCs w:val="20"/>
              </w:rPr>
              <w:lastRenderedPageBreak/>
              <w:t xml:space="preserve">LO – </w:t>
            </w:r>
          </w:p>
          <w:p w14:paraId="4B105D2B" w14:textId="3B6EC1CF" w:rsidR="00E53A56" w:rsidRPr="007E4423" w:rsidRDefault="00E53A56" w:rsidP="00B21AFF">
            <w:pPr>
              <w:rPr>
                <w:rFonts w:eastAsia="Tw Cen MT Condensed Extra Bold" w:cstheme="minorHAnsi"/>
                <w:sz w:val="20"/>
                <w:szCs w:val="20"/>
              </w:rPr>
            </w:pPr>
            <w:r>
              <w:t xml:space="preserve">I can create a table of data on a </w:t>
            </w:r>
            <w:r>
              <w:lastRenderedPageBreak/>
              <w:t>spreadsheet.</w:t>
            </w:r>
          </w:p>
        </w:tc>
        <w:tc>
          <w:tcPr>
            <w:tcW w:w="1089" w:type="dxa"/>
            <w:shd w:val="clear" w:color="auto" w:fill="7030A0"/>
          </w:tcPr>
          <w:p w14:paraId="3FD66CD8" w14:textId="77777777" w:rsidR="00E53A56" w:rsidRDefault="00E53A56" w:rsidP="00B21AFF">
            <w:pPr>
              <w:rPr>
                <w:rFonts w:eastAsia="Tw Cen MT Condensed Extra Bold" w:cstheme="minorHAnsi"/>
                <w:sz w:val="20"/>
                <w:szCs w:val="20"/>
              </w:rPr>
            </w:pPr>
            <w:r>
              <w:rPr>
                <w:rFonts w:eastAsia="Tw Cen MT Condensed Extra Bold" w:cstheme="minorHAnsi"/>
                <w:sz w:val="20"/>
                <w:szCs w:val="20"/>
              </w:rPr>
              <w:lastRenderedPageBreak/>
              <w:t>Who are our neighbours?</w:t>
            </w:r>
          </w:p>
          <w:p w14:paraId="305D3E59" w14:textId="77777777" w:rsidR="00E53A56" w:rsidRDefault="00E53A56" w:rsidP="00B21AFF">
            <w:pPr>
              <w:rPr>
                <w:rFonts w:eastAsia="Tw Cen MT Condensed Extra Bold" w:cstheme="minorHAnsi"/>
                <w:sz w:val="20"/>
                <w:szCs w:val="20"/>
              </w:rPr>
            </w:pPr>
          </w:p>
          <w:p w14:paraId="763DBBEF" w14:textId="77777777" w:rsidR="00E53A56" w:rsidRDefault="00E53A56" w:rsidP="00B21AFF">
            <w:pPr>
              <w:rPr>
                <w:rFonts w:eastAsia="Tw Cen MT Condensed Extra Bold" w:cstheme="minorHAnsi"/>
                <w:sz w:val="20"/>
                <w:szCs w:val="20"/>
              </w:rPr>
            </w:pPr>
            <w:r>
              <w:rPr>
                <w:rFonts w:eastAsia="Tw Cen MT Condensed Extra Bold" w:cstheme="minorHAnsi"/>
                <w:sz w:val="20"/>
                <w:szCs w:val="20"/>
              </w:rPr>
              <w:lastRenderedPageBreak/>
              <w:t xml:space="preserve">LO – I can say why I am special </w:t>
            </w:r>
          </w:p>
          <w:p w14:paraId="267C7F24" w14:textId="77777777" w:rsidR="00E53A56" w:rsidRDefault="00E53A56" w:rsidP="00B21AFF">
            <w:pPr>
              <w:rPr>
                <w:rFonts w:eastAsia="Tw Cen MT Condensed Extra Bold" w:cstheme="minorHAnsi"/>
                <w:sz w:val="20"/>
                <w:szCs w:val="20"/>
              </w:rPr>
            </w:pPr>
          </w:p>
          <w:p w14:paraId="385FA689" w14:textId="1E14870F" w:rsidR="00E53A56" w:rsidRPr="007E4423" w:rsidRDefault="00E53A56" w:rsidP="00B21AFF">
            <w:pPr>
              <w:rPr>
                <w:rFonts w:eastAsia="Tw Cen MT Condensed Extra Bold" w:cstheme="minorHAnsi"/>
                <w:sz w:val="20"/>
                <w:szCs w:val="20"/>
              </w:rPr>
            </w:pPr>
            <w:r>
              <w:rPr>
                <w:rFonts w:eastAsia="Tw Cen MT Condensed Extra Bold" w:cstheme="minorHAnsi"/>
                <w:sz w:val="20"/>
                <w:szCs w:val="20"/>
              </w:rPr>
              <w:t xml:space="preserve">Circle time. Children draw and write a sentence </w:t>
            </w:r>
            <w:proofErr w:type="gramStart"/>
            <w:r>
              <w:rPr>
                <w:rFonts w:eastAsia="Tw Cen MT Condensed Extra Bold" w:cstheme="minorHAnsi"/>
                <w:sz w:val="20"/>
                <w:szCs w:val="20"/>
              </w:rPr>
              <w:t>why</w:t>
            </w:r>
            <w:proofErr w:type="gramEnd"/>
            <w:r>
              <w:rPr>
                <w:rFonts w:eastAsia="Tw Cen MT Condensed Extra Bold" w:cstheme="minorHAnsi"/>
                <w:sz w:val="20"/>
                <w:szCs w:val="20"/>
              </w:rPr>
              <w:t xml:space="preserve"> they are special.</w:t>
            </w:r>
          </w:p>
        </w:tc>
        <w:tc>
          <w:tcPr>
            <w:tcW w:w="1143" w:type="dxa"/>
            <w:shd w:val="clear" w:color="auto" w:fill="00B050"/>
          </w:tcPr>
          <w:p w14:paraId="4B8316EA" w14:textId="77777777" w:rsidR="00E53A56" w:rsidRDefault="00E53A56" w:rsidP="00B21AFF">
            <w:r>
              <w:rPr>
                <w:rFonts w:eastAsia="Tw Cen MT Condensed Extra Bold" w:cstheme="minorHAnsi"/>
                <w:sz w:val="20"/>
                <w:szCs w:val="20"/>
              </w:rPr>
              <w:lastRenderedPageBreak/>
              <w:t xml:space="preserve">LO – I can </w:t>
            </w:r>
          </w:p>
          <w:p w14:paraId="16BD3901" w14:textId="77777777" w:rsidR="00E53A56" w:rsidRDefault="00E53A56" w:rsidP="00B21AFF">
            <w:r>
              <w:t xml:space="preserve">develop a wide range of art and design </w:t>
            </w:r>
            <w:r>
              <w:lastRenderedPageBreak/>
              <w:t xml:space="preserve">techniques in using colour, pattern, texture, line, shape, </w:t>
            </w:r>
            <w:proofErr w:type="gramStart"/>
            <w:r>
              <w:t>form</w:t>
            </w:r>
            <w:proofErr w:type="gramEnd"/>
            <w:r>
              <w:t xml:space="preserve"> and space.</w:t>
            </w:r>
          </w:p>
          <w:p w14:paraId="6AC32AA3" w14:textId="77777777" w:rsidR="00E53A56" w:rsidRDefault="00E53A56" w:rsidP="00B21AFF"/>
          <w:p w14:paraId="25B380F3" w14:textId="4F702104" w:rsidR="00E53A56" w:rsidRPr="007E4423" w:rsidRDefault="00E53A56" w:rsidP="00B21AFF">
            <w:pPr>
              <w:rPr>
                <w:rFonts w:eastAsia="Tw Cen MT Condensed Extra Bold" w:cstheme="minorHAnsi"/>
                <w:sz w:val="20"/>
                <w:szCs w:val="20"/>
              </w:rPr>
            </w:pPr>
            <w:r>
              <w:t>Kapow lesson 3</w:t>
            </w:r>
          </w:p>
        </w:tc>
        <w:tc>
          <w:tcPr>
            <w:tcW w:w="1144" w:type="dxa"/>
            <w:shd w:val="clear" w:color="auto" w:fill="F7CAAC" w:themeFill="accent2" w:themeFillTint="66"/>
          </w:tcPr>
          <w:p w14:paraId="26B9AA1A" w14:textId="77777777" w:rsidR="00E53A56" w:rsidRPr="007E4423" w:rsidRDefault="00E53A56" w:rsidP="00B21AFF">
            <w:pPr>
              <w:rPr>
                <w:sz w:val="20"/>
                <w:szCs w:val="20"/>
              </w:rPr>
            </w:pPr>
            <w:r w:rsidRPr="007E4423">
              <w:rPr>
                <w:rFonts w:eastAsia="Tw Cen MT Condensed Extra Bold" w:cstheme="minorHAnsi"/>
                <w:sz w:val="20"/>
                <w:szCs w:val="20"/>
              </w:rPr>
              <w:lastRenderedPageBreak/>
              <w:t xml:space="preserve">LO: </w:t>
            </w:r>
          </w:p>
          <w:p w14:paraId="3E919B82" w14:textId="3BBF7BE4" w:rsidR="00E53A56" w:rsidRPr="007E4423" w:rsidRDefault="00E53A56" w:rsidP="00B21AFF">
            <w:pPr>
              <w:rPr>
                <w:rFonts w:eastAsia="Tw Cen MT Condensed Extra Bold" w:cstheme="minorHAnsi"/>
                <w:sz w:val="20"/>
                <w:szCs w:val="20"/>
              </w:rPr>
            </w:pPr>
            <w:r w:rsidRPr="007E4423">
              <w:rPr>
                <w:sz w:val="20"/>
                <w:szCs w:val="20"/>
              </w:rPr>
              <w:t xml:space="preserve">I can communicate feelings </w:t>
            </w:r>
            <w:r w:rsidRPr="007E4423">
              <w:rPr>
                <w:sz w:val="20"/>
                <w:szCs w:val="20"/>
              </w:rPr>
              <w:lastRenderedPageBreak/>
              <w:t>through dance.</w:t>
            </w:r>
          </w:p>
        </w:tc>
        <w:tc>
          <w:tcPr>
            <w:tcW w:w="1398" w:type="dxa"/>
            <w:vMerge w:val="restart"/>
            <w:shd w:val="clear" w:color="auto" w:fill="FFFF00"/>
          </w:tcPr>
          <w:p w14:paraId="4276F214" w14:textId="569B458D" w:rsidR="00E53A56" w:rsidRDefault="00E53A56" w:rsidP="00B21AFF">
            <w:pPr>
              <w:rPr>
                <w:rFonts w:eastAsia="Tw Cen MT Condensed Extra Bold" w:cstheme="minorHAnsi"/>
                <w:sz w:val="20"/>
                <w:szCs w:val="20"/>
              </w:rPr>
            </w:pPr>
            <w:r>
              <w:rPr>
                <w:rFonts w:eastAsia="Tw Cen MT Condensed Extra Bold" w:cstheme="minorHAnsi"/>
                <w:sz w:val="20"/>
                <w:szCs w:val="20"/>
              </w:rPr>
              <w:lastRenderedPageBreak/>
              <w:t xml:space="preserve">LO – </w:t>
            </w:r>
          </w:p>
          <w:p w14:paraId="4BF97D8F" w14:textId="77777777" w:rsidR="00E53A56" w:rsidRPr="00DB3F6C" w:rsidRDefault="00E53A56" w:rsidP="00DB3F6C">
            <w:pPr>
              <w:rPr>
                <w:rFonts w:eastAsia="Tw Cen MT Condensed Extra Bold" w:cstheme="minorHAnsi"/>
                <w:sz w:val="20"/>
                <w:szCs w:val="20"/>
              </w:rPr>
            </w:pPr>
            <w:r w:rsidRPr="00DB3F6C">
              <w:rPr>
                <w:rFonts w:eastAsia="Tw Cen MT Condensed Extra Bold" w:cstheme="minorHAnsi"/>
                <w:sz w:val="20"/>
                <w:szCs w:val="20"/>
              </w:rPr>
              <w:t>I can work as part of a group</w:t>
            </w:r>
          </w:p>
          <w:p w14:paraId="3D52AB9E" w14:textId="77777777" w:rsidR="00E53A56" w:rsidRPr="00DB3F6C" w:rsidRDefault="00E53A56" w:rsidP="00DB3F6C">
            <w:pPr>
              <w:rPr>
                <w:rFonts w:eastAsia="Tw Cen MT Condensed Extra Bold" w:cstheme="minorHAnsi"/>
                <w:sz w:val="20"/>
                <w:szCs w:val="20"/>
              </w:rPr>
            </w:pPr>
            <w:r w:rsidRPr="00DB3F6C">
              <w:rPr>
                <w:rFonts w:eastAsia="Tw Cen MT Condensed Extra Bold" w:cstheme="minorHAnsi"/>
                <w:sz w:val="20"/>
                <w:szCs w:val="20"/>
              </w:rPr>
              <w:lastRenderedPageBreak/>
              <w:t>I can help create a piece of music</w:t>
            </w:r>
          </w:p>
          <w:p w14:paraId="6DD4E18D" w14:textId="77777777" w:rsidR="00E53A56" w:rsidRDefault="00E53A56" w:rsidP="00DB3F6C">
            <w:pPr>
              <w:rPr>
                <w:rFonts w:eastAsia="Tw Cen MT Condensed Extra Bold" w:cstheme="minorHAnsi"/>
                <w:sz w:val="20"/>
                <w:szCs w:val="20"/>
              </w:rPr>
            </w:pPr>
            <w:r w:rsidRPr="00DB3F6C">
              <w:rPr>
                <w:rFonts w:eastAsia="Tw Cen MT Condensed Extra Bold" w:cstheme="minorHAnsi"/>
                <w:sz w:val="20"/>
                <w:szCs w:val="20"/>
              </w:rPr>
              <w:t>I can make my composition more interesting by adding timbre and dynamics</w:t>
            </w:r>
          </w:p>
          <w:p w14:paraId="4C79EF9E" w14:textId="77777777" w:rsidR="00E53A56" w:rsidRDefault="00E53A56" w:rsidP="00DB3F6C">
            <w:pPr>
              <w:rPr>
                <w:rFonts w:eastAsia="Tw Cen MT Condensed Extra Bold" w:cstheme="minorHAnsi"/>
                <w:sz w:val="20"/>
                <w:szCs w:val="20"/>
              </w:rPr>
            </w:pPr>
          </w:p>
          <w:p w14:paraId="469A3C10" w14:textId="77777777" w:rsidR="00E53A56" w:rsidRDefault="00E53A56" w:rsidP="00DB3F6C">
            <w:pPr>
              <w:rPr>
                <w:rFonts w:eastAsia="Tw Cen MT Condensed Extra Bold" w:cstheme="minorHAnsi"/>
                <w:sz w:val="20"/>
                <w:szCs w:val="20"/>
              </w:rPr>
            </w:pPr>
          </w:p>
          <w:p w14:paraId="0B10BEB8" w14:textId="19C31FB4" w:rsidR="00E53A56" w:rsidRPr="007E4423" w:rsidRDefault="00E53A56" w:rsidP="00DB3F6C">
            <w:pPr>
              <w:rPr>
                <w:rFonts w:eastAsia="Tw Cen MT Condensed Extra Bold" w:cstheme="minorHAnsi"/>
                <w:sz w:val="20"/>
                <w:szCs w:val="20"/>
              </w:rPr>
            </w:pPr>
            <w:r>
              <w:rPr>
                <w:rFonts w:eastAsia="Tw Cen MT Condensed Extra Bold" w:cstheme="minorHAnsi"/>
                <w:sz w:val="20"/>
                <w:szCs w:val="20"/>
              </w:rPr>
              <w:t>Kapow lesson 5. Group composition.</w:t>
            </w:r>
          </w:p>
        </w:tc>
      </w:tr>
      <w:tr w:rsidR="00E53A56" w:rsidRPr="00AA423B" w14:paraId="705C4433" w14:textId="77777777" w:rsidTr="00F21795">
        <w:trPr>
          <w:gridAfter w:val="1"/>
          <w:wAfter w:w="6" w:type="dxa"/>
          <w:trHeight w:val="272"/>
          <w:jc w:val="center"/>
        </w:trPr>
        <w:tc>
          <w:tcPr>
            <w:tcW w:w="503" w:type="dxa"/>
            <w:shd w:val="clear" w:color="auto" w:fill="595959" w:themeFill="text1" w:themeFillTint="A6"/>
          </w:tcPr>
          <w:p w14:paraId="50D147A9" w14:textId="61DCB69B" w:rsidR="00E53A56" w:rsidRPr="007E4423" w:rsidRDefault="00E53A56"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lastRenderedPageBreak/>
              <w:t>11</w:t>
            </w:r>
          </w:p>
        </w:tc>
        <w:tc>
          <w:tcPr>
            <w:tcW w:w="1902" w:type="dxa"/>
            <w:gridSpan w:val="2"/>
            <w:vMerge w:val="restart"/>
            <w:shd w:val="clear" w:color="auto" w:fill="FFE599" w:themeFill="accent4" w:themeFillTint="66"/>
          </w:tcPr>
          <w:p w14:paraId="5E9E3667" w14:textId="77777777" w:rsidR="00E53A56" w:rsidRPr="007E4423" w:rsidRDefault="00E53A56" w:rsidP="00B21AFF">
            <w:pPr>
              <w:rPr>
                <w:rFonts w:eastAsia="Tw Cen MT Condensed Extra Bold" w:cstheme="minorHAnsi"/>
                <w:sz w:val="20"/>
                <w:szCs w:val="20"/>
              </w:rPr>
            </w:pPr>
            <w:r w:rsidRPr="007E4423">
              <w:rPr>
                <w:rFonts w:eastAsia="Tw Cen MT Condensed Extra Bold" w:cstheme="minorHAnsi"/>
                <w:sz w:val="20"/>
                <w:szCs w:val="20"/>
              </w:rPr>
              <w:t>LO:</w:t>
            </w:r>
          </w:p>
          <w:p w14:paraId="7699F2CB" w14:textId="77777777" w:rsidR="00E53A56" w:rsidRPr="007E4423" w:rsidRDefault="00E53A56" w:rsidP="00B21AFF">
            <w:pPr>
              <w:rPr>
                <w:rFonts w:eastAsia="Tw Cen MT Condensed Extra Bold" w:cstheme="minorHAnsi"/>
                <w:sz w:val="20"/>
                <w:szCs w:val="20"/>
              </w:rPr>
            </w:pPr>
            <w:r w:rsidRPr="007E4423">
              <w:rPr>
                <w:rFonts w:eastAsia="Tw Cen MT Condensed Extra Bold" w:cstheme="minorHAnsi"/>
                <w:sz w:val="20"/>
                <w:szCs w:val="20"/>
              </w:rPr>
              <w:t xml:space="preserve"> To write poems about fire. Also link with Bonfire night. </w:t>
            </w:r>
          </w:p>
          <w:p w14:paraId="0B044CBC" w14:textId="77777777" w:rsidR="00E53A56" w:rsidRPr="007E4423" w:rsidRDefault="00E53A56" w:rsidP="00B21AFF">
            <w:pPr>
              <w:rPr>
                <w:rFonts w:eastAsia="Tw Cen MT Condensed Extra Bold" w:cstheme="minorHAnsi"/>
                <w:sz w:val="20"/>
                <w:szCs w:val="20"/>
              </w:rPr>
            </w:pPr>
          </w:p>
          <w:p w14:paraId="3F008CDB" w14:textId="77777777" w:rsidR="00E53A56" w:rsidRPr="007E4423" w:rsidRDefault="00E53A56" w:rsidP="00B21AFF">
            <w:pPr>
              <w:rPr>
                <w:sz w:val="20"/>
                <w:szCs w:val="20"/>
              </w:rPr>
            </w:pPr>
            <w:r w:rsidRPr="007E4423">
              <w:rPr>
                <w:sz w:val="20"/>
                <w:szCs w:val="20"/>
              </w:rPr>
              <w:t xml:space="preserve">write capital letters and digits of the correct size, </w:t>
            </w:r>
            <w:proofErr w:type="gramStart"/>
            <w:r w:rsidRPr="007E4423">
              <w:rPr>
                <w:sz w:val="20"/>
                <w:szCs w:val="20"/>
              </w:rPr>
              <w:t>orientation</w:t>
            </w:r>
            <w:proofErr w:type="gramEnd"/>
            <w:r w:rsidRPr="007E4423">
              <w:rPr>
                <w:sz w:val="20"/>
                <w:szCs w:val="20"/>
              </w:rPr>
              <w:t xml:space="preserve"> and relationship to one another and to lower case letters</w:t>
            </w:r>
          </w:p>
          <w:p w14:paraId="13288F1E" w14:textId="77777777" w:rsidR="00E53A56" w:rsidRPr="007E4423" w:rsidRDefault="00E53A56" w:rsidP="00B21AFF">
            <w:pPr>
              <w:rPr>
                <w:sz w:val="20"/>
                <w:szCs w:val="20"/>
              </w:rPr>
            </w:pPr>
          </w:p>
          <w:p w14:paraId="16073869" w14:textId="77777777" w:rsidR="00E53A56" w:rsidRPr="007E4423" w:rsidRDefault="00E53A56" w:rsidP="00B21AFF">
            <w:pPr>
              <w:rPr>
                <w:sz w:val="20"/>
                <w:szCs w:val="20"/>
              </w:rPr>
            </w:pPr>
            <w:r w:rsidRPr="007E4423">
              <w:rPr>
                <w:sz w:val="20"/>
                <w:szCs w:val="20"/>
              </w:rPr>
              <w:t>read aloud what they have written with appropriate intonation to make the meaning clear</w:t>
            </w:r>
          </w:p>
          <w:p w14:paraId="2E0BC4B3" w14:textId="77777777" w:rsidR="00E53A56" w:rsidRPr="007E4423" w:rsidRDefault="00E53A56" w:rsidP="00B21AFF">
            <w:pPr>
              <w:rPr>
                <w:sz w:val="20"/>
                <w:szCs w:val="20"/>
              </w:rPr>
            </w:pPr>
          </w:p>
          <w:p w14:paraId="07B710BD" w14:textId="2EAEECE1" w:rsidR="00E53A56" w:rsidRPr="007E4423" w:rsidRDefault="00E53A56" w:rsidP="00B21AFF">
            <w:pPr>
              <w:rPr>
                <w:rFonts w:eastAsia="Tw Cen MT Condensed Extra Bold" w:cstheme="minorHAnsi"/>
                <w:sz w:val="20"/>
                <w:szCs w:val="20"/>
              </w:rPr>
            </w:pPr>
          </w:p>
        </w:tc>
        <w:tc>
          <w:tcPr>
            <w:tcW w:w="1402" w:type="dxa"/>
            <w:shd w:val="clear" w:color="auto" w:fill="FFE599" w:themeFill="accent4" w:themeFillTint="66"/>
          </w:tcPr>
          <w:p w14:paraId="2A3C54CE" w14:textId="77777777" w:rsidR="00E53A56" w:rsidRDefault="00E53A56" w:rsidP="008937CE">
            <w:pPr>
              <w:rPr>
                <w:rFonts w:eastAsia="Tw Cen MT Condensed Extra Bold" w:cstheme="minorHAnsi"/>
                <w:b/>
                <w:bCs/>
                <w:sz w:val="20"/>
                <w:szCs w:val="20"/>
              </w:rPr>
            </w:pPr>
            <w:r w:rsidRPr="00B21AFF">
              <w:rPr>
                <w:rFonts w:eastAsia="Tw Cen MT Condensed Extra Bold" w:cstheme="minorHAnsi"/>
                <w:b/>
                <w:bCs/>
                <w:sz w:val="20"/>
                <w:szCs w:val="20"/>
              </w:rPr>
              <w:t>PHONICS =</w:t>
            </w:r>
            <w:r>
              <w:rPr>
                <w:rFonts w:eastAsia="Tw Cen MT Condensed Extra Bold" w:cstheme="minorHAnsi"/>
                <w:b/>
                <w:bCs/>
                <w:sz w:val="20"/>
                <w:szCs w:val="20"/>
              </w:rPr>
              <w:t xml:space="preserve"> </w:t>
            </w:r>
          </w:p>
          <w:p w14:paraId="678E1F87" w14:textId="77777777" w:rsidR="00E53A56" w:rsidRPr="00CB2462" w:rsidRDefault="00E53A56" w:rsidP="008937CE">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525C5CD4" w14:textId="77777777" w:rsidR="00E53A56" w:rsidRDefault="00E53A56" w:rsidP="008937CE">
            <w:pPr>
              <w:rPr>
                <w:rFonts w:eastAsia="Tw Cen MT Condensed Extra Bold" w:cstheme="minorHAnsi"/>
                <w:color w:val="FF0000"/>
                <w:sz w:val="20"/>
                <w:szCs w:val="20"/>
              </w:rPr>
            </w:pPr>
            <w:r>
              <w:rPr>
                <w:rFonts w:eastAsia="Tw Cen MT Condensed Extra Bold" w:cstheme="minorHAnsi"/>
                <w:sz w:val="20"/>
                <w:szCs w:val="20"/>
              </w:rPr>
              <w:t xml:space="preserve"> </w:t>
            </w:r>
          </w:p>
          <w:p w14:paraId="3C62023D" w14:textId="77777777" w:rsidR="00E53A56" w:rsidRPr="007E4423" w:rsidRDefault="00E53A56" w:rsidP="008937CE">
            <w:pPr>
              <w:rPr>
                <w:rFonts w:eastAsia="Tw Cen MT Condensed Extra Bold" w:cstheme="minorHAnsi"/>
                <w:color w:val="FF0000"/>
                <w:sz w:val="20"/>
                <w:szCs w:val="20"/>
              </w:rPr>
            </w:pPr>
          </w:p>
          <w:p w14:paraId="16FCB41B" w14:textId="77777777" w:rsidR="00E53A56" w:rsidRDefault="00E53A56" w:rsidP="008937CE">
            <w:pPr>
              <w:rPr>
                <w:rFonts w:eastAsia="Tw Cen MT Condensed Extra Bold" w:cstheme="minorHAnsi"/>
                <w:sz w:val="20"/>
                <w:szCs w:val="20"/>
              </w:rPr>
            </w:pPr>
          </w:p>
          <w:p w14:paraId="07D31031" w14:textId="02C04819" w:rsidR="00E53A56" w:rsidRPr="007E4423" w:rsidRDefault="00E53A56" w:rsidP="008937CE">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participate</w:t>
            </w:r>
            <w:proofErr w:type="gramEnd"/>
            <w:r>
              <w:rPr>
                <w:rFonts w:eastAsia="Tw Cen MT Condensed Extra Bold" w:cstheme="minorHAnsi"/>
                <w:sz w:val="20"/>
                <w:szCs w:val="20"/>
              </w:rPr>
              <w:t xml:space="preserve"> in discussions about poems! </w:t>
            </w:r>
          </w:p>
        </w:tc>
        <w:tc>
          <w:tcPr>
            <w:tcW w:w="1652" w:type="dxa"/>
            <w:shd w:val="clear" w:color="auto" w:fill="0070C0"/>
          </w:tcPr>
          <w:p w14:paraId="67ACAF14" w14:textId="77777777" w:rsidR="00E53A56" w:rsidRDefault="006F6529" w:rsidP="00B21AFF">
            <w:pPr>
              <w:rPr>
                <w:rFonts w:eastAsia="Tw Cen MT Condensed Extra Bold" w:cstheme="minorHAnsi"/>
                <w:sz w:val="20"/>
                <w:szCs w:val="20"/>
              </w:rPr>
            </w:pPr>
            <w:r>
              <w:rPr>
                <w:rFonts w:eastAsia="Tw Cen MT Condensed Extra Bold" w:cstheme="minorHAnsi"/>
                <w:sz w:val="20"/>
                <w:szCs w:val="20"/>
              </w:rPr>
              <w:t>LO – I can:</w:t>
            </w:r>
          </w:p>
          <w:p w14:paraId="40804615" w14:textId="77777777" w:rsidR="006F6529" w:rsidRDefault="006F6529" w:rsidP="00B21AFF">
            <w:pPr>
              <w:rPr>
                <w:rFonts w:eastAsia="Tw Cen MT Condensed Extra Bold" w:cstheme="minorHAnsi"/>
                <w:sz w:val="20"/>
                <w:szCs w:val="20"/>
              </w:rPr>
            </w:pPr>
          </w:p>
          <w:p w14:paraId="2CDCD5ED" w14:textId="57574D4E" w:rsidR="006F6529" w:rsidRDefault="006F6529" w:rsidP="00B21AFF">
            <w:pPr>
              <w:rPr>
                <w:rFonts w:eastAsia="Tw Cen MT Condensed Extra Bold" w:cstheme="minorHAnsi"/>
                <w:sz w:val="20"/>
                <w:szCs w:val="20"/>
              </w:rPr>
            </w:pPr>
            <w:r>
              <w:rPr>
                <w:rFonts w:eastAsia="Tw Cen MT Condensed Extra Bold" w:cstheme="minorHAnsi"/>
                <w:sz w:val="20"/>
                <w:szCs w:val="20"/>
              </w:rPr>
              <w:t>Count money – pence</w:t>
            </w:r>
          </w:p>
          <w:p w14:paraId="15E338B9" w14:textId="77777777" w:rsidR="006F6529" w:rsidRDefault="006F6529" w:rsidP="00B21AFF">
            <w:pPr>
              <w:rPr>
                <w:rFonts w:eastAsia="Tw Cen MT Condensed Extra Bold" w:cstheme="minorHAnsi"/>
                <w:sz w:val="20"/>
                <w:szCs w:val="20"/>
              </w:rPr>
            </w:pPr>
          </w:p>
          <w:p w14:paraId="4887EB9A"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Count money – pounds (notes and coins)</w:t>
            </w:r>
          </w:p>
          <w:p w14:paraId="6F4E6DA7" w14:textId="77777777" w:rsidR="006F6529" w:rsidRDefault="006F6529" w:rsidP="00B21AFF">
            <w:pPr>
              <w:rPr>
                <w:rFonts w:eastAsia="Tw Cen MT Condensed Extra Bold" w:cstheme="minorHAnsi"/>
                <w:sz w:val="20"/>
                <w:szCs w:val="20"/>
              </w:rPr>
            </w:pPr>
          </w:p>
          <w:p w14:paraId="0B3E0C3C"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Count money notes and coins.</w:t>
            </w:r>
          </w:p>
          <w:p w14:paraId="423957F0" w14:textId="77777777" w:rsidR="006F6529" w:rsidRDefault="006F6529" w:rsidP="00B21AFF">
            <w:pPr>
              <w:rPr>
                <w:rFonts w:eastAsia="Tw Cen MT Condensed Extra Bold" w:cstheme="minorHAnsi"/>
                <w:sz w:val="20"/>
                <w:szCs w:val="20"/>
              </w:rPr>
            </w:pPr>
          </w:p>
          <w:p w14:paraId="1F531041"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Select money</w:t>
            </w:r>
          </w:p>
          <w:p w14:paraId="21DF82B6" w14:textId="77777777" w:rsidR="006F6529" w:rsidRDefault="006F6529" w:rsidP="00B21AFF">
            <w:pPr>
              <w:rPr>
                <w:rFonts w:eastAsia="Tw Cen MT Condensed Extra Bold" w:cstheme="minorHAnsi"/>
                <w:sz w:val="20"/>
                <w:szCs w:val="20"/>
              </w:rPr>
            </w:pPr>
          </w:p>
          <w:p w14:paraId="3677023B" w14:textId="0ADDFA9C" w:rsidR="006F6529" w:rsidRPr="007E4423" w:rsidRDefault="006F6529" w:rsidP="00B21AFF">
            <w:pPr>
              <w:rPr>
                <w:rFonts w:eastAsia="Tw Cen MT Condensed Extra Bold" w:cstheme="minorHAnsi"/>
                <w:sz w:val="20"/>
                <w:szCs w:val="20"/>
              </w:rPr>
            </w:pPr>
            <w:r>
              <w:rPr>
                <w:rFonts w:eastAsia="Tw Cen MT Condensed Extra Bold" w:cstheme="minorHAnsi"/>
                <w:sz w:val="20"/>
                <w:szCs w:val="20"/>
              </w:rPr>
              <w:t>Make the same amount.</w:t>
            </w:r>
          </w:p>
        </w:tc>
        <w:tc>
          <w:tcPr>
            <w:tcW w:w="1908" w:type="dxa"/>
            <w:shd w:val="clear" w:color="auto" w:fill="99CC00"/>
          </w:tcPr>
          <w:p w14:paraId="3D982D03" w14:textId="77777777" w:rsidR="00E53A56" w:rsidRPr="007E4423" w:rsidRDefault="00E53A56" w:rsidP="00B21AFF">
            <w:pPr>
              <w:rPr>
                <w:rFonts w:eastAsia="Tw Cen MT Condensed Extra Bold" w:cstheme="minorHAnsi"/>
                <w:sz w:val="20"/>
                <w:szCs w:val="20"/>
              </w:rPr>
            </w:pPr>
            <w:r w:rsidRPr="007E4423">
              <w:rPr>
                <w:rFonts w:eastAsia="Tw Cen MT Condensed Extra Bold" w:cstheme="minorHAnsi"/>
                <w:sz w:val="20"/>
                <w:szCs w:val="20"/>
              </w:rPr>
              <w:t>LO:</w:t>
            </w:r>
          </w:p>
          <w:p w14:paraId="1203B36B" w14:textId="77777777" w:rsidR="00E53A56" w:rsidRPr="007E4423" w:rsidRDefault="00E53A56" w:rsidP="00B21AFF">
            <w:pPr>
              <w:rPr>
                <w:rFonts w:eastAsia="Tw Cen MT Condensed Extra Bold" w:cstheme="minorHAnsi"/>
                <w:sz w:val="20"/>
                <w:szCs w:val="20"/>
              </w:rPr>
            </w:pPr>
            <w:r w:rsidRPr="007E4423">
              <w:rPr>
                <w:rFonts w:eastAsia="Tw Cen MT Condensed Extra Bold" w:cstheme="minorHAnsi"/>
                <w:sz w:val="20"/>
                <w:szCs w:val="20"/>
              </w:rPr>
              <w:t xml:space="preserve"> I can find out how London was rebuilt</w:t>
            </w:r>
          </w:p>
          <w:p w14:paraId="3306D5DB" w14:textId="77777777" w:rsidR="00E53A56" w:rsidRPr="007E4423" w:rsidRDefault="00E53A56" w:rsidP="00B21AFF">
            <w:pPr>
              <w:rPr>
                <w:rFonts w:eastAsia="Tw Cen MT Condensed Extra Bold" w:cstheme="minorHAnsi"/>
                <w:sz w:val="20"/>
                <w:szCs w:val="20"/>
              </w:rPr>
            </w:pPr>
            <w:r w:rsidRPr="007E4423">
              <w:rPr>
                <w:rFonts w:eastAsia="Tw Cen MT Condensed Extra Bold" w:cstheme="minorHAnsi"/>
                <w:sz w:val="20"/>
                <w:szCs w:val="20"/>
              </w:rPr>
              <w:t>after the Great Fire.</w:t>
            </w:r>
          </w:p>
          <w:p w14:paraId="2846FF10" w14:textId="77777777" w:rsidR="00E53A56" w:rsidRPr="007E4423" w:rsidRDefault="00E53A56" w:rsidP="00B21AFF">
            <w:pPr>
              <w:rPr>
                <w:rFonts w:eastAsia="Tw Cen MT Condensed Extra Bold" w:cstheme="minorHAnsi"/>
                <w:sz w:val="20"/>
                <w:szCs w:val="20"/>
              </w:rPr>
            </w:pPr>
          </w:p>
          <w:p w14:paraId="0E9D6714" w14:textId="46B3CDBF" w:rsidR="00E53A56" w:rsidRPr="007E4423" w:rsidRDefault="00E53A56" w:rsidP="00B21AFF">
            <w:pPr>
              <w:rPr>
                <w:rFonts w:eastAsia="Tw Cen MT Condensed Extra Bold" w:cstheme="minorHAnsi"/>
                <w:sz w:val="20"/>
                <w:szCs w:val="20"/>
              </w:rPr>
            </w:pPr>
            <w:r w:rsidRPr="007E4423">
              <w:rPr>
                <w:rFonts w:eastAsia="Tw Cen MT Condensed Extra Bold" w:cstheme="minorHAnsi"/>
                <w:sz w:val="20"/>
                <w:szCs w:val="20"/>
              </w:rPr>
              <w:t xml:space="preserve">Build a house and re design London. </w:t>
            </w:r>
          </w:p>
        </w:tc>
        <w:tc>
          <w:tcPr>
            <w:tcW w:w="1025" w:type="dxa"/>
            <w:vMerge w:val="restart"/>
            <w:shd w:val="clear" w:color="auto" w:fill="FF0000"/>
          </w:tcPr>
          <w:p w14:paraId="09F58DC3" w14:textId="02936B55" w:rsidR="00E53A56" w:rsidRDefault="00E53A56" w:rsidP="00B21AFF">
            <w:pPr>
              <w:rPr>
                <w:rFonts w:eastAsia="Tw Cen MT Condensed Extra Bold" w:cstheme="minorHAnsi"/>
                <w:sz w:val="20"/>
                <w:szCs w:val="20"/>
              </w:rPr>
            </w:pPr>
            <w:r>
              <w:rPr>
                <w:rFonts w:eastAsia="Tw Cen MT Condensed Extra Bold" w:cstheme="minorHAnsi"/>
                <w:sz w:val="20"/>
                <w:szCs w:val="20"/>
              </w:rPr>
              <w:t xml:space="preserve">LO – </w:t>
            </w:r>
          </w:p>
          <w:p w14:paraId="2AC9E3C0" w14:textId="77777777" w:rsidR="00E53A56" w:rsidRDefault="00E53A56" w:rsidP="00B21AFF">
            <w:r>
              <w:t>I can explain the process of recycling.</w:t>
            </w:r>
          </w:p>
          <w:p w14:paraId="27418430" w14:textId="77777777" w:rsidR="00E53A56" w:rsidRDefault="00E53A56" w:rsidP="00B21AFF"/>
          <w:p w14:paraId="13F805BB" w14:textId="77777777" w:rsidR="00E53A56" w:rsidRDefault="00E53A56" w:rsidP="00B21AFF"/>
          <w:p w14:paraId="0C290906" w14:textId="77777777" w:rsidR="00E53A56" w:rsidRDefault="00E53A56" w:rsidP="00B21AFF"/>
          <w:p w14:paraId="4F734AF5" w14:textId="7EF48EB4" w:rsidR="00E53A56" w:rsidRPr="007E4423" w:rsidRDefault="00E53A56" w:rsidP="00B21AFF">
            <w:pPr>
              <w:rPr>
                <w:rFonts w:eastAsia="Tw Cen MT Condensed Extra Bold" w:cstheme="minorHAnsi"/>
                <w:sz w:val="20"/>
                <w:szCs w:val="20"/>
              </w:rPr>
            </w:pPr>
            <w:r>
              <w:t xml:space="preserve">Bring in objects for the children to sort </w:t>
            </w:r>
          </w:p>
        </w:tc>
        <w:tc>
          <w:tcPr>
            <w:tcW w:w="976" w:type="dxa"/>
            <w:vMerge/>
            <w:shd w:val="clear" w:color="auto" w:fill="92D050"/>
          </w:tcPr>
          <w:p w14:paraId="150F789E" w14:textId="3E36D4FE" w:rsidR="00E53A56" w:rsidRPr="007E4423" w:rsidRDefault="00E53A56" w:rsidP="00B21AFF">
            <w:pPr>
              <w:rPr>
                <w:rFonts w:eastAsia="Tw Cen MT Condensed Extra Bold" w:cstheme="minorHAnsi"/>
                <w:sz w:val="20"/>
                <w:szCs w:val="20"/>
              </w:rPr>
            </w:pPr>
          </w:p>
        </w:tc>
        <w:tc>
          <w:tcPr>
            <w:tcW w:w="1228" w:type="dxa"/>
            <w:shd w:val="clear" w:color="auto" w:fill="EDEDED" w:themeFill="accent3" w:themeFillTint="33"/>
          </w:tcPr>
          <w:p w14:paraId="230E0721" w14:textId="77777777" w:rsidR="00E53A56" w:rsidRDefault="00E53A56" w:rsidP="00B21AFF">
            <w:pPr>
              <w:rPr>
                <w:rFonts w:eastAsia="Tw Cen MT Condensed Extra Bold" w:cstheme="minorHAnsi"/>
                <w:sz w:val="20"/>
                <w:szCs w:val="20"/>
              </w:rPr>
            </w:pPr>
            <w:r>
              <w:rPr>
                <w:rFonts w:eastAsia="Tw Cen MT Condensed Extra Bold" w:cstheme="minorHAnsi"/>
                <w:sz w:val="20"/>
                <w:szCs w:val="20"/>
              </w:rPr>
              <w:t>CODING</w:t>
            </w:r>
          </w:p>
          <w:p w14:paraId="0D92F030" w14:textId="6C344A29" w:rsidR="00E53A56" w:rsidRPr="007E4423" w:rsidRDefault="00E53A56" w:rsidP="00B21AFF">
            <w:pPr>
              <w:rPr>
                <w:rFonts w:eastAsia="Tw Cen MT Condensed Extra Bold" w:cstheme="minorHAnsi"/>
                <w:sz w:val="20"/>
                <w:szCs w:val="20"/>
              </w:rPr>
            </w:pPr>
            <w:r>
              <w:rPr>
                <w:rFonts w:eastAsia="Tw Cen MT Condensed Extra Bold" w:cstheme="minorHAnsi"/>
                <w:sz w:val="20"/>
                <w:szCs w:val="20"/>
              </w:rPr>
              <w:t xml:space="preserve">LO - </w:t>
            </w:r>
            <w:r>
              <w:t>I can explain that an algorithm is a set of instructions.</w:t>
            </w:r>
          </w:p>
        </w:tc>
        <w:tc>
          <w:tcPr>
            <w:tcW w:w="1089" w:type="dxa"/>
            <w:shd w:val="clear" w:color="auto" w:fill="7030A0"/>
          </w:tcPr>
          <w:p w14:paraId="4A8E9001" w14:textId="77777777" w:rsidR="00E53A56" w:rsidRDefault="00E53A56" w:rsidP="00B21AFF">
            <w:pPr>
              <w:rPr>
                <w:rFonts w:eastAsia="Tw Cen MT Condensed Extra Bold" w:cstheme="minorHAnsi"/>
                <w:sz w:val="20"/>
                <w:szCs w:val="20"/>
              </w:rPr>
            </w:pPr>
            <w:r>
              <w:rPr>
                <w:rFonts w:eastAsia="Tw Cen MT Condensed Extra Bold" w:cstheme="minorHAnsi"/>
                <w:sz w:val="20"/>
                <w:szCs w:val="20"/>
              </w:rPr>
              <w:t>LO – I know how to be a good friend.</w:t>
            </w:r>
          </w:p>
          <w:p w14:paraId="167A1329" w14:textId="77777777" w:rsidR="00E53A56" w:rsidRDefault="00E53A56" w:rsidP="00B21AFF">
            <w:pPr>
              <w:rPr>
                <w:rFonts w:eastAsia="Tw Cen MT Condensed Extra Bold" w:cstheme="minorHAnsi"/>
                <w:sz w:val="20"/>
                <w:szCs w:val="20"/>
              </w:rPr>
            </w:pPr>
          </w:p>
          <w:p w14:paraId="59150A0C" w14:textId="5554A329" w:rsidR="00E53A56" w:rsidRPr="007E4423" w:rsidRDefault="00E53A56" w:rsidP="00B21AFF">
            <w:pPr>
              <w:rPr>
                <w:rFonts w:eastAsia="Tw Cen MT Condensed Extra Bold" w:cstheme="minorHAnsi"/>
                <w:sz w:val="20"/>
                <w:szCs w:val="20"/>
              </w:rPr>
            </w:pPr>
            <w:r>
              <w:rPr>
                <w:rFonts w:eastAsia="Tw Cen MT Condensed Extra Bold" w:cstheme="minorHAnsi"/>
                <w:sz w:val="20"/>
                <w:szCs w:val="20"/>
              </w:rPr>
              <w:t>Role play scenarios</w:t>
            </w:r>
          </w:p>
        </w:tc>
        <w:tc>
          <w:tcPr>
            <w:tcW w:w="1143" w:type="dxa"/>
            <w:shd w:val="clear" w:color="auto" w:fill="00B050"/>
          </w:tcPr>
          <w:p w14:paraId="0D443621" w14:textId="77777777" w:rsidR="00E53A56" w:rsidRDefault="00E53A56" w:rsidP="00B21AFF">
            <w:r>
              <w:t xml:space="preserve">LO – I can be taught about the work of a range of artists, craft makers and designers, describing the differences and similarities between different practices and disciplines, and </w:t>
            </w:r>
            <w:r>
              <w:lastRenderedPageBreak/>
              <w:t>making links to their own work</w:t>
            </w:r>
          </w:p>
          <w:p w14:paraId="1FF637F5" w14:textId="77777777" w:rsidR="00E53A56" w:rsidRDefault="00E53A56" w:rsidP="00B21AFF"/>
          <w:p w14:paraId="0E86C075" w14:textId="14E0761B" w:rsidR="00E53A56" w:rsidRPr="007E4423" w:rsidRDefault="00E53A56" w:rsidP="00B21AFF">
            <w:pPr>
              <w:rPr>
                <w:rFonts w:eastAsia="Tw Cen MT Condensed Extra Bold" w:cstheme="minorHAnsi"/>
                <w:sz w:val="20"/>
                <w:szCs w:val="20"/>
              </w:rPr>
            </w:pPr>
            <w:r>
              <w:t>Kapow lesson 4</w:t>
            </w:r>
          </w:p>
        </w:tc>
        <w:tc>
          <w:tcPr>
            <w:tcW w:w="1144" w:type="dxa"/>
            <w:shd w:val="clear" w:color="auto" w:fill="F7CAAC" w:themeFill="accent2" w:themeFillTint="66"/>
          </w:tcPr>
          <w:p w14:paraId="3C00A881" w14:textId="77777777" w:rsidR="00E53A56" w:rsidRPr="007E4423" w:rsidRDefault="00E53A56" w:rsidP="00B21AFF">
            <w:pPr>
              <w:rPr>
                <w:rFonts w:eastAsia="Tw Cen MT Condensed Extra Bold" w:cstheme="minorHAnsi"/>
                <w:sz w:val="20"/>
                <w:szCs w:val="20"/>
              </w:rPr>
            </w:pPr>
            <w:r w:rsidRPr="007E4423">
              <w:rPr>
                <w:rFonts w:eastAsia="Tw Cen MT Condensed Extra Bold" w:cstheme="minorHAnsi"/>
                <w:sz w:val="20"/>
                <w:szCs w:val="20"/>
              </w:rPr>
              <w:lastRenderedPageBreak/>
              <w:t>LO:</w:t>
            </w:r>
          </w:p>
          <w:p w14:paraId="092B2120" w14:textId="004D2C11" w:rsidR="00E53A56" w:rsidRPr="007E4423" w:rsidRDefault="00E53A56" w:rsidP="00B21AFF">
            <w:pPr>
              <w:rPr>
                <w:rFonts w:eastAsia="Tw Cen MT Condensed Extra Bold" w:cstheme="minorHAnsi"/>
                <w:sz w:val="20"/>
                <w:szCs w:val="20"/>
              </w:rPr>
            </w:pPr>
            <w:r w:rsidRPr="007E4423">
              <w:rPr>
                <w:sz w:val="20"/>
                <w:szCs w:val="20"/>
              </w:rPr>
              <w:t>I can refine and improve my movements</w:t>
            </w:r>
          </w:p>
        </w:tc>
        <w:tc>
          <w:tcPr>
            <w:tcW w:w="1398" w:type="dxa"/>
            <w:vMerge/>
            <w:shd w:val="clear" w:color="auto" w:fill="FFFF00"/>
          </w:tcPr>
          <w:p w14:paraId="7C21BA0A" w14:textId="11E9D108" w:rsidR="00E53A56" w:rsidRPr="007E4423" w:rsidRDefault="00E53A56" w:rsidP="00B21AFF">
            <w:pPr>
              <w:rPr>
                <w:rFonts w:eastAsia="Tw Cen MT Condensed Extra Bold" w:cstheme="minorHAnsi"/>
                <w:sz w:val="20"/>
                <w:szCs w:val="20"/>
              </w:rPr>
            </w:pPr>
          </w:p>
        </w:tc>
      </w:tr>
      <w:tr w:rsidR="00314AF6" w:rsidRPr="00AA423B" w14:paraId="6C5EEB5D" w14:textId="77777777" w:rsidTr="00F21795">
        <w:trPr>
          <w:gridAfter w:val="1"/>
          <w:wAfter w:w="6" w:type="dxa"/>
          <w:trHeight w:val="272"/>
          <w:jc w:val="center"/>
        </w:trPr>
        <w:tc>
          <w:tcPr>
            <w:tcW w:w="503" w:type="dxa"/>
            <w:shd w:val="clear" w:color="auto" w:fill="595959" w:themeFill="text1" w:themeFillTint="A6"/>
          </w:tcPr>
          <w:p w14:paraId="153E28C1" w14:textId="5D64902E" w:rsidR="00314AF6" w:rsidRPr="007E4423" w:rsidRDefault="00314AF6"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12</w:t>
            </w:r>
          </w:p>
        </w:tc>
        <w:tc>
          <w:tcPr>
            <w:tcW w:w="1902" w:type="dxa"/>
            <w:gridSpan w:val="2"/>
            <w:vMerge/>
            <w:shd w:val="clear" w:color="auto" w:fill="FFE599" w:themeFill="accent4" w:themeFillTint="66"/>
          </w:tcPr>
          <w:p w14:paraId="0CAE32E8" w14:textId="1584D330" w:rsidR="00314AF6" w:rsidRPr="007E4423" w:rsidRDefault="00314AF6" w:rsidP="00B21AFF">
            <w:pPr>
              <w:rPr>
                <w:rFonts w:eastAsia="Tw Cen MT Condensed Extra Bold" w:cstheme="minorHAnsi"/>
                <w:sz w:val="20"/>
                <w:szCs w:val="20"/>
              </w:rPr>
            </w:pPr>
          </w:p>
        </w:tc>
        <w:tc>
          <w:tcPr>
            <w:tcW w:w="1402" w:type="dxa"/>
            <w:shd w:val="clear" w:color="auto" w:fill="FFE599" w:themeFill="accent4" w:themeFillTint="66"/>
          </w:tcPr>
          <w:p w14:paraId="6247FE93" w14:textId="77777777" w:rsidR="00314AF6" w:rsidRDefault="00314AF6" w:rsidP="00714B60">
            <w:pPr>
              <w:rPr>
                <w:rFonts w:eastAsia="Tw Cen MT Condensed Extra Bold" w:cstheme="minorHAnsi"/>
                <w:b/>
                <w:bCs/>
                <w:sz w:val="20"/>
                <w:szCs w:val="20"/>
              </w:rPr>
            </w:pPr>
            <w:r w:rsidRPr="00B21AFF">
              <w:rPr>
                <w:rFonts w:eastAsia="Tw Cen MT Condensed Extra Bold" w:cstheme="minorHAnsi"/>
                <w:b/>
                <w:bCs/>
                <w:sz w:val="20"/>
                <w:szCs w:val="20"/>
              </w:rPr>
              <w:t>PHONICS =</w:t>
            </w:r>
            <w:r>
              <w:rPr>
                <w:rFonts w:eastAsia="Tw Cen MT Condensed Extra Bold" w:cstheme="minorHAnsi"/>
                <w:b/>
                <w:bCs/>
                <w:sz w:val="20"/>
                <w:szCs w:val="20"/>
              </w:rPr>
              <w:t xml:space="preserve"> </w:t>
            </w:r>
          </w:p>
          <w:p w14:paraId="7EFE3387" w14:textId="77777777" w:rsidR="00314AF6" w:rsidRPr="00CB2462" w:rsidRDefault="00314AF6" w:rsidP="00714B60">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790BB1FC" w14:textId="77777777" w:rsidR="00314AF6" w:rsidRDefault="00314AF6" w:rsidP="00714B60">
            <w:pPr>
              <w:rPr>
                <w:rFonts w:eastAsia="Tw Cen MT Condensed Extra Bold" w:cstheme="minorHAnsi"/>
                <w:color w:val="FF0000"/>
                <w:sz w:val="20"/>
                <w:szCs w:val="20"/>
              </w:rPr>
            </w:pPr>
            <w:r>
              <w:rPr>
                <w:rFonts w:eastAsia="Tw Cen MT Condensed Extra Bold" w:cstheme="minorHAnsi"/>
                <w:sz w:val="20"/>
                <w:szCs w:val="20"/>
              </w:rPr>
              <w:t xml:space="preserve"> </w:t>
            </w:r>
          </w:p>
          <w:p w14:paraId="50B7F8C5" w14:textId="77777777" w:rsidR="00314AF6" w:rsidRPr="007E4423" w:rsidRDefault="00314AF6" w:rsidP="00714B60">
            <w:pPr>
              <w:rPr>
                <w:rFonts w:eastAsia="Tw Cen MT Condensed Extra Bold" w:cstheme="minorHAnsi"/>
                <w:color w:val="FF0000"/>
                <w:sz w:val="20"/>
                <w:szCs w:val="20"/>
              </w:rPr>
            </w:pPr>
          </w:p>
          <w:p w14:paraId="3CCF90E2" w14:textId="77777777" w:rsidR="00314AF6" w:rsidRDefault="00314AF6" w:rsidP="00714B60">
            <w:pPr>
              <w:rPr>
                <w:rFonts w:eastAsia="Tw Cen MT Condensed Extra Bold" w:cstheme="minorHAnsi"/>
                <w:sz w:val="20"/>
                <w:szCs w:val="20"/>
              </w:rPr>
            </w:pPr>
          </w:p>
          <w:p w14:paraId="46799926" w14:textId="01F5F67D" w:rsidR="00314AF6" w:rsidRPr="007E4423" w:rsidRDefault="00314AF6" w:rsidP="00714B60">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participate</w:t>
            </w:r>
            <w:proofErr w:type="gramEnd"/>
            <w:r>
              <w:rPr>
                <w:rFonts w:eastAsia="Tw Cen MT Condensed Extra Bold" w:cstheme="minorHAnsi"/>
                <w:sz w:val="20"/>
                <w:szCs w:val="20"/>
              </w:rPr>
              <w:t xml:space="preserve"> in discussions about poems!</w:t>
            </w:r>
          </w:p>
        </w:tc>
        <w:tc>
          <w:tcPr>
            <w:tcW w:w="1652" w:type="dxa"/>
            <w:shd w:val="clear" w:color="auto" w:fill="0070C0"/>
          </w:tcPr>
          <w:p w14:paraId="03725E37" w14:textId="77777777" w:rsidR="00314AF6" w:rsidRDefault="006F6529" w:rsidP="00B21AFF">
            <w:pPr>
              <w:rPr>
                <w:rFonts w:eastAsia="Tw Cen MT Condensed Extra Bold" w:cstheme="minorHAnsi"/>
                <w:sz w:val="20"/>
                <w:szCs w:val="20"/>
              </w:rPr>
            </w:pPr>
            <w:r>
              <w:rPr>
                <w:rFonts w:eastAsia="Tw Cen MT Condensed Extra Bold" w:cstheme="minorHAnsi"/>
                <w:sz w:val="20"/>
                <w:szCs w:val="20"/>
              </w:rPr>
              <w:t>LO – I can:</w:t>
            </w:r>
          </w:p>
          <w:p w14:paraId="53F3D233" w14:textId="77777777" w:rsidR="006F6529" w:rsidRDefault="006F6529" w:rsidP="00B21AFF">
            <w:pPr>
              <w:rPr>
                <w:rFonts w:eastAsia="Tw Cen MT Condensed Extra Bold" w:cstheme="minorHAnsi"/>
                <w:sz w:val="20"/>
                <w:szCs w:val="20"/>
              </w:rPr>
            </w:pPr>
          </w:p>
          <w:p w14:paraId="157D3D34"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Compare money</w:t>
            </w:r>
          </w:p>
          <w:p w14:paraId="5498D314" w14:textId="77777777" w:rsidR="006F6529" w:rsidRDefault="006F6529" w:rsidP="00B21AFF">
            <w:pPr>
              <w:rPr>
                <w:rFonts w:eastAsia="Tw Cen MT Condensed Extra Bold" w:cstheme="minorHAnsi"/>
                <w:sz w:val="20"/>
                <w:szCs w:val="20"/>
              </w:rPr>
            </w:pPr>
          </w:p>
          <w:p w14:paraId="7441EAF3"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Find the total</w:t>
            </w:r>
          </w:p>
          <w:p w14:paraId="59379DAB" w14:textId="77777777" w:rsidR="006F6529" w:rsidRDefault="006F6529" w:rsidP="00B21AFF">
            <w:pPr>
              <w:rPr>
                <w:rFonts w:eastAsia="Tw Cen MT Condensed Extra Bold" w:cstheme="minorHAnsi"/>
                <w:sz w:val="20"/>
                <w:szCs w:val="20"/>
              </w:rPr>
            </w:pPr>
          </w:p>
          <w:p w14:paraId="40F28712"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Find the difference</w:t>
            </w:r>
          </w:p>
          <w:p w14:paraId="026CA3C1" w14:textId="77777777" w:rsidR="006F6529" w:rsidRDefault="006F6529" w:rsidP="00B21AFF">
            <w:pPr>
              <w:rPr>
                <w:rFonts w:eastAsia="Tw Cen MT Condensed Extra Bold" w:cstheme="minorHAnsi"/>
                <w:sz w:val="20"/>
                <w:szCs w:val="20"/>
              </w:rPr>
            </w:pPr>
          </w:p>
          <w:p w14:paraId="6281AD26"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Find change</w:t>
            </w:r>
          </w:p>
          <w:p w14:paraId="5B83634A" w14:textId="77777777" w:rsidR="006F6529" w:rsidRDefault="006F6529" w:rsidP="00B21AFF">
            <w:pPr>
              <w:rPr>
                <w:rFonts w:eastAsia="Tw Cen MT Condensed Extra Bold" w:cstheme="minorHAnsi"/>
                <w:sz w:val="20"/>
                <w:szCs w:val="20"/>
              </w:rPr>
            </w:pPr>
          </w:p>
          <w:p w14:paraId="11E3AA01" w14:textId="719A2A12" w:rsidR="006F6529" w:rsidRPr="007E4423" w:rsidRDefault="006F6529" w:rsidP="00B21AFF">
            <w:pPr>
              <w:rPr>
                <w:rFonts w:eastAsia="Tw Cen MT Condensed Extra Bold" w:cstheme="minorHAnsi"/>
                <w:sz w:val="20"/>
                <w:szCs w:val="20"/>
              </w:rPr>
            </w:pPr>
            <w:r>
              <w:rPr>
                <w:rFonts w:eastAsia="Tw Cen MT Condensed Extra Bold" w:cstheme="minorHAnsi"/>
                <w:sz w:val="20"/>
                <w:szCs w:val="20"/>
              </w:rPr>
              <w:t>Two step problems.</w:t>
            </w:r>
          </w:p>
        </w:tc>
        <w:tc>
          <w:tcPr>
            <w:tcW w:w="1908" w:type="dxa"/>
            <w:shd w:val="clear" w:color="auto" w:fill="99CC00"/>
          </w:tcPr>
          <w:p w14:paraId="7AE8F66B"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LO:</w:t>
            </w:r>
          </w:p>
          <w:p w14:paraId="56426580"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 xml:space="preserve"> I can compare evidence from a different source. </w:t>
            </w:r>
          </w:p>
          <w:p w14:paraId="4C3CB871" w14:textId="77777777" w:rsidR="00314AF6" w:rsidRPr="007E4423" w:rsidRDefault="00314AF6" w:rsidP="00B21AFF">
            <w:pPr>
              <w:rPr>
                <w:rFonts w:eastAsia="Tw Cen MT Condensed Extra Bold" w:cstheme="minorHAnsi"/>
                <w:sz w:val="20"/>
                <w:szCs w:val="20"/>
              </w:rPr>
            </w:pPr>
          </w:p>
          <w:p w14:paraId="507C91D4" w14:textId="77777777" w:rsidR="00314AF6" w:rsidRPr="007E4423" w:rsidRDefault="00314AF6" w:rsidP="00B21AFF">
            <w:pPr>
              <w:rPr>
                <w:rFonts w:eastAsia="Tw Cen MT Condensed Extra Bold" w:cstheme="minorHAnsi"/>
                <w:sz w:val="20"/>
                <w:szCs w:val="20"/>
              </w:rPr>
            </w:pPr>
          </w:p>
          <w:p w14:paraId="55F3567E"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 xml:space="preserve">Read Sammy the street dog – What else have we found out? </w:t>
            </w:r>
          </w:p>
          <w:p w14:paraId="734A0FDD" w14:textId="77777777" w:rsidR="00314AF6" w:rsidRPr="007E4423" w:rsidRDefault="00314AF6" w:rsidP="00B21AFF">
            <w:pPr>
              <w:rPr>
                <w:rFonts w:eastAsia="Tw Cen MT Condensed Extra Bold" w:cstheme="minorHAnsi"/>
                <w:sz w:val="20"/>
                <w:szCs w:val="20"/>
              </w:rPr>
            </w:pPr>
          </w:p>
          <w:p w14:paraId="65FD92EC" w14:textId="7B4F874B"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 xml:space="preserve">Write Dog speech bubbles. </w:t>
            </w:r>
          </w:p>
        </w:tc>
        <w:tc>
          <w:tcPr>
            <w:tcW w:w="1025" w:type="dxa"/>
            <w:vMerge/>
            <w:shd w:val="clear" w:color="auto" w:fill="FF0000"/>
          </w:tcPr>
          <w:p w14:paraId="5BAF6AB1" w14:textId="77777777" w:rsidR="00314AF6" w:rsidRPr="007E4423" w:rsidRDefault="00314AF6" w:rsidP="00B21AFF">
            <w:pPr>
              <w:rPr>
                <w:rFonts w:eastAsia="Tw Cen MT Condensed Extra Bold" w:cstheme="minorHAnsi"/>
                <w:sz w:val="20"/>
                <w:szCs w:val="20"/>
              </w:rPr>
            </w:pPr>
          </w:p>
        </w:tc>
        <w:tc>
          <w:tcPr>
            <w:tcW w:w="976" w:type="dxa"/>
            <w:vMerge w:val="restart"/>
            <w:shd w:val="clear" w:color="auto" w:fill="92D050"/>
          </w:tcPr>
          <w:p w14:paraId="739CF6AB" w14:textId="7AD0CA71" w:rsidR="00314AF6" w:rsidRPr="007E4423" w:rsidRDefault="002B3F13" w:rsidP="00B21AFF">
            <w:pPr>
              <w:rPr>
                <w:rFonts w:eastAsia="Tw Cen MT Condensed Extra Bold" w:cstheme="minorHAnsi"/>
                <w:sz w:val="20"/>
                <w:szCs w:val="20"/>
              </w:rPr>
            </w:pPr>
            <w:r>
              <w:rPr>
                <w:rFonts w:eastAsia="Tw Cen MT Condensed Extra Bold" w:cstheme="minorHAnsi"/>
                <w:sz w:val="20"/>
                <w:szCs w:val="20"/>
              </w:rPr>
              <w:t xml:space="preserve">LO – I can share what I think and feel with confidence. </w:t>
            </w:r>
          </w:p>
        </w:tc>
        <w:tc>
          <w:tcPr>
            <w:tcW w:w="1228" w:type="dxa"/>
            <w:shd w:val="clear" w:color="auto" w:fill="EDEDED" w:themeFill="accent3" w:themeFillTint="33"/>
          </w:tcPr>
          <w:p w14:paraId="67AFED50" w14:textId="2D0E0A8C" w:rsidR="00314AF6" w:rsidRPr="007E4423" w:rsidRDefault="00314AF6" w:rsidP="00B21AFF">
            <w:pPr>
              <w:rPr>
                <w:rFonts w:eastAsia="Tw Cen MT Condensed Extra Bold" w:cstheme="minorHAnsi"/>
                <w:sz w:val="20"/>
                <w:szCs w:val="20"/>
              </w:rPr>
            </w:pPr>
            <w:r>
              <w:rPr>
                <w:rFonts w:eastAsia="Tw Cen MT Condensed Extra Bold" w:cstheme="minorHAnsi"/>
                <w:sz w:val="20"/>
                <w:szCs w:val="20"/>
              </w:rPr>
              <w:t xml:space="preserve">LO – I </w:t>
            </w:r>
            <w:r>
              <w:t>know how the turtle object moves.</w:t>
            </w:r>
          </w:p>
        </w:tc>
        <w:tc>
          <w:tcPr>
            <w:tcW w:w="1089" w:type="dxa"/>
            <w:shd w:val="clear" w:color="auto" w:fill="7030A0"/>
          </w:tcPr>
          <w:p w14:paraId="041F3A76" w14:textId="77777777" w:rsidR="00314AF6" w:rsidRDefault="00314AF6" w:rsidP="00B21AFF">
            <w:pPr>
              <w:rPr>
                <w:rFonts w:eastAsia="Tw Cen MT Condensed Extra Bold" w:cstheme="minorHAnsi"/>
                <w:sz w:val="20"/>
                <w:szCs w:val="20"/>
              </w:rPr>
            </w:pPr>
            <w:r>
              <w:rPr>
                <w:rFonts w:eastAsia="Tw Cen MT Condensed Extra Bold" w:cstheme="minorHAnsi"/>
                <w:sz w:val="20"/>
                <w:szCs w:val="20"/>
              </w:rPr>
              <w:t>LO – I know how to be a good friend.</w:t>
            </w:r>
          </w:p>
          <w:p w14:paraId="08E37BB0" w14:textId="77777777" w:rsidR="00314AF6" w:rsidRDefault="00314AF6" w:rsidP="00B21AFF">
            <w:pPr>
              <w:rPr>
                <w:rFonts w:eastAsia="Tw Cen MT Condensed Extra Bold" w:cstheme="minorHAnsi"/>
                <w:sz w:val="20"/>
                <w:szCs w:val="20"/>
              </w:rPr>
            </w:pPr>
          </w:p>
          <w:p w14:paraId="6330052E" w14:textId="6C3ECC04" w:rsidR="00314AF6" w:rsidRPr="007E4423" w:rsidRDefault="00314AF6" w:rsidP="00B21AFF">
            <w:pPr>
              <w:rPr>
                <w:rFonts w:eastAsia="Tw Cen MT Condensed Extra Bold" w:cstheme="minorHAnsi"/>
                <w:sz w:val="20"/>
                <w:szCs w:val="20"/>
              </w:rPr>
            </w:pPr>
            <w:r>
              <w:rPr>
                <w:rFonts w:eastAsia="Tw Cen MT Condensed Extra Bold" w:cstheme="minorHAnsi"/>
                <w:sz w:val="20"/>
                <w:szCs w:val="20"/>
              </w:rPr>
              <w:t>Create a wanted poster.</w:t>
            </w:r>
          </w:p>
        </w:tc>
        <w:tc>
          <w:tcPr>
            <w:tcW w:w="1143" w:type="dxa"/>
            <w:shd w:val="clear" w:color="auto" w:fill="00B050"/>
          </w:tcPr>
          <w:p w14:paraId="710BED31" w14:textId="5D656FF9" w:rsidR="00314AF6" w:rsidRPr="007E4423" w:rsidRDefault="00314AF6" w:rsidP="00B21AFF">
            <w:pPr>
              <w:rPr>
                <w:rFonts w:eastAsia="Tw Cen MT Condensed Extra Bold" w:cstheme="minorHAnsi"/>
                <w:sz w:val="20"/>
                <w:szCs w:val="20"/>
              </w:rPr>
            </w:pPr>
          </w:p>
        </w:tc>
        <w:tc>
          <w:tcPr>
            <w:tcW w:w="1144" w:type="dxa"/>
            <w:shd w:val="clear" w:color="auto" w:fill="F7CAAC" w:themeFill="accent2" w:themeFillTint="66"/>
          </w:tcPr>
          <w:p w14:paraId="2BA03B6E"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LO:</w:t>
            </w:r>
          </w:p>
          <w:p w14:paraId="465D1AEC" w14:textId="3D14A7BB" w:rsidR="00314AF6" w:rsidRPr="007E4423" w:rsidRDefault="00314AF6" w:rsidP="00B21AFF">
            <w:pPr>
              <w:rPr>
                <w:rFonts w:eastAsia="Tw Cen MT Condensed Extra Bold" w:cstheme="minorHAnsi"/>
                <w:sz w:val="20"/>
                <w:szCs w:val="20"/>
              </w:rPr>
            </w:pPr>
            <w:r w:rsidRPr="007E4423">
              <w:rPr>
                <w:sz w:val="20"/>
                <w:szCs w:val="20"/>
              </w:rPr>
              <w:t>I can change the rhythm of my movement to communicate different ideas.</w:t>
            </w:r>
          </w:p>
        </w:tc>
        <w:tc>
          <w:tcPr>
            <w:tcW w:w="1398" w:type="dxa"/>
            <w:shd w:val="clear" w:color="auto" w:fill="FFFF00"/>
          </w:tcPr>
          <w:p w14:paraId="79FB4DAD" w14:textId="7576FE95" w:rsidR="00314AF6" w:rsidRPr="007E4423" w:rsidRDefault="00314AF6" w:rsidP="00B21AFF">
            <w:pPr>
              <w:rPr>
                <w:rFonts w:eastAsia="Tw Cen MT Condensed Extra Bold" w:cstheme="minorHAnsi"/>
                <w:sz w:val="20"/>
                <w:szCs w:val="20"/>
              </w:rPr>
            </w:pPr>
          </w:p>
        </w:tc>
      </w:tr>
      <w:tr w:rsidR="00314AF6" w:rsidRPr="00AA423B" w14:paraId="5C3A54D4" w14:textId="77777777" w:rsidTr="00F21795">
        <w:trPr>
          <w:gridAfter w:val="1"/>
          <w:wAfter w:w="6" w:type="dxa"/>
          <w:trHeight w:val="272"/>
          <w:jc w:val="center"/>
        </w:trPr>
        <w:tc>
          <w:tcPr>
            <w:tcW w:w="503" w:type="dxa"/>
            <w:shd w:val="clear" w:color="auto" w:fill="595959" w:themeFill="text1" w:themeFillTint="A6"/>
          </w:tcPr>
          <w:p w14:paraId="6D4DAFA3" w14:textId="3682BBFF" w:rsidR="00314AF6" w:rsidRPr="007E4423" w:rsidRDefault="00314AF6"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13</w:t>
            </w:r>
          </w:p>
        </w:tc>
        <w:tc>
          <w:tcPr>
            <w:tcW w:w="1902" w:type="dxa"/>
            <w:gridSpan w:val="2"/>
            <w:vMerge w:val="restart"/>
            <w:shd w:val="clear" w:color="auto" w:fill="FFE599" w:themeFill="accent4" w:themeFillTint="66"/>
          </w:tcPr>
          <w:p w14:paraId="54E5BA82"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LO:</w:t>
            </w:r>
          </w:p>
          <w:p w14:paraId="0C31008B"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 xml:space="preserve"> I can write a letter (recount) of what happened </w:t>
            </w:r>
            <w:proofErr w:type="gramStart"/>
            <w:r w:rsidRPr="007E4423">
              <w:rPr>
                <w:rFonts w:eastAsia="Tw Cen MT Condensed Extra Bold" w:cstheme="minorHAnsi"/>
                <w:sz w:val="20"/>
                <w:szCs w:val="20"/>
              </w:rPr>
              <w:t>during  The</w:t>
            </w:r>
            <w:proofErr w:type="gramEnd"/>
            <w:r w:rsidRPr="007E4423">
              <w:rPr>
                <w:rFonts w:eastAsia="Tw Cen MT Condensed Extra Bold" w:cstheme="minorHAnsi"/>
                <w:sz w:val="20"/>
                <w:szCs w:val="20"/>
              </w:rPr>
              <w:t xml:space="preserve"> Great Fire of London.</w:t>
            </w:r>
          </w:p>
          <w:p w14:paraId="4EEE9CE0" w14:textId="77777777" w:rsidR="00314AF6" w:rsidRPr="007E4423" w:rsidRDefault="00314AF6" w:rsidP="00B21AFF">
            <w:pPr>
              <w:rPr>
                <w:rFonts w:eastAsia="Tw Cen MT Condensed Extra Bold" w:cstheme="minorHAnsi"/>
                <w:sz w:val="20"/>
                <w:szCs w:val="20"/>
              </w:rPr>
            </w:pPr>
          </w:p>
          <w:p w14:paraId="3305290C" w14:textId="77777777" w:rsidR="00314AF6" w:rsidRPr="007E4423" w:rsidRDefault="00314AF6" w:rsidP="00B21AFF">
            <w:pPr>
              <w:rPr>
                <w:rFonts w:eastAsia="Tw Cen MT Condensed Extra Bold" w:cstheme="minorHAnsi"/>
                <w:sz w:val="20"/>
                <w:szCs w:val="20"/>
              </w:rPr>
            </w:pPr>
          </w:p>
          <w:p w14:paraId="68048BDF" w14:textId="77777777" w:rsidR="00314AF6" w:rsidRPr="007E4423" w:rsidRDefault="00314AF6" w:rsidP="00B21AFF">
            <w:pPr>
              <w:rPr>
                <w:sz w:val="20"/>
                <w:szCs w:val="20"/>
              </w:rPr>
            </w:pPr>
            <w:r w:rsidRPr="007E4423">
              <w:rPr>
                <w:sz w:val="20"/>
                <w:szCs w:val="20"/>
              </w:rPr>
              <w:t>drawing on what they already know or on background information and vocabulary provided by the teacher</w:t>
            </w:r>
          </w:p>
          <w:p w14:paraId="1176D40A" w14:textId="77777777" w:rsidR="00314AF6" w:rsidRPr="007E4423" w:rsidRDefault="00314AF6" w:rsidP="00B21AFF">
            <w:pPr>
              <w:rPr>
                <w:sz w:val="20"/>
                <w:szCs w:val="20"/>
              </w:rPr>
            </w:pPr>
          </w:p>
          <w:p w14:paraId="16B137F0" w14:textId="77777777" w:rsidR="00314AF6" w:rsidRPr="007E4423" w:rsidRDefault="00314AF6" w:rsidP="00B21AFF">
            <w:pPr>
              <w:rPr>
                <w:sz w:val="20"/>
                <w:szCs w:val="20"/>
              </w:rPr>
            </w:pPr>
            <w:r w:rsidRPr="007E4423">
              <w:rPr>
                <w:sz w:val="20"/>
                <w:szCs w:val="20"/>
              </w:rPr>
              <w:lastRenderedPageBreak/>
              <w:t>add suffixes to spell longer words, including –</w:t>
            </w:r>
            <w:proofErr w:type="spellStart"/>
            <w:r w:rsidRPr="007E4423">
              <w:rPr>
                <w:sz w:val="20"/>
                <w:szCs w:val="20"/>
              </w:rPr>
              <w:t>ment</w:t>
            </w:r>
            <w:proofErr w:type="spellEnd"/>
            <w:r w:rsidRPr="007E4423">
              <w:rPr>
                <w:sz w:val="20"/>
                <w:szCs w:val="20"/>
              </w:rPr>
              <w:t>, –ness, –</w:t>
            </w:r>
            <w:proofErr w:type="spellStart"/>
            <w:r w:rsidRPr="007E4423">
              <w:rPr>
                <w:sz w:val="20"/>
                <w:szCs w:val="20"/>
              </w:rPr>
              <w:t>ful</w:t>
            </w:r>
            <w:proofErr w:type="spellEnd"/>
            <w:r w:rsidRPr="007E4423">
              <w:rPr>
                <w:sz w:val="20"/>
                <w:szCs w:val="20"/>
              </w:rPr>
              <w:t>, –less, –</w:t>
            </w:r>
            <w:proofErr w:type="spellStart"/>
            <w:r w:rsidRPr="007E4423">
              <w:rPr>
                <w:sz w:val="20"/>
                <w:szCs w:val="20"/>
              </w:rPr>
              <w:t>ly</w:t>
            </w:r>
            <w:proofErr w:type="spellEnd"/>
          </w:p>
          <w:p w14:paraId="27BB9D6C" w14:textId="77777777" w:rsidR="00314AF6" w:rsidRPr="007E4423" w:rsidRDefault="00314AF6" w:rsidP="00B21AFF">
            <w:pPr>
              <w:rPr>
                <w:sz w:val="20"/>
                <w:szCs w:val="20"/>
              </w:rPr>
            </w:pPr>
          </w:p>
          <w:p w14:paraId="63930AA7" w14:textId="77777777" w:rsidR="00314AF6" w:rsidRPr="007E4423" w:rsidRDefault="00314AF6" w:rsidP="00B21AFF">
            <w:pPr>
              <w:rPr>
                <w:sz w:val="20"/>
                <w:szCs w:val="20"/>
              </w:rPr>
            </w:pPr>
            <w:r w:rsidRPr="007E4423">
              <w:rPr>
                <w:sz w:val="20"/>
                <w:szCs w:val="20"/>
              </w:rPr>
              <w:t xml:space="preserve">start using some of the diagonal and horizontal strokes needed to join letters and understand which letters, when adjacent to one another, are best left </w:t>
            </w:r>
            <w:proofErr w:type="spellStart"/>
            <w:r w:rsidRPr="007E4423">
              <w:rPr>
                <w:sz w:val="20"/>
                <w:szCs w:val="20"/>
              </w:rPr>
              <w:t>unjoined</w:t>
            </w:r>
            <w:proofErr w:type="spellEnd"/>
          </w:p>
          <w:p w14:paraId="1B0CA161" w14:textId="77777777" w:rsidR="00314AF6" w:rsidRPr="007E4423" w:rsidRDefault="00314AF6" w:rsidP="00B21AFF">
            <w:pPr>
              <w:rPr>
                <w:sz w:val="20"/>
                <w:szCs w:val="20"/>
              </w:rPr>
            </w:pPr>
          </w:p>
          <w:p w14:paraId="4E97D19E" w14:textId="77777777" w:rsidR="00314AF6" w:rsidRPr="007E4423" w:rsidRDefault="00314AF6" w:rsidP="00B21AFF">
            <w:pPr>
              <w:rPr>
                <w:sz w:val="20"/>
                <w:szCs w:val="20"/>
              </w:rPr>
            </w:pPr>
            <w:r w:rsidRPr="007E4423">
              <w:rPr>
                <w:sz w:val="20"/>
                <w:szCs w:val="20"/>
              </w:rPr>
              <w:t>subordination (using when, if, that, or because) and co-ordination (using or, and, or but)</w:t>
            </w:r>
          </w:p>
          <w:p w14:paraId="315169E6" w14:textId="77777777" w:rsidR="00314AF6" w:rsidRPr="007E4423" w:rsidRDefault="00314AF6" w:rsidP="00B21AFF">
            <w:pPr>
              <w:rPr>
                <w:sz w:val="20"/>
                <w:szCs w:val="20"/>
              </w:rPr>
            </w:pPr>
          </w:p>
          <w:p w14:paraId="5D8FDF3D" w14:textId="714F7799" w:rsidR="00314AF6" w:rsidRPr="007E4423" w:rsidRDefault="00314AF6" w:rsidP="00B21AFF">
            <w:pPr>
              <w:rPr>
                <w:rFonts w:eastAsia="Tw Cen MT Condensed Extra Bold" w:cstheme="minorHAnsi"/>
                <w:sz w:val="20"/>
                <w:szCs w:val="20"/>
              </w:rPr>
            </w:pPr>
          </w:p>
        </w:tc>
        <w:tc>
          <w:tcPr>
            <w:tcW w:w="1402" w:type="dxa"/>
            <w:shd w:val="clear" w:color="auto" w:fill="FFE599" w:themeFill="accent4" w:themeFillTint="66"/>
          </w:tcPr>
          <w:p w14:paraId="4C22626D" w14:textId="77777777" w:rsidR="00314AF6" w:rsidRDefault="00314AF6" w:rsidP="005C4110">
            <w:pPr>
              <w:rPr>
                <w:rFonts w:eastAsia="Tw Cen MT Condensed Extra Bold" w:cstheme="minorHAnsi"/>
                <w:b/>
                <w:bCs/>
                <w:sz w:val="20"/>
                <w:szCs w:val="20"/>
              </w:rPr>
            </w:pPr>
            <w:r w:rsidRPr="00B21AFF">
              <w:rPr>
                <w:rFonts w:eastAsia="Tw Cen MT Condensed Extra Bold" w:cstheme="minorHAnsi"/>
                <w:b/>
                <w:bCs/>
                <w:sz w:val="20"/>
                <w:szCs w:val="20"/>
              </w:rPr>
              <w:lastRenderedPageBreak/>
              <w:t>PHONICS =</w:t>
            </w:r>
            <w:r>
              <w:rPr>
                <w:rFonts w:eastAsia="Tw Cen MT Condensed Extra Bold" w:cstheme="minorHAnsi"/>
                <w:b/>
                <w:bCs/>
                <w:sz w:val="20"/>
                <w:szCs w:val="20"/>
              </w:rPr>
              <w:t xml:space="preserve"> </w:t>
            </w:r>
          </w:p>
          <w:p w14:paraId="5E26C8E9" w14:textId="77777777" w:rsidR="00314AF6" w:rsidRPr="00CB2462" w:rsidRDefault="00314AF6" w:rsidP="005C4110">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10F68045" w14:textId="77777777" w:rsidR="00314AF6" w:rsidRDefault="00314AF6" w:rsidP="005C4110">
            <w:pPr>
              <w:rPr>
                <w:rFonts w:eastAsia="Tw Cen MT Condensed Extra Bold" w:cstheme="minorHAnsi"/>
                <w:color w:val="FF0000"/>
                <w:sz w:val="20"/>
                <w:szCs w:val="20"/>
              </w:rPr>
            </w:pPr>
            <w:r>
              <w:rPr>
                <w:rFonts w:eastAsia="Tw Cen MT Condensed Extra Bold" w:cstheme="minorHAnsi"/>
                <w:sz w:val="20"/>
                <w:szCs w:val="20"/>
              </w:rPr>
              <w:t xml:space="preserve"> </w:t>
            </w:r>
          </w:p>
          <w:p w14:paraId="5BA38093" w14:textId="77777777" w:rsidR="00314AF6" w:rsidRPr="007E4423" w:rsidRDefault="00314AF6" w:rsidP="005C4110">
            <w:pPr>
              <w:rPr>
                <w:rFonts w:eastAsia="Tw Cen MT Condensed Extra Bold" w:cstheme="minorHAnsi"/>
                <w:color w:val="FF0000"/>
                <w:sz w:val="20"/>
                <w:szCs w:val="20"/>
              </w:rPr>
            </w:pPr>
          </w:p>
          <w:p w14:paraId="2A88795F" w14:textId="77777777" w:rsidR="00314AF6" w:rsidRDefault="00314AF6" w:rsidP="005C4110">
            <w:pPr>
              <w:rPr>
                <w:rFonts w:eastAsia="Tw Cen MT Condensed Extra Bold" w:cstheme="minorHAnsi"/>
                <w:sz w:val="20"/>
                <w:szCs w:val="20"/>
              </w:rPr>
            </w:pPr>
          </w:p>
          <w:p w14:paraId="3AF19E62" w14:textId="24721A28" w:rsidR="00314AF6" w:rsidRPr="007E4423" w:rsidRDefault="00314AF6" w:rsidP="005C4110">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being</w:t>
            </w:r>
            <w:proofErr w:type="gramEnd"/>
            <w:r>
              <w:rPr>
                <w:rFonts w:eastAsia="Tw Cen MT Condensed Extra Bold" w:cstheme="minorHAnsi"/>
                <w:sz w:val="20"/>
                <w:szCs w:val="20"/>
              </w:rPr>
              <w:t xml:space="preserve"> introduced to non-fiction books that are structured in different ways.</w:t>
            </w:r>
          </w:p>
        </w:tc>
        <w:tc>
          <w:tcPr>
            <w:tcW w:w="1652" w:type="dxa"/>
            <w:shd w:val="clear" w:color="auto" w:fill="0070C0"/>
          </w:tcPr>
          <w:p w14:paraId="1CFD4857" w14:textId="77777777" w:rsidR="00314AF6" w:rsidRDefault="006F6529" w:rsidP="00B21AFF">
            <w:pPr>
              <w:rPr>
                <w:rFonts w:eastAsia="Tw Cen MT Condensed Extra Bold" w:cstheme="minorHAnsi"/>
                <w:sz w:val="20"/>
                <w:szCs w:val="20"/>
              </w:rPr>
            </w:pPr>
            <w:r>
              <w:rPr>
                <w:rFonts w:eastAsia="Tw Cen MT Condensed Extra Bold" w:cstheme="minorHAnsi"/>
                <w:sz w:val="20"/>
                <w:szCs w:val="20"/>
              </w:rPr>
              <w:t>LO – I can:</w:t>
            </w:r>
          </w:p>
          <w:p w14:paraId="59B37625" w14:textId="77777777" w:rsidR="006F6529" w:rsidRDefault="006F6529" w:rsidP="00B21AFF">
            <w:pPr>
              <w:rPr>
                <w:rFonts w:eastAsia="Tw Cen MT Condensed Extra Bold" w:cstheme="minorHAnsi"/>
                <w:sz w:val="20"/>
                <w:szCs w:val="20"/>
              </w:rPr>
            </w:pPr>
          </w:p>
          <w:p w14:paraId="617ABC61" w14:textId="63F218EF" w:rsidR="006F6529" w:rsidRDefault="006F6529" w:rsidP="00B21AFF">
            <w:pPr>
              <w:rPr>
                <w:rFonts w:eastAsia="Tw Cen MT Condensed Extra Bold" w:cstheme="minorHAnsi"/>
                <w:sz w:val="20"/>
                <w:szCs w:val="20"/>
              </w:rPr>
            </w:pPr>
            <w:r>
              <w:rPr>
                <w:rFonts w:eastAsia="Tw Cen MT Condensed Extra Bold" w:cstheme="minorHAnsi"/>
                <w:sz w:val="20"/>
                <w:szCs w:val="20"/>
              </w:rPr>
              <w:t>Make equal groups activity</w:t>
            </w:r>
          </w:p>
          <w:p w14:paraId="733F717F" w14:textId="77777777" w:rsidR="006F6529" w:rsidRDefault="006F6529" w:rsidP="00B21AFF">
            <w:pPr>
              <w:rPr>
                <w:rFonts w:eastAsia="Tw Cen MT Condensed Extra Bold" w:cstheme="minorHAnsi"/>
                <w:sz w:val="20"/>
                <w:szCs w:val="20"/>
              </w:rPr>
            </w:pPr>
          </w:p>
          <w:p w14:paraId="555A18B9"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Make equal groups</w:t>
            </w:r>
          </w:p>
          <w:p w14:paraId="6FC209A1" w14:textId="77777777" w:rsidR="006F6529" w:rsidRDefault="006F6529" w:rsidP="00B21AFF">
            <w:pPr>
              <w:rPr>
                <w:rFonts w:eastAsia="Tw Cen MT Condensed Extra Bold" w:cstheme="minorHAnsi"/>
                <w:sz w:val="20"/>
                <w:szCs w:val="20"/>
              </w:rPr>
            </w:pPr>
          </w:p>
          <w:p w14:paraId="01260BFF" w14:textId="77777777" w:rsidR="006F6529" w:rsidRDefault="006F6529" w:rsidP="00B21AFF">
            <w:pPr>
              <w:rPr>
                <w:rFonts w:eastAsia="Tw Cen MT Condensed Extra Bold" w:cstheme="minorHAnsi"/>
                <w:sz w:val="20"/>
                <w:szCs w:val="20"/>
              </w:rPr>
            </w:pPr>
            <w:r>
              <w:rPr>
                <w:rFonts w:eastAsia="Tw Cen MT Condensed Extra Bold" w:cstheme="minorHAnsi"/>
                <w:sz w:val="20"/>
                <w:szCs w:val="20"/>
              </w:rPr>
              <w:t>Redistribute from unequal to equal groups</w:t>
            </w:r>
            <w:r w:rsidR="007E5F96">
              <w:rPr>
                <w:rFonts w:eastAsia="Tw Cen MT Condensed Extra Bold" w:cstheme="minorHAnsi"/>
                <w:sz w:val="20"/>
                <w:szCs w:val="20"/>
              </w:rPr>
              <w:t>.</w:t>
            </w:r>
          </w:p>
          <w:p w14:paraId="3E7D615F" w14:textId="77777777" w:rsidR="007E5F96" w:rsidRDefault="007E5F96" w:rsidP="00B21AFF">
            <w:pPr>
              <w:rPr>
                <w:rFonts w:eastAsia="Tw Cen MT Condensed Extra Bold" w:cstheme="minorHAnsi"/>
                <w:sz w:val="20"/>
                <w:szCs w:val="20"/>
              </w:rPr>
            </w:pPr>
          </w:p>
          <w:p w14:paraId="6ABB9AB2" w14:textId="77777777" w:rsidR="007E5F96" w:rsidRDefault="007E5F96" w:rsidP="00B21AFF">
            <w:pPr>
              <w:rPr>
                <w:rFonts w:eastAsia="Tw Cen MT Condensed Extra Bold" w:cstheme="minorHAnsi"/>
                <w:sz w:val="20"/>
                <w:szCs w:val="20"/>
              </w:rPr>
            </w:pPr>
            <w:r>
              <w:rPr>
                <w:rFonts w:eastAsia="Tw Cen MT Condensed Extra Bold" w:cstheme="minorHAnsi"/>
                <w:sz w:val="20"/>
                <w:szCs w:val="20"/>
              </w:rPr>
              <w:t>Add equal groups</w:t>
            </w:r>
          </w:p>
          <w:p w14:paraId="0BB6AF05" w14:textId="77777777" w:rsidR="007E5F96" w:rsidRDefault="007E5F96" w:rsidP="00B21AFF">
            <w:pPr>
              <w:rPr>
                <w:rFonts w:eastAsia="Tw Cen MT Condensed Extra Bold" w:cstheme="minorHAnsi"/>
                <w:sz w:val="20"/>
                <w:szCs w:val="20"/>
              </w:rPr>
            </w:pPr>
          </w:p>
          <w:p w14:paraId="0C822E91" w14:textId="080F021E" w:rsidR="007E5F96" w:rsidRPr="007E4423" w:rsidRDefault="007E5F96" w:rsidP="00B21AFF">
            <w:pPr>
              <w:rPr>
                <w:rFonts w:eastAsia="Tw Cen MT Condensed Extra Bold" w:cstheme="minorHAnsi"/>
                <w:sz w:val="20"/>
                <w:szCs w:val="20"/>
              </w:rPr>
            </w:pPr>
            <w:r>
              <w:rPr>
                <w:rFonts w:eastAsia="Tw Cen MT Condensed Extra Bold" w:cstheme="minorHAnsi"/>
                <w:sz w:val="20"/>
                <w:szCs w:val="20"/>
              </w:rPr>
              <w:t>Make arrays.</w:t>
            </w:r>
          </w:p>
        </w:tc>
        <w:tc>
          <w:tcPr>
            <w:tcW w:w="1908" w:type="dxa"/>
            <w:shd w:val="clear" w:color="auto" w:fill="99CC00"/>
          </w:tcPr>
          <w:p w14:paraId="35064BBF"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LO:</w:t>
            </w:r>
          </w:p>
          <w:p w14:paraId="4D94AFD5"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 xml:space="preserve"> I can describe what the houses were like in London  </w:t>
            </w:r>
          </w:p>
          <w:p w14:paraId="5C2A693A" w14:textId="77777777" w:rsidR="00314AF6" w:rsidRPr="007E4423" w:rsidRDefault="00314AF6" w:rsidP="00B21AFF">
            <w:pPr>
              <w:rPr>
                <w:rFonts w:eastAsia="Tw Cen MT Condensed Extra Bold" w:cstheme="minorHAnsi"/>
                <w:sz w:val="20"/>
                <w:szCs w:val="20"/>
              </w:rPr>
            </w:pPr>
          </w:p>
          <w:p w14:paraId="6930BC80" w14:textId="6213B0A8"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t xml:space="preserve">Houses cut out activity. </w:t>
            </w:r>
          </w:p>
        </w:tc>
        <w:tc>
          <w:tcPr>
            <w:tcW w:w="1025" w:type="dxa"/>
            <w:vMerge w:val="restart"/>
            <w:shd w:val="clear" w:color="auto" w:fill="FF0000"/>
          </w:tcPr>
          <w:p w14:paraId="22A6E1C5" w14:textId="0F233338" w:rsidR="00314AF6" w:rsidRPr="007E4423" w:rsidRDefault="00314AF6" w:rsidP="00B21AFF">
            <w:pPr>
              <w:rPr>
                <w:rFonts w:eastAsia="Tw Cen MT Condensed Extra Bold" w:cstheme="minorHAnsi"/>
                <w:sz w:val="20"/>
                <w:szCs w:val="20"/>
              </w:rPr>
            </w:pPr>
            <w:r>
              <w:t>LO - I can tell you about the inventor John McAdam.</w:t>
            </w:r>
          </w:p>
        </w:tc>
        <w:tc>
          <w:tcPr>
            <w:tcW w:w="976" w:type="dxa"/>
            <w:vMerge/>
            <w:shd w:val="clear" w:color="auto" w:fill="92D050"/>
          </w:tcPr>
          <w:p w14:paraId="1EC68CB1" w14:textId="5A1E7C56" w:rsidR="00314AF6" w:rsidRPr="007E4423" w:rsidRDefault="00314AF6" w:rsidP="00B21AFF">
            <w:pPr>
              <w:rPr>
                <w:rFonts w:eastAsia="Tw Cen MT Condensed Extra Bold" w:cstheme="minorHAnsi"/>
                <w:sz w:val="20"/>
                <w:szCs w:val="20"/>
              </w:rPr>
            </w:pPr>
          </w:p>
        </w:tc>
        <w:tc>
          <w:tcPr>
            <w:tcW w:w="1228" w:type="dxa"/>
            <w:shd w:val="clear" w:color="auto" w:fill="EDEDED" w:themeFill="accent3" w:themeFillTint="33"/>
          </w:tcPr>
          <w:p w14:paraId="528F0CE1" w14:textId="0EB755E2" w:rsidR="00314AF6" w:rsidRPr="007E4423" w:rsidRDefault="00314AF6" w:rsidP="00B21AFF">
            <w:pPr>
              <w:rPr>
                <w:rFonts w:eastAsia="Tw Cen MT Condensed Extra Bold" w:cstheme="minorHAnsi"/>
                <w:sz w:val="20"/>
                <w:szCs w:val="20"/>
              </w:rPr>
            </w:pPr>
            <w:r>
              <w:rPr>
                <w:rFonts w:eastAsia="Tw Cen MT Condensed Extra Bold" w:cstheme="minorHAnsi"/>
                <w:sz w:val="20"/>
                <w:szCs w:val="20"/>
              </w:rPr>
              <w:t xml:space="preserve">LO – I </w:t>
            </w:r>
            <w:r>
              <w:t>know that the turtle and character objects have different properties and move in different ways.</w:t>
            </w:r>
          </w:p>
        </w:tc>
        <w:tc>
          <w:tcPr>
            <w:tcW w:w="1089" w:type="dxa"/>
            <w:shd w:val="clear" w:color="auto" w:fill="7030A0"/>
          </w:tcPr>
          <w:p w14:paraId="3A43EB95" w14:textId="77777777" w:rsidR="00314AF6" w:rsidRDefault="00314AF6" w:rsidP="00B21AFF">
            <w:pPr>
              <w:rPr>
                <w:rFonts w:eastAsia="Tw Cen MT Condensed Extra Bold" w:cstheme="minorHAnsi"/>
                <w:sz w:val="20"/>
                <w:szCs w:val="20"/>
              </w:rPr>
            </w:pPr>
            <w:r>
              <w:rPr>
                <w:rFonts w:eastAsia="Tw Cen MT Condensed Extra Bold" w:cstheme="minorHAnsi"/>
                <w:sz w:val="20"/>
                <w:szCs w:val="20"/>
              </w:rPr>
              <w:t xml:space="preserve">LO – I can say </w:t>
            </w:r>
            <w:proofErr w:type="spellStart"/>
            <w:r>
              <w:rPr>
                <w:rFonts w:eastAsia="Tw Cen MT Condensed Extra Bold" w:cstheme="minorHAnsi"/>
                <w:sz w:val="20"/>
                <w:szCs w:val="20"/>
              </w:rPr>
              <w:t>behiour</w:t>
            </w:r>
            <w:proofErr w:type="spellEnd"/>
            <w:r>
              <w:rPr>
                <w:rFonts w:eastAsia="Tw Cen MT Condensed Extra Bold" w:cstheme="minorHAnsi"/>
                <w:sz w:val="20"/>
                <w:szCs w:val="20"/>
              </w:rPr>
              <w:t xml:space="preserve"> which is acceptable and non-</w:t>
            </w:r>
            <w:proofErr w:type="spellStart"/>
            <w:r>
              <w:rPr>
                <w:rFonts w:eastAsia="Tw Cen MT Condensed Extra Bold" w:cstheme="minorHAnsi"/>
                <w:sz w:val="20"/>
                <w:szCs w:val="20"/>
              </w:rPr>
              <w:t>exceptable</w:t>
            </w:r>
            <w:proofErr w:type="spellEnd"/>
          </w:p>
          <w:p w14:paraId="64FBDFFC" w14:textId="77777777" w:rsidR="00314AF6" w:rsidRDefault="00314AF6" w:rsidP="00B21AFF">
            <w:pPr>
              <w:rPr>
                <w:rFonts w:eastAsia="Tw Cen MT Condensed Extra Bold" w:cstheme="minorHAnsi"/>
                <w:sz w:val="20"/>
                <w:szCs w:val="20"/>
              </w:rPr>
            </w:pPr>
          </w:p>
          <w:p w14:paraId="277A97B9" w14:textId="1F56A0EB" w:rsidR="00314AF6" w:rsidRPr="007E4423" w:rsidRDefault="00314AF6" w:rsidP="00B21AFF">
            <w:pPr>
              <w:rPr>
                <w:rFonts w:eastAsia="Tw Cen MT Condensed Extra Bold" w:cstheme="minorHAnsi"/>
                <w:sz w:val="20"/>
                <w:szCs w:val="20"/>
              </w:rPr>
            </w:pPr>
            <w:r>
              <w:rPr>
                <w:rFonts w:eastAsia="Tw Cen MT Condensed Extra Bold" w:cstheme="minorHAnsi"/>
                <w:sz w:val="20"/>
                <w:szCs w:val="20"/>
              </w:rPr>
              <w:t>Sorting activity.</w:t>
            </w:r>
          </w:p>
        </w:tc>
        <w:tc>
          <w:tcPr>
            <w:tcW w:w="1143" w:type="dxa"/>
            <w:shd w:val="clear" w:color="auto" w:fill="00B050"/>
          </w:tcPr>
          <w:p w14:paraId="31155FBF" w14:textId="1AC53467" w:rsidR="00314AF6" w:rsidRDefault="00314AF6" w:rsidP="00B21AFF">
            <w:r>
              <w:t xml:space="preserve">LO – I </w:t>
            </w:r>
            <w:proofErr w:type="gramStart"/>
            <w:r>
              <w:t>can  use</w:t>
            </w:r>
            <w:proofErr w:type="gramEnd"/>
            <w:r>
              <w:t xml:space="preserve"> drawing, painting and sculpture to develop and share their ideas, experiences and </w:t>
            </w:r>
            <w:r>
              <w:lastRenderedPageBreak/>
              <w:t>imagination.</w:t>
            </w:r>
          </w:p>
          <w:p w14:paraId="4F977651" w14:textId="77777777" w:rsidR="00314AF6" w:rsidRDefault="00314AF6" w:rsidP="00B21AFF"/>
          <w:p w14:paraId="59A8EF31" w14:textId="43C33C44" w:rsidR="00314AF6" w:rsidRPr="007E4423" w:rsidRDefault="00314AF6" w:rsidP="00B21AFF">
            <w:pPr>
              <w:rPr>
                <w:rFonts w:eastAsia="Tw Cen MT Condensed Extra Bold" w:cstheme="minorHAnsi"/>
                <w:sz w:val="20"/>
                <w:szCs w:val="20"/>
              </w:rPr>
            </w:pPr>
            <w:r>
              <w:t>Kapow lesson 5</w:t>
            </w:r>
          </w:p>
        </w:tc>
        <w:tc>
          <w:tcPr>
            <w:tcW w:w="1144" w:type="dxa"/>
            <w:shd w:val="clear" w:color="auto" w:fill="F7CAAC" w:themeFill="accent2" w:themeFillTint="66"/>
          </w:tcPr>
          <w:p w14:paraId="5C737EB5" w14:textId="77777777" w:rsidR="00314AF6" w:rsidRPr="007E4423" w:rsidRDefault="00314AF6" w:rsidP="00B21AFF">
            <w:pPr>
              <w:rPr>
                <w:rFonts w:eastAsia="Tw Cen MT Condensed Extra Bold" w:cstheme="minorHAnsi"/>
                <w:sz w:val="20"/>
                <w:szCs w:val="20"/>
              </w:rPr>
            </w:pPr>
            <w:r w:rsidRPr="007E4423">
              <w:rPr>
                <w:rFonts w:eastAsia="Tw Cen MT Condensed Extra Bold" w:cstheme="minorHAnsi"/>
                <w:sz w:val="20"/>
                <w:szCs w:val="20"/>
              </w:rPr>
              <w:lastRenderedPageBreak/>
              <w:t>LO:</w:t>
            </w:r>
          </w:p>
          <w:p w14:paraId="45E63E24" w14:textId="55D0D46C" w:rsidR="00314AF6" w:rsidRPr="007E4423" w:rsidRDefault="00314AF6" w:rsidP="00B21AFF">
            <w:pPr>
              <w:rPr>
                <w:rFonts w:eastAsia="Tw Cen MT Condensed Extra Bold" w:cstheme="minorHAnsi"/>
                <w:sz w:val="20"/>
                <w:szCs w:val="20"/>
              </w:rPr>
            </w:pPr>
            <w:r w:rsidRPr="007E4423">
              <w:rPr>
                <w:sz w:val="20"/>
                <w:szCs w:val="20"/>
              </w:rPr>
              <w:t>I can change the rhythm of my movement to communicate different ideas.</w:t>
            </w:r>
          </w:p>
        </w:tc>
        <w:tc>
          <w:tcPr>
            <w:tcW w:w="1398" w:type="dxa"/>
            <w:shd w:val="clear" w:color="auto" w:fill="FFFF00"/>
          </w:tcPr>
          <w:p w14:paraId="1BA725CB" w14:textId="76C24973" w:rsidR="00314AF6" w:rsidRPr="007E4423" w:rsidRDefault="00314AF6" w:rsidP="00B21AFF">
            <w:pPr>
              <w:rPr>
                <w:rFonts w:eastAsia="Tw Cen MT Condensed Extra Bold" w:cstheme="minorHAnsi"/>
                <w:sz w:val="20"/>
                <w:szCs w:val="20"/>
              </w:rPr>
            </w:pPr>
            <w:r>
              <w:rPr>
                <w:rFonts w:eastAsia="Tw Cen MT Condensed Extra Bold" w:cstheme="minorHAnsi"/>
                <w:sz w:val="20"/>
                <w:szCs w:val="20"/>
              </w:rPr>
              <w:t xml:space="preserve">Use some skills learned over the unit to compose music linked to </w:t>
            </w:r>
            <w:proofErr w:type="gramStart"/>
            <w:r>
              <w:rPr>
                <w:rFonts w:eastAsia="Tw Cen MT Condensed Extra Bold" w:cstheme="minorHAnsi"/>
                <w:sz w:val="20"/>
                <w:szCs w:val="20"/>
              </w:rPr>
              <w:t>The</w:t>
            </w:r>
            <w:proofErr w:type="gramEnd"/>
            <w:r>
              <w:rPr>
                <w:rFonts w:eastAsia="Tw Cen MT Condensed Extra Bold" w:cstheme="minorHAnsi"/>
                <w:sz w:val="20"/>
                <w:szCs w:val="20"/>
              </w:rPr>
              <w:t xml:space="preserve"> great Fire of London! </w:t>
            </w:r>
            <w:r w:rsidRPr="007B657F">
              <w:rPr>
                <mc:AlternateContent>
                  <mc:Choice Requires="w16se">
                    <w:rFonts w:eastAsia="Tw Cen MT Condensed Extra Bold"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r>
      <w:tr w:rsidR="001F7BF3" w:rsidRPr="00AA423B" w14:paraId="3ABC299B" w14:textId="77777777" w:rsidTr="00F21795">
        <w:trPr>
          <w:gridAfter w:val="1"/>
          <w:wAfter w:w="6" w:type="dxa"/>
          <w:trHeight w:val="272"/>
          <w:jc w:val="center"/>
        </w:trPr>
        <w:tc>
          <w:tcPr>
            <w:tcW w:w="503" w:type="dxa"/>
            <w:shd w:val="clear" w:color="auto" w:fill="595959" w:themeFill="text1" w:themeFillTint="A6"/>
          </w:tcPr>
          <w:p w14:paraId="5C8F8E91" w14:textId="25EFA93F" w:rsidR="001F7BF3" w:rsidRPr="007E4423" w:rsidRDefault="001F7BF3"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14</w:t>
            </w:r>
          </w:p>
        </w:tc>
        <w:tc>
          <w:tcPr>
            <w:tcW w:w="1902" w:type="dxa"/>
            <w:gridSpan w:val="2"/>
            <w:vMerge/>
            <w:shd w:val="clear" w:color="auto" w:fill="FFE599" w:themeFill="accent4" w:themeFillTint="66"/>
          </w:tcPr>
          <w:p w14:paraId="0A5D3E60" w14:textId="77777777" w:rsidR="001F7BF3" w:rsidRPr="007E4423" w:rsidRDefault="001F7BF3" w:rsidP="00B21AFF">
            <w:pPr>
              <w:rPr>
                <w:rFonts w:eastAsia="Tw Cen MT Condensed Extra Bold" w:cstheme="minorHAnsi"/>
                <w:sz w:val="20"/>
                <w:szCs w:val="20"/>
              </w:rPr>
            </w:pPr>
          </w:p>
        </w:tc>
        <w:tc>
          <w:tcPr>
            <w:tcW w:w="1402" w:type="dxa"/>
            <w:shd w:val="clear" w:color="auto" w:fill="FFE599" w:themeFill="accent4" w:themeFillTint="66"/>
          </w:tcPr>
          <w:p w14:paraId="5A4EBD34" w14:textId="77777777" w:rsidR="001F7BF3" w:rsidRDefault="001F7BF3" w:rsidP="005D6A90">
            <w:pPr>
              <w:rPr>
                <w:rFonts w:eastAsia="Tw Cen MT Condensed Extra Bold" w:cstheme="minorHAnsi"/>
                <w:b/>
                <w:bCs/>
                <w:sz w:val="20"/>
                <w:szCs w:val="20"/>
              </w:rPr>
            </w:pPr>
            <w:r w:rsidRPr="00B21AFF">
              <w:rPr>
                <w:rFonts w:eastAsia="Tw Cen MT Condensed Extra Bold" w:cstheme="minorHAnsi"/>
                <w:b/>
                <w:bCs/>
                <w:sz w:val="20"/>
                <w:szCs w:val="20"/>
              </w:rPr>
              <w:t>PHONICS =</w:t>
            </w:r>
            <w:r>
              <w:rPr>
                <w:rFonts w:eastAsia="Tw Cen MT Condensed Extra Bold" w:cstheme="minorHAnsi"/>
                <w:b/>
                <w:bCs/>
                <w:sz w:val="20"/>
                <w:szCs w:val="20"/>
              </w:rPr>
              <w:t xml:space="preserve"> </w:t>
            </w:r>
          </w:p>
          <w:p w14:paraId="19BD5C32" w14:textId="77777777" w:rsidR="001F7BF3" w:rsidRPr="00CB2462" w:rsidRDefault="001F7BF3" w:rsidP="005D6A90">
            <w:pPr>
              <w:rPr>
                <w:rFonts w:eastAsia="Tw Cen MT Condensed Extra Bold" w:cstheme="minorHAnsi"/>
                <w:b/>
                <w:bCs/>
                <w:color w:val="FF0000"/>
                <w:sz w:val="20"/>
                <w:szCs w:val="20"/>
              </w:rPr>
            </w:pPr>
            <w:r w:rsidRPr="00CB2462">
              <w:rPr>
                <w:rFonts w:eastAsia="Tw Cen MT Condensed Extra Bold" w:cstheme="minorHAnsi"/>
                <w:b/>
                <w:bCs/>
                <w:color w:val="FF0000"/>
                <w:sz w:val="20"/>
                <w:szCs w:val="20"/>
              </w:rPr>
              <w:t>Phase 5 bug club</w:t>
            </w:r>
          </w:p>
          <w:p w14:paraId="108697A6" w14:textId="77777777" w:rsidR="001F7BF3" w:rsidRDefault="001F7BF3" w:rsidP="005D6A90">
            <w:pPr>
              <w:rPr>
                <w:rFonts w:eastAsia="Tw Cen MT Condensed Extra Bold" w:cstheme="minorHAnsi"/>
                <w:color w:val="FF0000"/>
                <w:sz w:val="20"/>
                <w:szCs w:val="20"/>
              </w:rPr>
            </w:pPr>
            <w:r>
              <w:rPr>
                <w:rFonts w:eastAsia="Tw Cen MT Condensed Extra Bold" w:cstheme="minorHAnsi"/>
                <w:sz w:val="20"/>
                <w:szCs w:val="20"/>
              </w:rPr>
              <w:t xml:space="preserve"> </w:t>
            </w:r>
          </w:p>
          <w:p w14:paraId="16747899" w14:textId="77777777" w:rsidR="001F7BF3" w:rsidRPr="007E4423" w:rsidRDefault="001F7BF3" w:rsidP="005D6A90">
            <w:pPr>
              <w:rPr>
                <w:rFonts w:eastAsia="Tw Cen MT Condensed Extra Bold" w:cstheme="minorHAnsi"/>
                <w:color w:val="FF0000"/>
                <w:sz w:val="20"/>
                <w:szCs w:val="20"/>
              </w:rPr>
            </w:pPr>
          </w:p>
          <w:p w14:paraId="0D434F64" w14:textId="77777777" w:rsidR="001F7BF3" w:rsidRDefault="001F7BF3" w:rsidP="005D6A90">
            <w:pPr>
              <w:rPr>
                <w:rFonts w:eastAsia="Tw Cen MT Condensed Extra Bold" w:cstheme="minorHAnsi"/>
                <w:sz w:val="20"/>
                <w:szCs w:val="20"/>
              </w:rPr>
            </w:pPr>
          </w:p>
          <w:p w14:paraId="5DAD3E8A" w14:textId="6A495F94" w:rsidR="001F7BF3" w:rsidRPr="007E4423" w:rsidRDefault="001F7BF3" w:rsidP="005D6A90">
            <w:pPr>
              <w:rPr>
                <w:rFonts w:eastAsia="Tw Cen MT Condensed Extra Bold" w:cstheme="minorHAnsi"/>
                <w:sz w:val="20"/>
                <w:szCs w:val="20"/>
              </w:rPr>
            </w:pPr>
            <w:r w:rsidRPr="00ED5D19">
              <w:rPr>
                <w:rFonts w:eastAsia="Tw Cen MT Condensed Extra Bold" w:cstheme="minorHAnsi"/>
                <w:b/>
                <w:bCs/>
                <w:sz w:val="20"/>
                <w:szCs w:val="20"/>
              </w:rPr>
              <w:t>Guided reading focus</w:t>
            </w:r>
            <w:r>
              <w:rPr>
                <w:rFonts w:eastAsia="Tw Cen MT Condensed Extra Bold" w:cstheme="minorHAnsi"/>
                <w:sz w:val="20"/>
                <w:szCs w:val="20"/>
              </w:rPr>
              <w:t xml:space="preserve"> </w:t>
            </w:r>
            <w:proofErr w:type="gramStart"/>
            <w:r>
              <w:rPr>
                <w:rFonts w:eastAsia="Tw Cen MT Condensed Extra Bold" w:cstheme="minorHAnsi"/>
                <w:sz w:val="20"/>
                <w:szCs w:val="20"/>
              </w:rPr>
              <w:t>=  being</w:t>
            </w:r>
            <w:proofErr w:type="gramEnd"/>
            <w:r>
              <w:rPr>
                <w:rFonts w:eastAsia="Tw Cen MT Condensed Extra Bold" w:cstheme="minorHAnsi"/>
                <w:sz w:val="20"/>
                <w:szCs w:val="20"/>
              </w:rPr>
              <w:t xml:space="preserve"> introduced to non-fiction books that are structured in different ways.</w:t>
            </w:r>
          </w:p>
        </w:tc>
        <w:tc>
          <w:tcPr>
            <w:tcW w:w="1652" w:type="dxa"/>
            <w:shd w:val="clear" w:color="auto" w:fill="0070C0"/>
          </w:tcPr>
          <w:p w14:paraId="362E995B" w14:textId="5727B41F" w:rsidR="001F7BF3" w:rsidRPr="007E4423" w:rsidRDefault="007E5F96" w:rsidP="00B21AFF">
            <w:pPr>
              <w:rPr>
                <w:rFonts w:eastAsia="Tw Cen MT Condensed Extra Bold" w:cstheme="minorHAnsi"/>
                <w:sz w:val="20"/>
                <w:szCs w:val="20"/>
              </w:rPr>
            </w:pPr>
            <w:r>
              <w:rPr>
                <w:rFonts w:eastAsia="Tw Cen MT Condensed Extra Bold" w:cstheme="minorHAnsi"/>
                <w:sz w:val="20"/>
                <w:szCs w:val="20"/>
              </w:rPr>
              <w:t xml:space="preserve">ASSESSMENT WEEK. </w:t>
            </w:r>
          </w:p>
        </w:tc>
        <w:tc>
          <w:tcPr>
            <w:tcW w:w="1908" w:type="dxa"/>
            <w:shd w:val="clear" w:color="auto" w:fill="99CC00"/>
          </w:tcPr>
          <w:p w14:paraId="286D0E06" w14:textId="77777777" w:rsidR="001F7BF3" w:rsidRPr="007E4423" w:rsidRDefault="001F7BF3" w:rsidP="00B21AFF">
            <w:pPr>
              <w:rPr>
                <w:rFonts w:eastAsia="Tw Cen MT Condensed Extra Bold" w:cstheme="minorHAnsi"/>
                <w:sz w:val="20"/>
                <w:szCs w:val="20"/>
              </w:rPr>
            </w:pPr>
            <w:r w:rsidRPr="007E4423">
              <w:rPr>
                <w:rFonts w:eastAsia="Tw Cen MT Condensed Extra Bold" w:cstheme="minorHAnsi"/>
                <w:sz w:val="20"/>
                <w:szCs w:val="20"/>
              </w:rPr>
              <w:t>LO:</w:t>
            </w:r>
          </w:p>
          <w:p w14:paraId="7ABFD2B8" w14:textId="77777777" w:rsidR="001F7BF3" w:rsidRPr="007E4423" w:rsidRDefault="001F7BF3" w:rsidP="00B21AFF">
            <w:pPr>
              <w:rPr>
                <w:rFonts w:eastAsia="Tw Cen MT Condensed Extra Bold" w:cstheme="minorHAnsi"/>
                <w:sz w:val="20"/>
                <w:szCs w:val="20"/>
              </w:rPr>
            </w:pPr>
            <w:r w:rsidRPr="007E4423">
              <w:rPr>
                <w:rFonts w:eastAsia="Tw Cen MT Condensed Extra Bold" w:cstheme="minorHAnsi"/>
                <w:sz w:val="20"/>
                <w:szCs w:val="20"/>
              </w:rPr>
              <w:t xml:space="preserve"> I can use my knowledge I have learned to participate in a quiz.</w:t>
            </w:r>
          </w:p>
          <w:p w14:paraId="2C03D52E" w14:textId="77777777" w:rsidR="001F7BF3" w:rsidRPr="007E4423" w:rsidRDefault="001F7BF3" w:rsidP="00B21AFF">
            <w:pPr>
              <w:rPr>
                <w:rFonts w:eastAsia="Tw Cen MT Condensed Extra Bold" w:cstheme="minorHAnsi"/>
                <w:sz w:val="20"/>
                <w:szCs w:val="20"/>
              </w:rPr>
            </w:pPr>
          </w:p>
          <w:p w14:paraId="34BDFF8B" w14:textId="2A1614C3" w:rsidR="001F7BF3" w:rsidRPr="007E4423" w:rsidRDefault="001F7BF3" w:rsidP="00B21AFF">
            <w:pPr>
              <w:rPr>
                <w:rFonts w:eastAsia="Tw Cen MT Condensed Extra Bold" w:cstheme="minorHAnsi"/>
                <w:sz w:val="20"/>
                <w:szCs w:val="20"/>
              </w:rPr>
            </w:pPr>
            <w:r w:rsidRPr="007E4423">
              <w:rPr>
                <w:rFonts w:eastAsia="Tw Cen MT Condensed Extra Bold" w:cstheme="minorHAnsi"/>
                <w:sz w:val="20"/>
                <w:szCs w:val="20"/>
              </w:rPr>
              <w:t xml:space="preserve">GFL Quiz – work in teams and answer on </w:t>
            </w:r>
            <w:proofErr w:type="spellStart"/>
            <w:r w:rsidRPr="007E4423">
              <w:rPr>
                <w:rFonts w:eastAsia="Tw Cen MT Condensed Extra Bold" w:cstheme="minorHAnsi"/>
                <w:sz w:val="20"/>
                <w:szCs w:val="20"/>
              </w:rPr>
              <w:t>wb’s</w:t>
            </w:r>
            <w:proofErr w:type="spellEnd"/>
            <w:r w:rsidRPr="007E4423">
              <w:rPr>
                <w:rFonts w:eastAsia="Tw Cen MT Condensed Extra Bold" w:cstheme="minorHAnsi"/>
                <w:sz w:val="20"/>
                <w:szCs w:val="20"/>
              </w:rPr>
              <w:t xml:space="preserve">. Take photos for evidence. </w:t>
            </w:r>
          </w:p>
        </w:tc>
        <w:tc>
          <w:tcPr>
            <w:tcW w:w="1025" w:type="dxa"/>
            <w:vMerge/>
            <w:shd w:val="clear" w:color="auto" w:fill="FF0000"/>
          </w:tcPr>
          <w:p w14:paraId="780135E9" w14:textId="77777777" w:rsidR="001F7BF3" w:rsidRPr="007E4423" w:rsidRDefault="001F7BF3" w:rsidP="00B21AFF">
            <w:pPr>
              <w:rPr>
                <w:rFonts w:eastAsia="Tw Cen MT Condensed Extra Bold" w:cstheme="minorHAnsi"/>
                <w:sz w:val="20"/>
                <w:szCs w:val="20"/>
              </w:rPr>
            </w:pPr>
          </w:p>
        </w:tc>
        <w:tc>
          <w:tcPr>
            <w:tcW w:w="976" w:type="dxa"/>
            <w:shd w:val="clear" w:color="auto" w:fill="92D050"/>
          </w:tcPr>
          <w:p w14:paraId="617E113F" w14:textId="77777777" w:rsidR="001F7BF3" w:rsidRPr="007E4423" w:rsidRDefault="001F7BF3" w:rsidP="00B21AFF">
            <w:pPr>
              <w:rPr>
                <w:rFonts w:eastAsia="Tw Cen MT Condensed Extra Bold" w:cstheme="minorHAnsi"/>
                <w:sz w:val="20"/>
                <w:szCs w:val="20"/>
              </w:rPr>
            </w:pPr>
          </w:p>
        </w:tc>
        <w:tc>
          <w:tcPr>
            <w:tcW w:w="1228" w:type="dxa"/>
            <w:shd w:val="clear" w:color="auto" w:fill="EDEDED" w:themeFill="accent3" w:themeFillTint="33"/>
          </w:tcPr>
          <w:p w14:paraId="3C68836A" w14:textId="2A667B58" w:rsidR="001F7BF3" w:rsidRPr="007E4423" w:rsidRDefault="001F7BF3" w:rsidP="00B21AFF">
            <w:pPr>
              <w:rPr>
                <w:rFonts w:eastAsia="Tw Cen MT Condensed Extra Bold" w:cstheme="minorHAnsi"/>
                <w:sz w:val="20"/>
                <w:szCs w:val="20"/>
              </w:rPr>
            </w:pPr>
            <w:r>
              <w:rPr>
                <w:rFonts w:eastAsia="Tw Cen MT Condensed Extra Bold" w:cstheme="minorHAnsi"/>
                <w:sz w:val="20"/>
                <w:szCs w:val="20"/>
              </w:rPr>
              <w:t xml:space="preserve">LO – I </w:t>
            </w:r>
            <w:r>
              <w:t>can explain what debug (debugging) means</w:t>
            </w:r>
          </w:p>
        </w:tc>
        <w:tc>
          <w:tcPr>
            <w:tcW w:w="1089" w:type="dxa"/>
            <w:shd w:val="clear" w:color="auto" w:fill="7030A0"/>
          </w:tcPr>
          <w:p w14:paraId="13C510B4" w14:textId="77777777" w:rsidR="001F7BF3" w:rsidRDefault="001F7BF3" w:rsidP="00B21AFF">
            <w:pPr>
              <w:rPr>
                <w:rFonts w:eastAsia="Tw Cen MT Condensed Extra Bold" w:cstheme="minorHAnsi"/>
                <w:sz w:val="20"/>
                <w:szCs w:val="20"/>
              </w:rPr>
            </w:pPr>
            <w:r>
              <w:rPr>
                <w:rFonts w:eastAsia="Tw Cen MT Condensed Extra Bold" w:cstheme="minorHAnsi"/>
                <w:sz w:val="20"/>
                <w:szCs w:val="20"/>
              </w:rPr>
              <w:t>LO – I can suggest how to be a good neighbour.</w:t>
            </w:r>
          </w:p>
          <w:p w14:paraId="10865812" w14:textId="580B350A" w:rsidR="001F7BF3" w:rsidRPr="007E4423" w:rsidRDefault="001F7BF3" w:rsidP="00B21AFF">
            <w:pPr>
              <w:rPr>
                <w:rFonts w:eastAsia="Tw Cen MT Condensed Extra Bold" w:cstheme="minorHAnsi"/>
                <w:sz w:val="20"/>
                <w:szCs w:val="20"/>
              </w:rPr>
            </w:pPr>
            <w:r>
              <w:rPr>
                <w:rFonts w:eastAsia="Tw Cen MT Condensed Extra Bold" w:cstheme="minorHAnsi"/>
                <w:sz w:val="20"/>
                <w:szCs w:val="20"/>
              </w:rPr>
              <w:t>Organise a litter pick?</w:t>
            </w:r>
          </w:p>
        </w:tc>
        <w:tc>
          <w:tcPr>
            <w:tcW w:w="1143" w:type="dxa"/>
            <w:shd w:val="clear" w:color="auto" w:fill="00B050"/>
          </w:tcPr>
          <w:p w14:paraId="08900B2A" w14:textId="77777777" w:rsidR="001F7BF3" w:rsidRDefault="001F7BF3" w:rsidP="00B21AFF">
            <w:r>
              <w:t xml:space="preserve">LO – I can develop a wide range of art and design techniques in using colour, pattern, texture, line, shape, </w:t>
            </w:r>
            <w:proofErr w:type="gramStart"/>
            <w:r>
              <w:t>form</w:t>
            </w:r>
            <w:proofErr w:type="gramEnd"/>
            <w:r>
              <w:t xml:space="preserve"> and space</w:t>
            </w:r>
          </w:p>
          <w:p w14:paraId="08E10823" w14:textId="77777777" w:rsidR="001F7BF3" w:rsidRDefault="001F7BF3" w:rsidP="00B21AFF"/>
          <w:p w14:paraId="0CED66DC" w14:textId="59C3EE4D" w:rsidR="001F7BF3" w:rsidRPr="007E4423" w:rsidRDefault="001F7BF3" w:rsidP="00B21AFF">
            <w:pPr>
              <w:rPr>
                <w:rFonts w:eastAsia="Tw Cen MT Condensed Extra Bold" w:cstheme="minorHAnsi"/>
                <w:sz w:val="20"/>
                <w:szCs w:val="20"/>
              </w:rPr>
            </w:pPr>
            <w:r>
              <w:t>Kapow lesson 6</w:t>
            </w:r>
          </w:p>
        </w:tc>
        <w:tc>
          <w:tcPr>
            <w:tcW w:w="1144" w:type="dxa"/>
            <w:shd w:val="clear" w:color="auto" w:fill="F7CAAC" w:themeFill="accent2" w:themeFillTint="66"/>
          </w:tcPr>
          <w:p w14:paraId="477217F0" w14:textId="77777777" w:rsidR="001F7BF3" w:rsidRPr="007E4423" w:rsidRDefault="001F7BF3" w:rsidP="00B21AFF">
            <w:pPr>
              <w:rPr>
                <w:rFonts w:eastAsia="Tw Cen MT Condensed Extra Bold" w:cstheme="minorHAnsi"/>
                <w:sz w:val="20"/>
                <w:szCs w:val="20"/>
              </w:rPr>
            </w:pPr>
            <w:r w:rsidRPr="007E4423">
              <w:rPr>
                <w:rFonts w:eastAsia="Tw Cen MT Condensed Extra Bold" w:cstheme="minorHAnsi"/>
                <w:sz w:val="20"/>
                <w:szCs w:val="20"/>
              </w:rPr>
              <w:t>LO:</w:t>
            </w:r>
          </w:p>
          <w:p w14:paraId="0A8FC1DE" w14:textId="7F0D30D2" w:rsidR="001F7BF3" w:rsidRPr="007E4423" w:rsidRDefault="001F7BF3" w:rsidP="00B21AFF">
            <w:pPr>
              <w:rPr>
                <w:rFonts w:eastAsia="Tw Cen MT Condensed Extra Bold" w:cstheme="minorHAnsi"/>
                <w:sz w:val="20"/>
                <w:szCs w:val="20"/>
              </w:rPr>
            </w:pPr>
            <w:r w:rsidRPr="007E4423">
              <w:rPr>
                <w:sz w:val="20"/>
                <w:szCs w:val="20"/>
              </w:rPr>
              <w:t>I can change the rhythm of my movement to communicate different ideas.</w:t>
            </w:r>
          </w:p>
        </w:tc>
        <w:tc>
          <w:tcPr>
            <w:tcW w:w="1398" w:type="dxa"/>
            <w:shd w:val="clear" w:color="auto" w:fill="FFFF00"/>
          </w:tcPr>
          <w:p w14:paraId="480D211D" w14:textId="5D07449F" w:rsidR="001F7BF3" w:rsidRPr="007E4423" w:rsidRDefault="001F7BF3" w:rsidP="00B21AFF">
            <w:pPr>
              <w:rPr>
                <w:rFonts w:eastAsia="Tw Cen MT Condensed Extra Bold" w:cstheme="minorHAnsi"/>
                <w:sz w:val="20"/>
                <w:szCs w:val="20"/>
              </w:rPr>
            </w:pPr>
          </w:p>
        </w:tc>
      </w:tr>
      <w:tr w:rsidR="00B21AFF" w:rsidRPr="00AA423B" w14:paraId="299AAFB0" w14:textId="77777777" w:rsidTr="00E37158">
        <w:trPr>
          <w:gridAfter w:val="1"/>
          <w:wAfter w:w="6" w:type="dxa"/>
          <w:trHeight w:val="272"/>
          <w:jc w:val="center"/>
        </w:trPr>
        <w:tc>
          <w:tcPr>
            <w:tcW w:w="503" w:type="dxa"/>
            <w:shd w:val="clear" w:color="auto" w:fill="595959" w:themeFill="text1" w:themeFillTint="A6"/>
          </w:tcPr>
          <w:p w14:paraId="63FC1B0F" w14:textId="0CB077FA" w:rsidR="00B21AFF" w:rsidRPr="007E4423" w:rsidRDefault="00B21AFF" w:rsidP="00B21AFF">
            <w:pPr>
              <w:jc w:val="center"/>
              <w:rPr>
                <w:rFonts w:eastAsia="Tw Cen MT Condensed Extra Bold" w:cstheme="minorHAnsi"/>
                <w:color w:val="FFFFFF" w:themeColor="background1"/>
                <w:sz w:val="20"/>
                <w:szCs w:val="20"/>
              </w:rPr>
            </w:pPr>
            <w:r w:rsidRPr="007E4423">
              <w:rPr>
                <w:rFonts w:eastAsia="Tw Cen MT Condensed Extra Bold" w:cstheme="minorHAnsi"/>
                <w:color w:val="FFFFFF" w:themeColor="background1"/>
                <w:sz w:val="20"/>
                <w:szCs w:val="20"/>
              </w:rPr>
              <w:t>15</w:t>
            </w:r>
          </w:p>
        </w:tc>
        <w:tc>
          <w:tcPr>
            <w:tcW w:w="1902" w:type="dxa"/>
            <w:gridSpan w:val="2"/>
            <w:vMerge/>
            <w:shd w:val="clear" w:color="auto" w:fill="FFE599" w:themeFill="accent4" w:themeFillTint="66"/>
          </w:tcPr>
          <w:p w14:paraId="59A6FC71" w14:textId="77777777" w:rsidR="00B21AFF" w:rsidRPr="007E4423" w:rsidRDefault="00B21AFF" w:rsidP="00B21AFF">
            <w:pPr>
              <w:rPr>
                <w:rFonts w:eastAsia="Tw Cen MT Condensed Extra Bold" w:cstheme="minorHAnsi"/>
                <w:sz w:val="20"/>
                <w:szCs w:val="20"/>
              </w:rPr>
            </w:pPr>
          </w:p>
        </w:tc>
        <w:tc>
          <w:tcPr>
            <w:tcW w:w="12965" w:type="dxa"/>
            <w:gridSpan w:val="10"/>
            <w:shd w:val="clear" w:color="auto" w:fill="FFE599" w:themeFill="accent4" w:themeFillTint="66"/>
          </w:tcPr>
          <w:p w14:paraId="5FB4A70A" w14:textId="77777777" w:rsidR="00B21AFF" w:rsidRDefault="00B21AFF" w:rsidP="00B21AFF">
            <w:pPr>
              <w:rPr>
                <w:rFonts w:eastAsia="Tw Cen MT Condensed Extra Bold" w:cstheme="minorHAnsi"/>
                <w:sz w:val="20"/>
                <w:szCs w:val="20"/>
              </w:rPr>
            </w:pPr>
            <w:r>
              <w:rPr>
                <w:rFonts w:eastAsia="Tw Cen MT Condensed Extra Bold" w:cstheme="minorHAnsi"/>
                <w:sz w:val="20"/>
                <w:szCs w:val="20"/>
              </w:rPr>
              <w:t>CELEBRATION WEEK</w:t>
            </w:r>
          </w:p>
          <w:p w14:paraId="33B53180" w14:textId="77777777" w:rsidR="00B21AFF" w:rsidRDefault="00B21AFF" w:rsidP="00B21AFF">
            <w:pPr>
              <w:pStyle w:val="ListParagraph"/>
              <w:numPr>
                <w:ilvl w:val="0"/>
                <w:numId w:val="16"/>
              </w:numPr>
              <w:spacing w:line="240" w:lineRule="auto"/>
              <w:rPr>
                <w:rFonts w:eastAsia="Tw Cen MT Condensed Extra Bold" w:cstheme="minorHAnsi"/>
                <w:sz w:val="20"/>
                <w:szCs w:val="20"/>
              </w:rPr>
            </w:pPr>
            <w:r>
              <w:rPr>
                <w:rFonts w:eastAsia="Tw Cen MT Condensed Extra Bold" w:cstheme="minorHAnsi"/>
                <w:sz w:val="20"/>
                <w:szCs w:val="20"/>
              </w:rPr>
              <w:t>Create a huge, whole class collage of London streets during TGFL</w:t>
            </w:r>
          </w:p>
          <w:p w14:paraId="280E7E40" w14:textId="77777777" w:rsidR="00B21AFF" w:rsidRDefault="00B21AFF" w:rsidP="00B21AFF">
            <w:pPr>
              <w:pStyle w:val="ListParagraph"/>
              <w:numPr>
                <w:ilvl w:val="0"/>
                <w:numId w:val="16"/>
              </w:numPr>
              <w:spacing w:line="240" w:lineRule="auto"/>
              <w:rPr>
                <w:rFonts w:eastAsia="Tw Cen MT Condensed Extra Bold" w:cstheme="minorHAnsi"/>
                <w:sz w:val="20"/>
                <w:szCs w:val="20"/>
              </w:rPr>
            </w:pPr>
            <w:r>
              <w:rPr>
                <w:rFonts w:eastAsia="Tw Cen MT Condensed Extra Bold" w:cstheme="minorHAnsi"/>
                <w:sz w:val="20"/>
                <w:szCs w:val="20"/>
              </w:rPr>
              <w:t>Model making</w:t>
            </w:r>
          </w:p>
          <w:p w14:paraId="438A28B1" w14:textId="77777777" w:rsidR="00B21AFF" w:rsidRDefault="00B21AFF" w:rsidP="00B21AFF">
            <w:pPr>
              <w:pStyle w:val="ListParagraph"/>
              <w:numPr>
                <w:ilvl w:val="0"/>
                <w:numId w:val="16"/>
              </w:numPr>
              <w:spacing w:line="240" w:lineRule="auto"/>
              <w:rPr>
                <w:rFonts w:eastAsia="Tw Cen MT Condensed Extra Bold" w:cstheme="minorHAnsi"/>
                <w:sz w:val="20"/>
                <w:szCs w:val="20"/>
              </w:rPr>
            </w:pPr>
            <w:r>
              <w:rPr>
                <w:rFonts w:eastAsia="Tw Cen MT Condensed Extra Bold" w:cstheme="minorHAnsi"/>
                <w:sz w:val="20"/>
                <w:szCs w:val="20"/>
              </w:rPr>
              <w:t>Dress up as a child in 1666</w:t>
            </w:r>
          </w:p>
          <w:p w14:paraId="0164F20C" w14:textId="77777777" w:rsidR="00B21AFF" w:rsidRDefault="00B21AFF" w:rsidP="00B21AFF">
            <w:pPr>
              <w:pStyle w:val="ListParagraph"/>
              <w:numPr>
                <w:ilvl w:val="0"/>
                <w:numId w:val="16"/>
              </w:numPr>
              <w:spacing w:line="240" w:lineRule="auto"/>
              <w:rPr>
                <w:rFonts w:eastAsia="Tw Cen MT Condensed Extra Bold" w:cstheme="minorHAnsi"/>
                <w:sz w:val="20"/>
                <w:szCs w:val="20"/>
              </w:rPr>
            </w:pPr>
            <w:r>
              <w:rPr>
                <w:rFonts w:eastAsia="Tw Cen MT Condensed Extra Bold" w:cstheme="minorHAnsi"/>
                <w:sz w:val="20"/>
                <w:szCs w:val="20"/>
              </w:rPr>
              <w:t>Make bread</w:t>
            </w:r>
          </w:p>
          <w:p w14:paraId="5F570D00" w14:textId="24F76BC7" w:rsidR="00B21AFF" w:rsidRPr="003475A8" w:rsidRDefault="00B21AFF" w:rsidP="00B21AFF">
            <w:pPr>
              <w:pStyle w:val="ListParagraph"/>
              <w:numPr>
                <w:ilvl w:val="0"/>
                <w:numId w:val="16"/>
              </w:numPr>
              <w:spacing w:line="240" w:lineRule="auto"/>
              <w:rPr>
                <w:rFonts w:eastAsia="Tw Cen MT Condensed Extra Bold" w:cstheme="minorHAnsi"/>
                <w:sz w:val="20"/>
                <w:szCs w:val="20"/>
              </w:rPr>
            </w:pPr>
            <w:r>
              <w:rPr>
                <w:rFonts w:eastAsia="Tw Cen MT Condensed Extra Bold" w:cstheme="minorHAnsi"/>
                <w:sz w:val="20"/>
                <w:szCs w:val="20"/>
              </w:rPr>
              <w:t>Litter picking – RE (good neighbour)</w:t>
            </w:r>
          </w:p>
        </w:tc>
      </w:tr>
    </w:tbl>
    <w:p w14:paraId="4100C294" w14:textId="6ED991E8" w:rsidR="0C688640" w:rsidRPr="00AA423B" w:rsidRDefault="0C688640" w:rsidP="0C688640">
      <w:pPr>
        <w:rPr>
          <w:rFonts w:cstheme="minorHAnsi"/>
          <w:highlight w:val="yellow"/>
        </w:rPr>
      </w:pPr>
    </w:p>
    <w:p w14:paraId="25003251" w14:textId="77777777" w:rsidR="005C3392" w:rsidRPr="00AA423B" w:rsidRDefault="005C3392" w:rsidP="0C688640">
      <w:pPr>
        <w:rPr>
          <w:rFonts w:cstheme="minorHAnsi"/>
          <w:highlight w:val="yellow"/>
        </w:rPr>
      </w:pPr>
    </w:p>
    <w:sectPr w:rsidR="005C3392" w:rsidRPr="00AA423B" w:rsidSect="002F291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 Infant Rg">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341E9B"/>
    <w:multiLevelType w:val="hybridMultilevel"/>
    <w:tmpl w:val="F2112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9F205B"/>
    <w:multiLevelType w:val="hybridMultilevel"/>
    <w:tmpl w:val="75329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C601B5"/>
    <w:multiLevelType w:val="hybridMultilevel"/>
    <w:tmpl w:val="759A1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0895F4"/>
    <w:multiLevelType w:val="hybridMultilevel"/>
    <w:tmpl w:val="5772F9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1550EC"/>
    <w:multiLevelType w:val="hybridMultilevel"/>
    <w:tmpl w:val="92BB49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D75901"/>
    <w:multiLevelType w:val="hybridMultilevel"/>
    <w:tmpl w:val="DAC7A4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537D47"/>
    <w:multiLevelType w:val="hybridMultilevel"/>
    <w:tmpl w:val="C36CA38A"/>
    <w:lvl w:ilvl="0" w:tplc="04D8462E">
      <w:start w:val="3"/>
      <w:numFmt w:val="bullet"/>
      <w:lvlText w:val="-"/>
      <w:lvlJc w:val="left"/>
      <w:pPr>
        <w:ind w:left="720" w:hanging="360"/>
      </w:pPr>
      <w:rPr>
        <w:rFonts w:ascii="Calibri" w:eastAsia="Tw Cen MT Condensed Extra Bold"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6D53"/>
    <w:multiLevelType w:val="hybridMultilevel"/>
    <w:tmpl w:val="BFCA5A3A"/>
    <w:lvl w:ilvl="0" w:tplc="7D42E3E8">
      <w:start w:val="3"/>
      <w:numFmt w:val="bullet"/>
      <w:lvlText w:val="-"/>
      <w:lvlJc w:val="left"/>
      <w:pPr>
        <w:ind w:left="720" w:hanging="360"/>
      </w:pPr>
      <w:rPr>
        <w:rFonts w:ascii="Calibri" w:eastAsia="Tw Cen MT Condensed Extra Bold"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6E37"/>
    <w:multiLevelType w:val="hybridMultilevel"/>
    <w:tmpl w:val="BB04168E"/>
    <w:lvl w:ilvl="0" w:tplc="ABC2CDF4">
      <w:start w:val="3"/>
      <w:numFmt w:val="bullet"/>
      <w:lvlText w:val="-"/>
      <w:lvlJc w:val="left"/>
      <w:pPr>
        <w:ind w:left="720" w:hanging="360"/>
      </w:pPr>
      <w:rPr>
        <w:rFonts w:ascii="Calibri" w:eastAsia="Tw Cen MT Condensed Extra Bold"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29640"/>
    <w:multiLevelType w:val="hybridMultilevel"/>
    <w:tmpl w:val="F1CEE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870E8"/>
    <w:multiLevelType w:val="hybridMultilevel"/>
    <w:tmpl w:val="89BEAD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43CF276F"/>
    <w:multiLevelType w:val="hybridMultilevel"/>
    <w:tmpl w:val="B66E1FD8"/>
    <w:lvl w:ilvl="0" w:tplc="2E943E48">
      <w:start w:val="2"/>
      <w:numFmt w:val="bullet"/>
      <w:lvlText w:val="-"/>
      <w:lvlJc w:val="left"/>
      <w:pPr>
        <w:ind w:left="720" w:hanging="360"/>
      </w:pPr>
      <w:rPr>
        <w:rFonts w:ascii="Calibri" w:eastAsia="Tw Cen MT Condensed Extra Bold"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BCB28"/>
    <w:multiLevelType w:val="hybridMultilevel"/>
    <w:tmpl w:val="B4EB4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3D34C5"/>
    <w:multiLevelType w:val="hybridMultilevel"/>
    <w:tmpl w:val="3726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45ECC"/>
    <w:multiLevelType w:val="hybridMultilevel"/>
    <w:tmpl w:val="D538562C"/>
    <w:lvl w:ilvl="0" w:tplc="15AE1DE2">
      <w:numFmt w:val="bullet"/>
      <w:lvlText w:val="-"/>
      <w:lvlJc w:val="left"/>
      <w:pPr>
        <w:ind w:left="720" w:hanging="360"/>
      </w:pPr>
      <w:rPr>
        <w:rFonts w:ascii="Calibri" w:eastAsia="Tw Cen MT Condensed Extra Bold"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92E59"/>
    <w:multiLevelType w:val="hybridMultilevel"/>
    <w:tmpl w:val="38B28588"/>
    <w:lvl w:ilvl="0" w:tplc="44B8C842">
      <w:start w:val="3"/>
      <w:numFmt w:val="bullet"/>
      <w:lvlText w:val="-"/>
      <w:lvlJc w:val="left"/>
      <w:pPr>
        <w:ind w:left="720" w:hanging="360"/>
      </w:pPr>
      <w:rPr>
        <w:rFonts w:ascii="Calibri" w:eastAsia="Tw Cen MT Condensed Extra Bold"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646CB"/>
    <w:multiLevelType w:val="hybridMultilevel"/>
    <w:tmpl w:val="1AC2DCD2"/>
    <w:lvl w:ilvl="0" w:tplc="528C2496">
      <w:start w:val="3"/>
      <w:numFmt w:val="bullet"/>
      <w:lvlText w:val="-"/>
      <w:lvlJc w:val="left"/>
      <w:pPr>
        <w:ind w:left="720" w:hanging="360"/>
      </w:pPr>
      <w:rPr>
        <w:rFonts w:ascii="Calibri" w:eastAsia="Tw Cen MT Condensed Extra Bold"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50C38"/>
    <w:multiLevelType w:val="hybridMultilevel"/>
    <w:tmpl w:val="17E2BD5E"/>
    <w:lvl w:ilvl="0" w:tplc="636EE86C">
      <w:start w:val="2"/>
      <w:numFmt w:val="bullet"/>
      <w:lvlText w:val="-"/>
      <w:lvlJc w:val="left"/>
      <w:pPr>
        <w:ind w:left="720" w:hanging="360"/>
      </w:pPr>
      <w:rPr>
        <w:rFonts w:ascii="Calibri" w:eastAsia="Tw Cen MT Condensed Extra Bold"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1"/>
  </w:num>
  <w:num w:numId="6">
    <w:abstractNumId w:val="3"/>
  </w:num>
  <w:num w:numId="7">
    <w:abstractNumId w:val="2"/>
  </w:num>
  <w:num w:numId="8">
    <w:abstractNumId w:val="8"/>
  </w:num>
  <w:num w:numId="9">
    <w:abstractNumId w:val="6"/>
  </w:num>
  <w:num w:numId="10">
    <w:abstractNumId w:val="7"/>
  </w:num>
  <w:num w:numId="11">
    <w:abstractNumId w:val="15"/>
  </w:num>
  <w:num w:numId="12">
    <w:abstractNumId w:val="16"/>
  </w:num>
  <w:num w:numId="13">
    <w:abstractNumId w:val="0"/>
  </w:num>
  <w:num w:numId="14">
    <w:abstractNumId w:val="12"/>
  </w:num>
  <w:num w:numId="15">
    <w:abstractNumId w:val="14"/>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50"/>
    <w:rsid w:val="00002593"/>
    <w:rsid w:val="00006BAD"/>
    <w:rsid w:val="00015B2B"/>
    <w:rsid w:val="000164EF"/>
    <w:rsid w:val="0002258A"/>
    <w:rsid w:val="000347AB"/>
    <w:rsid w:val="000358EF"/>
    <w:rsid w:val="00036B01"/>
    <w:rsid w:val="00037B79"/>
    <w:rsid w:val="00050F94"/>
    <w:rsid w:val="0005139D"/>
    <w:rsid w:val="00054112"/>
    <w:rsid w:val="00065C61"/>
    <w:rsid w:val="00067765"/>
    <w:rsid w:val="000805A7"/>
    <w:rsid w:val="00085780"/>
    <w:rsid w:val="00090FFB"/>
    <w:rsid w:val="000A04A3"/>
    <w:rsid w:val="000A48F9"/>
    <w:rsid w:val="000A5844"/>
    <w:rsid w:val="000A5F85"/>
    <w:rsid w:val="000D464A"/>
    <w:rsid w:val="000D4F03"/>
    <w:rsid w:val="000D4F0C"/>
    <w:rsid w:val="000D6922"/>
    <w:rsid w:val="000D6E03"/>
    <w:rsid w:val="000D757C"/>
    <w:rsid w:val="000E0868"/>
    <w:rsid w:val="000F0ECD"/>
    <w:rsid w:val="000F28CC"/>
    <w:rsid w:val="000F75D2"/>
    <w:rsid w:val="0010454D"/>
    <w:rsid w:val="00107AC2"/>
    <w:rsid w:val="001127DB"/>
    <w:rsid w:val="00114C6C"/>
    <w:rsid w:val="00115EAE"/>
    <w:rsid w:val="00130827"/>
    <w:rsid w:val="00135A95"/>
    <w:rsid w:val="0014703C"/>
    <w:rsid w:val="00154AB2"/>
    <w:rsid w:val="00154BC8"/>
    <w:rsid w:val="001559EB"/>
    <w:rsid w:val="00162175"/>
    <w:rsid w:val="00162C54"/>
    <w:rsid w:val="00166AB9"/>
    <w:rsid w:val="00170A16"/>
    <w:rsid w:val="00171EEB"/>
    <w:rsid w:val="00184CD7"/>
    <w:rsid w:val="00193C85"/>
    <w:rsid w:val="00195309"/>
    <w:rsid w:val="001961FE"/>
    <w:rsid w:val="0019688E"/>
    <w:rsid w:val="00196A49"/>
    <w:rsid w:val="001A57B7"/>
    <w:rsid w:val="001B7712"/>
    <w:rsid w:val="001C352E"/>
    <w:rsid w:val="001C6002"/>
    <w:rsid w:val="001D2108"/>
    <w:rsid w:val="001D3FAD"/>
    <w:rsid w:val="001E0444"/>
    <w:rsid w:val="001E4FCB"/>
    <w:rsid w:val="001E6684"/>
    <w:rsid w:val="001F7BF3"/>
    <w:rsid w:val="00207644"/>
    <w:rsid w:val="00213458"/>
    <w:rsid w:val="00217C72"/>
    <w:rsid w:val="002214E2"/>
    <w:rsid w:val="0022244E"/>
    <w:rsid w:val="002328CC"/>
    <w:rsid w:val="002377F8"/>
    <w:rsid w:val="00240001"/>
    <w:rsid w:val="00240521"/>
    <w:rsid w:val="00241142"/>
    <w:rsid w:val="00255894"/>
    <w:rsid w:val="00257A71"/>
    <w:rsid w:val="00260223"/>
    <w:rsid w:val="0026344F"/>
    <w:rsid w:val="00264E3E"/>
    <w:rsid w:val="002700E7"/>
    <w:rsid w:val="00271849"/>
    <w:rsid w:val="00273FB5"/>
    <w:rsid w:val="00277C68"/>
    <w:rsid w:val="00281315"/>
    <w:rsid w:val="00286637"/>
    <w:rsid w:val="0028754B"/>
    <w:rsid w:val="0029543F"/>
    <w:rsid w:val="002A09D3"/>
    <w:rsid w:val="002B3F13"/>
    <w:rsid w:val="002B61DA"/>
    <w:rsid w:val="002B6309"/>
    <w:rsid w:val="002C249F"/>
    <w:rsid w:val="002C516C"/>
    <w:rsid w:val="002E1302"/>
    <w:rsid w:val="002E3312"/>
    <w:rsid w:val="002E5123"/>
    <w:rsid w:val="002E629C"/>
    <w:rsid w:val="002F291D"/>
    <w:rsid w:val="002F3FA0"/>
    <w:rsid w:val="00304A6D"/>
    <w:rsid w:val="00305D5E"/>
    <w:rsid w:val="00306AF0"/>
    <w:rsid w:val="003074F3"/>
    <w:rsid w:val="0031254D"/>
    <w:rsid w:val="00314AF6"/>
    <w:rsid w:val="00314E06"/>
    <w:rsid w:val="00330F2D"/>
    <w:rsid w:val="00332A3C"/>
    <w:rsid w:val="00340730"/>
    <w:rsid w:val="003417B6"/>
    <w:rsid w:val="0034408F"/>
    <w:rsid w:val="00344629"/>
    <w:rsid w:val="00345929"/>
    <w:rsid w:val="0034723A"/>
    <w:rsid w:val="003475A8"/>
    <w:rsid w:val="00353D7B"/>
    <w:rsid w:val="003561A3"/>
    <w:rsid w:val="00360D3D"/>
    <w:rsid w:val="00361372"/>
    <w:rsid w:val="0036210E"/>
    <w:rsid w:val="00362F24"/>
    <w:rsid w:val="00364345"/>
    <w:rsid w:val="00372388"/>
    <w:rsid w:val="00376AA3"/>
    <w:rsid w:val="00376CC4"/>
    <w:rsid w:val="00380721"/>
    <w:rsid w:val="003827AF"/>
    <w:rsid w:val="00386A69"/>
    <w:rsid w:val="00390D7B"/>
    <w:rsid w:val="0039707A"/>
    <w:rsid w:val="003A6072"/>
    <w:rsid w:val="003A719C"/>
    <w:rsid w:val="003B1339"/>
    <w:rsid w:val="003C2895"/>
    <w:rsid w:val="003C3240"/>
    <w:rsid w:val="003F1273"/>
    <w:rsid w:val="00400E0D"/>
    <w:rsid w:val="00403936"/>
    <w:rsid w:val="00411C90"/>
    <w:rsid w:val="004131A8"/>
    <w:rsid w:val="004210FB"/>
    <w:rsid w:val="0042244A"/>
    <w:rsid w:val="00426AF3"/>
    <w:rsid w:val="004367AC"/>
    <w:rsid w:val="00440086"/>
    <w:rsid w:val="00456496"/>
    <w:rsid w:val="004570DE"/>
    <w:rsid w:val="004570E2"/>
    <w:rsid w:val="00460424"/>
    <w:rsid w:val="0046213D"/>
    <w:rsid w:val="00471C87"/>
    <w:rsid w:val="00475211"/>
    <w:rsid w:val="00481E89"/>
    <w:rsid w:val="004836B1"/>
    <w:rsid w:val="00497889"/>
    <w:rsid w:val="004A427E"/>
    <w:rsid w:val="004B26D6"/>
    <w:rsid w:val="004C08C7"/>
    <w:rsid w:val="004D735E"/>
    <w:rsid w:val="004E0D90"/>
    <w:rsid w:val="004E32D6"/>
    <w:rsid w:val="004E7E5F"/>
    <w:rsid w:val="004F2C87"/>
    <w:rsid w:val="004F4CD5"/>
    <w:rsid w:val="00517D29"/>
    <w:rsid w:val="0052272C"/>
    <w:rsid w:val="00524887"/>
    <w:rsid w:val="005269CE"/>
    <w:rsid w:val="0053448B"/>
    <w:rsid w:val="00541D32"/>
    <w:rsid w:val="00542199"/>
    <w:rsid w:val="0054325A"/>
    <w:rsid w:val="0054677C"/>
    <w:rsid w:val="00551478"/>
    <w:rsid w:val="00553DAB"/>
    <w:rsid w:val="005559A2"/>
    <w:rsid w:val="005716BC"/>
    <w:rsid w:val="00572BA7"/>
    <w:rsid w:val="00575587"/>
    <w:rsid w:val="005810D1"/>
    <w:rsid w:val="00584A01"/>
    <w:rsid w:val="00585A6B"/>
    <w:rsid w:val="00586E70"/>
    <w:rsid w:val="00590330"/>
    <w:rsid w:val="005A03A5"/>
    <w:rsid w:val="005A3580"/>
    <w:rsid w:val="005A791F"/>
    <w:rsid w:val="005B0F73"/>
    <w:rsid w:val="005C3392"/>
    <w:rsid w:val="005C4110"/>
    <w:rsid w:val="005C5094"/>
    <w:rsid w:val="005D0871"/>
    <w:rsid w:val="005D285A"/>
    <w:rsid w:val="005D28E5"/>
    <w:rsid w:val="005D5A57"/>
    <w:rsid w:val="005D6A90"/>
    <w:rsid w:val="005E5E09"/>
    <w:rsid w:val="00601AF3"/>
    <w:rsid w:val="00603AF2"/>
    <w:rsid w:val="00604AB6"/>
    <w:rsid w:val="0062382F"/>
    <w:rsid w:val="00624462"/>
    <w:rsid w:val="006363E2"/>
    <w:rsid w:val="00637698"/>
    <w:rsid w:val="006455D7"/>
    <w:rsid w:val="006506C5"/>
    <w:rsid w:val="0066599E"/>
    <w:rsid w:val="00670329"/>
    <w:rsid w:val="006743BA"/>
    <w:rsid w:val="0067615C"/>
    <w:rsid w:val="00682AD1"/>
    <w:rsid w:val="0068370E"/>
    <w:rsid w:val="006954C3"/>
    <w:rsid w:val="00695F50"/>
    <w:rsid w:val="006A26C3"/>
    <w:rsid w:val="006A283B"/>
    <w:rsid w:val="006A53FB"/>
    <w:rsid w:val="006A59A8"/>
    <w:rsid w:val="006B1867"/>
    <w:rsid w:val="006B693D"/>
    <w:rsid w:val="006B7C5E"/>
    <w:rsid w:val="006C18A4"/>
    <w:rsid w:val="006C58F1"/>
    <w:rsid w:val="006C6A77"/>
    <w:rsid w:val="006C7763"/>
    <w:rsid w:val="006D00D0"/>
    <w:rsid w:val="006D0175"/>
    <w:rsid w:val="006D023B"/>
    <w:rsid w:val="006D1A08"/>
    <w:rsid w:val="006D5DD2"/>
    <w:rsid w:val="006D7BE9"/>
    <w:rsid w:val="006E201B"/>
    <w:rsid w:val="006E2319"/>
    <w:rsid w:val="006E240D"/>
    <w:rsid w:val="006E591C"/>
    <w:rsid w:val="006E7F92"/>
    <w:rsid w:val="006F6529"/>
    <w:rsid w:val="00711EED"/>
    <w:rsid w:val="00714B60"/>
    <w:rsid w:val="00716C47"/>
    <w:rsid w:val="0072028B"/>
    <w:rsid w:val="00720A25"/>
    <w:rsid w:val="0072157B"/>
    <w:rsid w:val="0072445F"/>
    <w:rsid w:val="007262EF"/>
    <w:rsid w:val="0073046E"/>
    <w:rsid w:val="00734DF5"/>
    <w:rsid w:val="00750A17"/>
    <w:rsid w:val="00770CE6"/>
    <w:rsid w:val="00773ABC"/>
    <w:rsid w:val="00776E39"/>
    <w:rsid w:val="00780417"/>
    <w:rsid w:val="00780A5F"/>
    <w:rsid w:val="0078588B"/>
    <w:rsid w:val="007877D5"/>
    <w:rsid w:val="00790940"/>
    <w:rsid w:val="007909DB"/>
    <w:rsid w:val="007A5581"/>
    <w:rsid w:val="007B5CC0"/>
    <w:rsid w:val="007B657F"/>
    <w:rsid w:val="007C0726"/>
    <w:rsid w:val="007C0A38"/>
    <w:rsid w:val="007C162C"/>
    <w:rsid w:val="007C2021"/>
    <w:rsid w:val="007C4012"/>
    <w:rsid w:val="007C57F4"/>
    <w:rsid w:val="007C5E4E"/>
    <w:rsid w:val="007D236F"/>
    <w:rsid w:val="007D450E"/>
    <w:rsid w:val="007D55F2"/>
    <w:rsid w:val="007D6D6D"/>
    <w:rsid w:val="007E1EE1"/>
    <w:rsid w:val="007E4423"/>
    <w:rsid w:val="007E5F96"/>
    <w:rsid w:val="007E7B3E"/>
    <w:rsid w:val="007F1CCE"/>
    <w:rsid w:val="008011B3"/>
    <w:rsid w:val="00804609"/>
    <w:rsid w:val="00804A8E"/>
    <w:rsid w:val="00811EC9"/>
    <w:rsid w:val="00820B09"/>
    <w:rsid w:val="00822ABF"/>
    <w:rsid w:val="00822FE7"/>
    <w:rsid w:val="0083208D"/>
    <w:rsid w:val="00834EC1"/>
    <w:rsid w:val="008446F3"/>
    <w:rsid w:val="00846D21"/>
    <w:rsid w:val="00847A66"/>
    <w:rsid w:val="0085485C"/>
    <w:rsid w:val="00856913"/>
    <w:rsid w:val="008576F1"/>
    <w:rsid w:val="00861655"/>
    <w:rsid w:val="00861769"/>
    <w:rsid w:val="00862488"/>
    <w:rsid w:val="008717C6"/>
    <w:rsid w:val="00874640"/>
    <w:rsid w:val="00877CA6"/>
    <w:rsid w:val="00883889"/>
    <w:rsid w:val="00887BDD"/>
    <w:rsid w:val="008937CE"/>
    <w:rsid w:val="008941D1"/>
    <w:rsid w:val="008A6E19"/>
    <w:rsid w:val="008A6F01"/>
    <w:rsid w:val="008C245D"/>
    <w:rsid w:val="008C6DC4"/>
    <w:rsid w:val="008D3F32"/>
    <w:rsid w:val="008D75EB"/>
    <w:rsid w:val="008D76F3"/>
    <w:rsid w:val="008E0803"/>
    <w:rsid w:val="008E1B59"/>
    <w:rsid w:val="008E7AEF"/>
    <w:rsid w:val="008F44BE"/>
    <w:rsid w:val="008F4C73"/>
    <w:rsid w:val="008F5B47"/>
    <w:rsid w:val="00901072"/>
    <w:rsid w:val="00903951"/>
    <w:rsid w:val="00905D55"/>
    <w:rsid w:val="0090663E"/>
    <w:rsid w:val="00913E26"/>
    <w:rsid w:val="00922A0C"/>
    <w:rsid w:val="00922DDA"/>
    <w:rsid w:val="00934446"/>
    <w:rsid w:val="00936CD9"/>
    <w:rsid w:val="00940619"/>
    <w:rsid w:val="009445C1"/>
    <w:rsid w:val="00950387"/>
    <w:rsid w:val="0095091D"/>
    <w:rsid w:val="00951AF4"/>
    <w:rsid w:val="00951DC2"/>
    <w:rsid w:val="00953A57"/>
    <w:rsid w:val="00954843"/>
    <w:rsid w:val="00955487"/>
    <w:rsid w:val="0096096C"/>
    <w:rsid w:val="0096379B"/>
    <w:rsid w:val="009652D3"/>
    <w:rsid w:val="009652FB"/>
    <w:rsid w:val="00967339"/>
    <w:rsid w:val="00974D83"/>
    <w:rsid w:val="00977D15"/>
    <w:rsid w:val="00986CE7"/>
    <w:rsid w:val="009919BC"/>
    <w:rsid w:val="009934B3"/>
    <w:rsid w:val="009955A3"/>
    <w:rsid w:val="009A269C"/>
    <w:rsid w:val="009A4E22"/>
    <w:rsid w:val="009A606B"/>
    <w:rsid w:val="009A78CF"/>
    <w:rsid w:val="009B01C9"/>
    <w:rsid w:val="009B72C4"/>
    <w:rsid w:val="009C3BD9"/>
    <w:rsid w:val="009D6605"/>
    <w:rsid w:val="00A023DE"/>
    <w:rsid w:val="00A02F69"/>
    <w:rsid w:val="00A05DF5"/>
    <w:rsid w:val="00A26A19"/>
    <w:rsid w:val="00A2714E"/>
    <w:rsid w:val="00A2763C"/>
    <w:rsid w:val="00A4380A"/>
    <w:rsid w:val="00A44A29"/>
    <w:rsid w:val="00A576BD"/>
    <w:rsid w:val="00A60295"/>
    <w:rsid w:val="00A738CD"/>
    <w:rsid w:val="00A770A7"/>
    <w:rsid w:val="00A80039"/>
    <w:rsid w:val="00AA031D"/>
    <w:rsid w:val="00AA423B"/>
    <w:rsid w:val="00AA58BC"/>
    <w:rsid w:val="00AA5B74"/>
    <w:rsid w:val="00AB1557"/>
    <w:rsid w:val="00AB22C5"/>
    <w:rsid w:val="00AC063E"/>
    <w:rsid w:val="00AC280C"/>
    <w:rsid w:val="00AD07FD"/>
    <w:rsid w:val="00AD0995"/>
    <w:rsid w:val="00AD5A00"/>
    <w:rsid w:val="00AD736F"/>
    <w:rsid w:val="00AF43F5"/>
    <w:rsid w:val="00B02788"/>
    <w:rsid w:val="00B03F3A"/>
    <w:rsid w:val="00B0409D"/>
    <w:rsid w:val="00B067F5"/>
    <w:rsid w:val="00B06F0F"/>
    <w:rsid w:val="00B21AFF"/>
    <w:rsid w:val="00B33C7C"/>
    <w:rsid w:val="00B33CA9"/>
    <w:rsid w:val="00B57668"/>
    <w:rsid w:val="00B605FA"/>
    <w:rsid w:val="00B7130B"/>
    <w:rsid w:val="00B73802"/>
    <w:rsid w:val="00B852A0"/>
    <w:rsid w:val="00B86202"/>
    <w:rsid w:val="00B902CE"/>
    <w:rsid w:val="00B94BDA"/>
    <w:rsid w:val="00BB3755"/>
    <w:rsid w:val="00BB4AF7"/>
    <w:rsid w:val="00BB6D27"/>
    <w:rsid w:val="00BC5600"/>
    <w:rsid w:val="00BD3640"/>
    <w:rsid w:val="00BD56A9"/>
    <w:rsid w:val="00BE1830"/>
    <w:rsid w:val="00BE4B19"/>
    <w:rsid w:val="00BE6368"/>
    <w:rsid w:val="00BF356B"/>
    <w:rsid w:val="00BF439C"/>
    <w:rsid w:val="00BF72EB"/>
    <w:rsid w:val="00BF74A9"/>
    <w:rsid w:val="00C000B5"/>
    <w:rsid w:val="00C00D86"/>
    <w:rsid w:val="00C07F0C"/>
    <w:rsid w:val="00C10136"/>
    <w:rsid w:val="00C12DC8"/>
    <w:rsid w:val="00C13A51"/>
    <w:rsid w:val="00C21481"/>
    <w:rsid w:val="00C23C85"/>
    <w:rsid w:val="00C302B2"/>
    <w:rsid w:val="00C3170A"/>
    <w:rsid w:val="00C34915"/>
    <w:rsid w:val="00C4172E"/>
    <w:rsid w:val="00C420BF"/>
    <w:rsid w:val="00C43078"/>
    <w:rsid w:val="00C4323C"/>
    <w:rsid w:val="00C44190"/>
    <w:rsid w:val="00C44FD0"/>
    <w:rsid w:val="00C47262"/>
    <w:rsid w:val="00C477F6"/>
    <w:rsid w:val="00C52759"/>
    <w:rsid w:val="00C54D40"/>
    <w:rsid w:val="00C551F2"/>
    <w:rsid w:val="00C62BED"/>
    <w:rsid w:val="00C630D2"/>
    <w:rsid w:val="00C63F7A"/>
    <w:rsid w:val="00C64410"/>
    <w:rsid w:val="00C800DD"/>
    <w:rsid w:val="00C803AA"/>
    <w:rsid w:val="00C809CE"/>
    <w:rsid w:val="00C8375D"/>
    <w:rsid w:val="00C85D05"/>
    <w:rsid w:val="00CB2462"/>
    <w:rsid w:val="00CB31B4"/>
    <w:rsid w:val="00CC0F7B"/>
    <w:rsid w:val="00CC4490"/>
    <w:rsid w:val="00CD0AD7"/>
    <w:rsid w:val="00CD0F11"/>
    <w:rsid w:val="00CD6266"/>
    <w:rsid w:val="00CD79B9"/>
    <w:rsid w:val="00CD7AAD"/>
    <w:rsid w:val="00CE156A"/>
    <w:rsid w:val="00CE6F75"/>
    <w:rsid w:val="00CE7C84"/>
    <w:rsid w:val="00CF2CE9"/>
    <w:rsid w:val="00CF52E4"/>
    <w:rsid w:val="00CF6D89"/>
    <w:rsid w:val="00D015E1"/>
    <w:rsid w:val="00D070BA"/>
    <w:rsid w:val="00D10458"/>
    <w:rsid w:val="00D1445D"/>
    <w:rsid w:val="00D17771"/>
    <w:rsid w:val="00D24095"/>
    <w:rsid w:val="00D251CB"/>
    <w:rsid w:val="00D31527"/>
    <w:rsid w:val="00D37B4B"/>
    <w:rsid w:val="00D4466E"/>
    <w:rsid w:val="00D5336D"/>
    <w:rsid w:val="00D535C2"/>
    <w:rsid w:val="00D5739A"/>
    <w:rsid w:val="00D57BE0"/>
    <w:rsid w:val="00D62DA6"/>
    <w:rsid w:val="00D6347F"/>
    <w:rsid w:val="00D63982"/>
    <w:rsid w:val="00D639C3"/>
    <w:rsid w:val="00D646C4"/>
    <w:rsid w:val="00D71C43"/>
    <w:rsid w:val="00D73F1B"/>
    <w:rsid w:val="00D77F6B"/>
    <w:rsid w:val="00D80A4C"/>
    <w:rsid w:val="00D8223A"/>
    <w:rsid w:val="00D82875"/>
    <w:rsid w:val="00D8445E"/>
    <w:rsid w:val="00D84936"/>
    <w:rsid w:val="00D853B5"/>
    <w:rsid w:val="00D93F92"/>
    <w:rsid w:val="00D943F6"/>
    <w:rsid w:val="00D957D9"/>
    <w:rsid w:val="00D95C70"/>
    <w:rsid w:val="00DA37D2"/>
    <w:rsid w:val="00DA7386"/>
    <w:rsid w:val="00DB2577"/>
    <w:rsid w:val="00DB3F6C"/>
    <w:rsid w:val="00DB6086"/>
    <w:rsid w:val="00DC2064"/>
    <w:rsid w:val="00DD0726"/>
    <w:rsid w:val="00DD331D"/>
    <w:rsid w:val="00DD47FE"/>
    <w:rsid w:val="00E07BF6"/>
    <w:rsid w:val="00E14273"/>
    <w:rsid w:val="00E25B5D"/>
    <w:rsid w:val="00E40034"/>
    <w:rsid w:val="00E51572"/>
    <w:rsid w:val="00E53A56"/>
    <w:rsid w:val="00E56D37"/>
    <w:rsid w:val="00E6080F"/>
    <w:rsid w:val="00E63F84"/>
    <w:rsid w:val="00E76490"/>
    <w:rsid w:val="00E76B7D"/>
    <w:rsid w:val="00E824F2"/>
    <w:rsid w:val="00E9123A"/>
    <w:rsid w:val="00E95982"/>
    <w:rsid w:val="00EA05E5"/>
    <w:rsid w:val="00EA72A7"/>
    <w:rsid w:val="00EC1274"/>
    <w:rsid w:val="00ED5D19"/>
    <w:rsid w:val="00EE1F92"/>
    <w:rsid w:val="00EE5DF9"/>
    <w:rsid w:val="00EE7AF1"/>
    <w:rsid w:val="00EF6495"/>
    <w:rsid w:val="00F019FD"/>
    <w:rsid w:val="00F0273C"/>
    <w:rsid w:val="00F061B8"/>
    <w:rsid w:val="00F1023A"/>
    <w:rsid w:val="00F11668"/>
    <w:rsid w:val="00F1715C"/>
    <w:rsid w:val="00F21795"/>
    <w:rsid w:val="00F252E0"/>
    <w:rsid w:val="00F275C6"/>
    <w:rsid w:val="00F27A54"/>
    <w:rsid w:val="00F33061"/>
    <w:rsid w:val="00F35FAE"/>
    <w:rsid w:val="00F42B4D"/>
    <w:rsid w:val="00F461CE"/>
    <w:rsid w:val="00F54DF9"/>
    <w:rsid w:val="00F6139D"/>
    <w:rsid w:val="00F62622"/>
    <w:rsid w:val="00F6506E"/>
    <w:rsid w:val="00F679B5"/>
    <w:rsid w:val="00F7042A"/>
    <w:rsid w:val="00F70C08"/>
    <w:rsid w:val="00F732B3"/>
    <w:rsid w:val="00F76C49"/>
    <w:rsid w:val="00F76CC0"/>
    <w:rsid w:val="00F83EC0"/>
    <w:rsid w:val="00F85503"/>
    <w:rsid w:val="00F909C5"/>
    <w:rsid w:val="00F90DE3"/>
    <w:rsid w:val="00F947A5"/>
    <w:rsid w:val="00F94FBA"/>
    <w:rsid w:val="00FA08C0"/>
    <w:rsid w:val="00FA5E48"/>
    <w:rsid w:val="00FB49F0"/>
    <w:rsid w:val="00FC320C"/>
    <w:rsid w:val="00FC5A04"/>
    <w:rsid w:val="00FD2B23"/>
    <w:rsid w:val="00FD602E"/>
    <w:rsid w:val="00FD6448"/>
    <w:rsid w:val="00FE3B0A"/>
    <w:rsid w:val="00FF2473"/>
    <w:rsid w:val="00FF491A"/>
    <w:rsid w:val="00FF5C3F"/>
    <w:rsid w:val="00FF63CD"/>
    <w:rsid w:val="043DD664"/>
    <w:rsid w:val="09CDD5DD"/>
    <w:rsid w:val="0B7E3D60"/>
    <w:rsid w:val="0C688640"/>
    <w:rsid w:val="0D6CF07C"/>
    <w:rsid w:val="0FE9D7F3"/>
    <w:rsid w:val="19E6D899"/>
    <w:rsid w:val="1DC6692B"/>
    <w:rsid w:val="25C6946C"/>
    <w:rsid w:val="27BB7C74"/>
    <w:rsid w:val="2AF31D36"/>
    <w:rsid w:val="2B64626E"/>
    <w:rsid w:val="2D56C7EE"/>
    <w:rsid w:val="34E388F7"/>
    <w:rsid w:val="360A2E51"/>
    <w:rsid w:val="3DA74B53"/>
    <w:rsid w:val="3E09025D"/>
    <w:rsid w:val="447714F1"/>
    <w:rsid w:val="4574518B"/>
    <w:rsid w:val="4A7236F5"/>
    <w:rsid w:val="4A763B54"/>
    <w:rsid w:val="4F5E9DA4"/>
    <w:rsid w:val="50BEC04C"/>
    <w:rsid w:val="53F33EF6"/>
    <w:rsid w:val="557BFCC2"/>
    <w:rsid w:val="5C4AF734"/>
    <w:rsid w:val="5DB0EBB9"/>
    <w:rsid w:val="5EB84B3D"/>
    <w:rsid w:val="5ED04A6D"/>
    <w:rsid w:val="5FD45250"/>
    <w:rsid w:val="6031E57B"/>
    <w:rsid w:val="67178C32"/>
    <w:rsid w:val="673ED565"/>
    <w:rsid w:val="68339944"/>
    <w:rsid w:val="68C08673"/>
    <w:rsid w:val="6AD0D8F2"/>
    <w:rsid w:val="6B1AD523"/>
    <w:rsid w:val="6B79B097"/>
    <w:rsid w:val="6E3BCA93"/>
    <w:rsid w:val="6FE4CEC2"/>
    <w:rsid w:val="70249F7C"/>
    <w:rsid w:val="71709B3E"/>
    <w:rsid w:val="76B95AD1"/>
    <w:rsid w:val="7D3C3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E097"/>
  <w15:docId w15:val="{9B295CC0-CE68-488F-99C4-CE904AAB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F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652FB"/>
    <w:pPr>
      <w:spacing w:line="256" w:lineRule="auto"/>
      <w:ind w:left="720"/>
      <w:contextualSpacing/>
    </w:pPr>
  </w:style>
  <w:style w:type="character" w:styleId="Hyperlink">
    <w:name w:val="Hyperlink"/>
    <w:basedOn w:val="DefaultParagraphFont"/>
    <w:uiPriority w:val="99"/>
    <w:semiHidden/>
    <w:unhideWhenUsed/>
    <w:rsid w:val="00C13A51"/>
    <w:rPr>
      <w:color w:val="0000FF"/>
      <w:u w:val="single"/>
    </w:rPr>
  </w:style>
  <w:style w:type="paragraph" w:styleId="NormalWeb">
    <w:name w:val="Normal (Web)"/>
    <w:basedOn w:val="Normal"/>
    <w:uiPriority w:val="99"/>
    <w:semiHidden/>
    <w:unhideWhenUsed/>
    <w:rsid w:val="00586E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F2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299">
      <w:bodyDiv w:val="1"/>
      <w:marLeft w:val="0"/>
      <w:marRight w:val="0"/>
      <w:marTop w:val="0"/>
      <w:marBottom w:val="0"/>
      <w:divBdr>
        <w:top w:val="none" w:sz="0" w:space="0" w:color="auto"/>
        <w:left w:val="none" w:sz="0" w:space="0" w:color="auto"/>
        <w:bottom w:val="none" w:sz="0" w:space="0" w:color="auto"/>
        <w:right w:val="none" w:sz="0" w:space="0" w:color="auto"/>
      </w:divBdr>
    </w:div>
    <w:div w:id="77142815">
      <w:bodyDiv w:val="1"/>
      <w:marLeft w:val="0"/>
      <w:marRight w:val="0"/>
      <w:marTop w:val="0"/>
      <w:marBottom w:val="0"/>
      <w:divBdr>
        <w:top w:val="none" w:sz="0" w:space="0" w:color="auto"/>
        <w:left w:val="none" w:sz="0" w:space="0" w:color="auto"/>
        <w:bottom w:val="none" w:sz="0" w:space="0" w:color="auto"/>
        <w:right w:val="none" w:sz="0" w:space="0" w:color="auto"/>
      </w:divBdr>
    </w:div>
    <w:div w:id="135148879">
      <w:bodyDiv w:val="1"/>
      <w:marLeft w:val="0"/>
      <w:marRight w:val="0"/>
      <w:marTop w:val="0"/>
      <w:marBottom w:val="0"/>
      <w:divBdr>
        <w:top w:val="none" w:sz="0" w:space="0" w:color="auto"/>
        <w:left w:val="none" w:sz="0" w:space="0" w:color="auto"/>
        <w:bottom w:val="none" w:sz="0" w:space="0" w:color="auto"/>
        <w:right w:val="none" w:sz="0" w:space="0" w:color="auto"/>
      </w:divBdr>
    </w:div>
    <w:div w:id="200938874">
      <w:bodyDiv w:val="1"/>
      <w:marLeft w:val="0"/>
      <w:marRight w:val="0"/>
      <w:marTop w:val="0"/>
      <w:marBottom w:val="0"/>
      <w:divBdr>
        <w:top w:val="none" w:sz="0" w:space="0" w:color="auto"/>
        <w:left w:val="none" w:sz="0" w:space="0" w:color="auto"/>
        <w:bottom w:val="none" w:sz="0" w:space="0" w:color="auto"/>
        <w:right w:val="none" w:sz="0" w:space="0" w:color="auto"/>
      </w:divBdr>
    </w:div>
    <w:div w:id="437792302">
      <w:bodyDiv w:val="1"/>
      <w:marLeft w:val="0"/>
      <w:marRight w:val="0"/>
      <w:marTop w:val="0"/>
      <w:marBottom w:val="0"/>
      <w:divBdr>
        <w:top w:val="none" w:sz="0" w:space="0" w:color="auto"/>
        <w:left w:val="none" w:sz="0" w:space="0" w:color="auto"/>
        <w:bottom w:val="none" w:sz="0" w:space="0" w:color="auto"/>
        <w:right w:val="none" w:sz="0" w:space="0" w:color="auto"/>
      </w:divBdr>
    </w:div>
    <w:div w:id="582419581">
      <w:bodyDiv w:val="1"/>
      <w:marLeft w:val="0"/>
      <w:marRight w:val="0"/>
      <w:marTop w:val="0"/>
      <w:marBottom w:val="0"/>
      <w:divBdr>
        <w:top w:val="none" w:sz="0" w:space="0" w:color="auto"/>
        <w:left w:val="none" w:sz="0" w:space="0" w:color="auto"/>
        <w:bottom w:val="none" w:sz="0" w:space="0" w:color="auto"/>
        <w:right w:val="none" w:sz="0" w:space="0" w:color="auto"/>
      </w:divBdr>
    </w:div>
    <w:div w:id="592670259">
      <w:bodyDiv w:val="1"/>
      <w:marLeft w:val="0"/>
      <w:marRight w:val="0"/>
      <w:marTop w:val="0"/>
      <w:marBottom w:val="0"/>
      <w:divBdr>
        <w:top w:val="none" w:sz="0" w:space="0" w:color="auto"/>
        <w:left w:val="none" w:sz="0" w:space="0" w:color="auto"/>
        <w:bottom w:val="none" w:sz="0" w:space="0" w:color="auto"/>
        <w:right w:val="none" w:sz="0" w:space="0" w:color="auto"/>
      </w:divBdr>
    </w:div>
    <w:div w:id="745763247">
      <w:bodyDiv w:val="1"/>
      <w:marLeft w:val="0"/>
      <w:marRight w:val="0"/>
      <w:marTop w:val="0"/>
      <w:marBottom w:val="0"/>
      <w:divBdr>
        <w:top w:val="none" w:sz="0" w:space="0" w:color="auto"/>
        <w:left w:val="none" w:sz="0" w:space="0" w:color="auto"/>
        <w:bottom w:val="none" w:sz="0" w:space="0" w:color="auto"/>
        <w:right w:val="none" w:sz="0" w:space="0" w:color="auto"/>
      </w:divBdr>
    </w:div>
    <w:div w:id="818033226">
      <w:bodyDiv w:val="1"/>
      <w:marLeft w:val="0"/>
      <w:marRight w:val="0"/>
      <w:marTop w:val="0"/>
      <w:marBottom w:val="0"/>
      <w:divBdr>
        <w:top w:val="none" w:sz="0" w:space="0" w:color="auto"/>
        <w:left w:val="none" w:sz="0" w:space="0" w:color="auto"/>
        <w:bottom w:val="none" w:sz="0" w:space="0" w:color="auto"/>
        <w:right w:val="none" w:sz="0" w:space="0" w:color="auto"/>
      </w:divBdr>
    </w:div>
    <w:div w:id="833110513">
      <w:bodyDiv w:val="1"/>
      <w:marLeft w:val="0"/>
      <w:marRight w:val="0"/>
      <w:marTop w:val="0"/>
      <w:marBottom w:val="0"/>
      <w:divBdr>
        <w:top w:val="none" w:sz="0" w:space="0" w:color="auto"/>
        <w:left w:val="none" w:sz="0" w:space="0" w:color="auto"/>
        <w:bottom w:val="none" w:sz="0" w:space="0" w:color="auto"/>
        <w:right w:val="none" w:sz="0" w:space="0" w:color="auto"/>
      </w:divBdr>
    </w:div>
    <w:div w:id="1029913333">
      <w:bodyDiv w:val="1"/>
      <w:marLeft w:val="0"/>
      <w:marRight w:val="0"/>
      <w:marTop w:val="0"/>
      <w:marBottom w:val="0"/>
      <w:divBdr>
        <w:top w:val="none" w:sz="0" w:space="0" w:color="auto"/>
        <w:left w:val="none" w:sz="0" w:space="0" w:color="auto"/>
        <w:bottom w:val="none" w:sz="0" w:space="0" w:color="auto"/>
        <w:right w:val="none" w:sz="0" w:space="0" w:color="auto"/>
      </w:divBdr>
    </w:div>
    <w:div w:id="1031342249">
      <w:bodyDiv w:val="1"/>
      <w:marLeft w:val="0"/>
      <w:marRight w:val="0"/>
      <w:marTop w:val="0"/>
      <w:marBottom w:val="0"/>
      <w:divBdr>
        <w:top w:val="none" w:sz="0" w:space="0" w:color="auto"/>
        <w:left w:val="none" w:sz="0" w:space="0" w:color="auto"/>
        <w:bottom w:val="none" w:sz="0" w:space="0" w:color="auto"/>
        <w:right w:val="none" w:sz="0" w:space="0" w:color="auto"/>
      </w:divBdr>
    </w:div>
    <w:div w:id="1048332689">
      <w:bodyDiv w:val="1"/>
      <w:marLeft w:val="0"/>
      <w:marRight w:val="0"/>
      <w:marTop w:val="0"/>
      <w:marBottom w:val="0"/>
      <w:divBdr>
        <w:top w:val="none" w:sz="0" w:space="0" w:color="auto"/>
        <w:left w:val="none" w:sz="0" w:space="0" w:color="auto"/>
        <w:bottom w:val="none" w:sz="0" w:space="0" w:color="auto"/>
        <w:right w:val="none" w:sz="0" w:space="0" w:color="auto"/>
      </w:divBdr>
    </w:div>
    <w:div w:id="1196970012">
      <w:bodyDiv w:val="1"/>
      <w:marLeft w:val="0"/>
      <w:marRight w:val="0"/>
      <w:marTop w:val="0"/>
      <w:marBottom w:val="0"/>
      <w:divBdr>
        <w:top w:val="none" w:sz="0" w:space="0" w:color="auto"/>
        <w:left w:val="none" w:sz="0" w:space="0" w:color="auto"/>
        <w:bottom w:val="none" w:sz="0" w:space="0" w:color="auto"/>
        <w:right w:val="none" w:sz="0" w:space="0" w:color="auto"/>
      </w:divBdr>
    </w:div>
    <w:div w:id="1267889661">
      <w:bodyDiv w:val="1"/>
      <w:marLeft w:val="0"/>
      <w:marRight w:val="0"/>
      <w:marTop w:val="0"/>
      <w:marBottom w:val="0"/>
      <w:divBdr>
        <w:top w:val="none" w:sz="0" w:space="0" w:color="auto"/>
        <w:left w:val="none" w:sz="0" w:space="0" w:color="auto"/>
        <w:bottom w:val="none" w:sz="0" w:space="0" w:color="auto"/>
        <w:right w:val="none" w:sz="0" w:space="0" w:color="auto"/>
      </w:divBdr>
    </w:div>
    <w:div w:id="1322927828">
      <w:bodyDiv w:val="1"/>
      <w:marLeft w:val="0"/>
      <w:marRight w:val="0"/>
      <w:marTop w:val="0"/>
      <w:marBottom w:val="0"/>
      <w:divBdr>
        <w:top w:val="none" w:sz="0" w:space="0" w:color="auto"/>
        <w:left w:val="none" w:sz="0" w:space="0" w:color="auto"/>
        <w:bottom w:val="none" w:sz="0" w:space="0" w:color="auto"/>
        <w:right w:val="none" w:sz="0" w:space="0" w:color="auto"/>
      </w:divBdr>
    </w:div>
    <w:div w:id="1349335965">
      <w:bodyDiv w:val="1"/>
      <w:marLeft w:val="0"/>
      <w:marRight w:val="0"/>
      <w:marTop w:val="0"/>
      <w:marBottom w:val="0"/>
      <w:divBdr>
        <w:top w:val="none" w:sz="0" w:space="0" w:color="auto"/>
        <w:left w:val="none" w:sz="0" w:space="0" w:color="auto"/>
        <w:bottom w:val="none" w:sz="0" w:space="0" w:color="auto"/>
        <w:right w:val="none" w:sz="0" w:space="0" w:color="auto"/>
      </w:divBdr>
    </w:div>
    <w:div w:id="1452286891">
      <w:bodyDiv w:val="1"/>
      <w:marLeft w:val="0"/>
      <w:marRight w:val="0"/>
      <w:marTop w:val="0"/>
      <w:marBottom w:val="0"/>
      <w:divBdr>
        <w:top w:val="none" w:sz="0" w:space="0" w:color="auto"/>
        <w:left w:val="none" w:sz="0" w:space="0" w:color="auto"/>
        <w:bottom w:val="none" w:sz="0" w:space="0" w:color="auto"/>
        <w:right w:val="none" w:sz="0" w:space="0" w:color="auto"/>
      </w:divBdr>
    </w:div>
    <w:div w:id="1634485254">
      <w:bodyDiv w:val="1"/>
      <w:marLeft w:val="0"/>
      <w:marRight w:val="0"/>
      <w:marTop w:val="0"/>
      <w:marBottom w:val="0"/>
      <w:divBdr>
        <w:top w:val="none" w:sz="0" w:space="0" w:color="auto"/>
        <w:left w:val="none" w:sz="0" w:space="0" w:color="auto"/>
        <w:bottom w:val="none" w:sz="0" w:space="0" w:color="auto"/>
        <w:right w:val="none" w:sz="0" w:space="0" w:color="auto"/>
      </w:divBdr>
    </w:div>
    <w:div w:id="1661537323">
      <w:bodyDiv w:val="1"/>
      <w:marLeft w:val="0"/>
      <w:marRight w:val="0"/>
      <w:marTop w:val="0"/>
      <w:marBottom w:val="0"/>
      <w:divBdr>
        <w:top w:val="none" w:sz="0" w:space="0" w:color="auto"/>
        <w:left w:val="none" w:sz="0" w:space="0" w:color="auto"/>
        <w:bottom w:val="none" w:sz="0" w:space="0" w:color="auto"/>
        <w:right w:val="none" w:sz="0" w:space="0" w:color="auto"/>
      </w:divBdr>
    </w:div>
    <w:div w:id="1666514972">
      <w:bodyDiv w:val="1"/>
      <w:marLeft w:val="0"/>
      <w:marRight w:val="0"/>
      <w:marTop w:val="0"/>
      <w:marBottom w:val="0"/>
      <w:divBdr>
        <w:top w:val="none" w:sz="0" w:space="0" w:color="auto"/>
        <w:left w:val="none" w:sz="0" w:space="0" w:color="auto"/>
        <w:bottom w:val="none" w:sz="0" w:space="0" w:color="auto"/>
        <w:right w:val="none" w:sz="0" w:space="0" w:color="auto"/>
      </w:divBdr>
    </w:div>
    <w:div w:id="1689483880">
      <w:bodyDiv w:val="1"/>
      <w:marLeft w:val="0"/>
      <w:marRight w:val="0"/>
      <w:marTop w:val="0"/>
      <w:marBottom w:val="0"/>
      <w:divBdr>
        <w:top w:val="none" w:sz="0" w:space="0" w:color="auto"/>
        <w:left w:val="none" w:sz="0" w:space="0" w:color="auto"/>
        <w:bottom w:val="none" w:sz="0" w:space="0" w:color="auto"/>
        <w:right w:val="none" w:sz="0" w:space="0" w:color="auto"/>
      </w:divBdr>
    </w:div>
    <w:div w:id="1742756375">
      <w:bodyDiv w:val="1"/>
      <w:marLeft w:val="0"/>
      <w:marRight w:val="0"/>
      <w:marTop w:val="0"/>
      <w:marBottom w:val="0"/>
      <w:divBdr>
        <w:top w:val="none" w:sz="0" w:space="0" w:color="auto"/>
        <w:left w:val="none" w:sz="0" w:space="0" w:color="auto"/>
        <w:bottom w:val="none" w:sz="0" w:space="0" w:color="auto"/>
        <w:right w:val="none" w:sz="0" w:space="0" w:color="auto"/>
      </w:divBdr>
    </w:div>
    <w:div w:id="1946501606">
      <w:bodyDiv w:val="1"/>
      <w:marLeft w:val="0"/>
      <w:marRight w:val="0"/>
      <w:marTop w:val="0"/>
      <w:marBottom w:val="0"/>
      <w:divBdr>
        <w:top w:val="none" w:sz="0" w:space="0" w:color="auto"/>
        <w:left w:val="none" w:sz="0" w:space="0" w:color="auto"/>
        <w:bottom w:val="none" w:sz="0" w:space="0" w:color="auto"/>
        <w:right w:val="none" w:sz="0" w:space="0" w:color="auto"/>
      </w:divBdr>
    </w:div>
    <w:div w:id="20240905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817">
          <w:marLeft w:val="360"/>
          <w:marRight w:val="0"/>
          <w:marTop w:val="200"/>
          <w:marBottom w:val="0"/>
          <w:divBdr>
            <w:top w:val="none" w:sz="0" w:space="0" w:color="auto"/>
            <w:left w:val="none" w:sz="0" w:space="0" w:color="auto"/>
            <w:bottom w:val="none" w:sz="0" w:space="0" w:color="auto"/>
            <w:right w:val="none" w:sz="0" w:space="0" w:color="auto"/>
          </w:divBdr>
        </w:div>
        <w:div w:id="92164868">
          <w:marLeft w:val="360"/>
          <w:marRight w:val="0"/>
          <w:marTop w:val="200"/>
          <w:marBottom w:val="0"/>
          <w:divBdr>
            <w:top w:val="none" w:sz="0" w:space="0" w:color="auto"/>
            <w:left w:val="none" w:sz="0" w:space="0" w:color="auto"/>
            <w:bottom w:val="none" w:sz="0" w:space="0" w:color="auto"/>
            <w:right w:val="none" w:sz="0" w:space="0" w:color="auto"/>
          </w:divBdr>
        </w:div>
        <w:div w:id="568002523">
          <w:marLeft w:val="360"/>
          <w:marRight w:val="0"/>
          <w:marTop w:val="200"/>
          <w:marBottom w:val="0"/>
          <w:divBdr>
            <w:top w:val="none" w:sz="0" w:space="0" w:color="auto"/>
            <w:left w:val="none" w:sz="0" w:space="0" w:color="auto"/>
            <w:bottom w:val="none" w:sz="0" w:space="0" w:color="auto"/>
            <w:right w:val="none" w:sz="0" w:space="0" w:color="auto"/>
          </w:divBdr>
        </w:div>
        <w:div w:id="596405302">
          <w:marLeft w:val="360"/>
          <w:marRight w:val="0"/>
          <w:marTop w:val="200"/>
          <w:marBottom w:val="0"/>
          <w:divBdr>
            <w:top w:val="none" w:sz="0" w:space="0" w:color="auto"/>
            <w:left w:val="none" w:sz="0" w:space="0" w:color="auto"/>
            <w:bottom w:val="none" w:sz="0" w:space="0" w:color="auto"/>
            <w:right w:val="none" w:sz="0" w:space="0" w:color="auto"/>
          </w:divBdr>
        </w:div>
      </w:divsChild>
    </w:div>
    <w:div w:id="2052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2BD98CC48984C9EDD469D87388D49" ma:contentTypeVersion="" ma:contentTypeDescription="Create a new document." ma:contentTypeScope="" ma:versionID="a9256ea6917ea662646893392b9fdd9c">
  <xsd:schema xmlns:xsd="http://www.w3.org/2001/XMLSchema" xmlns:xs="http://www.w3.org/2001/XMLSchema" xmlns:p="http://schemas.microsoft.com/office/2006/metadata/properties" xmlns:ns2="31e39348-554a-48d1-a9c0-3fd575be1ee9" xmlns:ns3="d7672180-e5bf-44d1-bb68-e39209bf92ee" targetNamespace="http://schemas.microsoft.com/office/2006/metadata/properties" ma:root="true" ma:fieldsID="666f37b091423ac39c23ed8726552a05" ns2:_="" ns3:_="">
    <xsd:import namespace="31e39348-554a-48d1-a9c0-3fd575be1ee9"/>
    <xsd:import namespace="d7672180-e5bf-44d1-bb68-e39209bf9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39348-554a-48d1-a9c0-3fd575be1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672180-e5bf-44d1-bb68-e39209bf9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D4FCD-E4BD-4B9E-945F-9A38245DA6D2}">
  <ds:schemaRefs>
    <ds:schemaRef ds:uri="http://schemas.openxmlformats.org/officeDocument/2006/bibliography"/>
  </ds:schemaRefs>
</ds:datastoreItem>
</file>

<file path=customXml/itemProps2.xml><?xml version="1.0" encoding="utf-8"?>
<ds:datastoreItem xmlns:ds="http://schemas.openxmlformats.org/officeDocument/2006/customXml" ds:itemID="{3B0C68F9-20B5-4CE4-8EB9-0A973274B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39348-554a-48d1-a9c0-3fd575be1ee9"/>
    <ds:schemaRef ds:uri="d7672180-e5bf-44d1-bb68-e39209bf9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6A389-B11D-4265-918B-6E51A9E23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6FEEA-5EC2-4B43-8DB7-C51FA0BC0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ford, Natalie</dc:creator>
  <cp:lastModifiedBy>McKnight, Millie</cp:lastModifiedBy>
  <cp:revision>2</cp:revision>
  <cp:lastPrinted>2020-08-11T18:27:00Z</cp:lastPrinted>
  <dcterms:created xsi:type="dcterms:W3CDTF">2021-10-22T13:28:00Z</dcterms:created>
  <dcterms:modified xsi:type="dcterms:W3CDTF">2021-10-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2BD98CC48984C9EDD469D87388D49</vt:lpwstr>
  </property>
</Properties>
</file>